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33" w:rsidRPr="00DD332D" w:rsidRDefault="000A3E33" w:rsidP="002069F8">
      <w:pPr>
        <w:jc w:val="center"/>
        <w:rPr>
          <w:b/>
        </w:rPr>
      </w:pPr>
      <w:r w:rsidRPr="00DD332D">
        <w:rPr>
          <w:b/>
          <w:noProof/>
          <w:sz w:val="24"/>
          <w:szCs w:val="24"/>
        </w:rPr>
        <w:drawing>
          <wp:inline distT="0" distB="0" distL="0" distR="0">
            <wp:extent cx="685800" cy="866775"/>
            <wp:effectExtent l="0" t="0" r="0" b="0"/>
            <wp:docPr id="1" name="Рисунок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СЕЛЬСКИЙ СОВЕТ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ЛИПОВСКОГО МУНИЦИПАЛЬНОГО ОБРАЗОВАНИЯ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ДУХОВНИЦКОГО МУНИЦИПАЛЬНОГО РАЙОНА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САРАТОВСКОЙ ОБЛАСТИ</w:t>
      </w:r>
    </w:p>
    <w:p w:rsidR="000A3E33" w:rsidRPr="00DD332D" w:rsidRDefault="00AE3610" w:rsidP="00B47D79">
      <w:pPr>
        <w:spacing w:after="0" w:line="216" w:lineRule="auto"/>
        <w:ind w:firstLine="720"/>
        <w:jc w:val="center"/>
        <w:rPr>
          <w:b/>
        </w:rPr>
      </w:pPr>
      <w:r>
        <w:rPr>
          <w:b/>
        </w:rPr>
        <w:t>ШЕС</w:t>
      </w:r>
      <w:r w:rsidR="000A3E33" w:rsidRPr="00DD332D">
        <w:rPr>
          <w:b/>
        </w:rPr>
        <w:t>ТОГО СОЗЫВА</w:t>
      </w:r>
    </w:p>
    <w:p w:rsidR="00D67459" w:rsidRDefault="00D67459" w:rsidP="00B47D79">
      <w:pPr>
        <w:tabs>
          <w:tab w:val="left" w:pos="3586"/>
          <w:tab w:val="center" w:pos="4677"/>
        </w:tabs>
        <w:spacing w:line="216" w:lineRule="auto"/>
        <w:ind w:firstLine="720"/>
        <w:jc w:val="center"/>
        <w:rPr>
          <w:b/>
        </w:rPr>
      </w:pPr>
    </w:p>
    <w:p w:rsidR="000A3E33" w:rsidRPr="00DD332D" w:rsidRDefault="000A3E33" w:rsidP="00B47D79">
      <w:pPr>
        <w:tabs>
          <w:tab w:val="left" w:pos="3586"/>
          <w:tab w:val="center" w:pos="4677"/>
        </w:tabs>
        <w:spacing w:line="216" w:lineRule="auto"/>
        <w:ind w:firstLine="720"/>
        <w:jc w:val="center"/>
        <w:rPr>
          <w:b/>
        </w:rPr>
      </w:pPr>
      <w:proofErr w:type="gramStart"/>
      <w:r w:rsidRPr="00DD332D">
        <w:rPr>
          <w:b/>
        </w:rPr>
        <w:t>Р</w:t>
      </w:r>
      <w:proofErr w:type="gramEnd"/>
      <w:r w:rsidR="00D6269E" w:rsidRPr="00DD332D">
        <w:rPr>
          <w:b/>
        </w:rPr>
        <w:t xml:space="preserve"> </w:t>
      </w:r>
      <w:r w:rsidRPr="00DD332D">
        <w:rPr>
          <w:b/>
        </w:rPr>
        <w:t>Е Ш Е Н И Е</w:t>
      </w:r>
    </w:p>
    <w:p w:rsidR="000A3E33" w:rsidRPr="00DD332D" w:rsidRDefault="003D4B89" w:rsidP="00B47D79">
      <w:pPr>
        <w:spacing w:line="216" w:lineRule="auto"/>
        <w:ind w:firstLine="720"/>
        <w:rPr>
          <w:b/>
        </w:rPr>
      </w:pPr>
      <w:r w:rsidRPr="00DD332D">
        <w:rPr>
          <w:b/>
        </w:rPr>
        <w:t>от «</w:t>
      </w:r>
      <w:r w:rsidR="002069F8">
        <w:rPr>
          <w:b/>
        </w:rPr>
        <w:t>23</w:t>
      </w:r>
      <w:r>
        <w:rPr>
          <w:b/>
        </w:rPr>
        <w:t xml:space="preserve">» </w:t>
      </w:r>
      <w:r w:rsidR="002069F8">
        <w:rPr>
          <w:b/>
        </w:rPr>
        <w:t xml:space="preserve">декабря </w:t>
      </w:r>
      <w:r w:rsidR="00DA1F63">
        <w:rPr>
          <w:b/>
        </w:rPr>
        <w:t xml:space="preserve"> </w:t>
      </w:r>
      <w:r w:rsidR="0030081C">
        <w:rPr>
          <w:b/>
        </w:rPr>
        <w:t>2025</w:t>
      </w:r>
      <w:r w:rsidR="000A3E33" w:rsidRPr="00DD332D">
        <w:rPr>
          <w:b/>
        </w:rPr>
        <w:t xml:space="preserve">г.                                    </w:t>
      </w:r>
      <w:r w:rsidR="00055ED7" w:rsidRPr="00DD332D">
        <w:rPr>
          <w:b/>
        </w:rPr>
        <w:t xml:space="preserve">       </w:t>
      </w:r>
      <w:r w:rsidR="00D577DB">
        <w:rPr>
          <w:b/>
        </w:rPr>
        <w:t xml:space="preserve">   </w:t>
      </w:r>
      <w:r w:rsidR="00055ED7" w:rsidRPr="00DD332D">
        <w:rPr>
          <w:b/>
        </w:rPr>
        <w:t xml:space="preserve">         </w:t>
      </w:r>
      <w:r w:rsidR="00D577DB">
        <w:rPr>
          <w:b/>
        </w:rPr>
        <w:t xml:space="preserve"> </w:t>
      </w:r>
      <w:r w:rsidR="00610E21" w:rsidRPr="00DD332D">
        <w:rPr>
          <w:b/>
        </w:rPr>
        <w:t xml:space="preserve">           </w:t>
      </w:r>
      <w:r w:rsidR="000A3E33" w:rsidRPr="00DD332D">
        <w:rPr>
          <w:b/>
        </w:rPr>
        <w:t xml:space="preserve"> №</w:t>
      </w:r>
      <w:r w:rsidR="002069F8">
        <w:rPr>
          <w:b/>
        </w:rPr>
        <w:t>48/128</w:t>
      </w:r>
    </w:p>
    <w:p w:rsidR="000A3E33" w:rsidRPr="00DD332D" w:rsidRDefault="000A3E33" w:rsidP="00B47D79">
      <w:pPr>
        <w:pStyle w:val="a3"/>
        <w:spacing w:line="216" w:lineRule="auto"/>
        <w:ind w:firstLine="720"/>
        <w:jc w:val="center"/>
        <w:rPr>
          <w:rFonts w:ascii="PT Astra Serif" w:hAnsi="PT Astra Serif"/>
        </w:rPr>
      </w:pPr>
      <w:r w:rsidRPr="00DD332D">
        <w:rPr>
          <w:rFonts w:ascii="PT Astra Serif" w:hAnsi="PT Astra Serif"/>
        </w:rPr>
        <w:t>с.</w:t>
      </w:r>
      <w:r w:rsidR="00E0708E" w:rsidRPr="00DD332D">
        <w:rPr>
          <w:rFonts w:ascii="PT Astra Serif" w:hAnsi="PT Astra Serif"/>
        </w:rPr>
        <w:t xml:space="preserve"> </w:t>
      </w:r>
      <w:proofErr w:type="spellStart"/>
      <w:r w:rsidRPr="00DD332D">
        <w:rPr>
          <w:rFonts w:ascii="PT Astra Serif" w:hAnsi="PT Astra Serif"/>
        </w:rPr>
        <w:t>Липовка</w:t>
      </w:r>
      <w:proofErr w:type="spellEnd"/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</w:p>
    <w:p w:rsidR="000A3E33" w:rsidRPr="00DD332D" w:rsidRDefault="000A3E33" w:rsidP="00B47D79">
      <w:pPr>
        <w:pStyle w:val="a3"/>
        <w:tabs>
          <w:tab w:val="left" w:pos="7680"/>
        </w:tabs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  <w:b/>
        </w:rPr>
        <w:t>О бюджете Липовского</w:t>
      </w:r>
      <w:r w:rsidR="006155EC">
        <w:rPr>
          <w:rFonts w:ascii="PT Astra Serif" w:hAnsi="PT Astra Serif"/>
          <w:b/>
        </w:rPr>
        <w:t xml:space="preserve"> 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муниципального образования</w:t>
      </w:r>
    </w:p>
    <w:p w:rsidR="0075523A" w:rsidRPr="00DD332D" w:rsidRDefault="000A3E33" w:rsidP="00B47D79">
      <w:pPr>
        <w:pStyle w:val="a3"/>
        <w:tabs>
          <w:tab w:val="left" w:pos="6045"/>
        </w:tabs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Духовницкого </w:t>
      </w:r>
      <w:r w:rsidR="003D4B89" w:rsidRPr="00DD332D">
        <w:rPr>
          <w:rFonts w:ascii="PT Astra Serif" w:hAnsi="PT Astra Serif"/>
          <w:b/>
        </w:rPr>
        <w:t>муниципального района</w:t>
      </w:r>
      <w:r w:rsidR="005276A1" w:rsidRPr="00DD332D">
        <w:rPr>
          <w:rFonts w:ascii="PT Astra Serif" w:hAnsi="PT Astra Serif"/>
          <w:b/>
        </w:rPr>
        <w:t xml:space="preserve"> </w:t>
      </w:r>
    </w:p>
    <w:p w:rsidR="00857D92" w:rsidRPr="00DD332D" w:rsidRDefault="0030081C" w:rsidP="00B47D79">
      <w:pPr>
        <w:pStyle w:val="a3"/>
        <w:tabs>
          <w:tab w:val="left" w:pos="6045"/>
        </w:tabs>
        <w:spacing w:line="216" w:lineRule="auto"/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 области на 2026</w:t>
      </w:r>
      <w:r w:rsidR="000A3E33" w:rsidRPr="00DD332D">
        <w:rPr>
          <w:rFonts w:ascii="PT Astra Serif" w:hAnsi="PT Astra Serif"/>
          <w:b/>
        </w:rPr>
        <w:t xml:space="preserve"> год</w:t>
      </w:r>
      <w:r w:rsidR="00857D92" w:rsidRPr="00DD332D">
        <w:rPr>
          <w:rFonts w:ascii="PT Astra Serif" w:hAnsi="PT Astra Serif"/>
          <w:b/>
        </w:rPr>
        <w:t xml:space="preserve"> </w:t>
      </w:r>
    </w:p>
    <w:p w:rsidR="000A3E33" w:rsidRPr="00DD332D" w:rsidRDefault="00857D9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и </w:t>
      </w:r>
      <w:r w:rsidR="003D4B89">
        <w:rPr>
          <w:rFonts w:ascii="PT Astra Serif" w:hAnsi="PT Astra Serif"/>
          <w:b/>
        </w:rPr>
        <w:t xml:space="preserve">на </w:t>
      </w:r>
      <w:r w:rsidRPr="00DD332D">
        <w:rPr>
          <w:rFonts w:ascii="PT Astra Serif" w:hAnsi="PT Astra Serif"/>
          <w:b/>
        </w:rPr>
        <w:t>плановый период</w:t>
      </w:r>
      <w:r w:rsidR="00E12BC5" w:rsidRPr="00DD332D">
        <w:rPr>
          <w:rFonts w:ascii="PT Astra Serif" w:hAnsi="PT Astra Serif"/>
          <w:b/>
        </w:rPr>
        <w:t xml:space="preserve"> </w:t>
      </w:r>
      <w:r w:rsidR="0030081C">
        <w:rPr>
          <w:rFonts w:ascii="PT Astra Serif" w:hAnsi="PT Astra Serif"/>
          <w:b/>
        </w:rPr>
        <w:t>2027 и 2028</w:t>
      </w:r>
      <w:r w:rsidRPr="00DD332D">
        <w:rPr>
          <w:rFonts w:ascii="PT Astra Serif" w:hAnsi="PT Astra Serif"/>
          <w:b/>
        </w:rPr>
        <w:t xml:space="preserve"> годов</w:t>
      </w:r>
    </w:p>
    <w:p w:rsidR="000A3E33" w:rsidRPr="00DD332D" w:rsidRDefault="000A3E33" w:rsidP="00B47D79">
      <w:pPr>
        <w:spacing w:after="0" w:line="216" w:lineRule="auto"/>
        <w:ind w:firstLine="720"/>
        <w:jc w:val="both"/>
        <w:rPr>
          <w:rFonts w:eastAsia="Times New Roman"/>
          <w:b/>
        </w:rPr>
      </w:pPr>
    </w:p>
    <w:p w:rsidR="00F31E55" w:rsidRPr="00DD332D" w:rsidRDefault="00E12BC5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Статья </w:t>
      </w:r>
      <w:r w:rsidR="000A3E33" w:rsidRPr="00DD332D">
        <w:rPr>
          <w:rFonts w:ascii="PT Astra Serif" w:hAnsi="PT Astra Serif"/>
          <w:b/>
        </w:rPr>
        <w:t xml:space="preserve">1. </w:t>
      </w:r>
      <w:r w:rsidR="003D4B89" w:rsidRPr="00DD332D">
        <w:rPr>
          <w:rFonts w:ascii="PT Astra Serif" w:hAnsi="PT Astra Serif"/>
          <w:b/>
        </w:rPr>
        <w:t>Основные характеристики бюджета</w:t>
      </w:r>
      <w:r w:rsidRPr="00DD332D">
        <w:rPr>
          <w:rFonts w:ascii="PT Astra Serif" w:hAnsi="PT Astra Serif"/>
          <w:b/>
        </w:rPr>
        <w:t xml:space="preserve"> Липовского </w:t>
      </w:r>
      <w:r w:rsidR="000A3E33" w:rsidRPr="00DD332D">
        <w:rPr>
          <w:rFonts w:ascii="PT Astra Serif" w:hAnsi="PT Astra Serif"/>
          <w:b/>
        </w:rPr>
        <w:t>му</w:t>
      </w:r>
      <w:r w:rsidR="00857D92" w:rsidRPr="00DD332D">
        <w:rPr>
          <w:rFonts w:ascii="PT Astra Serif" w:hAnsi="PT Astra Serif"/>
          <w:b/>
        </w:rPr>
        <w:t>ниц</w:t>
      </w:r>
      <w:r w:rsidR="00857D92" w:rsidRPr="00DD332D">
        <w:rPr>
          <w:rFonts w:ascii="PT Astra Serif" w:hAnsi="PT Astra Serif"/>
          <w:b/>
        </w:rPr>
        <w:t>и</w:t>
      </w:r>
      <w:r w:rsidR="00857D92" w:rsidRPr="00DD332D">
        <w:rPr>
          <w:rFonts w:ascii="PT Astra Serif" w:hAnsi="PT Astra Serif"/>
          <w:b/>
        </w:rPr>
        <w:t xml:space="preserve">пального </w:t>
      </w:r>
      <w:r w:rsidRPr="00DD332D">
        <w:rPr>
          <w:rFonts w:ascii="PT Astra Serif" w:hAnsi="PT Astra Serif"/>
          <w:b/>
        </w:rPr>
        <w:t xml:space="preserve">   </w:t>
      </w:r>
      <w:r w:rsidR="0030081C">
        <w:rPr>
          <w:rFonts w:ascii="PT Astra Serif" w:hAnsi="PT Astra Serif"/>
          <w:b/>
        </w:rPr>
        <w:t>образования на 2026</w:t>
      </w:r>
      <w:r w:rsidR="000A3E33" w:rsidRPr="00DD332D">
        <w:rPr>
          <w:rFonts w:ascii="PT Astra Serif" w:hAnsi="PT Astra Serif"/>
          <w:b/>
        </w:rPr>
        <w:t xml:space="preserve"> год</w:t>
      </w:r>
      <w:r w:rsidR="00AE3610">
        <w:rPr>
          <w:rFonts w:ascii="PT Astra Serif" w:hAnsi="PT Astra Serif"/>
          <w:b/>
          <w:bCs/>
          <w:iCs/>
          <w:color w:val="000000"/>
        </w:rPr>
        <w:t xml:space="preserve"> и </w:t>
      </w:r>
      <w:r w:rsidR="003D4B89">
        <w:rPr>
          <w:rFonts w:ascii="PT Astra Serif" w:hAnsi="PT Astra Serif"/>
          <w:b/>
          <w:bCs/>
          <w:iCs/>
          <w:color w:val="000000"/>
        </w:rPr>
        <w:t>на</w:t>
      </w:r>
      <w:r w:rsidR="0030081C">
        <w:rPr>
          <w:rFonts w:ascii="PT Astra Serif" w:hAnsi="PT Astra Serif"/>
          <w:b/>
          <w:bCs/>
          <w:iCs/>
          <w:color w:val="000000"/>
        </w:rPr>
        <w:t xml:space="preserve"> плановый период 2027 и 2028</w:t>
      </w:r>
      <w:r w:rsidRPr="00DD332D">
        <w:rPr>
          <w:rFonts w:ascii="PT Astra Serif" w:hAnsi="PT Astra Serif"/>
          <w:b/>
          <w:bCs/>
          <w:iCs/>
          <w:color w:val="000000"/>
        </w:rPr>
        <w:t xml:space="preserve"> год</w:t>
      </w:r>
      <w:r w:rsidRPr="00DD332D">
        <w:rPr>
          <w:rFonts w:ascii="PT Astra Serif" w:hAnsi="PT Astra Serif"/>
          <w:b/>
        </w:rPr>
        <w:t>ов.</w:t>
      </w:r>
    </w:p>
    <w:p w:rsidR="004B362D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>Утвердить основные характеристики бю</w:t>
      </w:r>
      <w:r w:rsidR="00E12BC5" w:rsidRPr="00DD332D">
        <w:rPr>
          <w:rFonts w:ascii="PT Astra Serif" w:hAnsi="PT Astra Serif"/>
        </w:rPr>
        <w:t xml:space="preserve">джета Липовского </w:t>
      </w:r>
      <w:r w:rsidR="003D4B89" w:rsidRPr="00DD332D">
        <w:rPr>
          <w:rFonts w:ascii="PT Astra Serif" w:hAnsi="PT Astra Serif"/>
        </w:rPr>
        <w:t>муниципального образования</w:t>
      </w:r>
      <w:r w:rsidR="0030081C">
        <w:rPr>
          <w:rFonts w:ascii="PT Astra Serif" w:hAnsi="PT Astra Serif"/>
        </w:rPr>
        <w:t xml:space="preserve"> на 2026</w:t>
      </w:r>
      <w:r w:rsidRPr="00DD332D">
        <w:rPr>
          <w:rFonts w:ascii="PT Astra Serif" w:hAnsi="PT Astra Serif"/>
        </w:rPr>
        <w:t xml:space="preserve"> год:</w:t>
      </w:r>
    </w:p>
    <w:p w:rsidR="000A3E33" w:rsidRPr="00DD332D" w:rsidRDefault="004B362D" w:rsidP="000B6B30">
      <w:pPr>
        <w:spacing w:after="0" w:line="216" w:lineRule="auto"/>
        <w:ind w:left="709"/>
        <w:jc w:val="both"/>
      </w:pPr>
      <w:r w:rsidRPr="00DD332D">
        <w:t>1)</w:t>
      </w:r>
      <w:r w:rsidR="00AC6A42" w:rsidRPr="00DD332D">
        <w:t xml:space="preserve"> </w:t>
      </w:r>
      <w:r w:rsidR="0030081C">
        <w:t>общий объем доходов на 2026</w:t>
      </w:r>
      <w:r w:rsidR="00AC6A42" w:rsidRPr="00DD332D">
        <w:t xml:space="preserve"> </w:t>
      </w:r>
      <w:r w:rsidR="00E12BC5" w:rsidRPr="00DD332D">
        <w:t>год</w:t>
      </w:r>
      <w:r w:rsidR="000A3E33" w:rsidRPr="00DD332D">
        <w:t xml:space="preserve"> в </w:t>
      </w:r>
      <w:r w:rsidR="003D4B89" w:rsidRPr="00DD332D">
        <w:t xml:space="preserve">сумме </w:t>
      </w:r>
      <w:r w:rsidR="00DB65E5">
        <w:t>–</w:t>
      </w:r>
      <w:r w:rsidR="000A3E33" w:rsidRPr="00DD332D">
        <w:t xml:space="preserve"> </w:t>
      </w:r>
      <w:r w:rsidR="0030081C">
        <w:rPr>
          <w:b/>
        </w:rPr>
        <w:t>7339,6</w:t>
      </w:r>
      <w:r w:rsidR="002B375F">
        <w:t xml:space="preserve"> </w:t>
      </w:r>
      <w:r w:rsidR="006155EC" w:rsidRPr="00DD332D">
        <w:t>тыс. рублей;</w:t>
      </w:r>
      <w:r w:rsidR="000B6B30">
        <w:t xml:space="preserve">  </w:t>
      </w:r>
      <w:r w:rsidR="00D34F8D">
        <w:t xml:space="preserve"> </w:t>
      </w:r>
      <w:r w:rsidR="000B6B30">
        <w:t xml:space="preserve">                                                                                                                    </w:t>
      </w:r>
      <w:r w:rsidR="00E12BC5" w:rsidRPr="00DD332D">
        <w:t>2</w:t>
      </w:r>
      <w:r w:rsidR="000A3E33" w:rsidRPr="00DD332D">
        <w:t>)</w:t>
      </w:r>
      <w:r w:rsidR="00E12BC5" w:rsidRPr="00DD332D">
        <w:t xml:space="preserve"> </w:t>
      </w:r>
      <w:r w:rsidR="00FF7912">
        <w:t xml:space="preserve"> </w:t>
      </w:r>
      <w:r w:rsidR="000A3E33" w:rsidRPr="00DD332D">
        <w:t xml:space="preserve">общий объем </w:t>
      </w:r>
      <w:r w:rsidR="002B375F" w:rsidRPr="00DD332D">
        <w:t>расходов</w:t>
      </w:r>
      <w:r w:rsidR="0030081C">
        <w:t xml:space="preserve"> на 2026</w:t>
      </w:r>
      <w:r w:rsidR="00AC6A42" w:rsidRPr="00DD332D">
        <w:t xml:space="preserve"> год </w:t>
      </w:r>
      <w:r w:rsidR="000A3E33" w:rsidRPr="00DD332D">
        <w:t xml:space="preserve">  в </w:t>
      </w:r>
      <w:r w:rsidR="002B375F" w:rsidRPr="00DD332D">
        <w:t xml:space="preserve">сумме </w:t>
      </w:r>
      <w:r w:rsidR="00DB65E5">
        <w:t>–</w:t>
      </w:r>
      <w:r w:rsidR="000A3E33" w:rsidRPr="00DD332D">
        <w:t xml:space="preserve"> </w:t>
      </w:r>
      <w:r w:rsidR="0030081C">
        <w:rPr>
          <w:b/>
        </w:rPr>
        <w:t>7339,6</w:t>
      </w:r>
      <w:r w:rsidR="00DB65E5">
        <w:t xml:space="preserve"> </w:t>
      </w:r>
      <w:r w:rsidR="000A3E33" w:rsidRPr="00DD332D">
        <w:t>тыс. рублей;</w:t>
      </w:r>
    </w:p>
    <w:p w:rsidR="004B362D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3)</w:t>
      </w:r>
      <w:r w:rsidR="008E50E6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>резервный фонд бюджета Липовского муниципального образования</w:t>
      </w:r>
      <w:r w:rsidR="00647221" w:rsidRPr="00DD332D">
        <w:rPr>
          <w:rFonts w:ascii="PT Astra Serif" w:hAnsi="PT Astra Serif"/>
        </w:rPr>
        <w:t xml:space="preserve"> на </w:t>
      </w:r>
      <w:r w:rsidR="00FF7912">
        <w:rPr>
          <w:rFonts w:ascii="PT Astra Serif" w:hAnsi="PT Astra Serif"/>
        </w:rPr>
        <w:t>2025</w:t>
      </w:r>
      <w:r w:rsidR="00AC6A42"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год в</w:t>
      </w:r>
      <w:r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сумме -</w:t>
      </w:r>
      <w:r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  <w:b/>
        </w:rPr>
        <w:t>5,</w:t>
      </w:r>
      <w:r w:rsidR="003D4B89" w:rsidRPr="00DD332D">
        <w:rPr>
          <w:rFonts w:ascii="PT Astra Serif" w:hAnsi="PT Astra Serif"/>
          <w:b/>
        </w:rPr>
        <w:t>0</w:t>
      </w:r>
      <w:r w:rsidR="003D4B89" w:rsidRPr="00DD332D">
        <w:rPr>
          <w:rFonts w:ascii="PT Astra Serif" w:hAnsi="PT Astra Serif"/>
        </w:rPr>
        <w:t xml:space="preserve"> тыс.</w:t>
      </w:r>
      <w:r w:rsidRPr="00DD332D">
        <w:rPr>
          <w:rFonts w:ascii="PT Astra Serif" w:hAnsi="PT Astra Serif"/>
        </w:rPr>
        <w:t xml:space="preserve"> рублей;</w:t>
      </w:r>
    </w:p>
    <w:p w:rsidR="004B362D" w:rsidRPr="00DD332D" w:rsidRDefault="004B362D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4)</w:t>
      </w:r>
      <w:r w:rsidR="00AC6A42" w:rsidRPr="00DD332D">
        <w:rPr>
          <w:rFonts w:ascii="PT Astra Serif" w:hAnsi="PT Astra Serif"/>
        </w:rPr>
        <w:t xml:space="preserve"> </w:t>
      </w:r>
      <w:r w:rsidR="000A3E33" w:rsidRPr="00DD332D">
        <w:rPr>
          <w:rFonts w:ascii="PT Astra Serif" w:hAnsi="PT Astra Serif"/>
        </w:rPr>
        <w:t>верхний предел муниципального долга муниципального образован</w:t>
      </w:r>
      <w:r w:rsidR="0030081C">
        <w:rPr>
          <w:rFonts w:ascii="PT Astra Serif" w:hAnsi="PT Astra Serif"/>
        </w:rPr>
        <w:t>ия по состоянию на 1 января 2027</w:t>
      </w:r>
      <w:r w:rsidR="000A3E33" w:rsidRPr="00DD332D">
        <w:rPr>
          <w:rFonts w:ascii="PT Astra Serif" w:hAnsi="PT Astra Serif"/>
        </w:rPr>
        <w:t xml:space="preserve"> года в сумме 0,00 тыс.</w:t>
      </w:r>
      <w:r w:rsidR="007134A6" w:rsidRPr="00DD332D">
        <w:rPr>
          <w:rFonts w:ascii="PT Astra Serif" w:hAnsi="PT Astra Serif"/>
        </w:rPr>
        <w:t xml:space="preserve"> </w:t>
      </w:r>
      <w:r w:rsidR="000A3E33" w:rsidRPr="00DD332D">
        <w:rPr>
          <w:rFonts w:ascii="PT Astra Serif" w:hAnsi="PT Astra Serif"/>
        </w:rPr>
        <w:t xml:space="preserve">рублей, в том числе верхний предел долга по муниципальным гарантиям в сумме 0,00 </w:t>
      </w:r>
      <w:r w:rsidR="006155EC" w:rsidRPr="00DD332D">
        <w:rPr>
          <w:rFonts w:ascii="PT Astra Serif" w:hAnsi="PT Astra Serif"/>
        </w:rPr>
        <w:t>тыс. рублей</w:t>
      </w:r>
      <w:r w:rsidR="000A3E33" w:rsidRPr="00DD332D">
        <w:rPr>
          <w:rFonts w:ascii="PT Astra Serif" w:hAnsi="PT Astra Serif"/>
        </w:rPr>
        <w:t>.</w:t>
      </w:r>
    </w:p>
    <w:p w:rsidR="00F31E55" w:rsidRPr="00DD332D" w:rsidRDefault="004B362D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5)</w:t>
      </w:r>
      <w:r w:rsidR="00AC6A42" w:rsidRPr="00DD332D">
        <w:rPr>
          <w:rFonts w:ascii="PT Astra Serif" w:hAnsi="PT Astra Serif"/>
        </w:rPr>
        <w:t xml:space="preserve"> </w:t>
      </w:r>
      <w:r w:rsidR="007134A6" w:rsidRPr="00DD332D">
        <w:rPr>
          <w:rFonts w:ascii="PT Astra Serif" w:hAnsi="PT Astra Serif"/>
        </w:rPr>
        <w:t>бюджет</w:t>
      </w:r>
      <w:r w:rsidR="000A3E33" w:rsidRPr="00DD332D">
        <w:rPr>
          <w:rFonts w:ascii="PT Astra Serif" w:hAnsi="PT Astra Serif"/>
        </w:rPr>
        <w:t xml:space="preserve"> Липовск</w:t>
      </w:r>
      <w:r w:rsidR="008E50E6" w:rsidRPr="00DD332D">
        <w:rPr>
          <w:rFonts w:ascii="PT Astra Serif" w:hAnsi="PT Astra Serif"/>
        </w:rPr>
        <w:t xml:space="preserve">ого муниципального образования на </w:t>
      </w:r>
      <w:r w:rsidR="0030081C">
        <w:rPr>
          <w:rFonts w:ascii="PT Astra Serif" w:hAnsi="PT Astra Serif"/>
          <w:b/>
        </w:rPr>
        <w:t>2026</w:t>
      </w:r>
      <w:r w:rsidR="008E50E6" w:rsidRPr="00DD332D">
        <w:rPr>
          <w:rFonts w:ascii="PT Astra Serif" w:hAnsi="PT Astra Serif"/>
          <w:b/>
        </w:rPr>
        <w:t xml:space="preserve"> год</w:t>
      </w:r>
      <w:r w:rsidR="008E50E6" w:rsidRPr="00DD332D">
        <w:rPr>
          <w:rFonts w:ascii="PT Astra Serif" w:hAnsi="PT Astra Serif"/>
        </w:rPr>
        <w:t xml:space="preserve"> является бездефицитным</w:t>
      </w:r>
      <w:r w:rsidR="000A3E33" w:rsidRPr="00DD332D">
        <w:rPr>
          <w:rFonts w:ascii="PT Astra Serif" w:hAnsi="PT Astra Serif"/>
        </w:rPr>
        <w:t>.</w:t>
      </w:r>
    </w:p>
    <w:p w:rsidR="00F31E55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Утвердить основные характеристики бюджета Липовского му</w:t>
      </w:r>
      <w:r w:rsidR="005276A1" w:rsidRPr="00DD332D">
        <w:rPr>
          <w:rFonts w:ascii="PT Astra Serif" w:hAnsi="PT Astra Serif"/>
        </w:rPr>
        <w:t>ниципально</w:t>
      </w:r>
      <w:r w:rsidR="0030081C">
        <w:rPr>
          <w:rFonts w:ascii="PT Astra Serif" w:hAnsi="PT Astra Serif"/>
        </w:rPr>
        <w:t>го образования на 2027</w:t>
      </w:r>
      <w:r w:rsidR="00055ED7"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год и</w:t>
      </w:r>
      <w:r w:rsidR="00055ED7" w:rsidRPr="00DD332D">
        <w:rPr>
          <w:rFonts w:ascii="PT Astra Serif" w:hAnsi="PT Astra Serif"/>
        </w:rPr>
        <w:t xml:space="preserve"> </w:t>
      </w:r>
      <w:r w:rsidR="0030081C">
        <w:rPr>
          <w:rFonts w:ascii="PT Astra Serif" w:hAnsi="PT Astra Serif"/>
        </w:rPr>
        <w:t>2028</w:t>
      </w:r>
      <w:r w:rsidR="003D4B89" w:rsidRPr="00DD332D">
        <w:rPr>
          <w:rFonts w:ascii="PT Astra Serif" w:hAnsi="PT Astra Serif"/>
        </w:rPr>
        <w:t xml:space="preserve"> год</w:t>
      </w:r>
      <w:r w:rsidRPr="00DD332D">
        <w:rPr>
          <w:rFonts w:ascii="PT Astra Serif" w:hAnsi="PT Astra Serif"/>
        </w:rPr>
        <w:t>:</w:t>
      </w:r>
      <w:r w:rsidR="00E25D53" w:rsidRPr="00DD332D">
        <w:rPr>
          <w:rFonts w:ascii="PT Astra Serif" w:hAnsi="PT Astra Serif"/>
        </w:rPr>
        <w:t xml:space="preserve"> </w:t>
      </w:r>
    </w:p>
    <w:p w:rsidR="00F31E55" w:rsidRPr="00DD332D" w:rsidRDefault="0030081C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общий объем доходов на 2027</w:t>
      </w:r>
      <w:r w:rsidR="002D4160" w:rsidRPr="00DD332D">
        <w:rPr>
          <w:rFonts w:ascii="PT Astra Serif" w:hAnsi="PT Astra Serif"/>
        </w:rPr>
        <w:t xml:space="preserve"> год в </w:t>
      </w:r>
      <w:r w:rsidR="003D4B89" w:rsidRPr="00DD332D">
        <w:rPr>
          <w:rFonts w:ascii="PT Astra Serif" w:hAnsi="PT Astra Serif"/>
        </w:rPr>
        <w:t xml:space="preserve">сумме </w:t>
      </w:r>
      <w:r w:rsidR="00FF7912">
        <w:rPr>
          <w:rFonts w:ascii="PT Astra Serif" w:hAnsi="PT Astra Serif"/>
        </w:rPr>
        <w:t>–</w:t>
      </w:r>
      <w:r w:rsidR="002D4160" w:rsidRPr="00DD332D"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6200,1</w:t>
      </w:r>
      <w:r w:rsidR="003D4B89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рублей и на 2028</w:t>
      </w:r>
      <w:r w:rsidR="002D4160" w:rsidRPr="00DD332D">
        <w:rPr>
          <w:rFonts w:ascii="PT Astra Serif" w:hAnsi="PT Astra Serif"/>
        </w:rPr>
        <w:t xml:space="preserve"> год в сумме –  </w:t>
      </w:r>
      <w:r>
        <w:rPr>
          <w:rFonts w:ascii="PT Astra Serif" w:hAnsi="PT Astra Serif"/>
          <w:b/>
        </w:rPr>
        <w:t>6438,7</w:t>
      </w:r>
      <w:r w:rsidR="002D4160" w:rsidRPr="00DD332D">
        <w:rPr>
          <w:rFonts w:ascii="PT Astra Serif" w:hAnsi="PT Astra Serif"/>
        </w:rPr>
        <w:t xml:space="preserve"> тыс. рублей;                                             </w:t>
      </w:r>
    </w:p>
    <w:p w:rsidR="00AC6A42" w:rsidRPr="0030081C" w:rsidRDefault="00AC6A42" w:rsidP="0030081C">
      <w:pPr>
        <w:spacing w:after="0" w:line="216" w:lineRule="auto"/>
        <w:ind w:firstLine="720"/>
        <w:jc w:val="both"/>
        <w:rPr>
          <w:b/>
        </w:rPr>
      </w:pPr>
      <w:r w:rsidRPr="00DD332D">
        <w:t xml:space="preserve">2)   </w:t>
      </w:r>
      <w:r w:rsidR="00D72A9F">
        <w:t>общий объем расходов на 2027</w:t>
      </w:r>
      <w:r w:rsidR="00E25D53" w:rsidRPr="00DD332D">
        <w:t xml:space="preserve"> год в </w:t>
      </w:r>
      <w:r w:rsidR="003D4B89" w:rsidRPr="00DD332D">
        <w:t xml:space="preserve">сумме </w:t>
      </w:r>
      <w:r w:rsidR="00DB65E5">
        <w:t>–</w:t>
      </w:r>
      <w:r w:rsidR="00E25D53" w:rsidRPr="00DD332D">
        <w:t xml:space="preserve"> </w:t>
      </w:r>
      <w:r w:rsidR="0030081C">
        <w:rPr>
          <w:b/>
        </w:rPr>
        <w:t>6200,1</w:t>
      </w:r>
      <w:r w:rsidR="003D4B89" w:rsidRPr="00DD332D">
        <w:t xml:space="preserve"> тыс.</w:t>
      </w:r>
      <w:r w:rsidR="00E25D53" w:rsidRPr="00DD332D">
        <w:t xml:space="preserve"> рублей</w:t>
      </w:r>
      <w:r w:rsidR="00610E21" w:rsidRPr="00DD332D">
        <w:t xml:space="preserve">, в том числе условно утвержденные расходы в сумме </w:t>
      </w:r>
      <w:r w:rsidR="00122BAF">
        <w:t>148,7</w:t>
      </w:r>
      <w:r w:rsidR="00610E21" w:rsidRPr="00DD332D">
        <w:t xml:space="preserve"> тыс. </w:t>
      </w:r>
      <w:r w:rsidR="003D4B89" w:rsidRPr="00DD332D">
        <w:t>рублей и</w:t>
      </w:r>
      <w:r w:rsidR="00E25D53" w:rsidRPr="00DD332D">
        <w:t xml:space="preserve"> на 202</w:t>
      </w:r>
      <w:r w:rsidR="0030081C">
        <w:t>8</w:t>
      </w:r>
      <w:r w:rsidR="00E25D53" w:rsidRPr="00DD332D">
        <w:t xml:space="preserve"> год в сумме –  </w:t>
      </w:r>
      <w:r w:rsidR="0030081C">
        <w:rPr>
          <w:b/>
        </w:rPr>
        <w:t>6438,7</w:t>
      </w:r>
      <w:r w:rsidR="000E554A" w:rsidRPr="00DD332D">
        <w:t xml:space="preserve"> </w:t>
      </w:r>
      <w:r w:rsidR="00E25D53" w:rsidRPr="00DD332D">
        <w:t>тыс. рублей</w:t>
      </w:r>
      <w:r w:rsidR="00610E21" w:rsidRPr="00DD332D">
        <w:t xml:space="preserve">, в том числе условно утвержденные расходы в сумме </w:t>
      </w:r>
      <w:r w:rsidR="00122BAF">
        <w:t>305,9</w:t>
      </w:r>
      <w:r w:rsidR="00610E21" w:rsidRPr="00DD332D">
        <w:t xml:space="preserve"> тыс. рублей</w:t>
      </w:r>
      <w:r w:rsidR="00E25D53" w:rsidRPr="00DD332D">
        <w:t xml:space="preserve">;                                             </w:t>
      </w:r>
    </w:p>
    <w:p w:rsidR="00AC6A42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3) </w:t>
      </w:r>
      <w:r w:rsidR="00E25D53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>резервный фонд бюджета Липовского муниципального образования</w:t>
      </w:r>
      <w:r w:rsidR="0009442F" w:rsidRPr="00DD332D">
        <w:rPr>
          <w:rFonts w:ascii="PT Astra Serif" w:hAnsi="PT Astra Serif"/>
        </w:rPr>
        <w:t xml:space="preserve"> на </w:t>
      </w:r>
      <w:r w:rsidR="0030081C">
        <w:rPr>
          <w:rFonts w:ascii="PT Astra Serif" w:hAnsi="PT Astra Serif"/>
        </w:rPr>
        <w:t>2027</w:t>
      </w:r>
      <w:r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год в</w:t>
      </w:r>
      <w:r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сумме -</w:t>
      </w:r>
      <w:r w:rsidRPr="00DD332D">
        <w:rPr>
          <w:rFonts w:ascii="PT Astra Serif" w:hAnsi="PT Astra Serif"/>
        </w:rPr>
        <w:t xml:space="preserve"> </w:t>
      </w:r>
      <w:r w:rsidRPr="00367601">
        <w:rPr>
          <w:rFonts w:ascii="PT Astra Serif" w:hAnsi="PT Astra Serif"/>
        </w:rPr>
        <w:t>5,</w:t>
      </w:r>
      <w:r w:rsidR="003D4B89" w:rsidRPr="00367601">
        <w:rPr>
          <w:rFonts w:ascii="PT Astra Serif" w:hAnsi="PT Astra Serif"/>
        </w:rPr>
        <w:t>0</w:t>
      </w:r>
      <w:r w:rsidR="003D4B89" w:rsidRPr="00DD332D">
        <w:rPr>
          <w:rFonts w:ascii="PT Astra Serif" w:hAnsi="PT Astra Serif"/>
        </w:rPr>
        <w:t xml:space="preserve"> тыс.</w:t>
      </w:r>
      <w:r w:rsidRPr="00DD332D">
        <w:rPr>
          <w:rFonts w:ascii="PT Astra Serif" w:hAnsi="PT Astra Serif"/>
        </w:rPr>
        <w:t xml:space="preserve"> рублей</w:t>
      </w:r>
      <w:r w:rsidR="0030081C">
        <w:rPr>
          <w:rFonts w:ascii="PT Astra Serif" w:hAnsi="PT Astra Serif"/>
        </w:rPr>
        <w:t xml:space="preserve"> и на 2028</w:t>
      </w:r>
      <w:r w:rsidR="00E25D53" w:rsidRPr="00DD332D">
        <w:rPr>
          <w:rFonts w:ascii="PT Astra Serif" w:hAnsi="PT Astra Serif"/>
        </w:rPr>
        <w:t xml:space="preserve"> год в сумме 5,0 тыс.</w:t>
      </w:r>
      <w:r w:rsidR="009B66AE" w:rsidRPr="00DD332D">
        <w:rPr>
          <w:rFonts w:ascii="PT Astra Serif" w:hAnsi="PT Astra Serif"/>
        </w:rPr>
        <w:t xml:space="preserve"> </w:t>
      </w:r>
      <w:r w:rsidR="00E25D53" w:rsidRPr="00DD332D">
        <w:rPr>
          <w:rFonts w:ascii="PT Astra Serif" w:hAnsi="PT Astra Serif"/>
        </w:rPr>
        <w:t>рублей;</w:t>
      </w:r>
    </w:p>
    <w:p w:rsidR="00D06747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4) верхний предел муниципального долга муниципального образован</w:t>
      </w:r>
      <w:r w:rsidR="0030081C">
        <w:rPr>
          <w:rFonts w:ascii="PT Astra Serif" w:hAnsi="PT Astra Serif"/>
        </w:rPr>
        <w:t>ия по состоянию на 1 января 2028</w:t>
      </w:r>
      <w:r w:rsidRPr="00DD332D">
        <w:rPr>
          <w:rFonts w:ascii="PT Astra Serif" w:hAnsi="PT Astra Serif"/>
        </w:rPr>
        <w:t xml:space="preserve"> года в сумме 0,00 тыс</w:t>
      </w:r>
      <w:proofErr w:type="gramStart"/>
      <w:r w:rsidRPr="00DD332D">
        <w:rPr>
          <w:rFonts w:ascii="PT Astra Serif" w:hAnsi="PT Astra Serif"/>
        </w:rPr>
        <w:t>.р</w:t>
      </w:r>
      <w:proofErr w:type="gramEnd"/>
      <w:r w:rsidRPr="00DD332D">
        <w:rPr>
          <w:rFonts w:ascii="PT Astra Serif" w:hAnsi="PT Astra Serif"/>
        </w:rPr>
        <w:t>ублей, в том числе верхний предел долга по муниципальным га</w:t>
      </w:r>
      <w:r w:rsidR="00D06747" w:rsidRPr="00DD332D">
        <w:rPr>
          <w:rFonts w:ascii="PT Astra Serif" w:hAnsi="PT Astra Serif"/>
        </w:rPr>
        <w:t>рантиям в сумме 0,00 тыс.рублей и верхний предел муниципального долга муниципального образован</w:t>
      </w:r>
      <w:r w:rsidR="00AE3610">
        <w:rPr>
          <w:rFonts w:ascii="PT Astra Serif" w:hAnsi="PT Astra Serif"/>
        </w:rPr>
        <w:t>ия по состоянию на 1 января 202</w:t>
      </w:r>
      <w:r w:rsidR="0030081C">
        <w:rPr>
          <w:rFonts w:ascii="PT Astra Serif" w:hAnsi="PT Astra Serif"/>
        </w:rPr>
        <w:t>9</w:t>
      </w:r>
      <w:r w:rsidR="00D06747" w:rsidRPr="00DD332D">
        <w:rPr>
          <w:rFonts w:ascii="PT Astra Serif" w:hAnsi="PT Astra Serif"/>
        </w:rPr>
        <w:t xml:space="preserve"> года в сумме 0,00 тыс.рублей, в том числе верхний предел долга по муниципальным гарантиям в сумме 0,00 тыс.</w:t>
      </w:r>
      <w:r w:rsidR="009B66AE" w:rsidRPr="00DD332D">
        <w:rPr>
          <w:rFonts w:ascii="PT Astra Serif" w:hAnsi="PT Astra Serif"/>
        </w:rPr>
        <w:t xml:space="preserve"> </w:t>
      </w:r>
      <w:r w:rsidR="00D06747" w:rsidRPr="00DD332D">
        <w:rPr>
          <w:rFonts w:ascii="PT Astra Serif" w:hAnsi="PT Astra Serif"/>
        </w:rPr>
        <w:t>рублей;</w:t>
      </w:r>
    </w:p>
    <w:p w:rsidR="004B362D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lastRenderedPageBreak/>
        <w:t xml:space="preserve">5) </w:t>
      </w:r>
      <w:r w:rsidR="00647221" w:rsidRPr="00DD332D">
        <w:rPr>
          <w:rFonts w:ascii="PT Astra Serif" w:hAnsi="PT Astra Serif"/>
        </w:rPr>
        <w:t xml:space="preserve">бюджет Липовского муниципального образования на плановый период </w:t>
      </w:r>
      <w:r w:rsidR="0030081C">
        <w:rPr>
          <w:rFonts w:ascii="PT Astra Serif" w:hAnsi="PT Astra Serif"/>
        </w:rPr>
        <w:t>2027</w:t>
      </w:r>
      <w:r w:rsidR="00647221" w:rsidRPr="00DD332D">
        <w:rPr>
          <w:rFonts w:ascii="PT Astra Serif" w:hAnsi="PT Astra Serif"/>
        </w:rPr>
        <w:t xml:space="preserve"> год</w:t>
      </w:r>
      <w:r w:rsidR="0030081C">
        <w:rPr>
          <w:rFonts w:ascii="PT Astra Serif" w:hAnsi="PT Astra Serif"/>
        </w:rPr>
        <w:t xml:space="preserve"> и 2028 </w:t>
      </w:r>
      <w:r w:rsidR="003D4B89" w:rsidRPr="00DD332D">
        <w:rPr>
          <w:rFonts w:ascii="PT Astra Serif" w:hAnsi="PT Astra Serif"/>
        </w:rPr>
        <w:t>год</w:t>
      </w:r>
      <w:r w:rsidR="003D4B89" w:rsidRPr="00DD332D">
        <w:rPr>
          <w:rFonts w:ascii="PT Astra Serif" w:hAnsi="PT Astra Serif"/>
          <w:b/>
        </w:rPr>
        <w:t xml:space="preserve"> </w:t>
      </w:r>
      <w:r w:rsidR="003D4B89" w:rsidRPr="00DD332D">
        <w:rPr>
          <w:rFonts w:ascii="PT Astra Serif" w:hAnsi="PT Astra Serif"/>
        </w:rPr>
        <w:t>является</w:t>
      </w:r>
      <w:r w:rsidR="00647221" w:rsidRPr="00DD332D">
        <w:rPr>
          <w:rFonts w:ascii="PT Astra Serif" w:hAnsi="PT Astra Serif"/>
        </w:rPr>
        <w:t xml:space="preserve"> бездефицитным.</w:t>
      </w:r>
    </w:p>
    <w:p w:rsidR="00F31E55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Статья 2. Безвозмездные поступления в </w:t>
      </w:r>
      <w:r w:rsidR="003D4B89" w:rsidRPr="00DD332D">
        <w:rPr>
          <w:rFonts w:ascii="PT Astra Serif" w:hAnsi="PT Astra Serif"/>
          <w:b/>
        </w:rPr>
        <w:t>бюджет Липовского</w:t>
      </w:r>
      <w:r w:rsidRPr="00DD332D">
        <w:rPr>
          <w:rFonts w:ascii="PT Astra Serif" w:hAnsi="PT Astra Serif"/>
          <w:b/>
        </w:rPr>
        <w:t xml:space="preserve"> муниц</w:t>
      </w:r>
      <w:r w:rsidRPr="00DD332D">
        <w:rPr>
          <w:rFonts w:ascii="PT Astra Serif" w:hAnsi="PT Astra Serif"/>
          <w:b/>
        </w:rPr>
        <w:t>и</w:t>
      </w:r>
      <w:r w:rsidRPr="00DD332D">
        <w:rPr>
          <w:rFonts w:ascii="PT Astra Serif" w:hAnsi="PT Astra Serif"/>
          <w:b/>
        </w:rPr>
        <w:t>пального образования</w:t>
      </w:r>
      <w:r w:rsidR="00055ED7" w:rsidRPr="00DD332D">
        <w:rPr>
          <w:rFonts w:ascii="PT Astra Serif" w:hAnsi="PT Astra Serif"/>
          <w:b/>
        </w:rPr>
        <w:t>.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>Утвердить поступление доходов в бюджет Липовского мун</w:t>
      </w:r>
      <w:r w:rsidR="00AE3610">
        <w:rPr>
          <w:rFonts w:ascii="PT Astra Serif" w:hAnsi="PT Astra Serif"/>
        </w:rPr>
        <w:t xml:space="preserve">иципального </w:t>
      </w:r>
      <w:r w:rsidR="003D4B89">
        <w:rPr>
          <w:rFonts w:ascii="PT Astra Serif" w:hAnsi="PT Astra Serif"/>
        </w:rPr>
        <w:t>о</w:t>
      </w:r>
      <w:r w:rsidR="003D4B89">
        <w:rPr>
          <w:rFonts w:ascii="PT Astra Serif" w:hAnsi="PT Astra Serif"/>
        </w:rPr>
        <w:t>б</w:t>
      </w:r>
      <w:r w:rsidR="003D4B89">
        <w:rPr>
          <w:rFonts w:ascii="PT Astra Serif" w:hAnsi="PT Astra Serif"/>
        </w:rPr>
        <w:t>разования на</w:t>
      </w:r>
      <w:r w:rsidR="0030081C">
        <w:rPr>
          <w:rFonts w:ascii="PT Astra Serif" w:hAnsi="PT Astra Serif"/>
        </w:rPr>
        <w:t xml:space="preserve"> 2026</w:t>
      </w:r>
      <w:r w:rsidRPr="00DD332D">
        <w:rPr>
          <w:rFonts w:ascii="PT Astra Serif" w:hAnsi="PT Astra Serif"/>
        </w:rPr>
        <w:t xml:space="preserve"> год</w:t>
      </w:r>
      <w:r w:rsidR="008E50E6" w:rsidRPr="00DD332D">
        <w:rPr>
          <w:rFonts w:ascii="PT Astra Serif" w:hAnsi="PT Astra Serif"/>
        </w:rPr>
        <w:t xml:space="preserve"> и</w:t>
      </w:r>
      <w:r w:rsidR="003D4B89">
        <w:rPr>
          <w:rFonts w:ascii="PT Astra Serif" w:hAnsi="PT Astra Serif"/>
        </w:rPr>
        <w:t xml:space="preserve"> на</w:t>
      </w:r>
      <w:r w:rsidR="008E50E6" w:rsidRPr="00DD332D">
        <w:rPr>
          <w:rFonts w:ascii="PT Astra Serif" w:hAnsi="PT Astra Serif"/>
        </w:rPr>
        <w:t xml:space="preserve"> плановый период </w:t>
      </w:r>
      <w:r w:rsidR="0030081C">
        <w:rPr>
          <w:rFonts w:ascii="PT Astra Serif" w:hAnsi="PT Astra Serif"/>
          <w:bCs/>
          <w:iCs/>
          <w:color w:val="000000"/>
        </w:rPr>
        <w:t>2027 и 2028</w:t>
      </w:r>
      <w:r w:rsidR="008E50E6" w:rsidRPr="00DD332D">
        <w:rPr>
          <w:rFonts w:ascii="PT Astra Serif" w:hAnsi="PT Astra Serif"/>
          <w:bCs/>
          <w:iCs/>
          <w:color w:val="000000"/>
        </w:rPr>
        <w:t xml:space="preserve"> </w:t>
      </w:r>
      <w:r w:rsidR="008F4B30" w:rsidRPr="00DD332D">
        <w:rPr>
          <w:rFonts w:ascii="PT Astra Serif" w:hAnsi="PT Astra Serif"/>
          <w:bCs/>
          <w:iCs/>
          <w:color w:val="000000"/>
        </w:rPr>
        <w:t>год</w:t>
      </w:r>
      <w:r w:rsidR="008F4B30" w:rsidRPr="00DD332D">
        <w:rPr>
          <w:rFonts w:ascii="PT Astra Serif" w:hAnsi="PT Astra Serif"/>
        </w:rPr>
        <w:t>ов, согласно</w:t>
      </w:r>
      <w:r w:rsidRPr="00DD332D">
        <w:rPr>
          <w:rFonts w:ascii="PT Astra Serif" w:hAnsi="PT Astra Serif"/>
        </w:rPr>
        <w:t xml:space="preserve"> прил</w:t>
      </w:r>
      <w:r w:rsidRPr="00DD332D">
        <w:rPr>
          <w:rFonts w:ascii="PT Astra Serif" w:hAnsi="PT Astra Serif"/>
        </w:rPr>
        <w:t>о</w:t>
      </w:r>
      <w:r w:rsidRPr="00DD332D">
        <w:rPr>
          <w:rFonts w:ascii="PT Astra Serif" w:hAnsi="PT Astra Serif"/>
        </w:rPr>
        <w:t>жению 1 к настоящему решению.</w:t>
      </w:r>
    </w:p>
    <w:p w:rsidR="000A3E33" w:rsidRPr="00DD332D" w:rsidRDefault="008E50E6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Статья 3</w:t>
      </w:r>
      <w:r w:rsidR="000A3E33" w:rsidRPr="00DD332D">
        <w:rPr>
          <w:rFonts w:ascii="PT Astra Serif" w:hAnsi="PT Astra Serif"/>
          <w:b/>
        </w:rPr>
        <w:t>. Нормативы распределения доходов бюджета Липовского м</w:t>
      </w:r>
      <w:r w:rsidR="000A3E33" w:rsidRPr="00DD332D">
        <w:rPr>
          <w:rFonts w:ascii="PT Astra Serif" w:hAnsi="PT Astra Serif"/>
          <w:b/>
        </w:rPr>
        <w:t>у</w:t>
      </w:r>
      <w:r w:rsidR="000A3E33" w:rsidRPr="00DD332D">
        <w:rPr>
          <w:rFonts w:ascii="PT Astra Serif" w:hAnsi="PT Astra Serif"/>
          <w:b/>
        </w:rPr>
        <w:t>ниципального образования</w:t>
      </w:r>
      <w:r w:rsidR="00055ED7" w:rsidRPr="00DD332D">
        <w:rPr>
          <w:rFonts w:ascii="PT Astra Serif" w:hAnsi="PT Astra Serif"/>
          <w:b/>
        </w:rPr>
        <w:t>.</w:t>
      </w:r>
    </w:p>
    <w:p w:rsidR="00060124" w:rsidRPr="00DD332D" w:rsidRDefault="0030081C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твердить на 2026</w:t>
      </w:r>
      <w:r w:rsidR="000A3E33" w:rsidRPr="00DD332D">
        <w:rPr>
          <w:rFonts w:ascii="PT Astra Serif" w:hAnsi="PT Astra Serif"/>
        </w:rPr>
        <w:t xml:space="preserve"> год</w:t>
      </w:r>
      <w:r w:rsidR="008E50E6" w:rsidRPr="00DD332D">
        <w:rPr>
          <w:rFonts w:ascii="PT Astra Serif" w:hAnsi="PT Astra Serif"/>
        </w:rPr>
        <w:t xml:space="preserve"> и </w:t>
      </w:r>
      <w:r w:rsidR="00FF5425">
        <w:rPr>
          <w:rFonts w:ascii="PT Astra Serif" w:hAnsi="PT Astra Serif"/>
        </w:rPr>
        <w:t xml:space="preserve">на </w:t>
      </w:r>
      <w:r w:rsidR="008E50E6" w:rsidRPr="00DD332D">
        <w:rPr>
          <w:rFonts w:ascii="PT Astra Serif" w:hAnsi="PT Astra Serif"/>
        </w:rPr>
        <w:t xml:space="preserve">плановый период </w:t>
      </w:r>
      <w:r>
        <w:rPr>
          <w:rFonts w:ascii="PT Astra Serif" w:hAnsi="PT Astra Serif"/>
          <w:bCs/>
          <w:iCs/>
          <w:color w:val="000000"/>
        </w:rPr>
        <w:t>2027 и 2028</w:t>
      </w:r>
      <w:r w:rsidR="008E50E6" w:rsidRPr="00DD332D">
        <w:rPr>
          <w:rFonts w:ascii="PT Astra Serif" w:hAnsi="PT Astra Serif"/>
          <w:bCs/>
          <w:iCs/>
          <w:color w:val="000000"/>
        </w:rPr>
        <w:t xml:space="preserve"> год</w:t>
      </w:r>
      <w:r w:rsidR="008E50E6" w:rsidRPr="00DD332D">
        <w:rPr>
          <w:rFonts w:ascii="PT Astra Serif" w:hAnsi="PT Astra Serif"/>
        </w:rPr>
        <w:t>ов</w:t>
      </w:r>
      <w:r w:rsidR="000A3E33" w:rsidRPr="00DD332D">
        <w:rPr>
          <w:rFonts w:ascii="PT Astra Serif" w:hAnsi="PT Astra Serif"/>
        </w:rPr>
        <w:t xml:space="preserve"> перечень нормативов распределения доходов между бюджетом муниципального района и </w:t>
      </w:r>
      <w:r w:rsidR="008F4B30" w:rsidRPr="00DD332D">
        <w:rPr>
          <w:rFonts w:ascii="PT Astra Serif" w:hAnsi="PT Astra Serif"/>
        </w:rPr>
        <w:t>бюджетом Липовского</w:t>
      </w:r>
      <w:r w:rsidR="000A3E33" w:rsidRPr="00DD332D">
        <w:rPr>
          <w:rFonts w:ascii="PT Astra Serif" w:hAnsi="PT Astra Serif"/>
        </w:rPr>
        <w:t xml:space="preserve"> муниципального о</w:t>
      </w:r>
      <w:r w:rsidR="008E50E6" w:rsidRPr="00DD332D">
        <w:rPr>
          <w:rFonts w:ascii="PT Astra Serif" w:hAnsi="PT Astra Serif"/>
        </w:rPr>
        <w:t>бразования согласно приложению 2</w:t>
      </w:r>
      <w:r w:rsidR="000A3E33" w:rsidRPr="00DD332D">
        <w:rPr>
          <w:rFonts w:ascii="PT Astra Serif" w:hAnsi="PT Astra Serif"/>
        </w:rPr>
        <w:t xml:space="preserve"> к настоящему решению;</w:t>
      </w:r>
    </w:p>
    <w:p w:rsidR="00F31E55" w:rsidRPr="00DD332D" w:rsidRDefault="007C4A8B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  <w:color w:val="000000" w:themeColor="text1"/>
        </w:rPr>
      </w:pPr>
      <w:r w:rsidRPr="00DD332D">
        <w:rPr>
          <w:rFonts w:ascii="PT Astra Serif" w:hAnsi="PT Astra Serif"/>
          <w:b/>
        </w:rPr>
        <w:t xml:space="preserve">Статья </w:t>
      </w:r>
      <w:r w:rsidRPr="00DD332D">
        <w:rPr>
          <w:rFonts w:ascii="PT Astra Serif" w:hAnsi="PT Astra Serif"/>
          <w:b/>
          <w:color w:val="000000" w:themeColor="text1"/>
        </w:rPr>
        <w:t>4</w:t>
      </w:r>
      <w:r w:rsidR="000A3E33" w:rsidRPr="00DD332D">
        <w:rPr>
          <w:rFonts w:ascii="PT Astra Serif" w:hAnsi="PT Astra Serif"/>
          <w:b/>
          <w:color w:val="000000" w:themeColor="text1"/>
        </w:rPr>
        <w:t>. Бюджетные ассигнования бюджета Липовского муниципал</w:t>
      </w:r>
      <w:r w:rsidR="000A3E33" w:rsidRPr="00DD332D">
        <w:rPr>
          <w:rFonts w:ascii="PT Astra Serif" w:hAnsi="PT Astra Serif"/>
          <w:b/>
          <w:color w:val="000000" w:themeColor="text1"/>
        </w:rPr>
        <w:t>ь</w:t>
      </w:r>
      <w:r w:rsidR="000A3E33" w:rsidRPr="00DD332D">
        <w:rPr>
          <w:rFonts w:ascii="PT Astra Serif" w:hAnsi="PT Astra Serif"/>
          <w:b/>
          <w:color w:val="000000" w:themeColor="text1"/>
        </w:rPr>
        <w:t>ного образования</w:t>
      </w:r>
      <w:r w:rsidR="00055ED7" w:rsidRPr="00DD332D">
        <w:rPr>
          <w:rFonts w:ascii="PT Astra Serif" w:hAnsi="PT Astra Serif"/>
          <w:b/>
          <w:color w:val="000000" w:themeColor="text1"/>
        </w:rPr>
        <w:t xml:space="preserve"> на</w:t>
      </w:r>
      <w:r w:rsidR="0030081C">
        <w:rPr>
          <w:rFonts w:ascii="PT Astra Serif" w:hAnsi="PT Astra Serif"/>
          <w:b/>
          <w:color w:val="000000" w:themeColor="text1"/>
        </w:rPr>
        <w:t xml:space="preserve"> 2026</w:t>
      </w:r>
      <w:r w:rsidR="00055ED7" w:rsidRPr="00DD332D">
        <w:rPr>
          <w:rFonts w:ascii="PT Astra Serif" w:hAnsi="PT Astra Serif"/>
          <w:b/>
          <w:color w:val="000000" w:themeColor="text1"/>
        </w:rPr>
        <w:t xml:space="preserve"> год и</w:t>
      </w:r>
      <w:r w:rsidR="0030081C">
        <w:rPr>
          <w:rFonts w:ascii="PT Astra Serif" w:hAnsi="PT Astra Serif"/>
          <w:b/>
          <w:color w:val="000000" w:themeColor="text1"/>
        </w:rPr>
        <w:t xml:space="preserve"> на плановый период 2027 и 2028</w:t>
      </w:r>
      <w:r w:rsidR="00FF5425">
        <w:rPr>
          <w:rFonts w:ascii="PT Astra Serif" w:hAnsi="PT Astra Serif"/>
          <w:b/>
          <w:color w:val="000000" w:themeColor="text1"/>
        </w:rPr>
        <w:t xml:space="preserve"> </w:t>
      </w:r>
      <w:r w:rsidRPr="00DD332D">
        <w:rPr>
          <w:rFonts w:ascii="PT Astra Serif" w:hAnsi="PT Astra Serif"/>
          <w:b/>
          <w:color w:val="000000" w:themeColor="text1"/>
        </w:rPr>
        <w:t>годов</w:t>
      </w:r>
      <w:r w:rsidR="00055ED7" w:rsidRPr="00DD332D">
        <w:rPr>
          <w:rFonts w:ascii="PT Astra Serif" w:hAnsi="PT Astra Serif"/>
          <w:b/>
          <w:color w:val="000000" w:themeColor="text1"/>
        </w:rPr>
        <w:t>.</w:t>
      </w:r>
    </w:p>
    <w:p w:rsidR="000A3E33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  <w:color w:val="000000" w:themeColor="text1"/>
        </w:rPr>
      </w:pPr>
      <w:r w:rsidRPr="00DD332D">
        <w:rPr>
          <w:rFonts w:ascii="PT Astra Serif" w:hAnsi="PT Astra Serif"/>
        </w:rPr>
        <w:t>Утвердить</w:t>
      </w:r>
      <w:r w:rsidR="002D4160" w:rsidRPr="00DD332D">
        <w:rPr>
          <w:rFonts w:ascii="PT Astra Serif" w:hAnsi="PT Astra Serif"/>
        </w:rPr>
        <w:t>:</w:t>
      </w:r>
    </w:p>
    <w:p w:rsidR="00060124" w:rsidRPr="00DD332D" w:rsidRDefault="008F4B30" w:rsidP="00B47D79">
      <w:pPr>
        <w:pStyle w:val="a3"/>
        <w:numPr>
          <w:ilvl w:val="0"/>
          <w:numId w:val="16"/>
        </w:numPr>
        <w:spacing w:line="216" w:lineRule="auto"/>
        <w:ind w:left="357" w:firstLine="720"/>
        <w:jc w:val="both"/>
        <w:rPr>
          <w:rFonts w:ascii="PT Astra Serif" w:hAnsi="PT Astra Serif"/>
          <w:color w:val="C00000"/>
        </w:rPr>
      </w:pPr>
      <w:r w:rsidRPr="00DD332D">
        <w:rPr>
          <w:rFonts w:ascii="PT Astra Serif" w:hAnsi="PT Astra Serif"/>
        </w:rPr>
        <w:t>объем бюджетных ассигнований муниципального дорожного фонда</w:t>
      </w:r>
      <w:r w:rsidR="00060124" w:rsidRPr="00DD332D">
        <w:rPr>
          <w:rFonts w:ascii="PT Astra Serif" w:hAnsi="PT Astra Serif"/>
        </w:rPr>
        <w:t>:</w:t>
      </w:r>
    </w:p>
    <w:p w:rsidR="00060124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   </w:t>
      </w:r>
      <w:r w:rsidR="007C4A8B" w:rsidRPr="00DD332D">
        <w:rPr>
          <w:rFonts w:ascii="PT Astra Serif" w:hAnsi="PT Astra Serif"/>
        </w:rPr>
        <w:t xml:space="preserve"> </w:t>
      </w:r>
      <w:r w:rsidR="00724054" w:rsidRPr="00DD332D">
        <w:rPr>
          <w:rFonts w:ascii="PT Astra Serif" w:hAnsi="PT Astra Serif"/>
        </w:rPr>
        <w:t xml:space="preserve">   -   </w:t>
      </w:r>
      <w:r w:rsidR="007C4A8B" w:rsidRPr="00DD332D">
        <w:rPr>
          <w:rFonts w:ascii="PT Astra Serif" w:hAnsi="PT Astra Serif"/>
        </w:rPr>
        <w:t xml:space="preserve"> </w:t>
      </w:r>
      <w:r w:rsidR="0030081C">
        <w:rPr>
          <w:rFonts w:ascii="PT Astra Serif" w:hAnsi="PT Astra Serif"/>
        </w:rPr>
        <w:t>на 2026</w:t>
      </w:r>
      <w:r w:rsidR="0017386D"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 в</w:t>
      </w:r>
      <w:r w:rsidR="0017386D" w:rsidRPr="00DD332D">
        <w:rPr>
          <w:rFonts w:ascii="PT Astra Serif" w:hAnsi="PT Astra Serif"/>
        </w:rPr>
        <w:t xml:space="preserve"> </w:t>
      </w:r>
      <w:r w:rsidR="00DB65E5">
        <w:rPr>
          <w:rFonts w:ascii="PT Astra Serif" w:hAnsi="PT Astra Serif"/>
        </w:rPr>
        <w:t xml:space="preserve">сумме </w:t>
      </w:r>
      <w:r w:rsidR="0030081C">
        <w:rPr>
          <w:rFonts w:ascii="PT Astra Serif" w:hAnsi="PT Astra Serif"/>
        </w:rPr>
        <w:t>2756,6</w:t>
      </w:r>
      <w:r w:rsidR="00C8162E" w:rsidRPr="00DD332D">
        <w:rPr>
          <w:rFonts w:ascii="PT Astra Serif" w:hAnsi="PT Astra Serif"/>
        </w:rPr>
        <w:t xml:space="preserve"> тыс. рублей;</w:t>
      </w:r>
    </w:p>
    <w:p w:rsidR="00060124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   </w:t>
      </w:r>
      <w:r w:rsidR="007C4A8B" w:rsidRPr="00DD332D">
        <w:rPr>
          <w:rFonts w:ascii="PT Astra Serif" w:hAnsi="PT Astra Serif"/>
        </w:rPr>
        <w:t xml:space="preserve">  </w:t>
      </w:r>
      <w:r w:rsidR="00724054" w:rsidRPr="00DD332D">
        <w:rPr>
          <w:rFonts w:ascii="PT Astra Serif" w:hAnsi="PT Astra Serif"/>
        </w:rPr>
        <w:t xml:space="preserve">  -    </w:t>
      </w:r>
      <w:r w:rsidR="0030081C">
        <w:rPr>
          <w:rFonts w:ascii="PT Astra Serif" w:hAnsi="PT Astra Serif"/>
        </w:rPr>
        <w:t>на 2027</w:t>
      </w:r>
      <w:r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 в</w:t>
      </w:r>
      <w:r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 xml:space="preserve">сумме </w:t>
      </w:r>
      <w:r w:rsidR="0030081C">
        <w:rPr>
          <w:rFonts w:ascii="PT Astra Serif" w:hAnsi="PT Astra Serif"/>
        </w:rPr>
        <w:t>1386,2</w:t>
      </w:r>
      <w:r w:rsidRPr="00DD332D">
        <w:rPr>
          <w:rFonts w:ascii="PT Astra Serif" w:hAnsi="PT Astra Serif"/>
        </w:rPr>
        <w:t xml:space="preserve"> тыс. рублей;</w:t>
      </w:r>
    </w:p>
    <w:p w:rsidR="00BD7A1E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 </w:t>
      </w:r>
      <w:r w:rsidR="007C4A8B" w:rsidRPr="00DD332D">
        <w:rPr>
          <w:rFonts w:ascii="PT Astra Serif" w:hAnsi="PT Astra Serif"/>
        </w:rPr>
        <w:t xml:space="preserve">  </w:t>
      </w:r>
      <w:r w:rsidR="005276A1" w:rsidRPr="00DD332D">
        <w:rPr>
          <w:rFonts w:ascii="PT Astra Serif" w:hAnsi="PT Astra Serif"/>
        </w:rPr>
        <w:t xml:space="preserve">  </w:t>
      </w:r>
      <w:r w:rsidR="00724054" w:rsidRPr="00DD332D">
        <w:rPr>
          <w:rFonts w:ascii="PT Astra Serif" w:hAnsi="PT Astra Serif"/>
        </w:rPr>
        <w:t xml:space="preserve">  -    </w:t>
      </w:r>
      <w:r w:rsidR="0030081C">
        <w:rPr>
          <w:rFonts w:ascii="PT Astra Serif" w:hAnsi="PT Astra Serif"/>
        </w:rPr>
        <w:t>на 2028</w:t>
      </w:r>
      <w:r w:rsidR="007C4A8B"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 в</w:t>
      </w:r>
      <w:r w:rsidR="007C4A8B"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 xml:space="preserve">сумме </w:t>
      </w:r>
      <w:r w:rsidR="0030081C">
        <w:rPr>
          <w:rFonts w:ascii="PT Astra Serif" w:hAnsi="PT Astra Serif"/>
        </w:rPr>
        <w:t>1386,2</w:t>
      </w:r>
      <w:r w:rsidRPr="00DD332D">
        <w:rPr>
          <w:rFonts w:ascii="PT Astra Serif" w:hAnsi="PT Astra Serif"/>
        </w:rPr>
        <w:t xml:space="preserve"> тыс. рублей; </w:t>
      </w:r>
    </w:p>
    <w:p w:rsidR="00BD7A1E" w:rsidRPr="00DD332D" w:rsidRDefault="00DA1F6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color w:val="C00000"/>
        </w:rPr>
      </w:pPr>
      <w:r>
        <w:rPr>
          <w:rFonts w:ascii="PT Astra Serif" w:hAnsi="PT Astra Serif"/>
        </w:rPr>
        <w:t xml:space="preserve">2. </w:t>
      </w:r>
      <w:r w:rsidR="0017386D" w:rsidRPr="00DD332D">
        <w:rPr>
          <w:rFonts w:ascii="PT Astra Serif" w:hAnsi="PT Astra Serif"/>
        </w:rPr>
        <w:t>р</w:t>
      </w:r>
      <w:r w:rsidR="000A3E33" w:rsidRPr="00DD332D">
        <w:rPr>
          <w:rFonts w:ascii="PT Astra Serif" w:hAnsi="PT Astra Serif"/>
        </w:rPr>
        <w:t>аспределение бюджетных ассигнований по разделам, подразделам, ц</w:t>
      </w:r>
      <w:r w:rsidR="000A3E33" w:rsidRPr="00DD332D">
        <w:rPr>
          <w:rFonts w:ascii="PT Astra Serif" w:hAnsi="PT Astra Serif"/>
        </w:rPr>
        <w:t>е</w:t>
      </w:r>
      <w:r w:rsidR="000A3E33" w:rsidRPr="00DD332D">
        <w:rPr>
          <w:rFonts w:ascii="PT Astra Serif" w:hAnsi="PT Astra Serif"/>
        </w:rPr>
        <w:t xml:space="preserve">левым </w:t>
      </w:r>
      <w:r>
        <w:rPr>
          <w:rFonts w:ascii="PT Astra Serif" w:hAnsi="PT Astra Serif"/>
        </w:rPr>
        <w:t xml:space="preserve"> </w:t>
      </w:r>
      <w:r w:rsidR="000A3E33" w:rsidRPr="00DD332D">
        <w:rPr>
          <w:rFonts w:ascii="PT Astra Serif" w:hAnsi="PT Astra Serif"/>
        </w:rPr>
        <w:t xml:space="preserve">статьям и видам </w:t>
      </w:r>
      <w:proofErr w:type="gramStart"/>
      <w:r w:rsidR="000A3E33" w:rsidRPr="00DD332D">
        <w:rPr>
          <w:rFonts w:ascii="PT Astra Serif" w:hAnsi="PT Astra Serif"/>
        </w:rPr>
        <w:t>расходов</w:t>
      </w:r>
      <w:r w:rsidR="0017386D" w:rsidRPr="00DD332D">
        <w:rPr>
          <w:rFonts w:ascii="PT Astra Serif" w:hAnsi="PT Astra Serif"/>
        </w:rPr>
        <w:t xml:space="preserve"> классификации расходов</w:t>
      </w:r>
      <w:r w:rsidR="000A3E33" w:rsidRPr="00DD332D">
        <w:rPr>
          <w:rFonts w:ascii="PT Astra Serif" w:hAnsi="PT Astra Serif"/>
        </w:rPr>
        <w:t xml:space="preserve"> бюджета</w:t>
      </w:r>
      <w:r w:rsidR="0017386D" w:rsidRPr="00DD332D">
        <w:rPr>
          <w:rFonts w:ascii="PT Astra Serif" w:hAnsi="PT Astra Serif"/>
        </w:rPr>
        <w:t xml:space="preserve"> му</w:t>
      </w:r>
      <w:r w:rsidR="005276A1" w:rsidRPr="00DD332D">
        <w:rPr>
          <w:rFonts w:ascii="PT Astra Serif" w:hAnsi="PT Astra Serif"/>
        </w:rPr>
        <w:t>ниципал</w:t>
      </w:r>
      <w:r w:rsidR="005276A1" w:rsidRPr="00DD332D">
        <w:rPr>
          <w:rFonts w:ascii="PT Astra Serif" w:hAnsi="PT Astra Serif"/>
        </w:rPr>
        <w:t>ь</w:t>
      </w:r>
      <w:r w:rsidR="005276A1" w:rsidRPr="00DD332D">
        <w:rPr>
          <w:rFonts w:ascii="PT Astra Serif" w:hAnsi="PT Astra Serif"/>
        </w:rPr>
        <w:t>н</w:t>
      </w:r>
      <w:r w:rsidR="0030081C">
        <w:rPr>
          <w:rFonts w:ascii="PT Astra Serif" w:hAnsi="PT Astra Serif"/>
        </w:rPr>
        <w:t>ого образования</w:t>
      </w:r>
      <w:proofErr w:type="gramEnd"/>
      <w:r w:rsidR="0030081C">
        <w:rPr>
          <w:rFonts w:ascii="PT Astra Serif" w:hAnsi="PT Astra Serif"/>
        </w:rPr>
        <w:t xml:space="preserve"> на 2026</w:t>
      </w:r>
      <w:r w:rsidR="00055ED7" w:rsidRPr="00DD332D">
        <w:rPr>
          <w:rFonts w:ascii="PT Astra Serif" w:hAnsi="PT Astra Serif"/>
        </w:rPr>
        <w:t xml:space="preserve"> год </w:t>
      </w:r>
      <w:r w:rsidR="008F4B30" w:rsidRPr="00DD332D">
        <w:rPr>
          <w:rFonts w:ascii="PT Astra Serif" w:hAnsi="PT Astra Serif"/>
        </w:rPr>
        <w:t>и</w:t>
      </w:r>
      <w:r w:rsidR="00FF5425">
        <w:rPr>
          <w:rFonts w:ascii="PT Astra Serif" w:hAnsi="PT Astra Serif"/>
        </w:rPr>
        <w:t xml:space="preserve"> на</w:t>
      </w:r>
      <w:r w:rsidR="008F4B30" w:rsidRPr="00DD332D">
        <w:rPr>
          <w:rFonts w:ascii="PT Astra Serif" w:hAnsi="PT Astra Serif"/>
        </w:rPr>
        <w:t xml:space="preserve"> </w:t>
      </w:r>
      <w:r w:rsidR="008F4B30">
        <w:rPr>
          <w:rFonts w:ascii="PT Astra Serif" w:hAnsi="PT Astra Serif"/>
        </w:rPr>
        <w:t>плановый</w:t>
      </w:r>
      <w:r w:rsidR="0030081C">
        <w:rPr>
          <w:rFonts w:ascii="PT Astra Serif" w:hAnsi="PT Astra Serif"/>
        </w:rPr>
        <w:t xml:space="preserve"> период 2027 и 2028</w:t>
      </w:r>
      <w:r w:rsidR="0017386D" w:rsidRPr="00DD332D">
        <w:rPr>
          <w:rFonts w:ascii="PT Astra Serif" w:hAnsi="PT Astra Serif"/>
        </w:rPr>
        <w:t xml:space="preserve"> годов, согласно </w:t>
      </w:r>
      <w:r w:rsidR="008F4B30" w:rsidRPr="00DD332D">
        <w:rPr>
          <w:rFonts w:ascii="PT Astra Serif" w:hAnsi="PT Astra Serif"/>
        </w:rPr>
        <w:t>приложению 3 к</w:t>
      </w:r>
      <w:r w:rsidR="000A3E33" w:rsidRPr="00DD332D">
        <w:rPr>
          <w:rFonts w:ascii="PT Astra Serif" w:hAnsi="PT Astra Serif"/>
        </w:rPr>
        <w:t xml:space="preserve"> настоящему решению;</w:t>
      </w:r>
    </w:p>
    <w:p w:rsidR="000A3E33" w:rsidRPr="00DD332D" w:rsidRDefault="00BD7A1E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color w:val="C00000"/>
        </w:rPr>
      </w:pPr>
      <w:r w:rsidRPr="00DD332D">
        <w:rPr>
          <w:rFonts w:ascii="PT Astra Serif" w:hAnsi="PT Astra Serif"/>
        </w:rPr>
        <w:t>3</w:t>
      </w:r>
      <w:r w:rsidRPr="00DD332D">
        <w:rPr>
          <w:rFonts w:ascii="PT Astra Serif" w:hAnsi="PT Astra Serif"/>
          <w:color w:val="C00000"/>
        </w:rPr>
        <w:t xml:space="preserve">. </w:t>
      </w:r>
      <w:r w:rsidR="0017386D" w:rsidRPr="00DD332D">
        <w:rPr>
          <w:rFonts w:ascii="PT Astra Serif" w:hAnsi="PT Astra Serif"/>
        </w:rPr>
        <w:t>в</w:t>
      </w:r>
      <w:r w:rsidR="000A3E33" w:rsidRPr="00DD332D">
        <w:rPr>
          <w:rFonts w:ascii="PT Astra Serif" w:hAnsi="PT Astra Serif"/>
        </w:rPr>
        <w:t>едомственную структуру расходов бюджета Липовского муниципальн</w:t>
      </w:r>
      <w:r w:rsidR="000A3E33" w:rsidRPr="00DD332D">
        <w:rPr>
          <w:rFonts w:ascii="PT Astra Serif" w:hAnsi="PT Astra Serif"/>
        </w:rPr>
        <w:t>о</w:t>
      </w:r>
      <w:r w:rsidR="000A3E33" w:rsidRPr="00DD332D">
        <w:rPr>
          <w:rFonts w:ascii="PT Astra Serif" w:hAnsi="PT Astra Serif"/>
        </w:rPr>
        <w:t>го образования</w:t>
      </w:r>
      <w:r w:rsidR="0030081C">
        <w:rPr>
          <w:rFonts w:ascii="PT Astra Serif" w:hAnsi="PT Astra Serif"/>
        </w:rPr>
        <w:t xml:space="preserve"> на 2026</w:t>
      </w:r>
      <w:r w:rsidR="00055ED7" w:rsidRPr="00DD332D">
        <w:rPr>
          <w:rFonts w:ascii="PT Astra Serif" w:hAnsi="PT Astra Serif"/>
        </w:rPr>
        <w:t xml:space="preserve"> год </w:t>
      </w:r>
      <w:r w:rsidR="008F4B30" w:rsidRPr="00DD332D">
        <w:rPr>
          <w:rFonts w:ascii="PT Astra Serif" w:hAnsi="PT Astra Serif"/>
        </w:rPr>
        <w:t xml:space="preserve">и </w:t>
      </w:r>
      <w:r w:rsidR="00FF5425">
        <w:rPr>
          <w:rFonts w:ascii="PT Astra Serif" w:hAnsi="PT Astra Serif"/>
        </w:rPr>
        <w:t xml:space="preserve">на </w:t>
      </w:r>
      <w:r w:rsidR="008F4B30">
        <w:rPr>
          <w:rFonts w:ascii="PT Astra Serif" w:hAnsi="PT Astra Serif"/>
        </w:rPr>
        <w:t>плановый</w:t>
      </w:r>
      <w:r w:rsidR="0030081C">
        <w:rPr>
          <w:rFonts w:ascii="PT Astra Serif" w:hAnsi="PT Astra Serif"/>
        </w:rPr>
        <w:t xml:space="preserve"> период 2027 и 2028</w:t>
      </w:r>
      <w:r w:rsidR="0017386D" w:rsidRPr="00DD332D">
        <w:rPr>
          <w:rFonts w:ascii="PT Astra Serif" w:hAnsi="PT Astra Serif"/>
        </w:rPr>
        <w:t xml:space="preserve"> годов</w:t>
      </w:r>
      <w:r w:rsidR="002D4160" w:rsidRPr="00DD332D">
        <w:rPr>
          <w:rFonts w:ascii="PT Astra Serif" w:hAnsi="PT Astra Serif"/>
        </w:rPr>
        <w:t>,</w:t>
      </w:r>
      <w:r w:rsidR="0017386D" w:rsidRPr="00DD332D">
        <w:rPr>
          <w:rFonts w:ascii="PT Astra Serif" w:hAnsi="PT Astra Serif"/>
        </w:rPr>
        <w:t xml:space="preserve"> согласно приложению 4</w:t>
      </w:r>
      <w:r w:rsidR="000A3E33" w:rsidRPr="00DD332D">
        <w:rPr>
          <w:rFonts w:ascii="PT Astra Serif" w:hAnsi="PT Astra Serif"/>
        </w:rPr>
        <w:t xml:space="preserve"> к настоящему решению;</w:t>
      </w:r>
    </w:p>
    <w:p w:rsidR="00F31E55" w:rsidRDefault="00BD7A1E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4. </w:t>
      </w:r>
      <w:r w:rsidR="0017386D" w:rsidRPr="00DD332D">
        <w:rPr>
          <w:rFonts w:ascii="PT Astra Serif" w:hAnsi="PT Astra Serif"/>
        </w:rPr>
        <w:t>р</w:t>
      </w:r>
      <w:r w:rsidR="000A3E33" w:rsidRPr="00DD332D">
        <w:rPr>
          <w:rFonts w:ascii="PT Astra Serif" w:hAnsi="PT Astra Serif"/>
        </w:rPr>
        <w:t>аспределение бюджетных ассигнований по целевым статьям</w:t>
      </w:r>
      <w:r w:rsidR="00F346C0" w:rsidRPr="00DD332D">
        <w:rPr>
          <w:rFonts w:ascii="PT Astra Serif" w:hAnsi="PT Astra Serif"/>
        </w:rPr>
        <w:t xml:space="preserve"> (муниц</w:t>
      </w:r>
      <w:r w:rsidR="00F346C0" w:rsidRPr="00DD332D">
        <w:rPr>
          <w:rFonts w:ascii="PT Astra Serif" w:hAnsi="PT Astra Serif"/>
        </w:rPr>
        <w:t>и</w:t>
      </w:r>
      <w:r w:rsidR="00F346C0" w:rsidRPr="00DD332D">
        <w:rPr>
          <w:rFonts w:ascii="PT Astra Serif" w:hAnsi="PT Astra Serif"/>
        </w:rPr>
        <w:t>пальным программам и вне</w:t>
      </w:r>
      <w:r w:rsidR="000A3E33" w:rsidRPr="00DD332D">
        <w:rPr>
          <w:rFonts w:ascii="PT Astra Serif" w:hAnsi="PT Astra Serif"/>
        </w:rPr>
        <w:t xml:space="preserve">программным направлениям деятельности), группам и подгруппам </w:t>
      </w:r>
      <w:proofErr w:type="gramStart"/>
      <w:r w:rsidR="000A3E33" w:rsidRPr="00DD332D">
        <w:rPr>
          <w:rFonts w:ascii="PT Astra Serif" w:hAnsi="PT Astra Serif"/>
        </w:rPr>
        <w:t xml:space="preserve">видов расходов </w:t>
      </w:r>
      <w:r w:rsidR="00F346C0" w:rsidRPr="00DD332D">
        <w:rPr>
          <w:rFonts w:ascii="PT Astra Serif" w:hAnsi="PT Astra Serif"/>
        </w:rPr>
        <w:t xml:space="preserve">классификации </w:t>
      </w:r>
      <w:r w:rsidR="008F4B30" w:rsidRPr="00DD332D">
        <w:rPr>
          <w:rFonts w:ascii="PT Astra Serif" w:hAnsi="PT Astra Serif"/>
        </w:rPr>
        <w:t>расходов бюджета</w:t>
      </w:r>
      <w:proofErr w:type="gramEnd"/>
      <w:r w:rsidR="00F346C0" w:rsidRPr="00DD332D">
        <w:rPr>
          <w:rFonts w:ascii="PT Astra Serif" w:hAnsi="PT Astra Serif"/>
        </w:rPr>
        <w:t xml:space="preserve"> на 20</w:t>
      </w:r>
      <w:r w:rsidR="0030081C">
        <w:rPr>
          <w:rFonts w:ascii="PT Astra Serif" w:hAnsi="PT Astra Serif"/>
        </w:rPr>
        <w:t>26</w:t>
      </w:r>
      <w:r w:rsidR="00055ED7" w:rsidRPr="00DD332D">
        <w:rPr>
          <w:rFonts w:ascii="PT Astra Serif" w:hAnsi="PT Astra Serif"/>
        </w:rPr>
        <w:t xml:space="preserve"> год </w:t>
      </w:r>
      <w:r w:rsidR="008F4B30" w:rsidRPr="00DD332D">
        <w:rPr>
          <w:rFonts w:ascii="PT Astra Serif" w:hAnsi="PT Astra Serif"/>
        </w:rPr>
        <w:t xml:space="preserve">и </w:t>
      </w:r>
      <w:r w:rsidR="006171F2">
        <w:rPr>
          <w:rFonts w:ascii="PT Astra Serif" w:hAnsi="PT Astra Serif"/>
        </w:rPr>
        <w:t xml:space="preserve">на </w:t>
      </w:r>
      <w:r w:rsidR="008F4B30">
        <w:rPr>
          <w:rFonts w:ascii="PT Astra Serif" w:hAnsi="PT Astra Serif"/>
        </w:rPr>
        <w:t>плановый</w:t>
      </w:r>
      <w:r w:rsidR="0030081C">
        <w:rPr>
          <w:rFonts w:ascii="PT Astra Serif" w:hAnsi="PT Astra Serif"/>
        </w:rPr>
        <w:t xml:space="preserve"> период 2027 и 2028</w:t>
      </w:r>
      <w:r w:rsidR="00AE3610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ов, согласно приложению</w:t>
      </w:r>
      <w:r w:rsidR="00F346C0" w:rsidRPr="00DD332D">
        <w:rPr>
          <w:rFonts w:ascii="PT Astra Serif" w:hAnsi="PT Astra Serif"/>
        </w:rPr>
        <w:t xml:space="preserve"> 5</w:t>
      </w:r>
      <w:r w:rsidR="000A3E33" w:rsidRPr="00DD332D">
        <w:rPr>
          <w:rFonts w:ascii="PT Astra Serif" w:hAnsi="PT Astra Serif"/>
        </w:rPr>
        <w:t xml:space="preserve"> к настоящему реш</w:t>
      </w:r>
      <w:r w:rsidR="000A3E33" w:rsidRPr="00DD332D">
        <w:rPr>
          <w:rFonts w:ascii="PT Astra Serif" w:hAnsi="PT Astra Serif"/>
        </w:rPr>
        <w:t>е</w:t>
      </w:r>
      <w:r w:rsidR="000A3E33" w:rsidRPr="00DD332D">
        <w:rPr>
          <w:rFonts w:ascii="PT Astra Serif" w:hAnsi="PT Astra Serif"/>
        </w:rPr>
        <w:t>нию;</w:t>
      </w:r>
    </w:p>
    <w:p w:rsidR="009C6787" w:rsidRPr="009C6787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   </w:t>
      </w:r>
      <w:r w:rsidR="006171F2" w:rsidRPr="009C6787">
        <w:rPr>
          <w:rFonts w:ascii="PT Astra Serif" w:hAnsi="PT Astra Serif"/>
          <w:b/>
        </w:rPr>
        <w:t xml:space="preserve">Статья </w:t>
      </w:r>
      <w:r w:rsidR="006171F2">
        <w:rPr>
          <w:rFonts w:ascii="PT Astra Serif" w:hAnsi="PT Astra Serif"/>
          <w:b/>
        </w:rPr>
        <w:t>5</w:t>
      </w:r>
      <w:r w:rsidRPr="009C6787">
        <w:rPr>
          <w:rFonts w:ascii="PT Astra Serif" w:hAnsi="PT Astra Serif"/>
          <w:b/>
        </w:rPr>
        <w:t xml:space="preserve">. Межбюджетные трансферты, предоставляемые из бюджета Липовского муниципального образования в бюджет Духовницкого </w:t>
      </w:r>
      <w:r w:rsidR="006171F2" w:rsidRPr="009C6787">
        <w:rPr>
          <w:rFonts w:ascii="PT Astra Serif" w:hAnsi="PT Astra Serif"/>
          <w:b/>
        </w:rPr>
        <w:t>муниципального района</w:t>
      </w:r>
      <w:r>
        <w:rPr>
          <w:rFonts w:ascii="PT Astra Serif" w:hAnsi="PT Astra Serif"/>
          <w:b/>
        </w:rPr>
        <w:t>.</w:t>
      </w:r>
    </w:p>
    <w:p w:rsidR="009C6787" w:rsidRPr="009C6787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</w:t>
      </w:r>
      <w:r w:rsidRPr="009C6787">
        <w:rPr>
          <w:rFonts w:ascii="PT Astra Serif" w:hAnsi="PT Astra Serif"/>
        </w:rPr>
        <w:t>Утвердить межбюджетные трансферты, предоставляемые из бюджета Липовского муниципального образования на финансирование расходов, связа</w:t>
      </w:r>
      <w:r w:rsidRPr="009C6787">
        <w:rPr>
          <w:rFonts w:ascii="PT Astra Serif" w:hAnsi="PT Astra Serif"/>
        </w:rPr>
        <w:t>н</w:t>
      </w:r>
      <w:r w:rsidRPr="009C6787">
        <w:rPr>
          <w:rFonts w:ascii="PT Astra Serif" w:hAnsi="PT Astra Serif"/>
        </w:rPr>
        <w:t>ных с передачей полномочий органам местного самоуправления муниципального района в соответствии с з</w:t>
      </w:r>
      <w:r w:rsidR="00852519">
        <w:rPr>
          <w:rFonts w:ascii="PT Astra Serif" w:hAnsi="PT Astra Serif"/>
        </w:rPr>
        <w:t>аключенными со</w:t>
      </w:r>
      <w:r w:rsidR="0030081C">
        <w:rPr>
          <w:rFonts w:ascii="PT Astra Serif" w:hAnsi="PT Astra Serif"/>
        </w:rPr>
        <w:t>глашениями на 2026</w:t>
      </w:r>
      <w:r w:rsidRPr="009C6787">
        <w:rPr>
          <w:rFonts w:ascii="PT Astra Serif" w:hAnsi="PT Astra Serif"/>
        </w:rPr>
        <w:t xml:space="preserve"> год </w:t>
      </w:r>
      <w:r w:rsidR="0030081C">
        <w:rPr>
          <w:rFonts w:ascii="PT Astra Serif" w:hAnsi="PT Astra Serif"/>
        </w:rPr>
        <w:t>и на плановый период 2027 и 2028</w:t>
      </w:r>
      <w:r w:rsidRPr="009C6787">
        <w:rPr>
          <w:rFonts w:ascii="PT Astra Serif" w:hAnsi="PT Astra Serif"/>
        </w:rPr>
        <w:t xml:space="preserve"> годов </w:t>
      </w:r>
      <w:r w:rsidR="006171F2" w:rsidRPr="009C6787">
        <w:rPr>
          <w:rFonts w:ascii="PT Astra Serif" w:hAnsi="PT Astra Serif"/>
        </w:rPr>
        <w:t>согласно приложению</w:t>
      </w:r>
      <w:r w:rsidRPr="009C6787">
        <w:rPr>
          <w:rFonts w:ascii="PT Astra Serif" w:hAnsi="PT Astra Serif"/>
        </w:rPr>
        <w:t xml:space="preserve"> 6 к настоящему решению;</w:t>
      </w:r>
    </w:p>
    <w:p w:rsidR="000A3E33" w:rsidRPr="00DD332D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Статья 6</w:t>
      </w:r>
      <w:r w:rsidR="000A3E33" w:rsidRPr="00DD332D">
        <w:rPr>
          <w:rFonts w:ascii="PT Astra Serif" w:hAnsi="PT Astra Serif"/>
          <w:b/>
        </w:rPr>
        <w:t xml:space="preserve">. </w:t>
      </w:r>
      <w:r w:rsidR="006171F2" w:rsidRPr="00DD332D">
        <w:rPr>
          <w:rFonts w:ascii="PT Astra Serif" w:hAnsi="PT Astra Serif"/>
          <w:b/>
          <w:color w:val="000000"/>
        </w:rPr>
        <w:t>Особенности исполнения</w:t>
      </w:r>
      <w:r w:rsidR="000A3E33" w:rsidRPr="00DD332D">
        <w:rPr>
          <w:rFonts w:ascii="PT Astra Serif" w:hAnsi="PT Astra Serif"/>
          <w:b/>
          <w:color w:val="000000"/>
        </w:rPr>
        <w:t xml:space="preserve"> </w:t>
      </w:r>
      <w:r w:rsidR="000A3E33" w:rsidRPr="00DD332D">
        <w:rPr>
          <w:rFonts w:ascii="PT Astra Serif" w:hAnsi="PT Astra Serif"/>
          <w:b/>
        </w:rPr>
        <w:t>бюджета Липовского     муниц</w:t>
      </w:r>
      <w:r w:rsidR="000A3E33" w:rsidRPr="00DD332D">
        <w:rPr>
          <w:rFonts w:ascii="PT Astra Serif" w:hAnsi="PT Astra Serif"/>
          <w:b/>
        </w:rPr>
        <w:t>и</w:t>
      </w:r>
      <w:r w:rsidR="000A3E33" w:rsidRPr="00DD332D">
        <w:rPr>
          <w:rFonts w:ascii="PT Astra Serif" w:hAnsi="PT Astra Serif"/>
          <w:b/>
        </w:rPr>
        <w:t>пального образования.</w:t>
      </w:r>
    </w:p>
    <w:p w:rsidR="00BD7A1E" w:rsidRPr="00DD332D" w:rsidRDefault="000A3E33" w:rsidP="00B47D79">
      <w:pPr>
        <w:pStyle w:val="aa"/>
        <w:numPr>
          <w:ilvl w:val="0"/>
          <w:numId w:val="15"/>
        </w:numPr>
        <w:spacing w:after="0" w:line="216" w:lineRule="auto"/>
        <w:ind w:left="0" w:firstLine="720"/>
        <w:jc w:val="both"/>
        <w:rPr>
          <w:rFonts w:ascii="PT Astra Serif" w:hAnsi="PT Astra Serif"/>
        </w:rPr>
      </w:pPr>
      <w:proofErr w:type="gramStart"/>
      <w:r w:rsidRPr="00DD332D">
        <w:rPr>
          <w:rFonts w:ascii="PT Astra Serif" w:hAnsi="PT Astra Serif"/>
        </w:rPr>
        <w:t>Суммы остатков средств бюджета муниципального образования</w:t>
      </w:r>
      <w:r w:rsidR="006B4A8E" w:rsidRPr="00DD332D">
        <w:rPr>
          <w:rFonts w:ascii="PT Astra Serif" w:hAnsi="PT Astra Serif"/>
        </w:rPr>
        <w:t xml:space="preserve"> в объёме до 300,0 тыс. руб.</w:t>
      </w:r>
      <w:r w:rsidRPr="00DD332D">
        <w:rPr>
          <w:rFonts w:ascii="PT Astra Serif" w:hAnsi="PT Astra Serif"/>
        </w:rPr>
        <w:t xml:space="preserve">, находящихся </w:t>
      </w:r>
      <w:r w:rsidR="006B4A8E" w:rsidRPr="00DD332D">
        <w:rPr>
          <w:rFonts w:ascii="PT Astra Serif" w:hAnsi="PT Astra Serif"/>
        </w:rPr>
        <w:t xml:space="preserve">по состоянию </w:t>
      </w:r>
      <w:r w:rsidR="0030081C">
        <w:rPr>
          <w:rFonts w:ascii="PT Astra Serif" w:hAnsi="PT Astra Serif"/>
        </w:rPr>
        <w:t>на 1 января 2026</w:t>
      </w:r>
      <w:r w:rsidRPr="00DD332D">
        <w:rPr>
          <w:rFonts w:ascii="PT Astra Serif" w:hAnsi="PT Astra Serif"/>
        </w:rPr>
        <w:t xml:space="preserve"> года </w:t>
      </w:r>
      <w:r w:rsidR="00D659C6" w:rsidRPr="00DD332D">
        <w:rPr>
          <w:rFonts w:ascii="PT Astra Serif" w:hAnsi="PT Astra Serif"/>
        </w:rPr>
        <w:t xml:space="preserve"> </w:t>
      </w:r>
      <w:r w:rsidR="006B4A8E" w:rsidRPr="00DD332D">
        <w:rPr>
          <w:rFonts w:ascii="PT Astra Serif" w:hAnsi="PT Astra Serif"/>
        </w:rPr>
        <w:t xml:space="preserve"> на </w:t>
      </w:r>
      <w:r w:rsidR="00117CD6" w:rsidRPr="00DD332D">
        <w:rPr>
          <w:rFonts w:ascii="PT Astra Serif" w:hAnsi="PT Astra Serif"/>
        </w:rPr>
        <w:t>едином счете бюджета Липовского муниципального образования</w:t>
      </w:r>
      <w:r w:rsidR="006B4A8E" w:rsidRPr="00DD332D">
        <w:rPr>
          <w:rFonts w:ascii="PT Astra Serif" w:hAnsi="PT Astra Serif"/>
        </w:rPr>
        <w:t xml:space="preserve">, </w:t>
      </w:r>
      <w:r w:rsidRPr="00DD332D">
        <w:rPr>
          <w:rFonts w:ascii="PT Astra Serif" w:hAnsi="PT Astra Serif"/>
        </w:rPr>
        <w:t>могут напра</w:t>
      </w:r>
      <w:r w:rsidRPr="00DD332D">
        <w:rPr>
          <w:rFonts w:ascii="PT Astra Serif" w:hAnsi="PT Astra Serif"/>
        </w:rPr>
        <w:t>в</w:t>
      </w:r>
      <w:r w:rsidRPr="00DD332D">
        <w:rPr>
          <w:rFonts w:ascii="PT Astra Serif" w:hAnsi="PT Astra Serif"/>
        </w:rPr>
        <w:t>ляться на покрытие временных кассовых разрывов и на увеличение бюджетных ассигнований на оплату заключенных от имени Липовского муниципального о</w:t>
      </w:r>
      <w:r w:rsidRPr="00DD332D">
        <w:rPr>
          <w:rFonts w:ascii="PT Astra Serif" w:hAnsi="PT Astra Serif"/>
        </w:rPr>
        <w:t>б</w:t>
      </w:r>
      <w:r w:rsidRPr="00DD332D">
        <w:rPr>
          <w:rFonts w:ascii="PT Astra Serif" w:hAnsi="PT Astra Serif"/>
        </w:rPr>
        <w:t>разования муниципальных контрактов на поставку товаров, выполнение работ, оказание услуг, подлежащих в соответствии с</w:t>
      </w:r>
      <w:proofErr w:type="gramEnd"/>
      <w:r w:rsidRPr="00DD332D">
        <w:rPr>
          <w:rFonts w:ascii="PT Astra Serif" w:hAnsi="PT Astra Serif"/>
        </w:rPr>
        <w:t xml:space="preserve"> условиями этих муниципальных контрактов оплате в отчетном финансовом году, за исключением целевых средств, полученных из областного бюджета;</w:t>
      </w:r>
    </w:p>
    <w:p w:rsidR="00BD7A1E" w:rsidRPr="00DD332D" w:rsidRDefault="000A3E33" w:rsidP="00B47D79">
      <w:pPr>
        <w:pStyle w:val="aa"/>
        <w:numPr>
          <w:ilvl w:val="0"/>
          <w:numId w:val="15"/>
        </w:numPr>
        <w:spacing w:after="0" w:line="216" w:lineRule="auto"/>
        <w:ind w:left="0" w:firstLine="720"/>
        <w:jc w:val="both"/>
        <w:rPr>
          <w:rFonts w:ascii="PT Astra Serif" w:hAnsi="PT Astra Serif"/>
        </w:rPr>
      </w:pPr>
      <w:proofErr w:type="gramStart"/>
      <w:r w:rsidRPr="00DD332D">
        <w:rPr>
          <w:rFonts w:ascii="PT Astra Serif" w:hAnsi="PT Astra Serif"/>
        </w:rPr>
        <w:t>Нормативные и иные правовые акты органов местного самоуправл</w:t>
      </w:r>
      <w:r w:rsidRPr="00DD332D">
        <w:rPr>
          <w:rFonts w:ascii="PT Astra Serif" w:hAnsi="PT Astra Serif"/>
        </w:rPr>
        <w:t>е</w:t>
      </w:r>
      <w:r w:rsidRPr="00DD332D">
        <w:rPr>
          <w:rFonts w:ascii="PT Astra Serif" w:hAnsi="PT Astra Serif"/>
        </w:rPr>
        <w:t xml:space="preserve">ния муниципального образования, влекущие дополнительные расходы за счет </w:t>
      </w:r>
      <w:r w:rsidR="00852519">
        <w:rPr>
          <w:rFonts w:ascii="PT Astra Serif" w:hAnsi="PT Astra Serif"/>
        </w:rPr>
        <w:t>средств мест</w:t>
      </w:r>
      <w:r w:rsidR="0030081C">
        <w:rPr>
          <w:rFonts w:ascii="PT Astra Serif" w:hAnsi="PT Astra Serif"/>
        </w:rPr>
        <w:t>ного бюджета на 2026</w:t>
      </w:r>
      <w:r w:rsidRPr="00DD332D">
        <w:rPr>
          <w:rFonts w:ascii="PT Astra Serif" w:hAnsi="PT Astra Serif"/>
        </w:rPr>
        <w:t xml:space="preserve"> год, а также сокращающие его доходную базу, </w:t>
      </w:r>
      <w:r w:rsidRPr="00DD332D">
        <w:rPr>
          <w:rFonts w:ascii="PT Astra Serif" w:hAnsi="PT Astra Serif"/>
        </w:rPr>
        <w:lastRenderedPageBreak/>
        <w:t>реализуются и применяются только при наличии соответствующих источников дополнительных поступлений в местный бюджет и (или) при сокращении расх</w:t>
      </w:r>
      <w:r w:rsidRPr="00DD332D">
        <w:rPr>
          <w:rFonts w:ascii="PT Astra Serif" w:hAnsi="PT Astra Serif"/>
        </w:rPr>
        <w:t>о</w:t>
      </w:r>
      <w:r w:rsidRPr="00DD332D">
        <w:rPr>
          <w:rFonts w:ascii="PT Astra Serif" w:hAnsi="PT Astra Serif"/>
        </w:rPr>
        <w:t>дов по конкретным стат</w:t>
      </w:r>
      <w:r w:rsidR="004574CE" w:rsidRPr="00DD332D">
        <w:rPr>
          <w:rFonts w:ascii="PT Astra Serif" w:hAnsi="PT Astra Serif"/>
        </w:rPr>
        <w:t xml:space="preserve">ьям </w:t>
      </w:r>
      <w:r w:rsidR="00852519">
        <w:rPr>
          <w:rFonts w:ascii="PT Astra Serif" w:hAnsi="PT Astra Serif"/>
        </w:rPr>
        <w:t>местного бюджета на 2</w:t>
      </w:r>
      <w:r w:rsidR="0030081C">
        <w:rPr>
          <w:rFonts w:ascii="PT Astra Serif" w:hAnsi="PT Astra Serif"/>
        </w:rPr>
        <w:t>026</w:t>
      </w:r>
      <w:r w:rsidRPr="00DD332D">
        <w:rPr>
          <w:rFonts w:ascii="PT Astra Serif" w:hAnsi="PT Astra Serif"/>
        </w:rPr>
        <w:t xml:space="preserve"> год, а также после внес</w:t>
      </w:r>
      <w:r w:rsidRPr="00DD332D">
        <w:rPr>
          <w:rFonts w:ascii="PT Astra Serif" w:hAnsi="PT Astra Serif"/>
        </w:rPr>
        <w:t>е</w:t>
      </w:r>
      <w:r w:rsidRPr="00DD332D">
        <w:rPr>
          <w:rFonts w:ascii="PT Astra Serif" w:hAnsi="PT Astra Serif"/>
        </w:rPr>
        <w:t>ния соответствующих изменений в</w:t>
      </w:r>
      <w:proofErr w:type="gramEnd"/>
      <w:r w:rsidRPr="00DD332D">
        <w:rPr>
          <w:rFonts w:ascii="PT Astra Serif" w:hAnsi="PT Astra Serif"/>
        </w:rPr>
        <w:t xml:space="preserve"> </w:t>
      </w:r>
      <w:r w:rsidR="006171F2" w:rsidRPr="00DD332D">
        <w:rPr>
          <w:rFonts w:ascii="PT Astra Serif" w:hAnsi="PT Astra Serif"/>
        </w:rPr>
        <w:t>настоящее решение</w:t>
      </w:r>
      <w:r w:rsidRPr="00DD332D">
        <w:rPr>
          <w:rFonts w:ascii="PT Astra Serif" w:hAnsi="PT Astra Serif"/>
        </w:rPr>
        <w:t>.</w:t>
      </w:r>
    </w:p>
    <w:p w:rsidR="000A3E33" w:rsidRPr="00DD332D" w:rsidRDefault="00A33B3E" w:rsidP="00B47D79">
      <w:pPr>
        <w:pStyle w:val="aa"/>
        <w:spacing w:after="0" w:line="216" w:lineRule="auto"/>
        <w:ind w:left="0"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В случае если реализация правового акта частично (не в полной мере) обе</w:t>
      </w:r>
      <w:r w:rsidRPr="00DD332D">
        <w:rPr>
          <w:rFonts w:ascii="PT Astra Serif" w:hAnsi="PT Astra Serif"/>
        </w:rPr>
        <w:t>с</w:t>
      </w:r>
      <w:r w:rsidRPr="00DD332D">
        <w:rPr>
          <w:rFonts w:ascii="PT Astra Serif" w:hAnsi="PT Astra Serif"/>
        </w:rPr>
        <w:t>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30081C">
        <w:rPr>
          <w:rFonts w:ascii="PT Astra Serif" w:hAnsi="PT Astra Serif"/>
        </w:rPr>
        <w:t>и цели в местном бюджете на 2026</w:t>
      </w:r>
      <w:r w:rsidRPr="00DD332D">
        <w:rPr>
          <w:rFonts w:ascii="PT Astra Serif" w:hAnsi="PT Astra Serif"/>
        </w:rPr>
        <w:t xml:space="preserve"> год.</w:t>
      </w:r>
    </w:p>
    <w:p w:rsidR="004574CE" w:rsidRPr="00DD332D" w:rsidRDefault="009C6787" w:rsidP="00B47D79">
      <w:pPr>
        <w:pStyle w:val="a3"/>
        <w:spacing w:line="216" w:lineRule="auto"/>
        <w:ind w:right="282" w:firstLine="720"/>
        <w:jc w:val="both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татья</w:t>
      </w:r>
      <w:r w:rsidR="004C4381">
        <w:rPr>
          <w:rFonts w:ascii="PT Astra Serif" w:hAnsi="PT Astra Serif"/>
          <w:b/>
          <w:color w:val="000000"/>
        </w:rPr>
        <w:t xml:space="preserve"> </w:t>
      </w:r>
      <w:r>
        <w:rPr>
          <w:rFonts w:ascii="PT Astra Serif" w:hAnsi="PT Astra Serif"/>
          <w:b/>
          <w:color w:val="000000"/>
        </w:rPr>
        <w:t>7</w:t>
      </w:r>
      <w:r w:rsidR="00510D41">
        <w:rPr>
          <w:rFonts w:ascii="PT Astra Serif" w:hAnsi="PT Astra Serif"/>
          <w:b/>
          <w:color w:val="000000"/>
        </w:rPr>
        <w:t xml:space="preserve">. </w:t>
      </w:r>
      <w:r w:rsidR="000A3E33" w:rsidRPr="00DD332D">
        <w:rPr>
          <w:rFonts w:ascii="PT Astra Serif" w:hAnsi="PT Astra Serif"/>
          <w:b/>
          <w:color w:val="000000"/>
        </w:rPr>
        <w:t xml:space="preserve">Особенности установления отдельных расходных </w:t>
      </w:r>
      <w:r w:rsidR="006171F2" w:rsidRPr="00DD332D">
        <w:rPr>
          <w:rFonts w:ascii="PT Astra Serif" w:hAnsi="PT Astra Serif"/>
          <w:b/>
          <w:color w:val="000000"/>
        </w:rPr>
        <w:t>обяз</w:t>
      </w:r>
      <w:r w:rsidR="006171F2" w:rsidRPr="00DD332D">
        <w:rPr>
          <w:rFonts w:ascii="PT Astra Serif" w:hAnsi="PT Astra Serif"/>
          <w:b/>
          <w:color w:val="000000"/>
        </w:rPr>
        <w:t>а</w:t>
      </w:r>
      <w:r w:rsidR="006171F2" w:rsidRPr="00DD332D">
        <w:rPr>
          <w:rFonts w:ascii="PT Astra Serif" w:hAnsi="PT Astra Serif"/>
          <w:b/>
          <w:color w:val="000000"/>
        </w:rPr>
        <w:t>тельств бюджета Липовского</w:t>
      </w:r>
      <w:r w:rsidR="006171F2" w:rsidRPr="00DD332D">
        <w:rPr>
          <w:rFonts w:ascii="PT Astra Serif" w:hAnsi="PT Astra Serif"/>
          <w:b/>
        </w:rPr>
        <w:t xml:space="preserve"> муниципального</w:t>
      </w:r>
      <w:r w:rsidR="000A3E33" w:rsidRPr="00DD332D">
        <w:rPr>
          <w:rFonts w:ascii="PT Astra Serif" w:hAnsi="PT Astra Serif"/>
          <w:b/>
          <w:color w:val="000000"/>
        </w:rPr>
        <w:t xml:space="preserve"> образования</w:t>
      </w:r>
      <w:r w:rsidR="00055ED7" w:rsidRPr="00DD332D">
        <w:rPr>
          <w:rFonts w:ascii="PT Astra Serif" w:hAnsi="PT Astra Serif"/>
          <w:b/>
          <w:color w:val="000000"/>
        </w:rPr>
        <w:t>.</w:t>
      </w:r>
    </w:p>
    <w:p w:rsidR="008B35D9" w:rsidRPr="00DD332D" w:rsidRDefault="008B35D9" w:rsidP="00B47D79">
      <w:pPr>
        <w:pStyle w:val="a3"/>
        <w:spacing w:line="216" w:lineRule="auto"/>
        <w:ind w:right="282" w:firstLine="720"/>
        <w:jc w:val="both"/>
        <w:rPr>
          <w:rFonts w:ascii="PT Astra Serif" w:hAnsi="PT Astra Serif"/>
          <w:color w:val="000000"/>
        </w:rPr>
      </w:pPr>
      <w:proofErr w:type="gramStart"/>
      <w:r w:rsidRPr="00DD332D">
        <w:rPr>
          <w:rFonts w:ascii="PT Astra Serif" w:hAnsi="PT Astra Serif"/>
        </w:rPr>
        <w:t>Установить исходя из прогн</w:t>
      </w:r>
      <w:r w:rsidR="00B221D4" w:rsidRPr="00DD332D">
        <w:rPr>
          <w:rFonts w:ascii="PT Astra Serif" w:hAnsi="PT Astra Serif"/>
        </w:rPr>
        <w:t>озируемого уровня инфляции (декабрь к д</w:t>
      </w:r>
      <w:r w:rsidR="00B221D4" w:rsidRPr="00DD332D">
        <w:rPr>
          <w:rFonts w:ascii="PT Astra Serif" w:hAnsi="PT Astra Serif"/>
        </w:rPr>
        <w:t>е</w:t>
      </w:r>
      <w:r w:rsidR="00B221D4" w:rsidRPr="00DD332D">
        <w:rPr>
          <w:rFonts w:ascii="PT Astra Serif" w:hAnsi="PT Astra Serif"/>
        </w:rPr>
        <w:t>ка</w:t>
      </w:r>
      <w:r w:rsidRPr="00DD332D">
        <w:rPr>
          <w:rFonts w:ascii="PT Astra Serif" w:hAnsi="PT Astra Serif"/>
        </w:rPr>
        <w:t xml:space="preserve">брю) размер индексации </w:t>
      </w:r>
      <w:r w:rsidRPr="00B26973">
        <w:rPr>
          <w:rFonts w:ascii="PT Astra Serif" w:hAnsi="PT Astra Serif"/>
        </w:rPr>
        <w:t>с 1 октября 202</w:t>
      </w:r>
      <w:r w:rsidR="00502D33">
        <w:rPr>
          <w:rFonts w:ascii="PT Astra Serif" w:hAnsi="PT Astra Serif"/>
        </w:rPr>
        <w:t>6</w:t>
      </w:r>
      <w:r w:rsidR="00CB5C73" w:rsidRPr="00B26973">
        <w:rPr>
          <w:rFonts w:ascii="PT Astra Serif" w:hAnsi="PT Astra Serif"/>
        </w:rPr>
        <w:t xml:space="preserve"> года на </w:t>
      </w:r>
      <w:r w:rsidR="00B26973" w:rsidRPr="00B26973">
        <w:rPr>
          <w:rFonts w:ascii="PT Astra Serif" w:hAnsi="PT Astra Serif"/>
        </w:rPr>
        <w:t>4,0</w:t>
      </w:r>
      <w:r w:rsidRPr="00B26973">
        <w:rPr>
          <w:rFonts w:ascii="PT Astra Serif" w:hAnsi="PT Astra Serif"/>
        </w:rPr>
        <w:t xml:space="preserve"> процента, </w:t>
      </w:r>
      <w:r w:rsidR="00CB5C73" w:rsidRPr="00B26973">
        <w:rPr>
          <w:rFonts w:ascii="PT Astra Serif" w:hAnsi="PT Astra Serif"/>
        </w:rPr>
        <w:t>с 1 октя</w:t>
      </w:r>
      <w:r w:rsidRPr="00B26973">
        <w:rPr>
          <w:rFonts w:ascii="PT Astra Serif" w:hAnsi="PT Astra Serif"/>
        </w:rPr>
        <w:t>бря 202</w:t>
      </w:r>
      <w:r w:rsidR="00502D33">
        <w:rPr>
          <w:rFonts w:ascii="PT Astra Serif" w:hAnsi="PT Astra Serif"/>
        </w:rPr>
        <w:t>7</w:t>
      </w:r>
      <w:r w:rsidR="00CB5C73" w:rsidRPr="00B26973">
        <w:rPr>
          <w:rFonts w:ascii="PT Astra Serif" w:hAnsi="PT Astra Serif"/>
        </w:rPr>
        <w:t xml:space="preserve"> года на </w:t>
      </w:r>
      <w:r w:rsidR="00B26973">
        <w:rPr>
          <w:rFonts w:ascii="PT Astra Serif" w:hAnsi="PT Astra Serif"/>
        </w:rPr>
        <w:t>4,0</w:t>
      </w:r>
      <w:r w:rsidR="00CB5C73" w:rsidRPr="00B26973">
        <w:rPr>
          <w:rFonts w:ascii="PT Astra Serif" w:hAnsi="PT Astra Serif"/>
        </w:rPr>
        <w:t xml:space="preserve"> процента, </w:t>
      </w:r>
      <w:r w:rsidR="00CB5C73" w:rsidRPr="00ED163E">
        <w:rPr>
          <w:rFonts w:ascii="PT Astra Serif" w:hAnsi="PT Astra Serif"/>
        </w:rPr>
        <w:t>с 1 октя</w:t>
      </w:r>
      <w:r w:rsidRPr="00ED163E">
        <w:rPr>
          <w:rFonts w:ascii="PT Astra Serif" w:hAnsi="PT Astra Serif"/>
        </w:rPr>
        <w:t>бря 202</w:t>
      </w:r>
      <w:r w:rsidR="00502D33">
        <w:rPr>
          <w:rFonts w:ascii="PT Astra Serif" w:hAnsi="PT Astra Serif"/>
        </w:rPr>
        <w:t>8</w:t>
      </w:r>
      <w:r w:rsidR="00B26973" w:rsidRPr="00ED163E">
        <w:rPr>
          <w:rFonts w:ascii="PT Astra Serif" w:hAnsi="PT Astra Serif"/>
        </w:rPr>
        <w:t xml:space="preserve"> года на</w:t>
      </w:r>
      <w:r w:rsidR="00B26973" w:rsidRPr="00B26973">
        <w:rPr>
          <w:rFonts w:ascii="PT Astra Serif" w:hAnsi="PT Astra Serif"/>
        </w:rPr>
        <w:t xml:space="preserve"> </w:t>
      </w:r>
      <w:r w:rsidR="00FF5425">
        <w:rPr>
          <w:rFonts w:ascii="PT Astra Serif" w:hAnsi="PT Astra Serif"/>
        </w:rPr>
        <w:t>4,0</w:t>
      </w:r>
      <w:r w:rsidR="00F66584" w:rsidRPr="00B26973">
        <w:rPr>
          <w:rFonts w:ascii="PT Astra Serif" w:hAnsi="PT Astra Serif"/>
        </w:rPr>
        <w:t xml:space="preserve"> </w:t>
      </w:r>
      <w:r w:rsidR="00CB5C73" w:rsidRPr="00B26973">
        <w:rPr>
          <w:rFonts w:ascii="PT Astra Serif" w:hAnsi="PT Astra Serif"/>
        </w:rPr>
        <w:t>процента</w:t>
      </w:r>
      <w:r w:rsidRPr="00DD332D">
        <w:rPr>
          <w:rFonts w:ascii="PT Astra Serif" w:hAnsi="PT Astra Serif"/>
        </w:rPr>
        <w:t xml:space="preserve"> размеров д</w:t>
      </w:r>
      <w:r w:rsidRPr="00DD332D">
        <w:rPr>
          <w:rFonts w:ascii="PT Astra Serif" w:hAnsi="PT Astra Serif"/>
        </w:rPr>
        <w:t>е</w:t>
      </w:r>
      <w:r w:rsidRPr="00DD332D">
        <w:rPr>
          <w:rFonts w:ascii="PT Astra Serif" w:hAnsi="PT Astra Serif"/>
        </w:rPr>
        <w:t>нежного вознаграждения лицам, замещающи</w:t>
      </w:r>
      <w:r w:rsidR="00CB5C73" w:rsidRPr="00DD332D">
        <w:rPr>
          <w:rFonts w:ascii="PT Astra Serif" w:hAnsi="PT Astra Serif"/>
        </w:rPr>
        <w:t>м муниципальные должности Л</w:t>
      </w:r>
      <w:r w:rsidR="00CB5C73" w:rsidRPr="00DD332D">
        <w:rPr>
          <w:rFonts w:ascii="PT Astra Serif" w:hAnsi="PT Astra Serif"/>
        </w:rPr>
        <w:t>и</w:t>
      </w:r>
      <w:r w:rsidR="00CB5C73" w:rsidRPr="00DD332D">
        <w:rPr>
          <w:rFonts w:ascii="PT Astra Serif" w:hAnsi="PT Astra Serif"/>
        </w:rPr>
        <w:t>повского муниципального образования,</w:t>
      </w:r>
      <w:r w:rsidR="0052253B" w:rsidRPr="00DD332D">
        <w:rPr>
          <w:rFonts w:ascii="PT Astra Serif" w:hAnsi="PT Astra Serif"/>
        </w:rPr>
        <w:t xml:space="preserve"> окладов за классный чин,</w:t>
      </w:r>
      <w:r w:rsidR="00CB5C73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>окладов м</w:t>
      </w:r>
      <w:r w:rsidRPr="00DD332D">
        <w:rPr>
          <w:rFonts w:ascii="PT Astra Serif" w:hAnsi="PT Astra Serif"/>
        </w:rPr>
        <w:t>е</w:t>
      </w:r>
      <w:r w:rsidRPr="00DD332D">
        <w:rPr>
          <w:rFonts w:ascii="PT Astra Serif" w:hAnsi="PT Astra Serif"/>
        </w:rPr>
        <w:t xml:space="preserve">сячного денежного </w:t>
      </w:r>
      <w:r w:rsidR="006171F2" w:rsidRPr="00DD332D">
        <w:rPr>
          <w:rFonts w:ascii="PT Astra Serif" w:hAnsi="PT Astra Serif"/>
        </w:rPr>
        <w:t>содержания по</w:t>
      </w:r>
      <w:r w:rsidRPr="00DD332D">
        <w:rPr>
          <w:rFonts w:ascii="PT Astra Serif" w:hAnsi="PT Astra Serif"/>
        </w:rPr>
        <w:t xml:space="preserve"> </w:t>
      </w:r>
      <w:r w:rsidR="006171F2" w:rsidRPr="00DD332D">
        <w:rPr>
          <w:rFonts w:ascii="PT Astra Serif" w:hAnsi="PT Astra Serif"/>
        </w:rPr>
        <w:t>должностям муниципальной службы</w:t>
      </w:r>
      <w:r w:rsidRPr="00DD332D">
        <w:rPr>
          <w:rFonts w:ascii="PT Astra Serif" w:hAnsi="PT Astra Serif"/>
        </w:rPr>
        <w:t>.</w:t>
      </w:r>
      <w:proofErr w:type="gramEnd"/>
    </w:p>
    <w:p w:rsidR="002C2DA0" w:rsidRPr="00DD332D" w:rsidRDefault="006171F2" w:rsidP="00B47D79">
      <w:pPr>
        <w:pStyle w:val="Oaenoaieoiaioa"/>
        <w:tabs>
          <w:tab w:val="left" w:pos="570"/>
        </w:tabs>
        <w:spacing w:line="216" w:lineRule="auto"/>
        <w:ind w:firstLine="720"/>
        <w:jc w:val="both"/>
        <w:rPr>
          <w:rFonts w:ascii="PT Astra Serif" w:hAnsi="PT Astra Serif"/>
          <w:b/>
          <w:color w:val="4F81BD" w:themeColor="accen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8</w:t>
      </w:r>
      <w:r w:rsidR="00510D41">
        <w:rPr>
          <w:rFonts w:ascii="PT Astra Serif" w:hAnsi="PT Astra Serif"/>
          <w:b/>
          <w:sz w:val="28"/>
          <w:szCs w:val="28"/>
        </w:rPr>
        <w:t xml:space="preserve">. </w:t>
      </w:r>
      <w:r w:rsidR="000A3E33" w:rsidRPr="00DD332D">
        <w:rPr>
          <w:rFonts w:ascii="PT Astra Serif" w:hAnsi="PT Astra Serif"/>
          <w:b/>
          <w:sz w:val="28"/>
          <w:szCs w:val="28"/>
        </w:rPr>
        <w:t>Вступление в силу настоящего решения.</w:t>
      </w:r>
    </w:p>
    <w:p w:rsidR="00BD7A1E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>Настоящее решение</w:t>
      </w:r>
      <w:r w:rsidR="00502D33">
        <w:rPr>
          <w:rFonts w:ascii="PT Astra Serif" w:hAnsi="PT Astra Serif"/>
        </w:rPr>
        <w:t xml:space="preserve"> вступает в силу с 1 января 2026</w:t>
      </w:r>
      <w:r w:rsidRPr="00DD332D">
        <w:rPr>
          <w:rFonts w:ascii="PT Astra Serif" w:hAnsi="PT Astra Serif"/>
        </w:rPr>
        <w:t xml:space="preserve"> года.</w:t>
      </w:r>
    </w:p>
    <w:p w:rsidR="000A3E33" w:rsidRPr="00DD332D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татья 9</w:t>
      </w:r>
      <w:r w:rsidR="000A3E33" w:rsidRPr="00DD332D">
        <w:rPr>
          <w:rFonts w:ascii="PT Astra Serif" w:hAnsi="PT Astra Serif"/>
          <w:b/>
        </w:rPr>
        <w:t>. Обнародование</w:t>
      </w:r>
      <w:r w:rsidR="00F9629E" w:rsidRPr="00DD332D">
        <w:rPr>
          <w:rFonts w:ascii="PT Astra Serif" w:hAnsi="PT Astra Serif"/>
          <w:b/>
        </w:rPr>
        <w:t>.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 xml:space="preserve">Данное Решение обнародовать в местах, предусмотренных для этих целей Решением Совета </w:t>
      </w:r>
      <w:r w:rsidR="00ED6855" w:rsidRPr="00DD332D">
        <w:rPr>
          <w:rFonts w:ascii="PT Astra Serif" w:hAnsi="PT Astra Serif"/>
        </w:rPr>
        <w:t>Липовского муниципального</w:t>
      </w:r>
      <w:r w:rsidR="00B221D4" w:rsidRPr="00DD332D">
        <w:rPr>
          <w:rFonts w:ascii="PT Astra Serif" w:hAnsi="PT Astra Serif"/>
        </w:rPr>
        <w:t xml:space="preserve"> образования от 22.03.2010г. №</w:t>
      </w:r>
      <w:r w:rsidRPr="00DD332D">
        <w:rPr>
          <w:rFonts w:ascii="PT Astra Serif" w:hAnsi="PT Astra Serif"/>
        </w:rPr>
        <w:t xml:space="preserve"> 29/67.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</w:p>
    <w:p w:rsidR="000A3E33" w:rsidRDefault="00BD7A1E" w:rsidP="00B47D79">
      <w:pPr>
        <w:pStyle w:val="a3"/>
        <w:spacing w:line="216" w:lineRule="auto"/>
        <w:ind w:firstLine="720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Глава</w:t>
      </w:r>
      <w:r w:rsidR="00343C76" w:rsidRPr="00DD332D">
        <w:rPr>
          <w:rFonts w:ascii="PT Astra Serif" w:hAnsi="PT Astra Serif"/>
          <w:b/>
        </w:rPr>
        <w:t xml:space="preserve"> </w:t>
      </w:r>
      <w:r w:rsidR="00B221D4" w:rsidRPr="00DD332D">
        <w:rPr>
          <w:rFonts w:ascii="PT Astra Serif" w:hAnsi="PT Astra Serif"/>
          <w:b/>
        </w:rPr>
        <w:t>Липовского                                                                                                                                                                                                муниципального</w:t>
      </w:r>
      <w:r w:rsidR="00147CC4">
        <w:rPr>
          <w:rFonts w:ascii="PT Astra Serif" w:hAnsi="PT Astra Serif"/>
          <w:b/>
        </w:rPr>
        <w:t xml:space="preserve"> </w:t>
      </w:r>
      <w:r w:rsidR="00C36CE0">
        <w:rPr>
          <w:rFonts w:ascii="PT Astra Serif" w:hAnsi="PT Astra Serif"/>
          <w:b/>
        </w:rPr>
        <w:t>образования</w:t>
      </w:r>
      <w:r w:rsidR="00861177">
        <w:rPr>
          <w:rFonts w:ascii="PT Astra Serif" w:hAnsi="PT Astra Serif"/>
          <w:b/>
        </w:rPr>
        <w:t>:</w:t>
      </w:r>
      <w:r w:rsidR="00C36CE0">
        <w:rPr>
          <w:rFonts w:ascii="PT Astra Serif" w:hAnsi="PT Astra Serif"/>
          <w:b/>
        </w:rPr>
        <w:t xml:space="preserve">               </w:t>
      </w:r>
      <w:r w:rsidR="00B221D4" w:rsidRPr="00DD332D">
        <w:rPr>
          <w:rFonts w:ascii="PT Astra Serif" w:hAnsi="PT Astra Serif"/>
          <w:b/>
        </w:rPr>
        <w:t xml:space="preserve">                             </w:t>
      </w:r>
      <w:r w:rsidR="000A3E33" w:rsidRPr="00DD332D">
        <w:rPr>
          <w:rFonts w:ascii="PT Astra Serif" w:hAnsi="PT Astra Serif"/>
          <w:b/>
        </w:rPr>
        <w:t>С.М. Кочеткова</w:t>
      </w:r>
    </w:p>
    <w:p w:rsidR="00244B3C" w:rsidRPr="00DD332D" w:rsidRDefault="00244B3C" w:rsidP="00B47D79">
      <w:pPr>
        <w:pStyle w:val="a3"/>
        <w:spacing w:line="216" w:lineRule="auto"/>
        <w:ind w:firstLine="720"/>
        <w:rPr>
          <w:rFonts w:ascii="PT Astra Serif" w:hAnsi="PT Astra Serif"/>
          <w:b/>
        </w:rPr>
      </w:pPr>
    </w:p>
    <w:p w:rsidR="00582412" w:rsidRDefault="002E0D36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  <w:r w:rsidRPr="00DD332D">
        <w:rPr>
          <w:rFonts w:ascii="PT Astra Serif" w:hAnsi="PT Astra Serif"/>
          <w:sz w:val="20"/>
          <w:szCs w:val="20"/>
        </w:rPr>
        <w:t xml:space="preserve">            </w:t>
      </w:r>
      <w:r w:rsidR="00D6269E" w:rsidRPr="00DD332D">
        <w:rPr>
          <w:rFonts w:ascii="PT Astra Serif" w:hAnsi="PT Astra Serif"/>
          <w:sz w:val="20"/>
          <w:szCs w:val="20"/>
        </w:rPr>
        <w:t xml:space="preserve">                                               </w:t>
      </w:r>
      <w:r w:rsidR="004B362D" w:rsidRPr="00DD332D">
        <w:rPr>
          <w:rFonts w:ascii="PT Astra Serif" w:hAnsi="PT Astra Serif"/>
          <w:sz w:val="20"/>
          <w:szCs w:val="20"/>
        </w:rPr>
        <w:t xml:space="preserve"> </w:t>
      </w: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E09AF" w:rsidRDefault="004E09AF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</w:pPr>
    </w:p>
    <w:p w:rsidR="00BD7A1E" w:rsidRPr="00DD332D" w:rsidRDefault="00582412" w:rsidP="003D4B89">
      <w:pPr>
        <w:spacing w:after="0" w:line="216" w:lineRule="auto"/>
        <w:ind w:firstLine="720"/>
        <w:jc w:val="right"/>
      </w:pPr>
      <w:r>
        <w:lastRenderedPageBreak/>
        <w:t>П</w:t>
      </w:r>
      <w:r w:rsidR="00BD7A1E" w:rsidRPr="00DD332D">
        <w:t>риложение №1</w:t>
      </w:r>
    </w:p>
    <w:p w:rsidR="00F9629E" w:rsidRPr="00DD332D" w:rsidRDefault="002069F8" w:rsidP="003D4B89">
      <w:pPr>
        <w:spacing w:after="0" w:line="216" w:lineRule="auto"/>
        <w:ind w:firstLine="720"/>
        <w:jc w:val="right"/>
      </w:pPr>
      <w:r>
        <w:t>к  решению</w:t>
      </w:r>
      <w:r w:rsidR="00F9629E" w:rsidRPr="00DD332D">
        <w:t xml:space="preserve"> сельского Совета</w:t>
      </w:r>
      <w:r w:rsidR="00F9629E" w:rsidRPr="00DD332D">
        <w:rPr>
          <w:b/>
        </w:rPr>
        <w:t xml:space="preserve"> </w:t>
      </w:r>
    </w:p>
    <w:p w:rsidR="00F9629E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BD7A1E" w:rsidRPr="00DD332D" w:rsidRDefault="00ED5500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</w:t>
      </w:r>
      <w:r w:rsidR="002069F8">
        <w:rPr>
          <w:rFonts w:ascii="PT Astra Serif" w:hAnsi="PT Astra Serif"/>
        </w:rPr>
        <w:t>48/128</w:t>
      </w:r>
      <w:r w:rsidRPr="006B1AD0">
        <w:rPr>
          <w:rFonts w:ascii="PT Astra Serif" w:hAnsi="PT Astra Serif"/>
        </w:rPr>
        <w:t xml:space="preserve"> от</w:t>
      </w:r>
      <w:r w:rsidR="002069F8">
        <w:rPr>
          <w:rFonts w:ascii="PT Astra Serif" w:hAnsi="PT Astra Serif"/>
        </w:rPr>
        <w:t xml:space="preserve"> 23.12</w:t>
      </w:r>
      <w:r w:rsidRPr="006B1AD0">
        <w:rPr>
          <w:rFonts w:ascii="PT Astra Serif" w:hAnsi="PT Astra Serif"/>
        </w:rPr>
        <w:t>.</w:t>
      </w:r>
      <w:r w:rsidR="00502D33">
        <w:rPr>
          <w:rFonts w:ascii="PT Astra Serif" w:hAnsi="PT Astra Serif"/>
        </w:rPr>
        <w:t>2025</w:t>
      </w:r>
      <w:r w:rsidR="00BD7A1E" w:rsidRPr="006B1AD0">
        <w:rPr>
          <w:rFonts w:ascii="PT Astra Serif" w:hAnsi="PT Astra Serif"/>
        </w:rPr>
        <w:t xml:space="preserve"> г.</w:t>
      </w:r>
    </w:p>
    <w:p w:rsidR="00C91B96" w:rsidRPr="00DD332D" w:rsidRDefault="00BD7A1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ED5500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н</w:t>
      </w:r>
      <w:r w:rsidR="00DA0907" w:rsidRPr="00DD332D">
        <w:rPr>
          <w:rFonts w:ascii="PT Astra Serif" w:hAnsi="PT Astra Serif"/>
        </w:rPr>
        <w:t xml:space="preserve">ия </w:t>
      </w:r>
    </w:p>
    <w:p w:rsidR="00986E94" w:rsidRPr="00DD332D" w:rsidRDefault="00C91B96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ED5500" w:rsidRPr="00DD332D">
        <w:rPr>
          <w:rFonts w:ascii="PT Astra Serif" w:hAnsi="PT Astra Serif"/>
        </w:rPr>
        <w:t>района Саратовской</w:t>
      </w:r>
      <w:r w:rsidR="00986E94" w:rsidRPr="00DD332D">
        <w:rPr>
          <w:rFonts w:ascii="PT Astra Serif" w:hAnsi="PT Astra Serif"/>
        </w:rPr>
        <w:t xml:space="preserve"> области</w:t>
      </w:r>
    </w:p>
    <w:p w:rsidR="004513DA" w:rsidRPr="00DD332D" w:rsidRDefault="00502D33" w:rsidP="006431D5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852519">
        <w:rPr>
          <w:rFonts w:ascii="PT Astra Serif" w:hAnsi="PT Astra Serif"/>
        </w:rPr>
        <w:t xml:space="preserve"> </w:t>
      </w:r>
      <w:r w:rsidR="00ED5500">
        <w:rPr>
          <w:rFonts w:ascii="PT Astra Serif" w:hAnsi="PT Astra Serif"/>
        </w:rPr>
        <w:t>год</w:t>
      </w:r>
      <w:r w:rsidR="00E9012B">
        <w:rPr>
          <w:rFonts w:ascii="PT Astra Serif" w:hAnsi="PT Astra Serif"/>
        </w:rPr>
        <w:t xml:space="preserve"> </w:t>
      </w:r>
      <w:r w:rsidR="00ED5500">
        <w:rPr>
          <w:rFonts w:ascii="PT Astra Serif" w:hAnsi="PT Astra Serif"/>
        </w:rPr>
        <w:t>и</w:t>
      </w:r>
      <w:r w:rsidR="00852519">
        <w:rPr>
          <w:rFonts w:ascii="PT Astra Serif" w:hAnsi="PT Astra Serif"/>
        </w:rPr>
        <w:t xml:space="preserve"> </w:t>
      </w:r>
      <w:r w:rsidR="00E9012B">
        <w:rPr>
          <w:rFonts w:ascii="PT Astra Serif" w:hAnsi="PT Astra Serif"/>
        </w:rPr>
        <w:t xml:space="preserve">на </w:t>
      </w:r>
      <w:r w:rsidR="00852519">
        <w:rPr>
          <w:rFonts w:ascii="PT Astra Serif" w:hAnsi="PT Astra Serif"/>
        </w:rPr>
        <w:t>плановый</w:t>
      </w:r>
      <w:r>
        <w:rPr>
          <w:rFonts w:ascii="PT Astra Serif" w:hAnsi="PT Astra Serif"/>
        </w:rPr>
        <w:t xml:space="preserve"> период 2027</w:t>
      </w:r>
      <w:r w:rsidR="0085251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BD7A1E" w:rsidRPr="00DD332D">
        <w:rPr>
          <w:rFonts w:ascii="PT Astra Serif" w:hAnsi="PT Astra Serif"/>
        </w:rPr>
        <w:t xml:space="preserve"> годов»</w:t>
      </w:r>
    </w:p>
    <w:p w:rsidR="00E9012B" w:rsidRDefault="000A3E33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Поступления доходов в бюджет Липов</w:t>
      </w:r>
      <w:r w:rsidR="00DC2E57" w:rsidRPr="00DD332D">
        <w:rPr>
          <w:rFonts w:ascii="PT Astra Serif" w:hAnsi="PT Astra Serif"/>
          <w:b/>
        </w:rPr>
        <w:t>с</w:t>
      </w:r>
      <w:r w:rsidR="00633EC0" w:rsidRPr="00DD332D">
        <w:rPr>
          <w:rFonts w:ascii="PT Astra Serif" w:hAnsi="PT Astra Serif"/>
          <w:b/>
        </w:rPr>
        <w:t xml:space="preserve">кого муниципального </w:t>
      </w:r>
    </w:p>
    <w:p w:rsidR="00C91B96" w:rsidRPr="00DD332D" w:rsidRDefault="00E9012B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</w:t>
      </w:r>
      <w:r w:rsidRPr="00DD332D">
        <w:rPr>
          <w:rFonts w:ascii="PT Astra Serif" w:hAnsi="PT Astra Serif"/>
          <w:b/>
        </w:rPr>
        <w:t>бразования</w:t>
      </w:r>
      <w:r>
        <w:rPr>
          <w:rFonts w:ascii="PT Astra Serif" w:hAnsi="PT Astra Serif"/>
          <w:b/>
        </w:rPr>
        <w:t xml:space="preserve"> </w:t>
      </w:r>
      <w:r w:rsidRPr="00DD332D">
        <w:rPr>
          <w:rFonts w:ascii="PT Astra Serif" w:hAnsi="PT Astra Serif"/>
          <w:b/>
        </w:rPr>
        <w:t>Духовницкого</w:t>
      </w:r>
      <w:r w:rsidR="00633EC0" w:rsidRPr="00DD332D">
        <w:rPr>
          <w:rFonts w:ascii="PT Astra Serif" w:hAnsi="PT Astra Serif"/>
          <w:b/>
        </w:rPr>
        <w:t xml:space="preserve"> муниципального </w:t>
      </w:r>
      <w:r w:rsidRPr="00DD332D">
        <w:rPr>
          <w:rFonts w:ascii="PT Astra Serif" w:hAnsi="PT Astra Serif"/>
          <w:b/>
        </w:rPr>
        <w:t xml:space="preserve">района </w:t>
      </w:r>
      <w:r>
        <w:rPr>
          <w:rFonts w:ascii="PT Astra Serif" w:hAnsi="PT Astra Serif"/>
          <w:b/>
        </w:rPr>
        <w:t>на</w:t>
      </w:r>
      <w:r w:rsidR="00502D33">
        <w:rPr>
          <w:rFonts w:ascii="PT Astra Serif" w:hAnsi="PT Astra Serif"/>
          <w:b/>
        </w:rPr>
        <w:t xml:space="preserve"> 2026</w:t>
      </w:r>
      <w:r w:rsidR="00BC61DD" w:rsidRPr="00DD332D">
        <w:rPr>
          <w:rFonts w:ascii="PT Astra Serif" w:hAnsi="PT Astra Serif"/>
          <w:b/>
        </w:rPr>
        <w:t xml:space="preserve"> </w:t>
      </w:r>
      <w:r w:rsidR="000A3E33" w:rsidRPr="00DD332D">
        <w:rPr>
          <w:rFonts w:ascii="PT Astra Serif" w:hAnsi="PT Astra Serif"/>
          <w:b/>
        </w:rPr>
        <w:t>год</w:t>
      </w:r>
      <w:r w:rsidR="00BC61DD" w:rsidRPr="00DD332D">
        <w:rPr>
          <w:rFonts w:ascii="PT Astra Serif" w:hAnsi="PT Astra Serif"/>
          <w:b/>
        </w:rPr>
        <w:t xml:space="preserve">  </w:t>
      </w:r>
    </w:p>
    <w:p w:rsidR="004513DA" w:rsidRPr="00DD332D" w:rsidRDefault="00852519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 </w:t>
      </w:r>
      <w:r w:rsidR="00E9012B">
        <w:rPr>
          <w:rFonts w:ascii="PT Astra Serif" w:hAnsi="PT Astra Serif"/>
          <w:b/>
        </w:rPr>
        <w:t xml:space="preserve">на </w:t>
      </w:r>
      <w:r w:rsidR="00502D33">
        <w:rPr>
          <w:rFonts w:ascii="PT Astra Serif" w:hAnsi="PT Astra Serif"/>
          <w:b/>
        </w:rPr>
        <w:t>плановый период 2027 и 2028</w:t>
      </w:r>
      <w:r w:rsidR="00DC2E57" w:rsidRPr="00DD332D">
        <w:rPr>
          <w:rFonts w:ascii="PT Astra Serif" w:hAnsi="PT Astra Serif"/>
          <w:b/>
        </w:rPr>
        <w:t xml:space="preserve"> годов</w:t>
      </w:r>
    </w:p>
    <w:p w:rsidR="00147B62" w:rsidRPr="007D5051" w:rsidRDefault="00312B1F" w:rsidP="00312B1F">
      <w:pPr>
        <w:spacing w:after="0" w:line="21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D7A1E" w:rsidRPr="007D5051">
        <w:rPr>
          <w:sz w:val="24"/>
          <w:szCs w:val="24"/>
        </w:rPr>
        <w:t>(тыс. рублей)</w:t>
      </w:r>
    </w:p>
    <w:tbl>
      <w:tblPr>
        <w:tblW w:w="96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3996"/>
        <w:gridCol w:w="992"/>
        <w:gridCol w:w="992"/>
        <w:gridCol w:w="992"/>
      </w:tblGrid>
      <w:tr w:rsidR="00343C76" w:rsidRPr="007D5051" w:rsidTr="004E09AF">
        <w:trPr>
          <w:trHeight w:val="393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Код бюджетной кла</w:t>
            </w:r>
            <w:r w:rsidRPr="007D5051">
              <w:rPr>
                <w:b/>
                <w:sz w:val="24"/>
                <w:szCs w:val="24"/>
              </w:rPr>
              <w:t>с</w:t>
            </w:r>
            <w:r w:rsidRPr="007D5051">
              <w:rPr>
                <w:b/>
                <w:sz w:val="24"/>
                <w:szCs w:val="24"/>
              </w:rPr>
              <w:t xml:space="preserve">сификации </w:t>
            </w:r>
            <w:r w:rsidR="00343C76" w:rsidRPr="007D5051">
              <w:rPr>
                <w:b/>
                <w:sz w:val="24"/>
                <w:szCs w:val="24"/>
              </w:rPr>
              <w:t>Росси</w:t>
            </w:r>
            <w:r w:rsidR="00343C76" w:rsidRPr="007D5051">
              <w:rPr>
                <w:b/>
                <w:sz w:val="24"/>
                <w:szCs w:val="24"/>
              </w:rPr>
              <w:t>й</w:t>
            </w:r>
            <w:r w:rsidR="00343C76" w:rsidRPr="007D5051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749B" w:rsidRPr="007D5051" w:rsidRDefault="00DA0907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Сумма</w:t>
            </w:r>
            <w:r w:rsidR="00B5749B" w:rsidRPr="007D5051"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343C76" w:rsidRPr="007D5051" w:rsidTr="004E09AF">
        <w:trPr>
          <w:trHeight w:val="358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49B" w:rsidRPr="007D5051" w:rsidRDefault="00502D33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B5749B" w:rsidRPr="007D505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502D33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B5749B" w:rsidRPr="007D505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502D33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F800BF" w:rsidRPr="007D5051">
              <w:rPr>
                <w:b/>
                <w:sz w:val="24"/>
                <w:szCs w:val="24"/>
              </w:rPr>
              <w:t>г.</w:t>
            </w:r>
          </w:p>
        </w:tc>
      </w:tr>
      <w:tr w:rsidR="00244B3C" w:rsidRPr="007D5051" w:rsidTr="004E09AF">
        <w:trPr>
          <w:trHeight w:val="67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3C" w:rsidRPr="007D5051" w:rsidRDefault="00244B3C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3C" w:rsidRPr="007D5051" w:rsidRDefault="00244B3C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B3C" w:rsidRPr="007D5051" w:rsidRDefault="004410E2" w:rsidP="002217E0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4B3C" w:rsidRPr="007D5051" w:rsidRDefault="004410E2" w:rsidP="002217E0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B3C" w:rsidRPr="007D5051" w:rsidRDefault="004410E2" w:rsidP="002217E0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4,3</w:t>
            </w:r>
          </w:p>
        </w:tc>
      </w:tr>
      <w:tr w:rsidR="004410E2" w:rsidRPr="007D5051" w:rsidTr="004E09AF">
        <w:trPr>
          <w:trHeight w:val="21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4,3</w:t>
            </w:r>
          </w:p>
        </w:tc>
      </w:tr>
      <w:tr w:rsidR="00343C76" w:rsidRPr="007D5051" w:rsidTr="004E09AF">
        <w:trPr>
          <w:trHeight w:val="32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E1613B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</w:t>
            </w:r>
            <w:r w:rsidR="00B5749B" w:rsidRPr="007D5051">
              <w:rPr>
                <w:sz w:val="24"/>
                <w:szCs w:val="24"/>
              </w:rPr>
              <w:t>000 00 0000 00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333B9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</w:t>
            </w:r>
            <w:r w:rsidR="00487C4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333B90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410E2">
              <w:rPr>
                <w:b/>
                <w:sz w:val="24"/>
                <w:szCs w:val="24"/>
              </w:rPr>
              <w:t>37,6</w:t>
            </w:r>
          </w:p>
        </w:tc>
      </w:tr>
      <w:tr w:rsidR="00E1613B" w:rsidRPr="007D5051" w:rsidTr="004E09AF">
        <w:trPr>
          <w:trHeight w:val="55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613B" w:rsidRPr="00E1613B" w:rsidRDefault="00E1613B" w:rsidP="004E09AF">
            <w:pPr>
              <w:pStyle w:val="ac"/>
              <w:jc w:val="center"/>
              <w:rPr>
                <w:rFonts w:ascii="PT Astra Serif" w:hAnsi="PT Astra Serif" w:cs="Arial"/>
                <w:color w:val="2C2D2E"/>
              </w:rPr>
            </w:pPr>
            <w:r w:rsidRPr="00E1613B">
              <w:rPr>
                <w:rFonts w:ascii="PT Astra Serif" w:hAnsi="PT Astra Serif"/>
                <w:color w:val="2C2D2E"/>
              </w:rPr>
              <w:t>1 01 02010 01 1000 11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13B" w:rsidRPr="00E1613B" w:rsidRDefault="00E1613B">
            <w:pPr>
              <w:pStyle w:val="ac"/>
              <w:jc w:val="both"/>
              <w:rPr>
                <w:rFonts w:ascii="PT Astra Serif" w:hAnsi="PT Astra Serif" w:cs="Arial"/>
                <w:color w:val="2C2D2E"/>
              </w:rPr>
            </w:pPr>
            <w:proofErr w:type="gramStart"/>
            <w:r w:rsidRPr="00E1613B">
              <w:rPr>
                <w:rFonts w:ascii="PT Astra Serif" w:hAnsi="PT Astra Serif"/>
                <w:color w:val="2C2D2E"/>
              </w:rPr>
              <w:t>Налог на доходы физических лиц с доходов, источником которых явл</w:t>
            </w:r>
            <w:r w:rsidRPr="00E1613B">
              <w:rPr>
                <w:rFonts w:ascii="PT Astra Serif" w:hAnsi="PT Astra Serif"/>
                <w:color w:val="2C2D2E"/>
              </w:rPr>
              <w:t>я</w:t>
            </w:r>
            <w:r w:rsidRPr="00E1613B">
              <w:rPr>
                <w:rFonts w:ascii="PT Astra Serif" w:hAnsi="PT Astra Serif"/>
                <w:color w:val="2C2D2E"/>
              </w:rPr>
              <w:t>ется налоговый агент, за исключ</w:t>
            </w:r>
            <w:r w:rsidRPr="00E1613B">
              <w:rPr>
                <w:rFonts w:ascii="PT Astra Serif" w:hAnsi="PT Astra Serif"/>
                <w:color w:val="2C2D2E"/>
              </w:rPr>
              <w:t>е</w:t>
            </w:r>
            <w:r w:rsidRPr="00E1613B">
              <w:rPr>
                <w:rFonts w:ascii="PT Astra Serif" w:hAnsi="PT Astra Serif"/>
                <w:color w:val="2C2D2E"/>
              </w:rPr>
              <w:t>нием доходов, в отношении которых исчисление и уплата налога осущ</w:t>
            </w:r>
            <w:r w:rsidRPr="00E1613B">
              <w:rPr>
                <w:rFonts w:ascii="PT Astra Serif" w:hAnsi="PT Astra Serif"/>
                <w:color w:val="2C2D2E"/>
              </w:rPr>
              <w:t>е</w:t>
            </w:r>
            <w:r w:rsidRPr="00E1613B">
              <w:rPr>
                <w:rFonts w:ascii="PT Astra Serif" w:hAnsi="PT Astra Serif"/>
                <w:color w:val="2C2D2E"/>
              </w:rPr>
              <w:t>ствляются в соответствии со стат</w:t>
            </w:r>
            <w:r w:rsidRPr="00E1613B">
              <w:rPr>
                <w:rFonts w:ascii="PT Astra Serif" w:hAnsi="PT Astra Serif"/>
                <w:color w:val="2C2D2E"/>
              </w:rPr>
              <w:t>ь</w:t>
            </w:r>
            <w:r w:rsidRPr="00E1613B">
              <w:rPr>
                <w:rFonts w:ascii="PT Astra Serif" w:hAnsi="PT Astra Serif"/>
                <w:color w:val="2C2D2E"/>
              </w:rPr>
              <w:t>ями 227, 2271 и 228 Налогового к</w:t>
            </w:r>
            <w:r w:rsidRPr="00E1613B">
              <w:rPr>
                <w:rFonts w:ascii="PT Astra Serif" w:hAnsi="PT Astra Serif"/>
                <w:color w:val="2C2D2E"/>
              </w:rPr>
              <w:t>о</w:t>
            </w:r>
            <w:r w:rsidRPr="00E1613B">
              <w:rPr>
                <w:rFonts w:ascii="PT Astra Serif" w:hAnsi="PT Astra Serif"/>
                <w:color w:val="2C2D2E"/>
              </w:rPr>
              <w:t>декса Российской Федерации, а также доходов от долевого участия в организации, полученных физич</w:t>
            </w:r>
            <w:r w:rsidRPr="00E1613B">
              <w:rPr>
                <w:rFonts w:ascii="PT Astra Serif" w:hAnsi="PT Astra Serif"/>
                <w:color w:val="2C2D2E"/>
              </w:rPr>
              <w:t>е</w:t>
            </w:r>
            <w:r w:rsidRPr="00E1613B">
              <w:rPr>
                <w:rFonts w:ascii="PT Astra Serif" w:hAnsi="PT Astra Serif"/>
                <w:color w:val="2C2D2E"/>
              </w:rPr>
              <w:t>ским лицом - налоговым резидентом Российской Федерации в виде див</w:t>
            </w:r>
            <w:r w:rsidRPr="00E1613B">
              <w:rPr>
                <w:rFonts w:ascii="PT Astra Serif" w:hAnsi="PT Astra Serif"/>
                <w:color w:val="2C2D2E"/>
              </w:rPr>
              <w:t>и</w:t>
            </w:r>
            <w:r w:rsidRPr="00E1613B">
              <w:rPr>
                <w:rFonts w:ascii="PT Astra Serif" w:hAnsi="PT Astra Serif"/>
                <w:color w:val="2C2D2E"/>
              </w:rPr>
              <w:t>дендов (в части суммы налога, не превышающей 650</w:t>
            </w:r>
            <w:proofErr w:type="gramEnd"/>
            <w:r w:rsidRPr="00E1613B">
              <w:rPr>
                <w:rFonts w:ascii="PT Astra Serif" w:hAnsi="PT Astra Serif"/>
                <w:color w:val="2C2D2E"/>
              </w:rPr>
              <w:t xml:space="preserve"> </w:t>
            </w:r>
            <w:proofErr w:type="gramStart"/>
            <w:r w:rsidRPr="00E1613B">
              <w:rPr>
                <w:rFonts w:ascii="PT Astra Serif" w:hAnsi="PT Astra Serif"/>
                <w:color w:val="2C2D2E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</w:t>
            </w:r>
            <w:r w:rsidRPr="00E1613B">
              <w:rPr>
                <w:rFonts w:ascii="PT Astra Serif" w:hAnsi="PT Astra Serif"/>
                <w:color w:val="2C2D2E"/>
              </w:rPr>
              <w:t>о</w:t>
            </w:r>
            <w:r w:rsidRPr="00E1613B">
              <w:rPr>
                <w:rFonts w:ascii="PT Astra Serif" w:hAnsi="PT Astra Serif"/>
                <w:color w:val="2C2D2E"/>
              </w:rPr>
              <w:t>шении доходов от долевого участия в организации, полученных физич</w:t>
            </w:r>
            <w:r w:rsidRPr="00E1613B">
              <w:rPr>
                <w:rFonts w:ascii="PT Astra Serif" w:hAnsi="PT Astra Serif"/>
                <w:color w:val="2C2D2E"/>
              </w:rPr>
              <w:t>е</w:t>
            </w:r>
            <w:r w:rsidRPr="00E1613B">
              <w:rPr>
                <w:rFonts w:ascii="PT Astra Serif" w:hAnsi="PT Astra Serif"/>
                <w:color w:val="2C2D2E"/>
              </w:rPr>
              <w:t>ским лицом, не являющимся нал</w:t>
            </w:r>
            <w:r w:rsidRPr="00E1613B">
              <w:rPr>
                <w:rFonts w:ascii="PT Astra Serif" w:hAnsi="PT Astra Serif"/>
                <w:color w:val="2C2D2E"/>
              </w:rPr>
              <w:t>о</w:t>
            </w:r>
            <w:r w:rsidRPr="00E1613B">
              <w:rPr>
                <w:rFonts w:ascii="PT Astra Serif" w:hAnsi="PT Astra Serif"/>
                <w:color w:val="2C2D2E"/>
              </w:rPr>
              <w:t>говым резидентом Российской Ф</w:t>
            </w:r>
            <w:r w:rsidRPr="00E1613B">
              <w:rPr>
                <w:rFonts w:ascii="PT Astra Serif" w:hAnsi="PT Astra Serif"/>
                <w:color w:val="2C2D2E"/>
              </w:rPr>
              <w:t>е</w:t>
            </w:r>
            <w:r w:rsidRPr="00E1613B">
              <w:rPr>
                <w:rFonts w:ascii="PT Astra Serif" w:hAnsi="PT Astra Serif"/>
                <w:color w:val="2C2D2E"/>
              </w:rPr>
              <w:t>дерации, в виде дивидендов (сумма платежа (перерасчеты, недоимка</w:t>
            </w:r>
            <w:proofErr w:type="gramEnd"/>
            <w:r w:rsidRPr="00E1613B">
              <w:rPr>
                <w:rFonts w:ascii="PT Astra Serif" w:hAnsi="PT Astra Serif"/>
                <w:color w:val="2C2D2E"/>
              </w:rPr>
              <w:t xml:space="preserve"> </w:t>
            </w:r>
            <w:proofErr w:type="gramStart"/>
            <w:r w:rsidRPr="00E1613B">
              <w:rPr>
                <w:rFonts w:ascii="PT Astra Serif" w:hAnsi="PT Astra Serif"/>
                <w:color w:val="2C2D2E"/>
              </w:rPr>
              <w:t>и задолженность по соответствующ</w:t>
            </w:r>
            <w:r w:rsidRPr="00E1613B">
              <w:rPr>
                <w:rFonts w:ascii="PT Astra Serif" w:hAnsi="PT Astra Serif"/>
                <w:color w:val="2C2D2E"/>
              </w:rPr>
              <w:t>е</w:t>
            </w:r>
            <w:r w:rsidRPr="00E1613B">
              <w:rPr>
                <w:rFonts w:ascii="PT Astra Serif" w:hAnsi="PT Astra Serif"/>
                <w:color w:val="2C2D2E"/>
              </w:rPr>
              <w:t>му платежу, в том числе по отм</w:t>
            </w:r>
            <w:r w:rsidRPr="00E1613B">
              <w:rPr>
                <w:rFonts w:ascii="PT Astra Serif" w:hAnsi="PT Astra Serif"/>
                <w:color w:val="2C2D2E"/>
              </w:rPr>
              <w:t>е</w:t>
            </w:r>
            <w:r w:rsidRPr="00E1613B">
              <w:rPr>
                <w:rFonts w:ascii="PT Astra Serif" w:hAnsi="PT Astra Serif"/>
                <w:color w:val="2C2D2E"/>
              </w:rPr>
              <w:t>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1613B" w:rsidRPr="00333B90" w:rsidRDefault="004410E2" w:rsidP="003A74C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1613B" w:rsidRPr="00333B9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3B" w:rsidRPr="00333B90" w:rsidRDefault="004410E2" w:rsidP="003A74C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="00E1613B" w:rsidRPr="00333B9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1613B" w:rsidRPr="00333B90" w:rsidRDefault="004410E2" w:rsidP="003A74C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</w:tr>
      <w:tr w:rsidR="00343C76" w:rsidRPr="007D5051" w:rsidTr="004E09AF">
        <w:trPr>
          <w:trHeight w:val="220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43C76" w:rsidRPr="007D5051" w:rsidTr="004E09AF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3 02000 01 0000 1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Акцизы  по подакцизным товарам (продукции), производимым на территории Российской Федер</w:t>
            </w:r>
            <w:r w:rsidRPr="007D5051">
              <w:rPr>
                <w:b/>
                <w:sz w:val="24"/>
                <w:szCs w:val="24"/>
              </w:rPr>
              <w:t>а</w:t>
            </w:r>
            <w:r w:rsidRPr="007D505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4410E2" w:rsidP="00244B3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A20320" w:rsidRPr="007D5051" w:rsidTr="004E09AF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A203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>Доходы от уплаты акцизов на д</w:t>
            </w:r>
            <w:r w:rsidRPr="0064668C">
              <w:rPr>
                <w:rFonts w:cs="Arial"/>
                <w:sz w:val="24"/>
                <w:szCs w:val="24"/>
              </w:rPr>
              <w:t>и</w:t>
            </w:r>
            <w:r w:rsidRPr="0064668C">
              <w:rPr>
                <w:rFonts w:cs="Arial"/>
                <w:sz w:val="24"/>
                <w:szCs w:val="24"/>
              </w:rPr>
              <w:t>зельное топливо, подлежащие ра</w:t>
            </w:r>
            <w:r w:rsidRPr="0064668C">
              <w:rPr>
                <w:rFonts w:cs="Arial"/>
                <w:sz w:val="24"/>
                <w:szCs w:val="24"/>
              </w:rPr>
              <w:t>с</w:t>
            </w:r>
            <w:r w:rsidRPr="0064668C">
              <w:rPr>
                <w:rFonts w:cs="Arial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</w:t>
            </w:r>
            <w:r w:rsidRPr="0064668C">
              <w:rPr>
                <w:rFonts w:cs="Arial"/>
                <w:sz w:val="24"/>
                <w:szCs w:val="24"/>
              </w:rPr>
              <w:t>с</w:t>
            </w:r>
            <w:r w:rsidRPr="0064668C">
              <w:rPr>
                <w:rFonts w:cs="Arial"/>
                <w:sz w:val="24"/>
                <w:szCs w:val="24"/>
              </w:rPr>
              <w:lastRenderedPageBreak/>
              <w:t>тановленных дифференцированных нормативов отчислений в местные бюджеты (по нормативам, устано</w:t>
            </w:r>
            <w:r w:rsidRPr="0064668C">
              <w:rPr>
                <w:rFonts w:cs="Arial"/>
                <w:sz w:val="24"/>
                <w:szCs w:val="24"/>
              </w:rPr>
              <w:t>в</w:t>
            </w:r>
            <w:r w:rsidRPr="0064668C">
              <w:rPr>
                <w:rFonts w:cs="Arial"/>
                <w:sz w:val="24"/>
                <w:szCs w:val="24"/>
              </w:rPr>
              <w:t>ленным Федеральным законом о федеральном бюджете в целях фо</w:t>
            </w:r>
            <w:r w:rsidRPr="0064668C">
              <w:rPr>
                <w:rFonts w:cs="Arial"/>
                <w:sz w:val="24"/>
                <w:szCs w:val="24"/>
              </w:rPr>
              <w:t>р</w:t>
            </w:r>
            <w:r w:rsidRPr="0064668C">
              <w:rPr>
                <w:rFonts w:cs="Arial"/>
                <w:sz w:val="24"/>
                <w:szCs w:val="24"/>
              </w:rPr>
              <w:t>мирования дорожных фондов суб</w:t>
            </w:r>
            <w:r w:rsidRPr="0064668C">
              <w:rPr>
                <w:rFonts w:cs="Arial"/>
                <w:sz w:val="24"/>
                <w:szCs w:val="24"/>
              </w:rPr>
              <w:t>ъ</w:t>
            </w:r>
            <w:r w:rsidRPr="0064668C">
              <w:rPr>
                <w:rFonts w:cs="Arial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 w:rsidR="00A20320" w:rsidRPr="007D5051" w:rsidTr="004E09AF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Default="00A20320" w:rsidP="00A20320">
            <w:r>
              <w:rPr>
                <w:sz w:val="24"/>
                <w:szCs w:val="24"/>
              </w:rPr>
              <w:lastRenderedPageBreak/>
              <w:t>1 03 0224</w:t>
            </w:r>
            <w:r w:rsidRPr="00A822C3">
              <w:rPr>
                <w:sz w:val="24"/>
                <w:szCs w:val="24"/>
              </w:rPr>
              <w:t xml:space="preserve">1 01 0000 110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>Доходы от уплаты акцизов на м</w:t>
            </w:r>
            <w:r w:rsidRPr="0064668C">
              <w:rPr>
                <w:rFonts w:cs="Arial"/>
                <w:sz w:val="24"/>
                <w:szCs w:val="24"/>
              </w:rPr>
              <w:t>о</w:t>
            </w:r>
            <w:r w:rsidRPr="0064668C">
              <w:rPr>
                <w:rFonts w:cs="Arial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64668C">
              <w:rPr>
                <w:rFonts w:cs="Arial"/>
                <w:sz w:val="24"/>
                <w:szCs w:val="24"/>
              </w:rPr>
              <w:t>инжекторных</w:t>
            </w:r>
            <w:proofErr w:type="spellEnd"/>
            <w:r w:rsidRPr="0064668C">
              <w:rPr>
                <w:rFonts w:cs="Arial"/>
                <w:sz w:val="24"/>
                <w:szCs w:val="24"/>
              </w:rPr>
              <w:t>) дв</w:t>
            </w:r>
            <w:r w:rsidRPr="0064668C">
              <w:rPr>
                <w:rFonts w:cs="Arial"/>
                <w:sz w:val="24"/>
                <w:szCs w:val="24"/>
              </w:rPr>
              <w:t>и</w:t>
            </w:r>
            <w:r w:rsidRPr="0064668C">
              <w:rPr>
                <w:rFonts w:cs="Arial"/>
                <w:sz w:val="24"/>
                <w:szCs w:val="24"/>
              </w:rPr>
              <w:t>гателей, подлежащие распредел</w:t>
            </w:r>
            <w:r w:rsidRPr="0064668C">
              <w:rPr>
                <w:rFonts w:cs="Arial"/>
                <w:sz w:val="24"/>
                <w:szCs w:val="24"/>
              </w:rPr>
              <w:t>е</w:t>
            </w:r>
            <w:r w:rsidRPr="0064668C">
              <w:rPr>
                <w:rFonts w:cs="Arial"/>
                <w:sz w:val="24"/>
                <w:szCs w:val="24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64668C">
              <w:rPr>
                <w:rFonts w:cs="Arial"/>
                <w:sz w:val="24"/>
                <w:szCs w:val="24"/>
              </w:rPr>
              <w:t>е</w:t>
            </w:r>
            <w:r w:rsidRPr="0064668C">
              <w:rPr>
                <w:rFonts w:cs="Arial"/>
                <w:sz w:val="24"/>
                <w:szCs w:val="24"/>
              </w:rPr>
              <w:t>ральным законом о федеральном бюджете в целях формирования д</w:t>
            </w:r>
            <w:r w:rsidRPr="0064668C">
              <w:rPr>
                <w:rFonts w:cs="Arial"/>
                <w:sz w:val="24"/>
                <w:szCs w:val="24"/>
              </w:rPr>
              <w:t>о</w:t>
            </w:r>
            <w:r w:rsidRPr="0064668C">
              <w:rPr>
                <w:rFonts w:cs="Arial"/>
                <w:sz w:val="24"/>
                <w:szCs w:val="24"/>
              </w:rPr>
              <w:t>рожных фондов субъектов Росси</w:t>
            </w:r>
            <w:r w:rsidRPr="0064668C">
              <w:rPr>
                <w:rFonts w:cs="Arial"/>
                <w:sz w:val="24"/>
                <w:szCs w:val="24"/>
              </w:rPr>
              <w:t>й</w:t>
            </w:r>
            <w:r w:rsidRPr="0064668C">
              <w:rPr>
                <w:rFonts w:cs="Arial"/>
                <w:sz w:val="24"/>
                <w:szCs w:val="24"/>
              </w:rPr>
              <w:t>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20320" w:rsidRPr="007D5051" w:rsidTr="004E09AF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Default="00A20320" w:rsidP="00A20320">
            <w:r>
              <w:rPr>
                <w:sz w:val="24"/>
                <w:szCs w:val="24"/>
              </w:rPr>
              <w:t>1 03 0225</w:t>
            </w:r>
            <w:r w:rsidRPr="00A822C3">
              <w:rPr>
                <w:sz w:val="24"/>
                <w:szCs w:val="24"/>
              </w:rPr>
              <w:t xml:space="preserve">1 01 0000 110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>Доходы от уплаты акцизов на авт</w:t>
            </w:r>
            <w:r w:rsidRPr="0064668C">
              <w:rPr>
                <w:rFonts w:cs="Arial"/>
                <w:sz w:val="24"/>
                <w:szCs w:val="24"/>
              </w:rPr>
              <w:t>о</w:t>
            </w:r>
            <w:r w:rsidRPr="0064668C">
              <w:rPr>
                <w:rFonts w:cs="Arial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</w:t>
            </w:r>
            <w:r w:rsidRPr="0064668C">
              <w:rPr>
                <w:rFonts w:cs="Arial"/>
                <w:sz w:val="24"/>
                <w:szCs w:val="24"/>
              </w:rPr>
              <w:t>с</w:t>
            </w:r>
            <w:r w:rsidRPr="0064668C">
              <w:rPr>
                <w:rFonts w:cs="Arial"/>
                <w:sz w:val="24"/>
                <w:szCs w:val="24"/>
              </w:rPr>
              <w:t>тановленных дифференцированных нормативов отчислений в местные бюджеты (по нормативам, устано</w:t>
            </w:r>
            <w:r w:rsidRPr="0064668C">
              <w:rPr>
                <w:rFonts w:cs="Arial"/>
                <w:sz w:val="24"/>
                <w:szCs w:val="24"/>
              </w:rPr>
              <w:t>в</w:t>
            </w:r>
            <w:r w:rsidRPr="0064668C">
              <w:rPr>
                <w:rFonts w:cs="Arial"/>
                <w:sz w:val="24"/>
                <w:szCs w:val="24"/>
              </w:rPr>
              <w:t>ленным Федеральным законом о федеральном бюджете в целях фо</w:t>
            </w:r>
            <w:r w:rsidRPr="0064668C">
              <w:rPr>
                <w:rFonts w:cs="Arial"/>
                <w:sz w:val="24"/>
                <w:szCs w:val="24"/>
              </w:rPr>
              <w:t>р</w:t>
            </w:r>
            <w:r w:rsidRPr="0064668C">
              <w:rPr>
                <w:rFonts w:cs="Arial"/>
                <w:sz w:val="24"/>
                <w:szCs w:val="24"/>
              </w:rPr>
              <w:t>мирования дорожных фондов суб</w:t>
            </w:r>
            <w:r w:rsidRPr="0064668C">
              <w:rPr>
                <w:rFonts w:cs="Arial"/>
                <w:sz w:val="24"/>
                <w:szCs w:val="24"/>
              </w:rPr>
              <w:t>ъ</w:t>
            </w:r>
            <w:r w:rsidRPr="0064668C">
              <w:rPr>
                <w:rFonts w:cs="Arial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20320" w:rsidRPr="00A20320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6</w:t>
            </w:r>
          </w:p>
        </w:tc>
      </w:tr>
      <w:tr w:rsidR="00A20320" w:rsidRPr="007D5051" w:rsidTr="004E09AF">
        <w:trPr>
          <w:trHeight w:val="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Default="00A20320" w:rsidP="00A20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1 01 0000 1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>Доходы от уплаты акцизов на пр</w:t>
            </w:r>
            <w:r w:rsidRPr="0064668C">
              <w:rPr>
                <w:rFonts w:cs="Arial"/>
                <w:sz w:val="24"/>
                <w:szCs w:val="24"/>
              </w:rPr>
              <w:t>я</w:t>
            </w:r>
            <w:r w:rsidRPr="0064668C">
              <w:rPr>
                <w:rFonts w:cs="Arial"/>
                <w:sz w:val="24"/>
                <w:szCs w:val="24"/>
              </w:rPr>
              <w:t>могонный бензин, подлежащие ра</w:t>
            </w:r>
            <w:r w:rsidRPr="0064668C">
              <w:rPr>
                <w:rFonts w:cs="Arial"/>
                <w:sz w:val="24"/>
                <w:szCs w:val="24"/>
              </w:rPr>
              <w:t>с</w:t>
            </w:r>
            <w:r w:rsidRPr="0064668C">
              <w:rPr>
                <w:rFonts w:cs="Arial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</w:t>
            </w:r>
            <w:r w:rsidRPr="0064668C">
              <w:rPr>
                <w:rFonts w:cs="Arial"/>
                <w:sz w:val="24"/>
                <w:szCs w:val="24"/>
              </w:rPr>
              <w:t>с</w:t>
            </w:r>
            <w:r w:rsidRPr="0064668C">
              <w:rPr>
                <w:rFonts w:cs="Arial"/>
                <w:sz w:val="24"/>
                <w:szCs w:val="24"/>
              </w:rPr>
              <w:t>тановленных дифференцированных нормативов отчислений в местные бюджеты (по нормативам, устано</w:t>
            </w:r>
            <w:r w:rsidRPr="0064668C">
              <w:rPr>
                <w:rFonts w:cs="Arial"/>
                <w:sz w:val="24"/>
                <w:szCs w:val="24"/>
              </w:rPr>
              <w:t>в</w:t>
            </w:r>
            <w:r w:rsidRPr="0064668C">
              <w:rPr>
                <w:rFonts w:cs="Arial"/>
                <w:sz w:val="24"/>
                <w:szCs w:val="24"/>
              </w:rPr>
              <w:t>ленным Федеральным законом о федеральном бюджете в целях фо</w:t>
            </w:r>
            <w:r w:rsidRPr="0064668C">
              <w:rPr>
                <w:rFonts w:cs="Arial"/>
                <w:sz w:val="24"/>
                <w:szCs w:val="24"/>
              </w:rPr>
              <w:t>р</w:t>
            </w:r>
            <w:r w:rsidRPr="0064668C">
              <w:rPr>
                <w:rFonts w:cs="Arial"/>
                <w:sz w:val="24"/>
                <w:szCs w:val="24"/>
              </w:rPr>
              <w:t>мирования дорожных фондов суб</w:t>
            </w:r>
            <w:r w:rsidRPr="0064668C">
              <w:rPr>
                <w:rFonts w:cs="Arial"/>
                <w:sz w:val="24"/>
                <w:szCs w:val="24"/>
              </w:rPr>
              <w:t>ъ</w:t>
            </w:r>
            <w:r w:rsidRPr="0064668C">
              <w:rPr>
                <w:rFonts w:cs="Arial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A20320" w:rsidP="004410E2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A20320">
              <w:rPr>
                <w:sz w:val="24"/>
                <w:szCs w:val="24"/>
              </w:rPr>
              <w:t>-</w:t>
            </w:r>
            <w:r w:rsidR="004410E2">
              <w:rPr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A20320" w:rsidP="004410E2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A20320">
              <w:rPr>
                <w:sz w:val="24"/>
                <w:szCs w:val="24"/>
              </w:rPr>
              <w:t>-</w:t>
            </w:r>
            <w:r w:rsidR="004410E2">
              <w:rPr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A20320" w:rsidP="004410E2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A20320">
              <w:rPr>
                <w:sz w:val="24"/>
                <w:szCs w:val="24"/>
              </w:rPr>
              <w:t>-</w:t>
            </w:r>
            <w:r w:rsidR="004410E2">
              <w:rPr>
                <w:sz w:val="24"/>
                <w:szCs w:val="24"/>
              </w:rPr>
              <w:t>69,4</w:t>
            </w:r>
          </w:p>
        </w:tc>
      </w:tr>
      <w:tr w:rsidR="004410E2" w:rsidRPr="007D5051" w:rsidTr="004E09AF">
        <w:trPr>
          <w:trHeight w:val="201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5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0E2" w:rsidRPr="004410E2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2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2" w:rsidRPr="004410E2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29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10E2" w:rsidRPr="004410E2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3059,5</w:t>
            </w:r>
          </w:p>
        </w:tc>
      </w:tr>
      <w:tr w:rsidR="00A20320" w:rsidRPr="007D5051" w:rsidTr="004E09AF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5 03000 01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Единый сельскохозяйственный н</w:t>
            </w:r>
            <w:r w:rsidRPr="007D5051">
              <w:rPr>
                <w:sz w:val="24"/>
                <w:szCs w:val="24"/>
              </w:rPr>
              <w:t>а</w:t>
            </w:r>
            <w:r w:rsidRPr="007D5051">
              <w:rPr>
                <w:sz w:val="24"/>
                <w:szCs w:val="24"/>
              </w:rPr>
              <w:t>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487C43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487C43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487C43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,5</w:t>
            </w:r>
            <w:r w:rsidR="0012696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A20320" w:rsidRPr="002069F8" w:rsidTr="004E09AF">
        <w:trPr>
          <w:trHeight w:val="31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4410E2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1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2069F8" w:rsidRDefault="00714390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2069F8">
              <w:rPr>
                <w:b/>
                <w:sz w:val="24"/>
                <w:szCs w:val="24"/>
              </w:rPr>
              <w:t>1290</w:t>
            </w:r>
            <w:r w:rsidR="004410E2" w:rsidRPr="002069F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2069F8" w:rsidRDefault="00714390" w:rsidP="00244B3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2069F8">
              <w:rPr>
                <w:b/>
                <w:sz w:val="24"/>
                <w:szCs w:val="24"/>
              </w:rPr>
              <w:t>1290</w:t>
            </w:r>
            <w:r w:rsidR="004410E2" w:rsidRPr="002069F8">
              <w:rPr>
                <w:b/>
                <w:sz w:val="24"/>
                <w:szCs w:val="24"/>
              </w:rPr>
              <w:t>,0</w:t>
            </w:r>
          </w:p>
        </w:tc>
      </w:tr>
      <w:tr w:rsidR="00A20320" w:rsidRPr="007D5051" w:rsidTr="004E09AF">
        <w:trPr>
          <w:trHeight w:val="350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1000 00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7D5051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</w:tr>
      <w:tr w:rsidR="004410E2" w:rsidRPr="007D5051" w:rsidTr="004E09AF">
        <w:trPr>
          <w:trHeight w:val="27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1030 10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Налог на имущество физических лиц, взимаемых по ставкам, прим</w:t>
            </w:r>
            <w:r w:rsidRPr="007D5051">
              <w:rPr>
                <w:sz w:val="24"/>
                <w:szCs w:val="24"/>
              </w:rPr>
              <w:t>е</w:t>
            </w:r>
            <w:r w:rsidRPr="007D5051">
              <w:rPr>
                <w:sz w:val="24"/>
                <w:szCs w:val="24"/>
              </w:rPr>
              <w:t>няемым к объектам налогооблож</w:t>
            </w:r>
            <w:r w:rsidRPr="007D5051">
              <w:rPr>
                <w:sz w:val="24"/>
                <w:szCs w:val="24"/>
              </w:rPr>
              <w:t>е</w:t>
            </w:r>
            <w:r w:rsidRPr="007D5051">
              <w:rPr>
                <w:sz w:val="24"/>
                <w:szCs w:val="24"/>
              </w:rPr>
              <w:t>ния,  расположенным в границах 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r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Pr="007D5051">
              <w:rPr>
                <w:sz w:val="24"/>
                <w:szCs w:val="24"/>
              </w:rPr>
              <w:t>,0</w:t>
            </w:r>
          </w:p>
        </w:tc>
      </w:tr>
      <w:tr w:rsidR="00A20320" w:rsidRPr="007D5051" w:rsidTr="004E09AF">
        <w:trPr>
          <w:trHeight w:val="3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00 00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7D5051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A20320" w:rsidRPr="007D5051" w:rsidTr="004E09AF">
        <w:trPr>
          <w:trHeight w:val="3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lastRenderedPageBreak/>
              <w:t>1 06 06030 00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20320" w:rsidRPr="007D5051" w:rsidTr="004E09AF">
        <w:trPr>
          <w:trHeight w:val="1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33 10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 с организаций, о</w:t>
            </w:r>
            <w:r w:rsidRPr="007D5051">
              <w:rPr>
                <w:sz w:val="24"/>
                <w:szCs w:val="24"/>
              </w:rPr>
              <w:t>б</w:t>
            </w:r>
            <w:r w:rsidRPr="007D5051">
              <w:rPr>
                <w:sz w:val="24"/>
                <w:szCs w:val="24"/>
              </w:rPr>
              <w:t>ладающих земельным участком, расположенным в границах  сел</w:t>
            </w:r>
            <w:r w:rsidRPr="007D5051">
              <w:rPr>
                <w:sz w:val="24"/>
                <w:szCs w:val="24"/>
              </w:rPr>
              <w:t>ь</w:t>
            </w:r>
            <w:r w:rsidRPr="007D505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7D5051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20320" w:rsidRPr="007D5051" w:rsidTr="004E09AF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40 00 0000 1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A2032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</w:tr>
      <w:tr w:rsidR="00A20320" w:rsidRPr="007D5051" w:rsidTr="004E09AF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43 10 0000 1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 xml:space="preserve">Земельный налог, с физических лиц, обладающих земельным </w:t>
            </w:r>
            <w:proofErr w:type="gramStart"/>
            <w:r w:rsidRPr="007D5051">
              <w:rPr>
                <w:sz w:val="24"/>
                <w:szCs w:val="24"/>
              </w:rPr>
              <w:t>участком</w:t>
            </w:r>
            <w:proofErr w:type="gramEnd"/>
            <w:r w:rsidRPr="007D5051">
              <w:rPr>
                <w:sz w:val="24"/>
                <w:szCs w:val="24"/>
              </w:rPr>
              <w:t xml:space="preserve"> расположенным в границах сел</w:t>
            </w:r>
            <w:r w:rsidRPr="007D5051">
              <w:rPr>
                <w:sz w:val="24"/>
                <w:szCs w:val="24"/>
              </w:rPr>
              <w:t>ь</w:t>
            </w:r>
            <w:r w:rsidRPr="007D505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A2032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</w:tr>
      <w:tr w:rsidR="00A20320" w:rsidRPr="007D5051" w:rsidTr="004E09AF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8 00000 00 0000 00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244B3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,0</w:t>
            </w:r>
          </w:p>
        </w:tc>
      </w:tr>
      <w:tr w:rsidR="00A20320" w:rsidRPr="007D5051" w:rsidTr="004E09AF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8 04020 01 1000 1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Государственная пошлина за с</w:t>
            </w:r>
            <w:r w:rsidRPr="007D5051">
              <w:rPr>
                <w:sz w:val="24"/>
                <w:szCs w:val="24"/>
              </w:rPr>
              <w:t>о</w:t>
            </w:r>
            <w:r w:rsidRPr="007D5051">
              <w:rPr>
                <w:sz w:val="24"/>
                <w:szCs w:val="24"/>
              </w:rPr>
              <w:t>вершение нотариальных действий должностными лицами органов м</w:t>
            </w:r>
            <w:r w:rsidRPr="007D5051">
              <w:rPr>
                <w:sz w:val="24"/>
                <w:szCs w:val="24"/>
              </w:rPr>
              <w:t>е</w:t>
            </w:r>
            <w:r w:rsidRPr="007D5051">
              <w:rPr>
                <w:sz w:val="24"/>
                <w:szCs w:val="24"/>
              </w:rPr>
              <w:t>стного самоуправления, уполном</w:t>
            </w:r>
            <w:r w:rsidRPr="007D5051">
              <w:rPr>
                <w:sz w:val="24"/>
                <w:szCs w:val="24"/>
              </w:rPr>
              <w:t>о</w:t>
            </w:r>
            <w:r w:rsidRPr="007D5051">
              <w:rPr>
                <w:sz w:val="24"/>
                <w:szCs w:val="24"/>
              </w:rPr>
              <w:t>ченными в соответствии с законод</w:t>
            </w:r>
            <w:r w:rsidRPr="007D5051">
              <w:rPr>
                <w:sz w:val="24"/>
                <w:szCs w:val="24"/>
              </w:rPr>
              <w:t>а</w:t>
            </w:r>
            <w:r w:rsidRPr="007D5051">
              <w:rPr>
                <w:sz w:val="24"/>
                <w:szCs w:val="24"/>
              </w:rPr>
              <w:t>тельными актами Российской Фед</w:t>
            </w:r>
            <w:r w:rsidRPr="007D5051">
              <w:rPr>
                <w:sz w:val="24"/>
                <w:szCs w:val="24"/>
              </w:rPr>
              <w:t>е</w:t>
            </w:r>
            <w:r w:rsidRPr="007D5051">
              <w:rPr>
                <w:sz w:val="24"/>
                <w:szCs w:val="24"/>
              </w:rPr>
              <w:t>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,0</w:t>
            </w:r>
          </w:p>
        </w:tc>
      </w:tr>
      <w:tr w:rsidR="00A20320" w:rsidRPr="007D5051" w:rsidTr="004E09AF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4,3</w:t>
            </w:r>
          </w:p>
        </w:tc>
      </w:tr>
      <w:tr w:rsidR="00A20320" w:rsidRPr="007D5051" w:rsidTr="004E09AF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9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4</w:t>
            </w:r>
          </w:p>
        </w:tc>
      </w:tr>
      <w:tr w:rsidR="00A20320" w:rsidRPr="007D5051" w:rsidTr="004E09AF">
        <w:trPr>
          <w:trHeight w:val="9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2 02 16001 10 0002 15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Дотация на выравнивание бюдже</w:t>
            </w:r>
            <w:r w:rsidRPr="007D5051">
              <w:rPr>
                <w:sz w:val="24"/>
                <w:szCs w:val="24"/>
              </w:rPr>
              <w:t>т</w:t>
            </w:r>
            <w:r w:rsidRPr="007D5051">
              <w:rPr>
                <w:sz w:val="24"/>
                <w:szCs w:val="24"/>
              </w:rPr>
              <w:t>ной обеспеченности поселений из бюджетов муниципальных районов</w:t>
            </w:r>
          </w:p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</w:tr>
      <w:tr w:rsidR="00A20320" w:rsidRPr="007D5051" w:rsidTr="004E09AF">
        <w:trPr>
          <w:trHeight w:val="15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2 02 29999 10 0118 15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Субсидии бюджетам сельских пос</w:t>
            </w:r>
            <w:r w:rsidRPr="007D5051">
              <w:rPr>
                <w:sz w:val="24"/>
                <w:szCs w:val="24"/>
              </w:rPr>
              <w:t>е</w:t>
            </w:r>
            <w:r w:rsidRPr="007D5051">
              <w:rPr>
                <w:sz w:val="24"/>
                <w:szCs w:val="24"/>
              </w:rPr>
              <w:t>лений на осуществление дорожной деятельности в отношении автом</w:t>
            </w:r>
            <w:r w:rsidRPr="007D5051">
              <w:rPr>
                <w:sz w:val="24"/>
                <w:szCs w:val="24"/>
              </w:rPr>
              <w:t>о</w:t>
            </w:r>
            <w:r w:rsidRPr="007D5051">
              <w:rPr>
                <w:sz w:val="24"/>
                <w:szCs w:val="24"/>
              </w:rPr>
              <w:t>бильных дорог общего пользования местного значения в границах нас</w:t>
            </w:r>
            <w:r w:rsidRPr="007D5051">
              <w:rPr>
                <w:sz w:val="24"/>
                <w:szCs w:val="24"/>
              </w:rPr>
              <w:t>е</w:t>
            </w:r>
            <w:r w:rsidRPr="007D5051">
              <w:rPr>
                <w:sz w:val="24"/>
                <w:szCs w:val="24"/>
              </w:rPr>
              <w:t>ленных пунк</w:t>
            </w:r>
            <w:r w:rsidR="008E6C7E">
              <w:rPr>
                <w:sz w:val="24"/>
                <w:szCs w:val="24"/>
              </w:rPr>
              <w:t>тов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0,0</w:t>
            </w:r>
          </w:p>
        </w:tc>
      </w:tr>
      <w:tr w:rsidR="00A20320" w:rsidRPr="007D5051" w:rsidTr="004E09AF">
        <w:trPr>
          <w:trHeight w:val="15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0B6B30" w:rsidRDefault="00A20320" w:rsidP="000B6B30">
            <w:pPr>
              <w:rPr>
                <w:sz w:val="24"/>
                <w:szCs w:val="24"/>
              </w:rPr>
            </w:pPr>
            <w:r w:rsidRPr="000B6B30">
              <w:rPr>
                <w:sz w:val="24"/>
                <w:szCs w:val="24"/>
              </w:rPr>
              <w:t>2 02 35118 10 0000 15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0B6B30" w:rsidRDefault="00A20320" w:rsidP="000B6B30">
            <w:pPr>
              <w:spacing w:after="0" w:line="216" w:lineRule="auto"/>
              <w:rPr>
                <w:sz w:val="24"/>
                <w:szCs w:val="24"/>
              </w:rPr>
            </w:pPr>
            <w:r w:rsidRPr="000B6B30">
              <w:rPr>
                <w:sz w:val="24"/>
                <w:szCs w:val="24"/>
              </w:rPr>
              <w:t>Субвенции бюджетам сельских п</w:t>
            </w:r>
            <w:r w:rsidRPr="000B6B30">
              <w:rPr>
                <w:sz w:val="24"/>
                <w:szCs w:val="24"/>
              </w:rPr>
              <w:t>о</w:t>
            </w:r>
            <w:r w:rsidRPr="000B6B30">
              <w:rPr>
                <w:sz w:val="24"/>
                <w:szCs w:val="24"/>
              </w:rPr>
              <w:t>селений на осуществление полн</w:t>
            </w:r>
            <w:r w:rsidRPr="000B6B30">
              <w:rPr>
                <w:sz w:val="24"/>
                <w:szCs w:val="24"/>
              </w:rPr>
              <w:t>о</w:t>
            </w:r>
            <w:r w:rsidRPr="000B6B30">
              <w:rPr>
                <w:sz w:val="24"/>
                <w:szCs w:val="24"/>
              </w:rPr>
              <w:t>мочий по первичному воинскому учету на территориях, где отсутс</w:t>
            </w:r>
            <w:r w:rsidRPr="000B6B30">
              <w:rPr>
                <w:sz w:val="24"/>
                <w:szCs w:val="24"/>
              </w:rPr>
              <w:t>т</w:t>
            </w:r>
            <w:r w:rsidRPr="000B6B30">
              <w:rPr>
                <w:sz w:val="24"/>
                <w:szCs w:val="24"/>
              </w:rPr>
              <w:t>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0B6B30" w:rsidRDefault="00CE2601" w:rsidP="000B6B30">
            <w:pPr>
              <w:spacing w:after="0" w:line="30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0B6B30" w:rsidRDefault="00CE2601" w:rsidP="000B6B30">
            <w:pPr>
              <w:spacing w:after="0" w:line="30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0B6B30" w:rsidRDefault="00CE2601" w:rsidP="000B6B30">
            <w:pPr>
              <w:spacing w:after="0" w:line="30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A20320" w:rsidRPr="007D5051" w:rsidTr="004E09AF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38,7</w:t>
            </w:r>
          </w:p>
        </w:tc>
      </w:tr>
    </w:tbl>
    <w:p w:rsidR="004513DA" w:rsidRPr="007D5051" w:rsidRDefault="004513DA" w:rsidP="00F800BF">
      <w:pPr>
        <w:spacing w:after="0" w:line="216" w:lineRule="auto"/>
        <w:ind w:firstLine="720"/>
        <w:jc w:val="center"/>
        <w:rPr>
          <w:b/>
          <w:sz w:val="24"/>
          <w:szCs w:val="24"/>
        </w:rPr>
      </w:pPr>
    </w:p>
    <w:p w:rsidR="008E6C7E" w:rsidRDefault="008E6C7E" w:rsidP="00333B90">
      <w:pPr>
        <w:spacing w:after="0" w:line="216" w:lineRule="auto"/>
        <w:ind w:firstLine="720"/>
        <w:rPr>
          <w:b/>
        </w:rPr>
      </w:pPr>
    </w:p>
    <w:p w:rsidR="004E09AF" w:rsidRDefault="004E09AF" w:rsidP="00333B90">
      <w:pPr>
        <w:spacing w:after="0" w:line="216" w:lineRule="auto"/>
        <w:ind w:firstLine="720"/>
        <w:rPr>
          <w:b/>
        </w:rPr>
      </w:pPr>
    </w:p>
    <w:p w:rsidR="00434797" w:rsidRPr="00333B90" w:rsidRDefault="00DA0907" w:rsidP="00333B90">
      <w:pPr>
        <w:spacing w:after="0" w:line="216" w:lineRule="auto"/>
        <w:ind w:firstLine="720"/>
        <w:rPr>
          <w:b/>
        </w:rPr>
      </w:pPr>
      <w:r w:rsidRPr="00DD332D">
        <w:rPr>
          <w:b/>
        </w:rPr>
        <w:t>Верно</w:t>
      </w:r>
      <w:r w:rsidR="00B5749B" w:rsidRPr="00DD332D">
        <w:rPr>
          <w:b/>
        </w:rPr>
        <w:t xml:space="preserve">:                                                                                                                                                                             </w:t>
      </w:r>
      <w:r w:rsidRPr="00DD332D">
        <w:rPr>
          <w:b/>
        </w:rPr>
        <w:t xml:space="preserve">                          </w:t>
      </w:r>
      <w:r w:rsidR="00B5749B" w:rsidRPr="00DD332D">
        <w:rPr>
          <w:b/>
        </w:rPr>
        <w:t>Секретарь сельского Совета Липовского                                                                                                                 муниципального образования</w:t>
      </w:r>
      <w:r w:rsidR="002D4160" w:rsidRPr="00DD332D">
        <w:rPr>
          <w:b/>
        </w:rPr>
        <w:t>:</w:t>
      </w:r>
      <w:r w:rsidR="00D33DDA">
        <w:rPr>
          <w:b/>
        </w:rPr>
        <w:t xml:space="preserve">                           </w:t>
      </w:r>
      <w:r w:rsidR="00B5749B" w:rsidRPr="00DD332D">
        <w:rPr>
          <w:b/>
        </w:rPr>
        <w:t xml:space="preserve">    </w:t>
      </w:r>
      <w:r w:rsidR="00044489" w:rsidRPr="00DD332D">
        <w:rPr>
          <w:b/>
        </w:rPr>
        <w:t xml:space="preserve">               </w:t>
      </w:r>
      <w:r w:rsidR="00B5749B" w:rsidRPr="00DD332D">
        <w:rPr>
          <w:b/>
        </w:rPr>
        <w:t>Т.Д.Тимофеева</w:t>
      </w:r>
      <w:r w:rsidR="00B5749B" w:rsidRPr="00DD332D">
        <w:rPr>
          <w:b/>
        </w:rPr>
        <w:tab/>
        <w:t xml:space="preserve">                                                  </w:t>
      </w:r>
      <w:r w:rsidR="002411DF">
        <w:rPr>
          <w:b/>
        </w:rPr>
        <w:t xml:space="preserve">                             </w:t>
      </w:r>
      <w:r w:rsidR="00333B90">
        <w:rPr>
          <w:b/>
        </w:rPr>
        <w:t xml:space="preserve">   </w:t>
      </w: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A34985" w:rsidRDefault="00A34985" w:rsidP="003D4B89">
      <w:pPr>
        <w:spacing w:after="0" w:line="216" w:lineRule="auto"/>
        <w:ind w:firstLine="720"/>
        <w:jc w:val="right"/>
      </w:pPr>
    </w:p>
    <w:p w:rsidR="004E09AF" w:rsidRDefault="004E09AF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F9629E" w:rsidRPr="00DD332D" w:rsidRDefault="00F9629E" w:rsidP="003D4B89">
      <w:pPr>
        <w:spacing w:after="0" w:line="216" w:lineRule="auto"/>
        <w:ind w:firstLine="720"/>
        <w:jc w:val="right"/>
      </w:pPr>
      <w:r w:rsidRPr="00DD332D">
        <w:lastRenderedPageBreak/>
        <w:t>Приложение №2</w:t>
      </w:r>
    </w:p>
    <w:p w:rsidR="00F9629E" w:rsidRPr="00DD332D" w:rsidRDefault="002069F8" w:rsidP="003D4B89">
      <w:pPr>
        <w:spacing w:after="0" w:line="216" w:lineRule="auto"/>
        <w:ind w:firstLine="720"/>
        <w:jc w:val="right"/>
      </w:pPr>
      <w:r>
        <w:t>к  решению</w:t>
      </w:r>
      <w:r w:rsidR="006B1AD0" w:rsidRPr="00DD332D">
        <w:t xml:space="preserve"> </w:t>
      </w:r>
      <w:r w:rsidR="00F9629E" w:rsidRPr="00DD332D">
        <w:t>сельского Совета</w:t>
      </w:r>
      <w:r w:rsidR="00F9629E" w:rsidRPr="00DD332D">
        <w:rPr>
          <w:b/>
          <w:sz w:val="20"/>
          <w:szCs w:val="20"/>
        </w:rPr>
        <w:t xml:space="preserve"> </w:t>
      </w:r>
    </w:p>
    <w:p w:rsidR="00F9629E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F9629E" w:rsidRPr="00DD332D" w:rsidRDefault="00AA7D20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</w:t>
      </w:r>
      <w:r w:rsidR="002069F8">
        <w:rPr>
          <w:rFonts w:ascii="PT Astra Serif" w:hAnsi="PT Astra Serif"/>
        </w:rPr>
        <w:t xml:space="preserve">48/128 </w:t>
      </w:r>
      <w:r w:rsidRPr="006B1AD0">
        <w:rPr>
          <w:rFonts w:ascii="PT Astra Serif" w:hAnsi="PT Astra Serif"/>
        </w:rPr>
        <w:t xml:space="preserve"> от</w:t>
      </w:r>
      <w:r w:rsidR="002069F8">
        <w:rPr>
          <w:rFonts w:ascii="PT Astra Serif" w:hAnsi="PT Astra Serif"/>
        </w:rPr>
        <w:t xml:space="preserve"> 23.12</w:t>
      </w:r>
      <w:r w:rsidRPr="006B1AD0">
        <w:rPr>
          <w:rFonts w:ascii="PT Astra Serif" w:hAnsi="PT Astra Serif"/>
        </w:rPr>
        <w:t>.</w:t>
      </w:r>
      <w:r w:rsidR="00EF680E">
        <w:rPr>
          <w:rFonts w:ascii="PT Astra Serif" w:hAnsi="PT Astra Serif"/>
        </w:rPr>
        <w:t>2025</w:t>
      </w:r>
      <w:r w:rsidR="00F9629E" w:rsidRPr="006B1AD0">
        <w:rPr>
          <w:rFonts w:ascii="PT Astra Serif" w:hAnsi="PT Astra Serif"/>
        </w:rPr>
        <w:t xml:space="preserve"> г.</w:t>
      </w:r>
    </w:p>
    <w:p w:rsidR="00C91B96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AA7D20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</w:t>
      </w:r>
      <w:r w:rsidR="00C91B96" w:rsidRPr="00DD332D">
        <w:rPr>
          <w:rFonts w:ascii="PT Astra Serif" w:hAnsi="PT Astra Serif"/>
        </w:rPr>
        <w:t xml:space="preserve">ния </w:t>
      </w:r>
    </w:p>
    <w:p w:rsidR="00EF0290" w:rsidRDefault="00C91B96" w:rsidP="00EF0290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AA7D20" w:rsidRPr="00DD332D">
        <w:rPr>
          <w:rFonts w:ascii="PT Astra Serif" w:hAnsi="PT Astra Serif"/>
        </w:rPr>
        <w:t>района Саратовской</w:t>
      </w:r>
      <w:r w:rsidR="00EF0290">
        <w:rPr>
          <w:rFonts w:ascii="PT Astra Serif" w:hAnsi="PT Astra Serif"/>
        </w:rPr>
        <w:t xml:space="preserve"> области           </w:t>
      </w:r>
    </w:p>
    <w:p w:rsidR="000A3E33" w:rsidRDefault="00EF0290" w:rsidP="00EF0290">
      <w:pPr>
        <w:pStyle w:val="a3"/>
        <w:spacing w:line="216" w:lineRule="auto"/>
        <w:ind w:firstLine="720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</w:rPr>
        <w:t xml:space="preserve">      </w:t>
      </w:r>
      <w:r w:rsidR="00EF680E">
        <w:rPr>
          <w:rFonts w:ascii="PT Astra Serif" w:hAnsi="PT Astra Serif"/>
        </w:rPr>
        <w:t>на 2026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год и</w:t>
      </w:r>
      <w:r w:rsidR="00B773CB">
        <w:rPr>
          <w:rFonts w:ascii="PT Astra Serif" w:hAnsi="PT Astra Serif"/>
        </w:rPr>
        <w:t xml:space="preserve"> </w:t>
      </w:r>
      <w:r w:rsidR="00AA7D20">
        <w:rPr>
          <w:rFonts w:ascii="PT Astra Serif" w:hAnsi="PT Astra Serif"/>
        </w:rPr>
        <w:t xml:space="preserve">на </w:t>
      </w:r>
      <w:r w:rsidR="00B773CB">
        <w:rPr>
          <w:rFonts w:ascii="PT Astra Serif" w:hAnsi="PT Astra Serif"/>
        </w:rPr>
        <w:t>плановый</w:t>
      </w:r>
      <w:r w:rsidR="00AA7D20">
        <w:rPr>
          <w:rFonts w:ascii="PT Astra Serif" w:hAnsi="PT Astra Serif"/>
        </w:rPr>
        <w:t xml:space="preserve"> </w:t>
      </w:r>
      <w:r w:rsidR="00EF680E"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 w:rsidR="00EF680E">
        <w:rPr>
          <w:rFonts w:ascii="PT Astra Serif" w:hAnsi="PT Astra Serif"/>
        </w:rPr>
        <w:t>и 2028</w:t>
      </w:r>
      <w:r w:rsidR="00C91B96" w:rsidRPr="00DD332D">
        <w:rPr>
          <w:rFonts w:ascii="PT Astra Serif" w:hAnsi="PT Astra Serif"/>
        </w:rPr>
        <w:t xml:space="preserve"> годов»</w:t>
      </w:r>
      <w:r w:rsidR="00F378CD" w:rsidRPr="00DD332D">
        <w:rPr>
          <w:rFonts w:ascii="PT Astra Serif" w:hAnsi="PT Astra Serif"/>
          <w:b/>
        </w:rPr>
        <w:tab/>
      </w:r>
      <w:r w:rsidR="000A3E33" w:rsidRPr="00DD332D">
        <w:rPr>
          <w:rFonts w:ascii="PT Astra Serif" w:hAnsi="PT Astra Serif"/>
          <w:bCs/>
          <w:sz w:val="24"/>
          <w:szCs w:val="24"/>
        </w:rPr>
        <w:t xml:space="preserve"> </w:t>
      </w:r>
    </w:p>
    <w:p w:rsidR="00EF0290" w:rsidRPr="00DD332D" w:rsidRDefault="00EF0290" w:rsidP="00EF0290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</w:p>
    <w:p w:rsidR="00724054" w:rsidRPr="00DD332D" w:rsidRDefault="000A3E33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Перечень нормативов распределения доходов</w:t>
      </w:r>
      <w:r w:rsidR="00582412">
        <w:rPr>
          <w:rFonts w:ascii="PT Astra Serif" w:hAnsi="PT Astra Serif"/>
          <w:b/>
        </w:rPr>
        <w:t xml:space="preserve"> </w:t>
      </w:r>
      <w:r w:rsidRPr="00DD332D">
        <w:rPr>
          <w:rFonts w:ascii="PT Astra Serif" w:hAnsi="PT Astra Serif"/>
          <w:b/>
        </w:rPr>
        <w:t>между бюджетом мун</w:t>
      </w:r>
      <w:r w:rsidRPr="00DD332D">
        <w:rPr>
          <w:rFonts w:ascii="PT Astra Serif" w:hAnsi="PT Astra Serif"/>
          <w:b/>
        </w:rPr>
        <w:t>и</w:t>
      </w:r>
      <w:r w:rsidRPr="00DD332D">
        <w:rPr>
          <w:rFonts w:ascii="PT Astra Serif" w:hAnsi="PT Astra Serif"/>
          <w:b/>
        </w:rPr>
        <w:t xml:space="preserve">ципального района и </w:t>
      </w:r>
      <w:r w:rsidR="00082BA7" w:rsidRPr="00DD332D">
        <w:rPr>
          <w:rFonts w:ascii="PT Astra Serif" w:hAnsi="PT Astra Serif"/>
          <w:b/>
        </w:rPr>
        <w:t>бюджетом</w:t>
      </w:r>
      <w:r w:rsidR="00082BA7">
        <w:rPr>
          <w:rFonts w:ascii="PT Astra Serif" w:hAnsi="PT Astra Serif"/>
          <w:b/>
        </w:rPr>
        <w:t xml:space="preserve"> Липовского</w:t>
      </w:r>
      <w:r w:rsidRPr="00DD332D">
        <w:rPr>
          <w:rFonts w:ascii="PT Astra Serif" w:hAnsi="PT Astra Serif"/>
          <w:b/>
        </w:rPr>
        <w:t xml:space="preserve"> </w:t>
      </w:r>
      <w:r w:rsidR="00082BA7" w:rsidRPr="00DD332D">
        <w:rPr>
          <w:rFonts w:ascii="PT Astra Serif" w:hAnsi="PT Astra Serif"/>
          <w:b/>
        </w:rPr>
        <w:t>муниципального</w:t>
      </w:r>
      <w:r w:rsidR="00082BA7">
        <w:rPr>
          <w:rFonts w:ascii="PT Astra Serif" w:hAnsi="PT Astra Serif"/>
          <w:b/>
        </w:rPr>
        <w:t xml:space="preserve">  </w:t>
      </w:r>
      <w:r w:rsidR="00082BA7" w:rsidRPr="00DD332D">
        <w:rPr>
          <w:rFonts w:ascii="PT Astra Serif" w:hAnsi="PT Astra Serif"/>
          <w:b/>
        </w:rPr>
        <w:t xml:space="preserve"> </w:t>
      </w:r>
      <w:r w:rsidR="00082BA7">
        <w:rPr>
          <w:rFonts w:ascii="PT Astra Serif" w:hAnsi="PT Astra Serif"/>
          <w:b/>
        </w:rPr>
        <w:t>образования</w:t>
      </w:r>
      <w:r w:rsidR="006F0444" w:rsidRPr="00DD332D">
        <w:rPr>
          <w:rFonts w:ascii="PT Astra Serif" w:hAnsi="PT Astra Serif"/>
          <w:b/>
        </w:rPr>
        <w:t xml:space="preserve"> на</w:t>
      </w:r>
      <w:r w:rsidR="00B5749B" w:rsidRPr="00DD332D">
        <w:rPr>
          <w:rFonts w:ascii="PT Astra Serif" w:hAnsi="PT Astra Serif"/>
          <w:b/>
        </w:rPr>
        <w:t xml:space="preserve"> 2</w:t>
      </w:r>
      <w:r w:rsidR="00EF680E">
        <w:rPr>
          <w:rFonts w:ascii="PT Astra Serif" w:hAnsi="PT Astra Serif"/>
          <w:b/>
        </w:rPr>
        <w:t>026</w:t>
      </w:r>
      <w:r w:rsidRPr="00DD332D">
        <w:rPr>
          <w:rFonts w:ascii="PT Astra Serif" w:hAnsi="PT Astra Serif"/>
          <w:b/>
        </w:rPr>
        <w:t xml:space="preserve"> </w:t>
      </w:r>
      <w:r w:rsidR="006671A4" w:rsidRPr="00DD332D">
        <w:rPr>
          <w:rFonts w:ascii="PT Astra Serif" w:hAnsi="PT Astra Serif"/>
          <w:b/>
        </w:rPr>
        <w:t>год и</w:t>
      </w:r>
      <w:r w:rsidR="00B773CB">
        <w:rPr>
          <w:rFonts w:ascii="PT Astra Serif" w:hAnsi="PT Astra Serif"/>
          <w:b/>
        </w:rPr>
        <w:t xml:space="preserve"> </w:t>
      </w:r>
      <w:r w:rsidR="00F22651">
        <w:rPr>
          <w:rFonts w:ascii="PT Astra Serif" w:hAnsi="PT Astra Serif"/>
          <w:b/>
        </w:rPr>
        <w:t xml:space="preserve">на </w:t>
      </w:r>
      <w:r w:rsidR="00EF680E">
        <w:rPr>
          <w:rFonts w:ascii="PT Astra Serif" w:hAnsi="PT Astra Serif"/>
          <w:b/>
        </w:rPr>
        <w:t>плановый период 2027</w:t>
      </w:r>
      <w:r w:rsidR="00B773CB">
        <w:rPr>
          <w:rFonts w:ascii="PT Astra Serif" w:hAnsi="PT Astra Serif"/>
          <w:b/>
        </w:rPr>
        <w:t xml:space="preserve"> и 20</w:t>
      </w:r>
      <w:r w:rsidR="00EF680E">
        <w:rPr>
          <w:rFonts w:ascii="PT Astra Serif" w:hAnsi="PT Astra Serif"/>
          <w:b/>
        </w:rPr>
        <w:t>28</w:t>
      </w:r>
      <w:r w:rsidR="00724054" w:rsidRPr="00DD332D">
        <w:rPr>
          <w:rFonts w:ascii="PT Astra Serif" w:hAnsi="PT Astra Serif"/>
          <w:b/>
        </w:rPr>
        <w:t xml:space="preserve"> годов</w:t>
      </w:r>
    </w:p>
    <w:p w:rsidR="00BD11FF" w:rsidRPr="00DD332D" w:rsidRDefault="00BD11FF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1"/>
        <w:gridCol w:w="4111"/>
        <w:gridCol w:w="1276"/>
        <w:gridCol w:w="1275"/>
      </w:tblGrid>
      <w:tr w:rsidR="000A3E33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71A8A">
              <w:rPr>
                <w:b/>
                <w:bCs/>
                <w:sz w:val="24"/>
                <w:szCs w:val="24"/>
              </w:rPr>
              <w:t>Код  бюджетной</w:t>
            </w:r>
            <w:r w:rsidR="00C91B96" w:rsidRPr="00C71A8A">
              <w:rPr>
                <w:b/>
                <w:bCs/>
                <w:sz w:val="24"/>
                <w:szCs w:val="24"/>
              </w:rPr>
              <w:t xml:space="preserve"> </w:t>
            </w:r>
            <w:r w:rsidRPr="00C71A8A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71A8A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71A8A">
              <w:rPr>
                <w:b/>
                <w:bCs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="00E41569" w:rsidRPr="00C71A8A">
              <w:rPr>
                <w:b/>
                <w:bCs/>
                <w:sz w:val="24"/>
                <w:szCs w:val="24"/>
              </w:rPr>
              <w:t>муници</w:t>
            </w:r>
            <w:proofErr w:type="spellEnd"/>
            <w:r w:rsidR="00E41569" w:rsidRPr="00C71A8A">
              <w:rPr>
                <w:b/>
                <w:bCs/>
                <w:sz w:val="24"/>
                <w:szCs w:val="24"/>
              </w:rPr>
              <w:t xml:space="preserve"> </w:t>
            </w:r>
            <w:r w:rsidR="00E41569" w:rsidRPr="00C71A8A">
              <w:rPr>
                <w:bCs/>
                <w:sz w:val="24"/>
                <w:szCs w:val="24"/>
              </w:rPr>
              <w:t>-</w:t>
            </w:r>
            <w:r w:rsidRPr="00C71A8A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71A8A">
              <w:rPr>
                <w:b/>
                <w:bCs/>
                <w:sz w:val="24"/>
                <w:szCs w:val="24"/>
              </w:rPr>
              <w:t>пального</w:t>
            </w:r>
            <w:proofErr w:type="spellEnd"/>
            <w:proofErr w:type="gramEnd"/>
            <w:r w:rsidRPr="00C71A8A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pStyle w:val="a3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A8A">
              <w:rPr>
                <w:rFonts w:ascii="PT Astra Serif" w:hAnsi="PT Astra Serif"/>
                <w:b/>
                <w:sz w:val="24"/>
                <w:szCs w:val="24"/>
              </w:rPr>
              <w:t xml:space="preserve">Бюджет   </w:t>
            </w:r>
            <w:proofErr w:type="gramStart"/>
            <w:r w:rsidRPr="00C71A8A">
              <w:rPr>
                <w:rFonts w:ascii="PT Astra Serif" w:hAnsi="PT Astra Serif"/>
                <w:b/>
                <w:sz w:val="24"/>
                <w:szCs w:val="24"/>
              </w:rPr>
              <w:t>муниц</w:t>
            </w:r>
            <w:r w:rsidRPr="00C71A8A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C71A8A">
              <w:rPr>
                <w:rFonts w:ascii="PT Astra Serif" w:hAnsi="PT Astra Serif"/>
                <w:b/>
                <w:sz w:val="24"/>
                <w:szCs w:val="24"/>
              </w:rPr>
              <w:t>пального</w:t>
            </w:r>
            <w:proofErr w:type="gramEnd"/>
          </w:p>
          <w:p w:rsidR="000A3E33" w:rsidRPr="00C71A8A" w:rsidRDefault="000A3E33" w:rsidP="00F800BF">
            <w:pPr>
              <w:pStyle w:val="a3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A8A">
              <w:rPr>
                <w:rFonts w:ascii="PT Astra Serif" w:hAnsi="PT Astra Serif"/>
                <w:b/>
                <w:sz w:val="24"/>
                <w:szCs w:val="24"/>
              </w:rPr>
              <w:t>образ</w:t>
            </w:r>
            <w:r w:rsidRPr="00C71A8A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Pr="00C71A8A">
              <w:rPr>
                <w:rFonts w:ascii="PT Astra Serif" w:hAnsi="PT Astra Serif"/>
                <w:b/>
                <w:sz w:val="24"/>
                <w:szCs w:val="24"/>
              </w:rPr>
              <w:t>вания</w:t>
            </w:r>
          </w:p>
        </w:tc>
      </w:tr>
      <w:tr w:rsidR="000A3E33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spacing w:before="100" w:beforeAutospacing="1" w:after="100" w:afterAutospacing="1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3 0206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before="100" w:beforeAutospacing="1" w:after="100" w:afterAutospacing="1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3 02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before="100" w:beforeAutospacing="1" w:after="100" w:afterAutospacing="1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очие доходы от компенсации з</w:t>
            </w:r>
            <w:r w:rsidRPr="00C71A8A">
              <w:rPr>
                <w:sz w:val="24"/>
                <w:szCs w:val="24"/>
              </w:rPr>
              <w:t>а</w:t>
            </w:r>
            <w:r w:rsidRPr="00C71A8A">
              <w:rPr>
                <w:sz w:val="24"/>
                <w:szCs w:val="24"/>
              </w:rPr>
              <w:t>трат бюджетов сельских поселений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rPr>
          <w:trHeight w:val="11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7A0653" w:rsidP="00F800BF">
            <w:pPr>
              <w:spacing w:before="100" w:beforeAutospacing="1" w:after="100" w:afterAutospacing="1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01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Невыясненные поступления, зачи</w:t>
            </w:r>
            <w:r w:rsidRPr="00C71A8A">
              <w:rPr>
                <w:sz w:val="24"/>
                <w:szCs w:val="24"/>
              </w:rPr>
              <w:t>с</w:t>
            </w:r>
            <w:r w:rsidRPr="00C71A8A">
              <w:rPr>
                <w:sz w:val="24"/>
                <w:szCs w:val="24"/>
              </w:rPr>
              <w:t>ляемые в бюджеты сельских  посел</w:t>
            </w:r>
            <w:r w:rsidRPr="00C71A8A">
              <w:rPr>
                <w:sz w:val="24"/>
                <w:szCs w:val="24"/>
              </w:rPr>
              <w:t>е</w:t>
            </w:r>
            <w:r w:rsidRPr="00C71A8A">
              <w:rPr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rPr>
          <w:trHeight w:val="44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spacing w:before="100" w:beforeAutospacing="1" w:after="100" w:afterAutospacing="1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05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очие неналоговые доходы бюдж</w:t>
            </w:r>
            <w:r w:rsidRPr="00C71A8A">
              <w:rPr>
                <w:sz w:val="24"/>
                <w:szCs w:val="24"/>
              </w:rPr>
              <w:t>е</w:t>
            </w:r>
            <w:r w:rsidRPr="00C71A8A">
              <w:rPr>
                <w:sz w:val="24"/>
                <w:szCs w:val="24"/>
              </w:rPr>
              <w:t>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267571" w:rsidRPr="00DD332D" w:rsidTr="00C71A8A">
        <w:trPr>
          <w:trHeight w:val="28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54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67571" w:rsidRPr="00C71A8A" w:rsidRDefault="008414F0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15030 10 2000 15</w:t>
            </w:r>
            <w:r w:rsidR="00267571" w:rsidRPr="00C71A8A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71" w:rsidRPr="00C71A8A" w:rsidRDefault="008414F0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267571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BD11FF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267571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54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67571" w:rsidRPr="00C71A8A" w:rsidRDefault="00BD11FF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15030 10 3000 15</w:t>
            </w:r>
            <w:r w:rsidR="00267571" w:rsidRPr="00C71A8A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71" w:rsidRPr="00C71A8A" w:rsidRDefault="00BD11FF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ициативные платежи, зачисляемые в бюджеты сельских поселен</w:t>
            </w:r>
            <w:r w:rsidR="00DF36DA" w:rsidRPr="00C71A8A">
              <w:rPr>
                <w:sz w:val="24"/>
                <w:szCs w:val="24"/>
              </w:rPr>
              <w:t>ий (инициативные платежи индивид</w:t>
            </w:r>
            <w:r w:rsidR="00DF36DA" w:rsidRPr="00C71A8A">
              <w:rPr>
                <w:sz w:val="24"/>
                <w:szCs w:val="24"/>
              </w:rPr>
              <w:t>у</w:t>
            </w:r>
            <w:r w:rsidR="00DF36DA" w:rsidRPr="00C71A8A">
              <w:rPr>
                <w:sz w:val="24"/>
                <w:szCs w:val="24"/>
              </w:rPr>
              <w:t>альных  предпринимателей и юрид</w:t>
            </w:r>
            <w:r w:rsidR="00DF36DA" w:rsidRPr="00C71A8A">
              <w:rPr>
                <w:sz w:val="24"/>
                <w:szCs w:val="24"/>
              </w:rPr>
              <w:t>и</w:t>
            </w:r>
            <w:r w:rsidR="00DF36DA" w:rsidRPr="00C71A8A">
              <w:rPr>
                <w:sz w:val="24"/>
                <w:szCs w:val="24"/>
              </w:rPr>
              <w:t>ческих лиц</w:t>
            </w:r>
            <w:r w:rsidRPr="00C71A8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267571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BD11FF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rPr>
          <w:trHeight w:val="66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2 07 05030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6671A4">
            <w:pPr>
              <w:spacing w:after="0" w:line="216" w:lineRule="auto"/>
              <w:rPr>
                <w:color w:val="000000"/>
                <w:sz w:val="24"/>
                <w:szCs w:val="24"/>
              </w:rPr>
            </w:pPr>
            <w:r w:rsidRPr="00C71A8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DF36DA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</w:tbl>
    <w:p w:rsidR="00BD11FF" w:rsidRPr="00DD332D" w:rsidRDefault="000A3E33" w:rsidP="003D4B89">
      <w:pPr>
        <w:pStyle w:val="a3"/>
        <w:spacing w:line="216" w:lineRule="auto"/>
        <w:ind w:firstLine="720"/>
        <w:rPr>
          <w:rFonts w:ascii="PT Astra Serif" w:hAnsi="PT Astra Serif"/>
        </w:rPr>
      </w:pPr>
      <w:r w:rsidRPr="00DD332D">
        <w:rPr>
          <w:rFonts w:ascii="PT Astra Serif" w:hAnsi="PT Astra Serif"/>
        </w:rPr>
        <w:t>*Главным администратором может осуществляться администрирование п</w:t>
      </w:r>
      <w:r w:rsidRPr="00DD332D">
        <w:rPr>
          <w:rFonts w:ascii="PT Astra Serif" w:hAnsi="PT Astra Serif"/>
        </w:rPr>
        <w:t>о</w:t>
      </w:r>
      <w:r w:rsidRPr="00DD332D">
        <w:rPr>
          <w:rFonts w:ascii="PT Astra Serif" w:hAnsi="PT Astra Serif"/>
        </w:rPr>
        <w:t>ступлений по всем подвидам данного вида доходов.</w:t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="00E41569" w:rsidRPr="00DD332D">
        <w:rPr>
          <w:rFonts w:ascii="PT Astra Serif" w:hAnsi="PT Astra Serif"/>
        </w:rPr>
        <w:t xml:space="preserve">                                                                     </w:t>
      </w:r>
    </w:p>
    <w:p w:rsidR="004E09AF" w:rsidRDefault="004E09AF" w:rsidP="006155EC">
      <w:pPr>
        <w:tabs>
          <w:tab w:val="center" w:pos="4677"/>
        </w:tabs>
        <w:spacing w:after="0" w:line="216" w:lineRule="auto"/>
        <w:ind w:firstLine="720"/>
        <w:rPr>
          <w:b/>
          <w:color w:val="000000" w:themeColor="text1"/>
        </w:rPr>
      </w:pPr>
    </w:p>
    <w:p w:rsidR="004E09AF" w:rsidRDefault="004E09AF" w:rsidP="006155EC">
      <w:pPr>
        <w:tabs>
          <w:tab w:val="center" w:pos="4677"/>
        </w:tabs>
        <w:spacing w:after="0" w:line="216" w:lineRule="auto"/>
        <w:ind w:firstLine="720"/>
        <w:rPr>
          <w:b/>
          <w:color w:val="000000" w:themeColor="text1"/>
        </w:rPr>
      </w:pPr>
    </w:p>
    <w:p w:rsidR="006155EC" w:rsidRPr="006155EC" w:rsidRDefault="006155EC" w:rsidP="006155EC">
      <w:pPr>
        <w:tabs>
          <w:tab w:val="center" w:pos="4677"/>
        </w:tabs>
        <w:spacing w:after="0" w:line="216" w:lineRule="auto"/>
        <w:ind w:firstLine="720"/>
        <w:rPr>
          <w:b/>
          <w:color w:val="000000" w:themeColor="text1"/>
        </w:rPr>
      </w:pPr>
      <w:r w:rsidRPr="006155EC">
        <w:rPr>
          <w:b/>
          <w:color w:val="000000" w:themeColor="text1"/>
        </w:rPr>
        <w:t xml:space="preserve">Верно: </w:t>
      </w:r>
    </w:p>
    <w:p w:rsidR="00BD11FF" w:rsidRPr="006155EC" w:rsidRDefault="006155EC" w:rsidP="000F09DE">
      <w:pPr>
        <w:pStyle w:val="a3"/>
        <w:spacing w:line="216" w:lineRule="auto"/>
        <w:rPr>
          <w:rFonts w:ascii="PT Astra Serif" w:hAnsi="PT Astra Serif"/>
        </w:rPr>
      </w:pPr>
      <w:r w:rsidRPr="006155EC">
        <w:rPr>
          <w:rFonts w:ascii="PT Astra Serif" w:hAnsi="PT Astra Serif"/>
          <w:b/>
          <w:color w:val="000000" w:themeColor="text1"/>
        </w:rPr>
        <w:t>Секретарь сельского Совета                                                                                                                          Липовского муниципального образования                      Тимофеева Т.Д</w:t>
      </w:r>
      <w:r w:rsidRPr="006155EC">
        <w:rPr>
          <w:rFonts w:ascii="PT Astra Serif" w:hAnsi="PT Astra Serif"/>
          <w:b/>
          <w:color w:val="000000" w:themeColor="text1"/>
          <w:sz w:val="24"/>
          <w:szCs w:val="24"/>
        </w:rPr>
        <w:t>.</w:t>
      </w:r>
    </w:p>
    <w:p w:rsidR="00044489" w:rsidRPr="006155EC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434797" w:rsidRPr="00DD332D" w:rsidRDefault="00434797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4E09AF" w:rsidRDefault="004E09AF" w:rsidP="003D4B89">
      <w:pPr>
        <w:spacing w:after="0" w:line="216" w:lineRule="auto"/>
        <w:ind w:firstLine="720"/>
        <w:jc w:val="right"/>
      </w:pPr>
    </w:p>
    <w:p w:rsidR="004E09AF" w:rsidRDefault="004E09AF" w:rsidP="003D4B89">
      <w:pPr>
        <w:spacing w:after="0" w:line="216" w:lineRule="auto"/>
        <w:ind w:firstLine="720"/>
        <w:jc w:val="right"/>
      </w:pPr>
    </w:p>
    <w:p w:rsidR="004E09AF" w:rsidRDefault="004E09AF" w:rsidP="003D4B89">
      <w:pPr>
        <w:spacing w:after="0" w:line="216" w:lineRule="auto"/>
        <w:ind w:firstLine="720"/>
        <w:jc w:val="right"/>
      </w:pPr>
    </w:p>
    <w:p w:rsidR="00F9629E" w:rsidRPr="00DD332D" w:rsidRDefault="00F9629E" w:rsidP="003D4B89">
      <w:pPr>
        <w:spacing w:after="0" w:line="216" w:lineRule="auto"/>
        <w:ind w:firstLine="720"/>
        <w:jc w:val="right"/>
      </w:pPr>
      <w:r w:rsidRPr="00DD332D">
        <w:lastRenderedPageBreak/>
        <w:t>Приложение №3</w:t>
      </w:r>
    </w:p>
    <w:p w:rsidR="00F9629E" w:rsidRPr="00DD332D" w:rsidRDefault="002069F8" w:rsidP="003D4B89">
      <w:pPr>
        <w:spacing w:after="0" w:line="216" w:lineRule="auto"/>
        <w:ind w:firstLine="720"/>
        <w:jc w:val="right"/>
      </w:pPr>
      <w:r>
        <w:t>к  решению</w:t>
      </w:r>
      <w:r w:rsidR="006B1AD0" w:rsidRPr="00DD332D">
        <w:t xml:space="preserve"> </w:t>
      </w:r>
      <w:r w:rsidR="00F9629E" w:rsidRPr="00DD332D">
        <w:t>сельского Совета</w:t>
      </w:r>
      <w:r w:rsidR="00F9629E" w:rsidRPr="00DD332D">
        <w:rPr>
          <w:b/>
          <w:sz w:val="20"/>
          <w:szCs w:val="20"/>
        </w:rPr>
        <w:t xml:space="preserve"> </w:t>
      </w:r>
    </w:p>
    <w:p w:rsidR="00F9629E" w:rsidRPr="00DD332D" w:rsidRDefault="00F9629E" w:rsidP="003D4B89">
      <w:pPr>
        <w:spacing w:after="0" w:line="216" w:lineRule="auto"/>
        <w:ind w:firstLine="720"/>
        <w:jc w:val="right"/>
      </w:pPr>
      <w:r w:rsidRPr="00DD332D">
        <w:t xml:space="preserve">Липовского муниципального образования </w:t>
      </w:r>
    </w:p>
    <w:p w:rsidR="009C0B06" w:rsidRPr="00DD332D" w:rsidRDefault="00587DF1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</w:t>
      </w:r>
      <w:r w:rsidR="002069F8">
        <w:rPr>
          <w:rFonts w:ascii="PT Astra Serif" w:hAnsi="PT Astra Serif"/>
        </w:rPr>
        <w:t xml:space="preserve">48/128 </w:t>
      </w:r>
      <w:r w:rsidRPr="006B1AD0">
        <w:rPr>
          <w:rFonts w:ascii="PT Astra Serif" w:hAnsi="PT Astra Serif"/>
        </w:rPr>
        <w:t xml:space="preserve"> от </w:t>
      </w:r>
      <w:r w:rsidR="002069F8">
        <w:rPr>
          <w:rFonts w:ascii="PT Astra Serif" w:hAnsi="PT Astra Serif"/>
        </w:rPr>
        <w:t>23.12</w:t>
      </w:r>
      <w:r w:rsidRPr="006B1AD0">
        <w:rPr>
          <w:rFonts w:ascii="PT Astra Serif" w:hAnsi="PT Astra Serif"/>
        </w:rPr>
        <w:t>.</w:t>
      </w:r>
      <w:r w:rsidR="00EF680E">
        <w:rPr>
          <w:rFonts w:ascii="PT Astra Serif" w:hAnsi="PT Astra Serif"/>
        </w:rPr>
        <w:t>2025</w:t>
      </w:r>
      <w:r w:rsidR="009C0B06" w:rsidRPr="006B1AD0">
        <w:rPr>
          <w:rFonts w:ascii="PT Astra Serif" w:hAnsi="PT Astra Serif"/>
        </w:rPr>
        <w:t xml:space="preserve"> г.</w:t>
      </w:r>
    </w:p>
    <w:p w:rsidR="00C91B96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587DF1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</w:t>
      </w:r>
      <w:r w:rsidR="00C91B96" w:rsidRPr="00DD332D">
        <w:rPr>
          <w:rFonts w:ascii="PT Astra Serif" w:hAnsi="PT Astra Serif"/>
        </w:rPr>
        <w:t xml:space="preserve">ния </w:t>
      </w:r>
    </w:p>
    <w:p w:rsidR="00986E94" w:rsidRPr="00DD332D" w:rsidRDefault="00C91B96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F9629E" w:rsidRPr="00DD332D">
        <w:rPr>
          <w:rFonts w:ascii="PT Astra Serif" w:hAnsi="PT Astra Serif"/>
        </w:rPr>
        <w:t xml:space="preserve">района </w:t>
      </w:r>
      <w:r w:rsidR="00986E94" w:rsidRPr="00DD332D">
        <w:rPr>
          <w:rFonts w:ascii="PT Astra Serif" w:hAnsi="PT Astra Serif"/>
        </w:rPr>
        <w:t>Саратовской области</w:t>
      </w:r>
    </w:p>
    <w:p w:rsidR="000A3E33" w:rsidRPr="00DD332D" w:rsidRDefault="00EF680E" w:rsidP="00587DF1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на 2026</w:t>
      </w:r>
      <w:r w:rsidR="00F9629E" w:rsidRPr="00DD332D">
        <w:rPr>
          <w:rFonts w:ascii="PT Astra Serif" w:hAnsi="PT Astra Serif"/>
        </w:rPr>
        <w:t xml:space="preserve"> </w:t>
      </w:r>
      <w:r w:rsidR="00587DF1" w:rsidRPr="00DD332D">
        <w:rPr>
          <w:rFonts w:ascii="PT Astra Serif" w:hAnsi="PT Astra Serif"/>
        </w:rPr>
        <w:t xml:space="preserve">год </w:t>
      </w:r>
      <w:r w:rsidR="00587DF1">
        <w:rPr>
          <w:rFonts w:ascii="PT Astra Serif" w:hAnsi="PT Astra Serif"/>
        </w:rPr>
        <w:t>и на плановый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F9629E" w:rsidRPr="00DD332D">
        <w:rPr>
          <w:rFonts w:ascii="PT Astra Serif" w:hAnsi="PT Astra Serif"/>
        </w:rPr>
        <w:t xml:space="preserve"> годов»</w:t>
      </w:r>
    </w:p>
    <w:p w:rsidR="005C0B2C" w:rsidRDefault="00385999" w:rsidP="003D4B89">
      <w:pPr>
        <w:spacing w:after="0" w:line="216" w:lineRule="auto"/>
        <w:ind w:left="-709" w:firstLine="720"/>
        <w:jc w:val="center"/>
        <w:rPr>
          <w:b/>
        </w:rPr>
      </w:pPr>
      <w:r w:rsidRPr="00DD332D">
        <w:rPr>
          <w:b/>
        </w:rPr>
        <w:t xml:space="preserve">       </w:t>
      </w:r>
      <w:r w:rsidR="000A3E33" w:rsidRPr="00DD332D">
        <w:rPr>
          <w:b/>
        </w:rPr>
        <w:t>Распределение бюджетных ас</w:t>
      </w:r>
      <w:r w:rsidR="00AF5C0A">
        <w:rPr>
          <w:b/>
        </w:rPr>
        <w:t xml:space="preserve">сигнований по </w:t>
      </w:r>
      <w:r w:rsidR="00C926FF">
        <w:rPr>
          <w:b/>
        </w:rPr>
        <w:t xml:space="preserve">разделам, </w:t>
      </w:r>
    </w:p>
    <w:p w:rsidR="005C0B2C" w:rsidRDefault="00AF5C0A" w:rsidP="003D4B89">
      <w:pPr>
        <w:spacing w:after="0" w:line="216" w:lineRule="auto"/>
        <w:ind w:left="-709" w:firstLine="720"/>
        <w:jc w:val="center"/>
        <w:rPr>
          <w:b/>
        </w:rPr>
      </w:pPr>
      <w:r>
        <w:rPr>
          <w:b/>
        </w:rPr>
        <w:t>подразде</w:t>
      </w:r>
      <w:r w:rsidR="000A3E33" w:rsidRPr="00DD332D">
        <w:rPr>
          <w:b/>
        </w:rPr>
        <w:t xml:space="preserve">лам, целевым статьям и видам расходов классификации </w:t>
      </w:r>
    </w:p>
    <w:p w:rsidR="000A3E33" w:rsidRDefault="000A3E33" w:rsidP="003D4B89">
      <w:pPr>
        <w:spacing w:after="0" w:line="216" w:lineRule="auto"/>
        <w:ind w:left="-709" w:firstLine="720"/>
        <w:jc w:val="center"/>
        <w:rPr>
          <w:b/>
        </w:rPr>
      </w:pPr>
      <w:r w:rsidRPr="00DD332D">
        <w:rPr>
          <w:b/>
        </w:rPr>
        <w:t>расходов местного бюджета.</w:t>
      </w:r>
    </w:p>
    <w:p w:rsidR="00EF680E" w:rsidRPr="00EF680E" w:rsidRDefault="002069F8" w:rsidP="002069F8">
      <w:pPr>
        <w:spacing w:after="0" w:line="216" w:lineRule="auto"/>
        <w:ind w:left="-709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F680E">
        <w:rPr>
          <w:sz w:val="24"/>
          <w:szCs w:val="24"/>
        </w:rPr>
        <w:t>(</w:t>
      </w:r>
      <w:r w:rsidR="00EF680E" w:rsidRPr="00EF680E">
        <w:rPr>
          <w:sz w:val="24"/>
          <w:szCs w:val="24"/>
        </w:rPr>
        <w:t>тыс</w:t>
      </w:r>
      <w:proofErr w:type="gramStart"/>
      <w:r w:rsidR="00EF680E" w:rsidRPr="00EF680E">
        <w:rPr>
          <w:sz w:val="24"/>
          <w:szCs w:val="24"/>
        </w:rPr>
        <w:t>.р</w:t>
      </w:r>
      <w:proofErr w:type="gramEnd"/>
      <w:r w:rsidR="00EF680E" w:rsidRPr="00EF680E">
        <w:rPr>
          <w:sz w:val="24"/>
          <w:szCs w:val="24"/>
        </w:rPr>
        <w:t>ублей</w:t>
      </w:r>
      <w:r w:rsidR="00EF680E">
        <w:rPr>
          <w:sz w:val="24"/>
          <w:szCs w:val="24"/>
        </w:rPr>
        <w:t>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567"/>
        <w:gridCol w:w="567"/>
        <w:gridCol w:w="1701"/>
        <w:gridCol w:w="709"/>
        <w:gridCol w:w="1134"/>
        <w:gridCol w:w="992"/>
        <w:gridCol w:w="992"/>
      </w:tblGrid>
      <w:tr w:rsidR="00EF680E" w:rsidRPr="00D218B8" w:rsidTr="00EF680E">
        <w:trPr>
          <w:trHeight w:val="1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F680E" w:rsidRPr="00D218B8" w:rsidRDefault="00EF680E" w:rsidP="00EF680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аздел</w:t>
            </w:r>
          </w:p>
          <w:p w:rsidR="00EF680E" w:rsidRPr="00D218B8" w:rsidRDefault="00EF680E" w:rsidP="00EF680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F680E" w:rsidRPr="00D218B8" w:rsidRDefault="00EF680E" w:rsidP="00EF680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Целевая </w:t>
            </w:r>
          </w:p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ид рас</w:t>
            </w:r>
          </w:p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хо</w:t>
            </w:r>
          </w:p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18B8">
              <w:rPr>
                <w:b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умма</w:t>
            </w:r>
          </w:p>
        </w:tc>
      </w:tr>
      <w:tr w:rsidR="00EF680E" w:rsidRPr="00D218B8" w:rsidTr="00EF680E">
        <w:trPr>
          <w:trHeight w:val="121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Администрация                                           Липовского муниципал</w:t>
            </w:r>
            <w:r w:rsidRPr="00D218B8">
              <w:rPr>
                <w:b/>
                <w:sz w:val="24"/>
                <w:szCs w:val="24"/>
              </w:rPr>
              <w:t>ь</w:t>
            </w:r>
            <w:r w:rsidRPr="00D218B8">
              <w:rPr>
                <w:b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бщегосударственные в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F1578A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54143">
              <w:rPr>
                <w:b/>
                <w:sz w:val="24"/>
                <w:szCs w:val="24"/>
              </w:rPr>
              <w:t>8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3,3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вы</w:t>
            </w:r>
            <w:r w:rsidRPr="00D218B8">
              <w:rPr>
                <w:b/>
                <w:sz w:val="24"/>
                <w:szCs w:val="24"/>
              </w:rPr>
              <w:t>с</w:t>
            </w:r>
            <w:r w:rsidRPr="00D218B8">
              <w:rPr>
                <w:b/>
                <w:sz w:val="24"/>
                <w:szCs w:val="24"/>
              </w:rPr>
              <w:t>шего должностного лица субъекта Российской Фед</w:t>
            </w:r>
            <w:r w:rsidRPr="00D218B8">
              <w:rPr>
                <w:b/>
                <w:sz w:val="24"/>
                <w:szCs w:val="24"/>
              </w:rPr>
              <w:t>е</w:t>
            </w:r>
            <w:r w:rsidRPr="00D218B8">
              <w:rPr>
                <w:b/>
                <w:sz w:val="24"/>
                <w:szCs w:val="24"/>
              </w:rPr>
              <w:t>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43CF1">
              <w:rPr>
                <w:b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43CF1">
              <w:rPr>
                <w:b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  <w:r w:rsidR="00EF680E">
              <w:rPr>
                <w:b/>
                <w:sz w:val="24"/>
                <w:szCs w:val="24"/>
              </w:rPr>
              <w:t>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дерации, субъекта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 и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рг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ами местного самоуправл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представительного и испо</w:t>
            </w:r>
            <w:r w:rsidRPr="00D218B8">
              <w:rPr>
                <w:sz w:val="24"/>
                <w:szCs w:val="24"/>
              </w:rPr>
              <w:t>л</w:t>
            </w:r>
            <w:r w:rsidRPr="00D218B8">
              <w:rPr>
                <w:sz w:val="24"/>
                <w:szCs w:val="24"/>
              </w:rPr>
              <w:t>нительн</w:t>
            </w:r>
            <w:proofErr w:type="gramStart"/>
            <w:r w:rsidRPr="00D218B8">
              <w:rPr>
                <w:sz w:val="24"/>
                <w:szCs w:val="24"/>
              </w:rPr>
              <w:t>о-</w:t>
            </w:r>
            <w:proofErr w:type="gramEnd"/>
            <w:r w:rsidRPr="00D218B8">
              <w:rPr>
                <w:sz w:val="24"/>
                <w:szCs w:val="24"/>
              </w:rPr>
              <w:t xml:space="preserve"> распорядительн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го  орган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де</w:t>
            </w:r>
            <w:r w:rsidRPr="00D218B8">
              <w:rPr>
                <w:sz w:val="24"/>
                <w:szCs w:val="24"/>
              </w:rPr>
              <w:t>я</w:t>
            </w:r>
            <w:r w:rsidRPr="00D218B8">
              <w:rPr>
                <w:sz w:val="24"/>
                <w:szCs w:val="24"/>
              </w:rPr>
              <w:t>тельности главы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ого района  (обра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дарственными (муниципал</w:t>
            </w:r>
            <w:r w:rsidRPr="00D218B8">
              <w:rPr>
                <w:sz w:val="24"/>
                <w:szCs w:val="24"/>
              </w:rPr>
              <w:t>ь</w:t>
            </w:r>
            <w:r w:rsidRPr="00D218B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218B8">
              <w:rPr>
                <w:sz w:val="24"/>
                <w:szCs w:val="24"/>
              </w:rPr>
              <w:t>ы</w:t>
            </w:r>
            <w:r w:rsidRPr="00D218B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5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налу государственных (м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Пр</w:t>
            </w:r>
            <w:r w:rsidRPr="00D218B8">
              <w:rPr>
                <w:b/>
                <w:sz w:val="24"/>
                <w:szCs w:val="24"/>
              </w:rPr>
              <w:t>а</w:t>
            </w:r>
            <w:r w:rsidRPr="00D218B8">
              <w:rPr>
                <w:b/>
                <w:sz w:val="24"/>
                <w:szCs w:val="24"/>
              </w:rPr>
              <w:t>вительства Российской Ф</w:t>
            </w:r>
            <w:r w:rsidRPr="00D218B8">
              <w:rPr>
                <w:b/>
                <w:sz w:val="24"/>
                <w:szCs w:val="24"/>
              </w:rPr>
              <w:t>е</w:t>
            </w:r>
            <w:r w:rsidRPr="00D218B8">
              <w:rPr>
                <w:b/>
                <w:sz w:val="24"/>
                <w:szCs w:val="24"/>
              </w:rPr>
              <w:t>дерации, высших исполн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тельных органов госуда</w:t>
            </w:r>
            <w:r w:rsidRPr="00D218B8">
              <w:rPr>
                <w:b/>
                <w:sz w:val="24"/>
                <w:szCs w:val="24"/>
              </w:rPr>
              <w:t>р</w:t>
            </w:r>
            <w:r w:rsidRPr="00D218B8">
              <w:rPr>
                <w:b/>
                <w:sz w:val="24"/>
                <w:szCs w:val="24"/>
              </w:rPr>
              <w:t xml:space="preserve">ственной власти субъектов </w:t>
            </w:r>
            <w:r w:rsidRPr="00D218B8">
              <w:rPr>
                <w:b/>
                <w:sz w:val="24"/>
                <w:szCs w:val="24"/>
              </w:rPr>
              <w:lastRenderedPageBreak/>
              <w:t>Российской Федерации, м</w:t>
            </w:r>
            <w:r w:rsidRPr="00D218B8">
              <w:rPr>
                <w:b/>
                <w:sz w:val="24"/>
                <w:szCs w:val="24"/>
              </w:rPr>
              <w:t>е</w:t>
            </w:r>
            <w:r w:rsidRPr="00D218B8">
              <w:rPr>
                <w:b/>
                <w:sz w:val="24"/>
                <w:szCs w:val="24"/>
              </w:rPr>
              <w:t>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E59D4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EF680E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  <w:r w:rsidR="00EF680E">
              <w:rPr>
                <w:b/>
                <w:sz w:val="24"/>
                <w:szCs w:val="24"/>
              </w:rPr>
              <w:t>8,7</w:t>
            </w:r>
          </w:p>
        </w:tc>
      </w:tr>
      <w:tr w:rsidR="00943CF1" w:rsidRPr="00D218B8" w:rsidTr="00EF680E">
        <w:trPr>
          <w:trHeight w:val="79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Осуществление переданных полномочий Российской Ф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дерации, субъекта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 и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</w:t>
            </w:r>
            <w:r w:rsidR="00EE59D4">
              <w:rPr>
                <w:sz w:val="24"/>
                <w:szCs w:val="24"/>
              </w:rPr>
              <w:t>4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6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798,7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рг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ами  местного самоупра</w:t>
            </w:r>
            <w:r w:rsidRPr="00D218B8">
              <w:rPr>
                <w:sz w:val="24"/>
                <w:szCs w:val="24"/>
              </w:rPr>
              <w:t>в</w:t>
            </w:r>
            <w:r w:rsidRPr="00D218B8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</w:t>
            </w:r>
            <w:r w:rsidR="00EE59D4">
              <w:rPr>
                <w:sz w:val="24"/>
                <w:szCs w:val="24"/>
              </w:rPr>
              <w:t>4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6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798,7</w:t>
            </w:r>
          </w:p>
        </w:tc>
      </w:tr>
      <w:tr w:rsidR="00943CF1" w:rsidRPr="00D218B8" w:rsidTr="00EF680E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 представительного и испо</w:t>
            </w:r>
            <w:r w:rsidRPr="00D218B8">
              <w:rPr>
                <w:sz w:val="24"/>
                <w:szCs w:val="24"/>
              </w:rPr>
              <w:t>л</w:t>
            </w:r>
            <w:r w:rsidRPr="00D218B8">
              <w:rPr>
                <w:sz w:val="24"/>
                <w:szCs w:val="24"/>
              </w:rPr>
              <w:t>нительн</w:t>
            </w:r>
            <w:proofErr w:type="gramStart"/>
            <w:r w:rsidRPr="00D218B8">
              <w:rPr>
                <w:sz w:val="24"/>
                <w:szCs w:val="24"/>
              </w:rPr>
              <w:t>о-</w:t>
            </w:r>
            <w:proofErr w:type="gramEnd"/>
            <w:r w:rsidRPr="00D218B8">
              <w:rPr>
                <w:sz w:val="24"/>
                <w:szCs w:val="24"/>
              </w:rPr>
              <w:t xml:space="preserve"> распорядительн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го  орган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</w:t>
            </w:r>
            <w:r w:rsidR="00EE59D4">
              <w:rPr>
                <w:sz w:val="24"/>
                <w:szCs w:val="24"/>
              </w:rPr>
              <w:t>4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6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798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функций центрального апп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</w:t>
            </w:r>
            <w:r w:rsidR="00EE59D4">
              <w:rPr>
                <w:sz w:val="24"/>
                <w:szCs w:val="24"/>
              </w:rPr>
              <w:t>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EF680E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EF680E">
              <w:rPr>
                <w:sz w:val="24"/>
                <w:szCs w:val="24"/>
              </w:rPr>
              <w:t>0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дарственными (муниципал</w:t>
            </w:r>
            <w:r w:rsidRPr="00D218B8">
              <w:rPr>
                <w:sz w:val="24"/>
                <w:szCs w:val="24"/>
              </w:rPr>
              <w:t>ь</w:t>
            </w:r>
            <w:r w:rsidRPr="00D218B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218B8">
              <w:rPr>
                <w:sz w:val="24"/>
                <w:szCs w:val="24"/>
              </w:rPr>
              <w:t>ы</w:t>
            </w:r>
            <w:r w:rsidRPr="00D218B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налу государственных (м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E59D4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F680E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E59D4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F680E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76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 земельного налога, налога на  имущество и транспортного налога орг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ами местного самоуправл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EF680E" w:rsidRPr="00D218B8" w:rsidTr="00EF680E">
        <w:trPr>
          <w:trHeight w:val="24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b/>
                <w:sz w:val="24"/>
                <w:szCs w:val="24"/>
              </w:rPr>
            </w:pPr>
            <w:r w:rsidRPr="00C71A8A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C71A8A">
              <w:rPr>
                <w:b/>
                <w:sz w:val="24"/>
                <w:szCs w:val="24"/>
              </w:rPr>
              <w:t>р</w:t>
            </w:r>
            <w:r w:rsidRPr="00C71A8A">
              <w:rPr>
                <w:b/>
                <w:sz w:val="24"/>
                <w:szCs w:val="24"/>
              </w:rPr>
              <w:t>ганов финансового (фина</w:t>
            </w:r>
            <w:r w:rsidRPr="00C71A8A">
              <w:rPr>
                <w:b/>
                <w:sz w:val="24"/>
                <w:szCs w:val="24"/>
              </w:rPr>
              <w:t>н</w:t>
            </w:r>
            <w:r w:rsidRPr="00C71A8A">
              <w:rPr>
                <w:b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71A8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71A8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C71A8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C71A8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C71A8A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Осуществление переданных полномочий Российской Ф</w:t>
            </w:r>
            <w:r w:rsidRPr="00C71A8A">
              <w:rPr>
                <w:sz w:val="24"/>
                <w:szCs w:val="24"/>
              </w:rPr>
              <w:t>е</w:t>
            </w:r>
            <w:r w:rsidRPr="00C71A8A">
              <w:rPr>
                <w:sz w:val="24"/>
                <w:szCs w:val="24"/>
              </w:rPr>
              <w:t>дерации, субъекта Росси</w:t>
            </w:r>
            <w:r w:rsidRPr="00C71A8A">
              <w:rPr>
                <w:sz w:val="24"/>
                <w:szCs w:val="24"/>
              </w:rPr>
              <w:t>й</w:t>
            </w:r>
            <w:r w:rsidRPr="00C71A8A">
              <w:rPr>
                <w:sz w:val="24"/>
                <w:szCs w:val="24"/>
              </w:rPr>
              <w:t>ской Федерации и муниц</w:t>
            </w:r>
            <w:r w:rsidRPr="00C71A8A">
              <w:rPr>
                <w:sz w:val="24"/>
                <w:szCs w:val="24"/>
              </w:rPr>
              <w:t>и</w:t>
            </w:r>
            <w:r w:rsidRPr="00C71A8A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C71A8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4E09AF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едоставление межбю</w:t>
            </w:r>
            <w:r w:rsidRPr="00C71A8A">
              <w:rPr>
                <w:sz w:val="24"/>
                <w:szCs w:val="24"/>
              </w:rPr>
              <w:t>д</w:t>
            </w:r>
            <w:r w:rsidRPr="00C71A8A">
              <w:rPr>
                <w:sz w:val="24"/>
                <w:szCs w:val="24"/>
              </w:rPr>
              <w:lastRenderedPageBreak/>
              <w:t>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lastRenderedPageBreak/>
              <w:t>Предоставление межбю</w:t>
            </w:r>
            <w:r w:rsidRPr="00C71A8A">
              <w:rPr>
                <w:sz w:val="24"/>
                <w:szCs w:val="24"/>
              </w:rPr>
              <w:t>д</w:t>
            </w:r>
            <w:r w:rsidRPr="00C71A8A">
              <w:rPr>
                <w:sz w:val="24"/>
                <w:szCs w:val="24"/>
              </w:rPr>
              <w:t>жетных трансфертов на ос</w:t>
            </w:r>
            <w:r w:rsidRPr="00C71A8A">
              <w:rPr>
                <w:sz w:val="24"/>
                <w:szCs w:val="24"/>
              </w:rPr>
              <w:t>у</w:t>
            </w:r>
            <w:r w:rsidRPr="00C71A8A">
              <w:rPr>
                <w:sz w:val="24"/>
                <w:szCs w:val="24"/>
              </w:rPr>
              <w:t>ществление переданных полномочий в соответствии с заключенными соглашени</w:t>
            </w:r>
            <w:r w:rsidRPr="00C71A8A">
              <w:rPr>
                <w:sz w:val="24"/>
                <w:szCs w:val="24"/>
              </w:rPr>
              <w:t>я</w:t>
            </w:r>
            <w:r w:rsidRPr="00C71A8A">
              <w:rPr>
                <w:sz w:val="24"/>
                <w:szCs w:val="24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Осуществление муниципал</w:t>
            </w:r>
            <w:r w:rsidRPr="00C71A8A">
              <w:rPr>
                <w:sz w:val="24"/>
                <w:szCs w:val="24"/>
              </w:rPr>
              <w:t>ь</w:t>
            </w:r>
            <w:r w:rsidRPr="00C71A8A">
              <w:rPr>
                <w:sz w:val="24"/>
                <w:szCs w:val="24"/>
              </w:rPr>
              <w:t>ных полномочий на фина</w:t>
            </w:r>
            <w:r w:rsidRPr="00C71A8A">
              <w:rPr>
                <w:sz w:val="24"/>
                <w:szCs w:val="24"/>
              </w:rPr>
              <w:t>н</w:t>
            </w:r>
            <w:r w:rsidRPr="00C71A8A">
              <w:rPr>
                <w:sz w:val="24"/>
                <w:szCs w:val="24"/>
              </w:rPr>
              <w:t>совое обеспечение расходов по осуществлению внутре</w:t>
            </w:r>
            <w:r w:rsidRPr="00C71A8A">
              <w:rPr>
                <w:sz w:val="24"/>
                <w:szCs w:val="24"/>
              </w:rPr>
              <w:t>н</w:t>
            </w:r>
            <w:r w:rsidRPr="00C71A8A">
              <w:rPr>
                <w:sz w:val="24"/>
                <w:szCs w:val="24"/>
              </w:rPr>
              <w:t>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ые межбюджетные тран</w:t>
            </w:r>
            <w:r w:rsidRPr="00C71A8A">
              <w:rPr>
                <w:sz w:val="24"/>
                <w:szCs w:val="24"/>
              </w:rPr>
              <w:t>с</w:t>
            </w:r>
            <w:r w:rsidRPr="00C71A8A">
              <w:rPr>
                <w:sz w:val="24"/>
                <w:szCs w:val="24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Осуществление муниципал</w:t>
            </w:r>
            <w:r w:rsidRPr="00C71A8A">
              <w:rPr>
                <w:sz w:val="24"/>
                <w:szCs w:val="24"/>
              </w:rPr>
              <w:t>ь</w:t>
            </w:r>
            <w:r w:rsidRPr="00C71A8A">
              <w:rPr>
                <w:sz w:val="24"/>
                <w:szCs w:val="24"/>
              </w:rPr>
              <w:t>ных полномочий Контрол</w:t>
            </w:r>
            <w:r w:rsidRPr="00C71A8A">
              <w:rPr>
                <w:sz w:val="24"/>
                <w:szCs w:val="24"/>
              </w:rPr>
              <w:t>ь</w:t>
            </w:r>
            <w:r w:rsidRPr="00C71A8A">
              <w:rPr>
                <w:sz w:val="24"/>
                <w:szCs w:val="24"/>
              </w:rPr>
              <w:t>но-счетного органа посел</w:t>
            </w:r>
            <w:r w:rsidRPr="00C71A8A">
              <w:rPr>
                <w:sz w:val="24"/>
                <w:szCs w:val="24"/>
              </w:rPr>
              <w:t>е</w:t>
            </w:r>
            <w:r w:rsidRPr="00C71A8A">
              <w:rPr>
                <w:sz w:val="24"/>
                <w:szCs w:val="24"/>
              </w:rPr>
              <w:t>ния по внешнему муниц</w:t>
            </w:r>
            <w:r w:rsidRPr="00C71A8A">
              <w:rPr>
                <w:sz w:val="24"/>
                <w:szCs w:val="24"/>
              </w:rPr>
              <w:t>и</w:t>
            </w:r>
            <w:r w:rsidRPr="00C71A8A">
              <w:rPr>
                <w:sz w:val="24"/>
                <w:szCs w:val="24"/>
              </w:rPr>
              <w:t>пальному финансовому ко</w:t>
            </w:r>
            <w:r w:rsidRPr="00C71A8A">
              <w:rPr>
                <w:sz w:val="24"/>
                <w:szCs w:val="24"/>
              </w:rPr>
              <w:t>н</w:t>
            </w:r>
            <w:r w:rsidRPr="00C71A8A">
              <w:rPr>
                <w:sz w:val="24"/>
                <w:szCs w:val="24"/>
              </w:rPr>
              <w:t>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ые межбюджетные тран</w:t>
            </w:r>
            <w:r w:rsidRPr="00C71A8A">
              <w:rPr>
                <w:sz w:val="24"/>
                <w:szCs w:val="24"/>
              </w:rPr>
              <w:t>с</w:t>
            </w:r>
            <w:r w:rsidRPr="00C71A8A">
              <w:rPr>
                <w:sz w:val="24"/>
                <w:szCs w:val="24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</w:tr>
      <w:tr w:rsidR="00CE0FCC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дерации, субъекта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 и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CE0FCC" w:rsidRPr="00D218B8" w:rsidTr="00EF680E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</w:t>
            </w:r>
            <w:r w:rsidRPr="00D218B8">
              <w:rPr>
                <w:sz w:val="24"/>
                <w:szCs w:val="24"/>
              </w:rPr>
              <w:t>т</w:t>
            </w:r>
            <w:r w:rsidRPr="00D218B8">
              <w:rPr>
                <w:sz w:val="24"/>
                <w:szCs w:val="24"/>
              </w:rPr>
              <w:t>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CE0FCC" w:rsidRPr="00D218B8" w:rsidTr="00EF680E">
        <w:trPr>
          <w:trHeight w:val="14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CE0FCC" w:rsidRPr="00D218B8" w:rsidTr="00EF680E">
        <w:trPr>
          <w:trHeight w:val="14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CE0FCC" w:rsidRPr="00D218B8" w:rsidTr="00EF680E">
        <w:trPr>
          <w:trHeight w:val="1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CE0FCC" w:rsidRPr="00D218B8" w:rsidTr="00EF680E">
        <w:trPr>
          <w:trHeight w:val="1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общегосударстве</w:t>
            </w:r>
            <w:r w:rsidRPr="00D218B8">
              <w:rPr>
                <w:b/>
                <w:sz w:val="24"/>
                <w:szCs w:val="24"/>
              </w:rPr>
              <w:t>н</w:t>
            </w:r>
            <w:r w:rsidRPr="00D218B8">
              <w:rPr>
                <w:b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EE59D4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</w:tr>
      <w:tr w:rsidR="00CE0FCC" w:rsidRPr="00D218B8" w:rsidTr="00EF680E">
        <w:trPr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</w:t>
            </w:r>
            <w:r w:rsidRPr="00D218B8">
              <w:rPr>
                <w:b/>
                <w:sz w:val="24"/>
                <w:szCs w:val="24"/>
              </w:rPr>
              <w:t>м</w:t>
            </w:r>
            <w:r w:rsidRPr="00D218B8">
              <w:rPr>
                <w:b/>
                <w:sz w:val="24"/>
                <w:szCs w:val="24"/>
              </w:rPr>
              <w:t xml:space="preserve">ма </w:t>
            </w:r>
            <w:r w:rsidRPr="00D218B8">
              <w:rPr>
                <w:sz w:val="24"/>
                <w:szCs w:val="24"/>
              </w:rPr>
              <w:t>«Профилактика правон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 xml:space="preserve">рушений в </w:t>
            </w:r>
            <w:proofErr w:type="spellStart"/>
            <w:r w:rsidRPr="00D218B8">
              <w:rPr>
                <w:sz w:val="24"/>
                <w:szCs w:val="24"/>
              </w:rPr>
              <w:t>Липовском</w:t>
            </w:r>
            <w:proofErr w:type="spellEnd"/>
            <w:r w:rsidRPr="00D218B8">
              <w:rPr>
                <w:sz w:val="24"/>
                <w:szCs w:val="24"/>
              </w:rPr>
              <w:t xml:space="preserve"> му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ципальном образовании Д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ховницкого муниципального района Саратовской области  на 2024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физкультурно-массовых и спортивных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й среди подростков, состоящих на учете подра</w:t>
            </w:r>
            <w:r w:rsidRPr="00D218B8">
              <w:rPr>
                <w:sz w:val="24"/>
                <w:szCs w:val="24"/>
              </w:rPr>
              <w:t>з</w:t>
            </w:r>
            <w:r w:rsidRPr="00D218B8">
              <w:rPr>
                <w:sz w:val="24"/>
                <w:szCs w:val="24"/>
              </w:rPr>
              <w:t>деления по делам несове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шеннолетних, условно осу</w:t>
            </w:r>
            <w:r w:rsidRPr="00D218B8">
              <w:rPr>
                <w:sz w:val="24"/>
                <w:szCs w:val="24"/>
              </w:rPr>
              <w:t>ж</w:t>
            </w:r>
            <w:r w:rsidRPr="00D218B8">
              <w:rPr>
                <w:sz w:val="24"/>
                <w:szCs w:val="24"/>
              </w:rPr>
              <w:t>денных</w:t>
            </w:r>
            <w:r w:rsidRPr="00D218B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7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дерации, субъекта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 и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EE59D4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</w:tr>
      <w:tr w:rsidR="00CE0FCC" w:rsidRPr="00D218B8" w:rsidTr="00EF680E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</w:t>
            </w:r>
            <w:r w:rsidRPr="00D218B8">
              <w:rPr>
                <w:sz w:val="24"/>
                <w:szCs w:val="24"/>
              </w:rPr>
              <w:t>т</w:t>
            </w:r>
            <w:r w:rsidRPr="00D218B8">
              <w:rPr>
                <w:sz w:val="24"/>
                <w:szCs w:val="24"/>
              </w:rPr>
              <w:t>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CE0FCC" w:rsidRPr="00D218B8" w:rsidTr="00EF680E">
        <w:trPr>
          <w:trHeight w:val="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</w:t>
            </w:r>
            <w:r w:rsidRPr="00D218B8">
              <w:rPr>
                <w:sz w:val="24"/>
                <w:szCs w:val="24"/>
              </w:rPr>
              <w:t>я</w:t>
            </w:r>
            <w:r w:rsidRPr="00D218B8">
              <w:rPr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CE0FCC" w:rsidRPr="00D218B8" w:rsidTr="00EF680E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Мероприятия на реализацию государственных функций, связанных с общегосударс</w:t>
            </w:r>
            <w:r w:rsidRPr="00D218B8">
              <w:rPr>
                <w:sz w:val="24"/>
                <w:szCs w:val="24"/>
              </w:rPr>
              <w:t>т</w:t>
            </w:r>
            <w:r w:rsidRPr="00D218B8">
              <w:rPr>
                <w:sz w:val="24"/>
                <w:szCs w:val="24"/>
              </w:rPr>
              <w:t>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CE0FCC" w:rsidRPr="00D218B8" w:rsidTr="00EF680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CE0FCC" w:rsidRPr="00D218B8" w:rsidTr="00EF680E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CE0FCC" w:rsidRPr="00D218B8" w:rsidTr="00EF680E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ценка недвижимости, пр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знание прав и регулирование отношений по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ой и муниципальной собс</w:t>
            </w:r>
            <w:r w:rsidRPr="00D218B8">
              <w:rPr>
                <w:sz w:val="24"/>
                <w:szCs w:val="24"/>
              </w:rPr>
              <w:t>т</w:t>
            </w:r>
            <w:r w:rsidRPr="00D218B8">
              <w:rPr>
                <w:sz w:val="24"/>
                <w:szCs w:val="24"/>
              </w:rPr>
              <w:t>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2B5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CE0FCC" w:rsidRPr="00D218B8" w:rsidTr="00EF680E">
        <w:trPr>
          <w:trHeight w:val="5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едоставление межбю</w:t>
            </w:r>
            <w:r w:rsidRPr="00C71A8A">
              <w:rPr>
                <w:sz w:val="24"/>
                <w:szCs w:val="24"/>
              </w:rPr>
              <w:t>д</w:t>
            </w:r>
            <w:r w:rsidRPr="00C71A8A">
              <w:rPr>
                <w:sz w:val="24"/>
                <w:szCs w:val="24"/>
              </w:rPr>
              <w:t>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C71A8A" w:rsidRDefault="00EE59D4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едоставление межбю</w:t>
            </w:r>
            <w:r w:rsidRPr="00C71A8A">
              <w:rPr>
                <w:sz w:val="24"/>
                <w:szCs w:val="24"/>
              </w:rPr>
              <w:t>д</w:t>
            </w:r>
            <w:r w:rsidRPr="00C71A8A">
              <w:rPr>
                <w:sz w:val="24"/>
                <w:szCs w:val="24"/>
              </w:rPr>
              <w:t>жетных трансфертов на ос</w:t>
            </w:r>
            <w:r w:rsidRPr="00C71A8A">
              <w:rPr>
                <w:sz w:val="24"/>
                <w:szCs w:val="24"/>
              </w:rPr>
              <w:t>у</w:t>
            </w:r>
            <w:r w:rsidRPr="00C71A8A">
              <w:rPr>
                <w:sz w:val="24"/>
                <w:szCs w:val="24"/>
              </w:rPr>
              <w:t>ществление переданных полномочий в соответствии с заключенными соглашени</w:t>
            </w:r>
            <w:r w:rsidRPr="00C71A8A">
              <w:rPr>
                <w:sz w:val="24"/>
                <w:szCs w:val="24"/>
              </w:rPr>
              <w:t>я</w:t>
            </w:r>
            <w:r w:rsidRPr="00C71A8A">
              <w:rPr>
                <w:sz w:val="24"/>
                <w:szCs w:val="24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C71A8A" w:rsidRDefault="00EE59D4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Межбюджетные трансферты бюджету муниципального района из бюджетов посел</w:t>
            </w:r>
            <w:r w:rsidRPr="00C71A8A">
              <w:rPr>
                <w:sz w:val="24"/>
                <w:szCs w:val="24"/>
              </w:rPr>
              <w:t>е</w:t>
            </w:r>
            <w:r w:rsidRPr="00C71A8A">
              <w:rPr>
                <w:sz w:val="24"/>
                <w:szCs w:val="24"/>
              </w:rPr>
              <w:t>ний и межбюджетные тран</w:t>
            </w:r>
            <w:r w:rsidRPr="00C71A8A">
              <w:rPr>
                <w:sz w:val="24"/>
                <w:szCs w:val="24"/>
              </w:rPr>
              <w:t>с</w:t>
            </w:r>
            <w:r w:rsidRPr="00C71A8A">
              <w:rPr>
                <w:sz w:val="24"/>
                <w:szCs w:val="24"/>
              </w:rPr>
              <w:t xml:space="preserve">ферты бюджетам поселений </w:t>
            </w:r>
            <w:proofErr w:type="gramStart"/>
            <w:r w:rsidRPr="00C71A8A">
              <w:rPr>
                <w:sz w:val="24"/>
                <w:szCs w:val="24"/>
              </w:rPr>
              <w:t>из бюджета района в части полномочий по решению в</w:t>
            </w:r>
            <w:r w:rsidRPr="00C71A8A">
              <w:rPr>
                <w:sz w:val="24"/>
                <w:szCs w:val="24"/>
              </w:rPr>
              <w:t>о</w:t>
            </w:r>
            <w:r w:rsidRPr="00C71A8A">
              <w:rPr>
                <w:sz w:val="24"/>
                <w:szCs w:val="24"/>
              </w:rPr>
              <w:t>просов местного значения в соответствии с заключенн</w:t>
            </w:r>
            <w:r w:rsidRPr="00C71A8A">
              <w:rPr>
                <w:sz w:val="24"/>
                <w:szCs w:val="24"/>
              </w:rPr>
              <w:t>ы</w:t>
            </w:r>
            <w:r w:rsidRPr="00C71A8A">
              <w:rPr>
                <w:sz w:val="24"/>
                <w:szCs w:val="24"/>
              </w:rPr>
              <w:t>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59D4">
              <w:rPr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C71A8A" w:rsidRDefault="00EE59D4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ые межбюджетные тран</w:t>
            </w:r>
            <w:r w:rsidRPr="00C71A8A">
              <w:rPr>
                <w:sz w:val="24"/>
                <w:szCs w:val="24"/>
              </w:rPr>
              <w:t>с</w:t>
            </w:r>
            <w:r w:rsidRPr="00C71A8A">
              <w:rPr>
                <w:sz w:val="24"/>
                <w:szCs w:val="24"/>
              </w:rPr>
              <w:lastRenderedPageBreak/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C71A8A" w:rsidRDefault="00CE0FCC" w:rsidP="00CE0FC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59D4">
              <w:rPr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C71A8A" w:rsidRDefault="00CE0FC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9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обилизационная и вн</w:t>
            </w:r>
            <w:r w:rsidRPr="00D218B8">
              <w:rPr>
                <w:b/>
                <w:sz w:val="24"/>
                <w:szCs w:val="24"/>
              </w:rPr>
              <w:t>е</w:t>
            </w:r>
            <w:r w:rsidRPr="00D218B8">
              <w:rPr>
                <w:b/>
                <w:sz w:val="24"/>
                <w:szCs w:val="24"/>
              </w:rPr>
              <w:t>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2B5B59" w:rsidRDefault="00CE0FCC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2B5B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2B5B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дерации, субъекта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 и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2B5B59" w:rsidRDefault="00CE0FCC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2B5B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2B5B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субъектов Ро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сийской Федерации за счет субвенций из областного бюджета в части обеспеч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ния органов местного сам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2B5B59" w:rsidRDefault="00CE0FCC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2B5B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2B5B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вичного воинского учета на террит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риях, где отсутствуют во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2B5B59" w:rsidRDefault="00CE0FCC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2B5B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2B5B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дарственными (муниципал</w:t>
            </w:r>
            <w:r w:rsidRPr="00D218B8">
              <w:rPr>
                <w:sz w:val="24"/>
                <w:szCs w:val="24"/>
              </w:rPr>
              <w:t>ь</w:t>
            </w:r>
            <w:r w:rsidRPr="00D218B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D218B8">
              <w:rPr>
                <w:sz w:val="24"/>
                <w:szCs w:val="24"/>
              </w:rPr>
              <w:t>ы</w:t>
            </w:r>
            <w:r w:rsidRPr="00D218B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налу государственных (м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CE0FCC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CE0FCC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безопа</w:t>
            </w:r>
            <w:r w:rsidRPr="00D218B8">
              <w:rPr>
                <w:b/>
                <w:sz w:val="24"/>
                <w:szCs w:val="24"/>
              </w:rPr>
              <w:t>с</w:t>
            </w:r>
            <w:r w:rsidRPr="00D218B8">
              <w:rPr>
                <w:b/>
                <w:sz w:val="24"/>
                <w:szCs w:val="24"/>
              </w:rPr>
              <w:t>ность и правоохранител</w:t>
            </w:r>
            <w:r w:rsidRPr="00D218B8">
              <w:rPr>
                <w:b/>
                <w:sz w:val="24"/>
                <w:szCs w:val="24"/>
              </w:rPr>
              <w:t>ь</w:t>
            </w:r>
            <w:r w:rsidRPr="00D218B8">
              <w:rPr>
                <w:b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Защита населения и терр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</w:t>
            </w:r>
            <w:r w:rsidRPr="00D218B8">
              <w:rPr>
                <w:b/>
                <w:sz w:val="24"/>
                <w:szCs w:val="24"/>
              </w:rPr>
              <w:t>м</w:t>
            </w:r>
            <w:r w:rsidRPr="00D218B8">
              <w:rPr>
                <w:b/>
                <w:sz w:val="24"/>
                <w:szCs w:val="24"/>
              </w:rPr>
              <w:t>ма</w:t>
            </w:r>
            <w:r w:rsidRPr="00D218B8">
              <w:rPr>
                <w:sz w:val="24"/>
                <w:szCs w:val="24"/>
              </w:rPr>
              <w:t xml:space="preserve"> «Обеспечение пожарной безопасности объектов ж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лого и нежилого фонда   Л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овского муниципального образования Духовницкого муниципального района на  2024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Закупка первичных средств пожаротушения, поверка и перезаправка огнетушит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Мероприятия по содерж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ю противопожарных ги</w:t>
            </w:r>
            <w:r w:rsidRPr="00D218B8">
              <w:rPr>
                <w:sz w:val="24"/>
                <w:szCs w:val="24"/>
              </w:rPr>
              <w:t>д</w:t>
            </w:r>
            <w:r w:rsidRPr="00D218B8">
              <w:rPr>
                <w:sz w:val="24"/>
                <w:szCs w:val="24"/>
              </w:rPr>
              <w:t>рантов, кранов и подъездных путей к ни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 «Проведение мероприятий, направленных на профила</w:t>
            </w:r>
            <w:r w:rsidRPr="00D218B8">
              <w:rPr>
                <w:sz w:val="24"/>
                <w:szCs w:val="24"/>
              </w:rPr>
              <w:t>к</w:t>
            </w:r>
            <w:r w:rsidRPr="00D218B8">
              <w:rPr>
                <w:sz w:val="24"/>
                <w:szCs w:val="24"/>
              </w:rPr>
              <w:t>тику пожаров и обучение н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селения мерам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CE0FCC" w:rsidRPr="00D218B8" w:rsidTr="00EF680E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</w:t>
            </w:r>
            <w:r w:rsidRPr="00D218B8">
              <w:rPr>
                <w:b/>
                <w:sz w:val="24"/>
                <w:szCs w:val="24"/>
              </w:rPr>
              <w:t>м</w:t>
            </w:r>
            <w:r w:rsidRPr="00D218B8">
              <w:rPr>
                <w:b/>
                <w:sz w:val="24"/>
                <w:szCs w:val="24"/>
              </w:rPr>
              <w:t>ма</w:t>
            </w:r>
            <w:r w:rsidRPr="00D218B8">
              <w:rPr>
                <w:sz w:val="24"/>
                <w:szCs w:val="24"/>
              </w:rPr>
              <w:t xml:space="preserve"> «Энергосбережение в </w:t>
            </w:r>
            <w:proofErr w:type="spellStart"/>
            <w:r w:rsidRPr="00D218B8">
              <w:rPr>
                <w:sz w:val="24"/>
                <w:szCs w:val="24"/>
              </w:rPr>
              <w:t>Липовском</w:t>
            </w:r>
            <w:proofErr w:type="spellEnd"/>
            <w:r w:rsidRPr="00D218B8">
              <w:rPr>
                <w:sz w:val="24"/>
                <w:szCs w:val="24"/>
              </w:rPr>
              <w:t xml:space="preserve">  муниципальном образовании  Духовницкого муниципального района на 2024 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proofErr w:type="gramStart"/>
            <w:r w:rsidRPr="00D218B8">
              <w:rPr>
                <w:b/>
                <w:sz w:val="24"/>
                <w:szCs w:val="24"/>
              </w:rPr>
              <w:t xml:space="preserve">Основное </w:t>
            </w:r>
            <w:r w:rsidRPr="00D218B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мероприяти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«Замена ламп накаливания на энергосберегающие ули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ч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ного освещения населенных пунктов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Замена ламп накаливания   </w:t>
            </w:r>
            <w:proofErr w:type="gramStart"/>
            <w:r w:rsidRPr="00D218B8">
              <w:rPr>
                <w:rFonts w:eastAsia="Times New Roman"/>
                <w:sz w:val="24"/>
                <w:szCs w:val="24"/>
                <w:lang w:eastAsia="ar-SA"/>
              </w:rPr>
              <w:t>энергосберегающими</w:t>
            </w:r>
            <w:proofErr w:type="gramEnd"/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 в  зд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а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орожное хозяйство (д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</w:t>
            </w:r>
            <w:r w:rsidRPr="00D218B8">
              <w:rPr>
                <w:b/>
                <w:sz w:val="24"/>
                <w:szCs w:val="24"/>
              </w:rPr>
              <w:t>м</w:t>
            </w:r>
            <w:r w:rsidRPr="00D218B8">
              <w:rPr>
                <w:b/>
                <w:sz w:val="24"/>
                <w:szCs w:val="24"/>
              </w:rPr>
              <w:t>ма</w:t>
            </w:r>
            <w:r w:rsidRPr="00D218B8">
              <w:rPr>
                <w:sz w:val="24"/>
                <w:szCs w:val="24"/>
              </w:rPr>
              <w:t xml:space="preserve"> «Дорожная деятельность на территории  Липовского муниципального обра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я Духовницкого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ого района Сарато</w:t>
            </w:r>
            <w:r w:rsidRPr="00D218B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 на 2025-2028</w:t>
            </w:r>
            <w:r w:rsidRPr="00D218B8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CE0FCC" w:rsidRPr="00D218B8" w:rsidTr="00EF680E">
        <w:trPr>
          <w:trHeight w:val="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азработка проектно-сметной документации на ремонт и содержание авт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мобильных дорог общего пользования местного знач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,0</w:t>
            </w:r>
          </w:p>
        </w:tc>
      </w:tr>
      <w:tr w:rsidR="00CE0FCC" w:rsidRPr="00D218B8" w:rsidTr="00EF680E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автомобильных д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рог общего пользования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стного значения в селах Л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овск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 xml:space="preserve">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уществление дорожной деятельности в отношении автомобильных дорог о</w:t>
            </w:r>
            <w:r w:rsidRPr="00D218B8">
              <w:rPr>
                <w:b/>
                <w:sz w:val="24"/>
                <w:szCs w:val="24"/>
              </w:rPr>
              <w:t>б</w:t>
            </w:r>
            <w:r w:rsidRPr="00D218B8">
              <w:rPr>
                <w:b/>
                <w:sz w:val="24"/>
                <w:szCs w:val="24"/>
              </w:rPr>
              <w:t xml:space="preserve">щего пользования местного </w:t>
            </w:r>
            <w:r w:rsidRPr="00D218B8">
              <w:rPr>
                <w:b/>
                <w:sz w:val="24"/>
                <w:szCs w:val="24"/>
              </w:rPr>
              <w:lastRenderedPageBreak/>
              <w:t>значения в границах нас</w:t>
            </w:r>
            <w:r w:rsidRPr="00D218B8">
              <w:rPr>
                <w:b/>
                <w:sz w:val="24"/>
                <w:szCs w:val="24"/>
              </w:rPr>
              <w:t>е</w:t>
            </w:r>
            <w:r w:rsidRPr="00D218B8">
              <w:rPr>
                <w:b/>
                <w:sz w:val="24"/>
                <w:szCs w:val="24"/>
              </w:rPr>
              <w:t>ленных пунктов сельских поселений, за счет средств областного дорожного фо</w:t>
            </w:r>
            <w:r w:rsidRPr="00D218B8">
              <w:rPr>
                <w:b/>
                <w:sz w:val="24"/>
                <w:szCs w:val="24"/>
              </w:rPr>
              <w:t>н</w:t>
            </w:r>
            <w:r w:rsidRPr="00D218B8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</w:t>
            </w:r>
            <w:r w:rsidRPr="00D218B8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D218B8">
              <w:rPr>
                <w:sz w:val="24"/>
                <w:szCs w:val="24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Содержание автомобил</w:t>
            </w:r>
            <w:r w:rsidRPr="00D218B8">
              <w:rPr>
                <w:sz w:val="24"/>
                <w:szCs w:val="24"/>
              </w:rPr>
              <w:t>ь</w:t>
            </w:r>
            <w:r w:rsidRPr="00D218B8">
              <w:rPr>
                <w:sz w:val="24"/>
                <w:szCs w:val="24"/>
              </w:rPr>
              <w:t>ных дорог общего поль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,2</w:t>
            </w:r>
          </w:p>
        </w:tc>
      </w:tr>
      <w:tr w:rsidR="00CE0FCC" w:rsidRPr="00D218B8" w:rsidTr="00EF680E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0700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0700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0700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0700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0700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0700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0700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0700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070059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Экспертиза  проектно-сметной документации на  ремонт автомобильных дорог общего пользования местн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Осуществление строител</w:t>
            </w:r>
            <w:r w:rsidRPr="00D218B8">
              <w:rPr>
                <w:sz w:val="24"/>
                <w:szCs w:val="24"/>
              </w:rPr>
              <w:t>ь</w:t>
            </w:r>
            <w:r w:rsidRPr="00D218B8">
              <w:rPr>
                <w:sz w:val="24"/>
                <w:szCs w:val="24"/>
              </w:rPr>
              <w:t xml:space="preserve">ного </w:t>
            </w:r>
            <w:proofErr w:type="gramStart"/>
            <w:r w:rsidRPr="00D218B8">
              <w:rPr>
                <w:sz w:val="24"/>
                <w:szCs w:val="24"/>
              </w:rPr>
              <w:t>контроля за</w:t>
            </w:r>
            <w:proofErr w:type="gramEnd"/>
            <w:r w:rsidRPr="00D218B8">
              <w:rPr>
                <w:sz w:val="24"/>
                <w:szCs w:val="24"/>
              </w:rPr>
              <w:t xml:space="preserve"> выполне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ем работ по ремонту автом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бильных дорог общего пол</w:t>
            </w:r>
            <w:r w:rsidRPr="00D218B8">
              <w:rPr>
                <w:sz w:val="24"/>
                <w:szCs w:val="24"/>
              </w:rPr>
              <w:t>ь</w:t>
            </w:r>
            <w:r w:rsidRPr="00D218B8">
              <w:rPr>
                <w:sz w:val="24"/>
                <w:szCs w:val="24"/>
              </w:rPr>
              <w:t>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CE0FCC" w:rsidRPr="00D218B8" w:rsidTr="00EF680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 «</w:t>
            </w:r>
            <w:r w:rsidRPr="00D218B8">
              <w:rPr>
                <w:sz w:val="24"/>
                <w:szCs w:val="24"/>
              </w:rPr>
              <w:t>Ремонт уличного освещ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ния внутри поселковых д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рог в селах муниципального образования, в целях предо</w:t>
            </w:r>
            <w:r w:rsidRPr="00D218B8">
              <w:rPr>
                <w:sz w:val="24"/>
                <w:szCs w:val="24"/>
              </w:rPr>
              <w:t>т</w:t>
            </w:r>
            <w:r w:rsidRPr="00D218B8">
              <w:rPr>
                <w:sz w:val="24"/>
                <w:szCs w:val="24"/>
              </w:rPr>
              <w:t>вращения ДТП и травмати</w:t>
            </w:r>
            <w:r w:rsidRPr="00D218B8">
              <w:rPr>
                <w:sz w:val="24"/>
                <w:szCs w:val="24"/>
              </w:rPr>
              <w:t>з</w:t>
            </w:r>
            <w:r w:rsidRPr="00D218B8">
              <w:rPr>
                <w:sz w:val="24"/>
                <w:szCs w:val="24"/>
              </w:rPr>
              <w:t>ма</w:t>
            </w:r>
            <w:r w:rsidRPr="00D218B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</w:t>
            </w:r>
            <w:r w:rsidRPr="00D218B8">
              <w:rPr>
                <w:b/>
                <w:sz w:val="24"/>
                <w:szCs w:val="24"/>
              </w:rPr>
              <w:t>м</w:t>
            </w:r>
            <w:r w:rsidRPr="00D218B8">
              <w:rPr>
                <w:b/>
                <w:sz w:val="24"/>
                <w:szCs w:val="24"/>
              </w:rPr>
              <w:t>ма</w:t>
            </w:r>
            <w:r w:rsidRPr="00D218B8">
              <w:rPr>
                <w:sz w:val="24"/>
                <w:szCs w:val="24"/>
              </w:rPr>
              <w:t xml:space="preserve"> «Развитие малого и сре</w:t>
            </w:r>
            <w:r w:rsidRPr="00D218B8">
              <w:rPr>
                <w:sz w:val="24"/>
                <w:szCs w:val="24"/>
              </w:rPr>
              <w:t>д</w:t>
            </w:r>
            <w:r w:rsidRPr="00D218B8">
              <w:rPr>
                <w:sz w:val="24"/>
                <w:szCs w:val="24"/>
              </w:rPr>
              <w:t xml:space="preserve">него предпринимательства в </w:t>
            </w:r>
            <w:proofErr w:type="spellStart"/>
            <w:r w:rsidRPr="00D218B8">
              <w:rPr>
                <w:sz w:val="24"/>
                <w:szCs w:val="24"/>
              </w:rPr>
              <w:t>Липовском</w:t>
            </w:r>
            <w:proofErr w:type="spellEnd"/>
            <w:r w:rsidRPr="00D218B8">
              <w:rPr>
                <w:sz w:val="24"/>
                <w:szCs w:val="24"/>
              </w:rPr>
              <w:t xml:space="preserve"> муниципальном образовании  Духовницкого муниципального района С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ратовской области  на     2024 – 2026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ежеквартальн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го анализа состояния малого и среднего предприним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тельств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рганизация информа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онного обеспе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мероприятий в виде форумов, конференций для представителей малого и среднего предпринимател</w:t>
            </w:r>
            <w:r w:rsidRPr="00D218B8">
              <w:rPr>
                <w:sz w:val="24"/>
                <w:szCs w:val="24"/>
              </w:rPr>
              <w:t>ь</w:t>
            </w:r>
            <w:r w:rsidRPr="00D218B8">
              <w:rPr>
                <w:sz w:val="24"/>
                <w:szCs w:val="24"/>
              </w:rPr>
              <w:t>ства, направленные на обмен опытом, идеями, расшире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ем рынков сбыта товаров и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lastRenderedPageBreak/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CE0FCC" w:rsidRPr="00D218B8" w:rsidTr="00EF680E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F1578A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4</w:t>
            </w:r>
          </w:p>
        </w:tc>
      </w:tr>
      <w:tr w:rsidR="00CE0FCC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F1578A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</w:tr>
      <w:tr w:rsidR="00CE0FCC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дерации, субъекта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 и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943CF1" w:rsidRDefault="00F1578A" w:rsidP="00943CF1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CE0FCC" w:rsidRPr="00D218B8" w:rsidTr="00EF680E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</w:t>
            </w:r>
            <w:r w:rsidRPr="00D218B8">
              <w:rPr>
                <w:sz w:val="24"/>
                <w:szCs w:val="24"/>
              </w:rPr>
              <w:t>т</w:t>
            </w:r>
            <w:r w:rsidRPr="00D218B8">
              <w:rPr>
                <w:sz w:val="24"/>
                <w:szCs w:val="24"/>
              </w:rPr>
              <w:t>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943CF1" w:rsidRDefault="00F1578A" w:rsidP="00943CF1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CE0FCC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</w:t>
            </w:r>
            <w:r w:rsidRPr="00D218B8">
              <w:rPr>
                <w:sz w:val="24"/>
                <w:szCs w:val="24"/>
              </w:rPr>
              <w:t>я</w:t>
            </w:r>
            <w:r w:rsidRPr="00D218B8">
              <w:rPr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943CF1" w:rsidRDefault="00F1578A" w:rsidP="00943CF1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CE0FCC" w:rsidRPr="00D218B8" w:rsidTr="00EF680E">
        <w:trPr>
          <w:trHeight w:val="2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Мероприятия в области ко</w:t>
            </w:r>
            <w:r w:rsidRPr="00D218B8">
              <w:rPr>
                <w:sz w:val="24"/>
                <w:szCs w:val="24"/>
              </w:rPr>
              <w:t>м</w:t>
            </w:r>
            <w:r w:rsidRPr="00D218B8">
              <w:rPr>
                <w:sz w:val="24"/>
                <w:szCs w:val="24"/>
              </w:rPr>
              <w:t>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943CF1" w:rsidRDefault="00F1578A" w:rsidP="00943CF1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CE0FCC" w:rsidRPr="00D218B8" w:rsidTr="00EF680E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943CF1" w:rsidRDefault="00F1578A" w:rsidP="00943CF1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CE0FCC" w:rsidRPr="00D218B8" w:rsidTr="00EF680E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943CF1" w:rsidRDefault="00F1578A" w:rsidP="00943CF1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CE0FCC" w:rsidRPr="00D218B8" w:rsidTr="00EF680E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4</w:t>
            </w:r>
          </w:p>
        </w:tc>
      </w:tr>
      <w:tr w:rsidR="00CE0FCC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дерации, субъекта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 и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823EA3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823EA3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823EA3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CE0FCC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</w:t>
            </w:r>
            <w:r w:rsidRPr="00D218B8">
              <w:rPr>
                <w:sz w:val="24"/>
                <w:szCs w:val="24"/>
              </w:rPr>
              <w:t>т</w:t>
            </w:r>
            <w:r w:rsidRPr="00D218B8">
              <w:rPr>
                <w:sz w:val="24"/>
                <w:szCs w:val="24"/>
              </w:rPr>
              <w:t>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823EA3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823EA3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823EA3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CE0FCC" w:rsidRPr="00D218B8" w:rsidTr="00EF680E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</w:t>
            </w:r>
            <w:r w:rsidRPr="00D218B8">
              <w:rPr>
                <w:sz w:val="24"/>
                <w:szCs w:val="24"/>
              </w:rPr>
              <w:t>я</w:t>
            </w:r>
            <w:r w:rsidRPr="00D218B8">
              <w:rPr>
                <w:sz w:val="24"/>
                <w:szCs w:val="24"/>
              </w:rPr>
              <w:t>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823EA3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823EA3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823EA3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CE0FCC" w:rsidRPr="00D218B8" w:rsidTr="00EF680E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по благоус</w:t>
            </w:r>
            <w:r w:rsidRPr="00D218B8">
              <w:rPr>
                <w:b/>
                <w:sz w:val="24"/>
                <w:szCs w:val="24"/>
              </w:rPr>
              <w:t>т</w:t>
            </w:r>
            <w:r w:rsidRPr="00D218B8">
              <w:rPr>
                <w:b/>
                <w:sz w:val="24"/>
                <w:szCs w:val="24"/>
              </w:rPr>
              <w:t>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EA67C0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EA67C0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EA67C0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172,4</w:t>
            </w:r>
          </w:p>
        </w:tc>
      </w:tr>
      <w:tr w:rsidR="00CE0FCC" w:rsidRPr="00D218B8" w:rsidTr="00EF680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CE0FCC" w:rsidRPr="00D218B8" w:rsidTr="00EF680E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CE0FCC" w:rsidRPr="00D218B8" w:rsidTr="00EF680E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CE0FCC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CE0FCC" w:rsidRPr="00D218B8" w:rsidTr="00EF680E">
        <w:trPr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CE0FCC" w:rsidRPr="00D218B8" w:rsidTr="00EF680E">
        <w:trPr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CE0FCC" w:rsidRPr="00D218B8" w:rsidTr="00EF680E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CE0FCC" w:rsidRPr="00D218B8" w:rsidTr="00EF680E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CE0FCC" w:rsidRPr="00D218B8" w:rsidTr="00EF680E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CE0FCC" w:rsidRPr="00D218B8" w:rsidTr="00EF680E">
        <w:trPr>
          <w:trHeight w:val="1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Прочие мероприятия по бл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lastRenderedPageBreak/>
              <w:t>гоустройству городских о</w:t>
            </w:r>
            <w:r w:rsidRPr="00D218B8">
              <w:rPr>
                <w:sz w:val="24"/>
                <w:szCs w:val="24"/>
              </w:rPr>
              <w:t>к</w:t>
            </w:r>
            <w:r w:rsidRPr="00D218B8">
              <w:rPr>
                <w:sz w:val="24"/>
                <w:szCs w:val="24"/>
              </w:rPr>
              <w:t>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CE0FCC" w:rsidRPr="00D218B8" w:rsidTr="00EF680E">
        <w:trPr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D218B8">
              <w:rPr>
                <w:sz w:val="24"/>
                <w:szCs w:val="24"/>
              </w:rPr>
              <w:t>с</w:t>
            </w:r>
            <w:r w:rsidRPr="00D218B8">
              <w:rPr>
                <w:sz w:val="24"/>
                <w:szCs w:val="24"/>
              </w:rPr>
              <w:t>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CE0FCC" w:rsidRPr="00D218B8" w:rsidTr="00EF680E">
        <w:trPr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CE0FCC" w:rsidRPr="00D218B8" w:rsidTr="00EF680E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FCC" w:rsidRPr="00D218B8" w:rsidRDefault="00CE0FCC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</w:tbl>
    <w:p w:rsidR="00EF680E" w:rsidRPr="00DD332D" w:rsidRDefault="00EF680E" w:rsidP="003D4B89">
      <w:pPr>
        <w:spacing w:after="0" w:line="216" w:lineRule="auto"/>
        <w:ind w:left="-709" w:firstLine="720"/>
        <w:jc w:val="center"/>
        <w:rPr>
          <w:b/>
        </w:rPr>
      </w:pPr>
    </w:p>
    <w:p w:rsidR="00770372" w:rsidRDefault="00392C34" w:rsidP="00A34985">
      <w:pPr>
        <w:spacing w:line="216" w:lineRule="auto"/>
        <w:rPr>
          <w:b/>
        </w:rPr>
      </w:pPr>
      <w:r w:rsidRPr="00DD332D">
        <w:rPr>
          <w:b/>
        </w:rPr>
        <w:t>Верно</w:t>
      </w:r>
      <w:r w:rsidR="00EB0FCE" w:rsidRPr="00DD332D">
        <w:rPr>
          <w:b/>
        </w:rPr>
        <w:t xml:space="preserve">:                                                                                                                                       </w:t>
      </w:r>
      <w:r w:rsidRPr="00DD332D">
        <w:rPr>
          <w:b/>
        </w:rPr>
        <w:t xml:space="preserve">                              </w:t>
      </w:r>
      <w:r w:rsidR="000A3E33" w:rsidRPr="00DD332D">
        <w:rPr>
          <w:b/>
        </w:rPr>
        <w:t>Секретар</w:t>
      </w:r>
      <w:r w:rsidR="00EB0FCE" w:rsidRPr="00DD332D">
        <w:rPr>
          <w:b/>
        </w:rPr>
        <w:t>ь</w:t>
      </w:r>
      <w:r w:rsidRPr="00DD332D">
        <w:rPr>
          <w:b/>
        </w:rPr>
        <w:t xml:space="preserve"> </w:t>
      </w:r>
      <w:r w:rsidR="00EB0FCE" w:rsidRPr="00DD332D">
        <w:rPr>
          <w:b/>
        </w:rPr>
        <w:t xml:space="preserve"> сельского Совета Липовского </w:t>
      </w:r>
      <w:r w:rsidR="00CE7DD3" w:rsidRPr="00DD332D">
        <w:rPr>
          <w:b/>
        </w:rPr>
        <w:t xml:space="preserve">                                                                                                    </w:t>
      </w:r>
      <w:r w:rsidR="00EB0FCE" w:rsidRPr="00DD332D">
        <w:rPr>
          <w:b/>
        </w:rPr>
        <w:t>муниципального образования</w:t>
      </w:r>
      <w:r w:rsidR="00A86458" w:rsidRPr="00DD332D">
        <w:rPr>
          <w:b/>
        </w:rPr>
        <w:t xml:space="preserve">:      </w:t>
      </w:r>
      <w:r w:rsidR="00EB0FCE" w:rsidRPr="00DD332D">
        <w:rPr>
          <w:b/>
        </w:rPr>
        <w:t xml:space="preserve">                  </w:t>
      </w:r>
      <w:r w:rsidR="004E09AF">
        <w:rPr>
          <w:b/>
        </w:rPr>
        <w:t xml:space="preserve">          </w:t>
      </w:r>
      <w:r w:rsidR="00EB0FCE" w:rsidRPr="00DD332D">
        <w:rPr>
          <w:b/>
        </w:rPr>
        <w:t xml:space="preserve">    </w:t>
      </w:r>
      <w:r w:rsidR="00A86458" w:rsidRPr="00DD332D">
        <w:rPr>
          <w:b/>
        </w:rPr>
        <w:t xml:space="preserve">                 </w:t>
      </w:r>
      <w:r w:rsidR="00A34985">
        <w:rPr>
          <w:b/>
        </w:rPr>
        <w:t>Т.Д.Тимофеева</w:t>
      </w:r>
    </w:p>
    <w:p w:rsidR="00A34985" w:rsidRDefault="00A34985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Default="004E09AF" w:rsidP="00A34985">
      <w:pPr>
        <w:spacing w:line="216" w:lineRule="auto"/>
        <w:rPr>
          <w:b/>
        </w:rPr>
      </w:pPr>
    </w:p>
    <w:p w:rsidR="004E09AF" w:rsidRPr="00A34985" w:rsidRDefault="004E09AF" w:rsidP="00A34985">
      <w:pPr>
        <w:spacing w:line="216" w:lineRule="auto"/>
        <w:rPr>
          <w:b/>
        </w:rPr>
      </w:pPr>
    </w:p>
    <w:p w:rsidR="00780250" w:rsidRDefault="00780250" w:rsidP="003D4B89">
      <w:pPr>
        <w:spacing w:after="0" w:line="216" w:lineRule="auto"/>
        <w:ind w:firstLine="720"/>
        <w:jc w:val="right"/>
      </w:pPr>
    </w:p>
    <w:p w:rsidR="00F9629E" w:rsidRPr="00DD332D" w:rsidRDefault="0040530F" w:rsidP="003D4B89">
      <w:pPr>
        <w:spacing w:after="0" w:line="216" w:lineRule="auto"/>
        <w:ind w:firstLine="720"/>
        <w:jc w:val="right"/>
      </w:pPr>
      <w:r w:rsidRPr="00C87471">
        <w:lastRenderedPageBreak/>
        <w:t>П</w:t>
      </w:r>
      <w:r w:rsidR="00F9629E" w:rsidRPr="00C87471">
        <w:t>риложение №4</w:t>
      </w:r>
    </w:p>
    <w:p w:rsidR="00F9629E" w:rsidRPr="00DD332D" w:rsidRDefault="002069F8" w:rsidP="003D4B89">
      <w:pPr>
        <w:spacing w:after="0" w:line="216" w:lineRule="auto"/>
        <w:ind w:firstLine="720"/>
        <w:jc w:val="right"/>
      </w:pPr>
      <w:r>
        <w:t>к решению</w:t>
      </w:r>
      <w:r w:rsidR="006B1AD0" w:rsidRPr="00DD332D">
        <w:t xml:space="preserve"> </w:t>
      </w:r>
      <w:r w:rsidR="00F9629E" w:rsidRPr="00DD332D">
        <w:t>сельского Совета</w:t>
      </w:r>
      <w:r w:rsidR="00F9629E" w:rsidRPr="00DD332D">
        <w:rPr>
          <w:b/>
          <w:sz w:val="20"/>
          <w:szCs w:val="20"/>
        </w:rPr>
        <w:t xml:space="preserve"> </w:t>
      </w:r>
    </w:p>
    <w:p w:rsidR="00F9629E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9C0B06" w:rsidRPr="00DD332D" w:rsidRDefault="00C3694A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</w:t>
      </w:r>
      <w:r w:rsidR="002069F8">
        <w:rPr>
          <w:rFonts w:ascii="PT Astra Serif" w:hAnsi="PT Astra Serif"/>
        </w:rPr>
        <w:t xml:space="preserve">48/128 </w:t>
      </w:r>
      <w:r w:rsidRPr="006B1AD0">
        <w:rPr>
          <w:rFonts w:ascii="PT Astra Serif" w:hAnsi="PT Astra Serif"/>
        </w:rPr>
        <w:t xml:space="preserve"> от </w:t>
      </w:r>
      <w:r w:rsidR="002069F8">
        <w:rPr>
          <w:rFonts w:ascii="PT Astra Serif" w:hAnsi="PT Astra Serif"/>
        </w:rPr>
        <w:t>23.12</w:t>
      </w:r>
      <w:r w:rsidRPr="006B1AD0">
        <w:rPr>
          <w:rFonts w:ascii="PT Astra Serif" w:hAnsi="PT Astra Serif"/>
        </w:rPr>
        <w:t>.</w:t>
      </w:r>
      <w:r w:rsidR="00B93FFE">
        <w:rPr>
          <w:rFonts w:ascii="PT Astra Serif" w:hAnsi="PT Astra Serif"/>
        </w:rPr>
        <w:t>2025</w:t>
      </w:r>
      <w:r w:rsidR="009C0B06" w:rsidRPr="006B1AD0">
        <w:rPr>
          <w:rFonts w:ascii="PT Astra Serif" w:hAnsi="PT Astra Serif"/>
        </w:rPr>
        <w:t xml:space="preserve"> г.</w:t>
      </w:r>
    </w:p>
    <w:p w:rsidR="00392C34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C3694A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</w:t>
      </w:r>
      <w:r w:rsidR="00392C34" w:rsidRPr="00DD332D">
        <w:rPr>
          <w:rFonts w:ascii="PT Astra Serif" w:hAnsi="PT Astra Serif"/>
        </w:rPr>
        <w:t xml:space="preserve">ния </w:t>
      </w:r>
    </w:p>
    <w:p w:rsidR="00986E94" w:rsidRPr="00DD332D" w:rsidRDefault="00392C3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C3694A" w:rsidRPr="00DD332D">
        <w:rPr>
          <w:rFonts w:ascii="PT Astra Serif" w:hAnsi="PT Astra Serif"/>
        </w:rPr>
        <w:t>района Саратовской</w:t>
      </w:r>
      <w:r w:rsidR="00986E94" w:rsidRPr="00DD332D">
        <w:rPr>
          <w:rFonts w:ascii="PT Astra Serif" w:hAnsi="PT Astra Serif"/>
        </w:rPr>
        <w:t xml:space="preserve"> области</w:t>
      </w:r>
    </w:p>
    <w:p w:rsidR="000A3E33" w:rsidRPr="00DD332D" w:rsidRDefault="00B93FFE" w:rsidP="00C3694A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B773CB">
        <w:rPr>
          <w:rFonts w:ascii="PT Astra Serif" w:hAnsi="PT Astra Serif"/>
        </w:rPr>
        <w:t xml:space="preserve"> </w:t>
      </w:r>
      <w:r w:rsidR="00C3694A">
        <w:rPr>
          <w:rFonts w:ascii="PT Astra Serif" w:hAnsi="PT Astra Serif"/>
        </w:rPr>
        <w:t>год и на плановый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F9629E" w:rsidRPr="00DD332D">
        <w:rPr>
          <w:rFonts w:ascii="PT Astra Serif" w:hAnsi="PT Astra Serif"/>
        </w:rPr>
        <w:t xml:space="preserve"> годов»</w:t>
      </w:r>
    </w:p>
    <w:p w:rsidR="007A21BE" w:rsidRPr="00DD332D" w:rsidRDefault="000A3E33" w:rsidP="003D4B89">
      <w:pPr>
        <w:tabs>
          <w:tab w:val="left" w:pos="3402"/>
        </w:tabs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Ведомственная структура расходов местного бюджета</w:t>
      </w:r>
    </w:p>
    <w:p w:rsidR="00392C34" w:rsidRDefault="00392C34" w:rsidP="003408DE">
      <w:pPr>
        <w:tabs>
          <w:tab w:val="left" w:pos="3402"/>
        </w:tabs>
        <w:spacing w:after="0" w:line="216" w:lineRule="auto"/>
        <w:ind w:firstLine="720"/>
        <w:jc w:val="right"/>
        <w:rPr>
          <w:sz w:val="24"/>
          <w:szCs w:val="24"/>
        </w:rPr>
      </w:pPr>
      <w:r w:rsidRPr="0040530F">
        <w:rPr>
          <w:sz w:val="24"/>
          <w:szCs w:val="24"/>
        </w:rPr>
        <w:t>(тыс</w:t>
      </w:r>
      <w:proofErr w:type="gramStart"/>
      <w:r w:rsidRPr="0040530F">
        <w:rPr>
          <w:sz w:val="24"/>
          <w:szCs w:val="24"/>
        </w:rPr>
        <w:t>.р</w:t>
      </w:r>
      <w:proofErr w:type="gramEnd"/>
      <w:r w:rsidRPr="0040530F">
        <w:rPr>
          <w:sz w:val="24"/>
          <w:szCs w:val="24"/>
        </w:rPr>
        <w:t>ублей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709"/>
        <w:gridCol w:w="567"/>
        <w:gridCol w:w="567"/>
        <w:gridCol w:w="1701"/>
        <w:gridCol w:w="709"/>
        <w:gridCol w:w="992"/>
        <w:gridCol w:w="992"/>
        <w:gridCol w:w="993"/>
      </w:tblGrid>
      <w:tr w:rsidR="00B93FFE" w:rsidRPr="00D218B8" w:rsidTr="004E09AF">
        <w:trPr>
          <w:trHeight w:val="14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D7C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Наименование 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93FFE" w:rsidRPr="00D218B8" w:rsidRDefault="006D7D7C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0530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93FFE" w:rsidRPr="00D218B8" w:rsidRDefault="00B93FFE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аздел</w:t>
            </w:r>
          </w:p>
          <w:p w:rsidR="00B93FFE" w:rsidRPr="00D218B8" w:rsidRDefault="00B93FFE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93FFE" w:rsidRPr="00D218B8" w:rsidRDefault="00B93FFE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Целевая 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ид рас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хо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18B8">
              <w:rPr>
                <w:b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умма</w:t>
            </w:r>
          </w:p>
        </w:tc>
      </w:tr>
      <w:tr w:rsidR="00B93FFE" w:rsidRPr="00D218B8" w:rsidTr="004E09AF">
        <w:trPr>
          <w:trHeight w:val="121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</w:tr>
      <w:tr w:rsidR="00B93FFE" w:rsidRPr="00D218B8" w:rsidTr="004E09AF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Администрация                                           Липовского муниц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  <w:tr w:rsidR="00B93FFE" w:rsidRPr="00D218B8" w:rsidTr="004E09AF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D43E98" w:rsidP="00654143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654143">
              <w:rPr>
                <w:b/>
                <w:sz w:val="24"/>
                <w:szCs w:val="24"/>
              </w:rPr>
              <w:t>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3,3</w:t>
            </w:r>
          </w:p>
        </w:tc>
      </w:tr>
      <w:tr w:rsidR="00B93FFE" w:rsidRPr="00D218B8" w:rsidTr="004E09AF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D218B8">
              <w:rPr>
                <w:b/>
                <w:sz w:val="24"/>
                <w:szCs w:val="24"/>
              </w:rPr>
              <w:t>й</w:t>
            </w:r>
            <w:r w:rsidRPr="00D218B8">
              <w:rPr>
                <w:b/>
                <w:sz w:val="24"/>
                <w:szCs w:val="24"/>
              </w:rPr>
              <w:t>ской Федерации  и м</w:t>
            </w:r>
            <w:r w:rsidRPr="00D218B8">
              <w:rPr>
                <w:b/>
                <w:sz w:val="24"/>
                <w:szCs w:val="24"/>
              </w:rPr>
              <w:t>у</w:t>
            </w:r>
            <w:r w:rsidRPr="00D218B8">
              <w:rPr>
                <w:b/>
                <w:sz w:val="24"/>
                <w:szCs w:val="24"/>
              </w:rPr>
              <w:t>ниципального образов</w:t>
            </w:r>
            <w:r w:rsidRPr="00D218B8">
              <w:rPr>
                <w:b/>
                <w:sz w:val="24"/>
                <w:szCs w:val="24"/>
              </w:rPr>
              <w:t>а</w:t>
            </w:r>
            <w:r w:rsidRPr="00D218B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36DEC">
              <w:rPr>
                <w:b/>
                <w:sz w:val="24"/>
                <w:szCs w:val="24"/>
              </w:rPr>
              <w:t>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,6</w:t>
            </w:r>
          </w:p>
        </w:tc>
      </w:tr>
      <w:tr w:rsidR="00436DEC" w:rsidRPr="00D218B8" w:rsidTr="004E09AF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полномочий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, субъекта Российской Федерации и муниципальных обра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4E09AF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ганами местного сам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4E09AF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ти представительного и исполнительн</w:t>
            </w:r>
            <w:proofErr w:type="gramStart"/>
            <w:r w:rsidRPr="00D218B8">
              <w:rPr>
                <w:sz w:val="24"/>
                <w:szCs w:val="24"/>
              </w:rPr>
              <w:t>о-</w:t>
            </w:r>
            <w:proofErr w:type="gramEnd"/>
            <w:r w:rsidRPr="00D218B8">
              <w:rPr>
                <w:sz w:val="24"/>
                <w:szCs w:val="24"/>
              </w:rPr>
              <w:t xml:space="preserve"> распор</w:t>
            </w:r>
            <w:r w:rsidRPr="00D218B8">
              <w:rPr>
                <w:sz w:val="24"/>
                <w:szCs w:val="24"/>
              </w:rPr>
              <w:t>я</w:t>
            </w:r>
            <w:r w:rsidRPr="00D218B8">
              <w:rPr>
                <w:sz w:val="24"/>
                <w:szCs w:val="24"/>
              </w:rPr>
              <w:t>дительного  органа  му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4E09AF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деятельности главы му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ципального района  (обр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4E09AF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соналу в целях обеспеч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ния выполнения функций государственными (му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ми внебю</w:t>
            </w:r>
            <w:r w:rsidRPr="00D218B8">
              <w:rPr>
                <w:sz w:val="24"/>
                <w:szCs w:val="24"/>
              </w:rPr>
              <w:t>д</w:t>
            </w:r>
            <w:r w:rsidRPr="00D218B8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4E09AF">
        <w:trPr>
          <w:trHeight w:val="5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B93FFE" w:rsidRPr="00D218B8" w:rsidTr="004E09AF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Правительства Росси</w:t>
            </w:r>
            <w:r w:rsidRPr="00D218B8">
              <w:rPr>
                <w:b/>
                <w:sz w:val="24"/>
                <w:szCs w:val="24"/>
              </w:rPr>
              <w:t>й</w:t>
            </w:r>
            <w:r w:rsidRPr="00D218B8">
              <w:rPr>
                <w:b/>
                <w:sz w:val="24"/>
                <w:szCs w:val="24"/>
              </w:rPr>
              <w:t>ской Федерации, вы</w:t>
            </w:r>
            <w:r w:rsidRPr="00D218B8">
              <w:rPr>
                <w:b/>
                <w:sz w:val="24"/>
                <w:szCs w:val="24"/>
              </w:rPr>
              <w:t>с</w:t>
            </w:r>
            <w:r w:rsidRPr="00D218B8">
              <w:rPr>
                <w:b/>
                <w:sz w:val="24"/>
                <w:szCs w:val="24"/>
              </w:rPr>
              <w:t xml:space="preserve">ших исполнительных </w:t>
            </w:r>
            <w:r w:rsidRPr="00D218B8">
              <w:rPr>
                <w:b/>
                <w:sz w:val="24"/>
                <w:szCs w:val="24"/>
              </w:rPr>
              <w:lastRenderedPageBreak/>
              <w:t>органов государственной власти субъектов Ро</w:t>
            </w:r>
            <w:r w:rsidRPr="00D218B8">
              <w:rPr>
                <w:b/>
                <w:sz w:val="24"/>
                <w:szCs w:val="24"/>
              </w:rPr>
              <w:t>с</w:t>
            </w:r>
            <w:r w:rsidRPr="00D218B8">
              <w:rPr>
                <w:b/>
                <w:sz w:val="24"/>
                <w:szCs w:val="24"/>
              </w:rPr>
              <w:t>сийской Федерации, м</w:t>
            </w:r>
            <w:r w:rsidRPr="00D218B8">
              <w:rPr>
                <w:b/>
                <w:sz w:val="24"/>
                <w:szCs w:val="24"/>
              </w:rPr>
              <w:t>е</w:t>
            </w:r>
            <w:r w:rsidRPr="00D218B8">
              <w:rPr>
                <w:b/>
                <w:sz w:val="24"/>
                <w:szCs w:val="24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E08F7">
              <w:rPr>
                <w:b/>
                <w:sz w:val="24"/>
                <w:szCs w:val="24"/>
              </w:rPr>
              <w:t>4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B93FFE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  <w:r w:rsidR="00B93FFE">
              <w:rPr>
                <w:b/>
                <w:sz w:val="24"/>
                <w:szCs w:val="24"/>
              </w:rPr>
              <w:t>8,7</w:t>
            </w:r>
          </w:p>
        </w:tc>
      </w:tr>
      <w:tr w:rsidR="00B40BCB" w:rsidRPr="00EF680E" w:rsidTr="004E09AF">
        <w:trPr>
          <w:trHeight w:val="7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Осуществление переда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полномочий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, субъекта Российской Федерации и муниципальных обра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B93FFE" w:rsidRDefault="00B40BCB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BCB" w:rsidRPr="00B40BCB" w:rsidRDefault="00B40BCB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</w:t>
            </w:r>
            <w:r w:rsidR="005E08F7">
              <w:rPr>
                <w:sz w:val="24"/>
                <w:szCs w:val="24"/>
              </w:rPr>
              <w:t>4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BCB" w:rsidRPr="00B40BCB" w:rsidRDefault="00B40BCB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69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BCB" w:rsidRPr="00B40BCB" w:rsidRDefault="00B40BCB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798,7</w:t>
            </w:r>
          </w:p>
        </w:tc>
      </w:tr>
      <w:tr w:rsidR="00B40BCB" w:rsidRPr="00EF680E" w:rsidTr="004E09AF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ганами  местного сам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B93FFE" w:rsidRDefault="00B40BCB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BCB" w:rsidRPr="00B40BCB" w:rsidRDefault="00B40BCB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</w:t>
            </w:r>
            <w:r w:rsidR="005E08F7">
              <w:rPr>
                <w:sz w:val="24"/>
                <w:szCs w:val="24"/>
              </w:rPr>
              <w:t>4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BCB" w:rsidRPr="00B40BCB" w:rsidRDefault="00B40BCB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69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BCB" w:rsidRPr="00B40BCB" w:rsidRDefault="00B40BCB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798,7</w:t>
            </w:r>
          </w:p>
        </w:tc>
      </w:tr>
      <w:tr w:rsidR="00B40BCB" w:rsidRPr="00EF680E" w:rsidTr="004E09AF">
        <w:trPr>
          <w:trHeight w:val="9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ти  представительного и исполнительн</w:t>
            </w:r>
            <w:proofErr w:type="gramStart"/>
            <w:r w:rsidRPr="00D218B8">
              <w:rPr>
                <w:sz w:val="24"/>
                <w:szCs w:val="24"/>
              </w:rPr>
              <w:t>о-</w:t>
            </w:r>
            <w:proofErr w:type="gramEnd"/>
            <w:r w:rsidRPr="00D218B8">
              <w:rPr>
                <w:sz w:val="24"/>
                <w:szCs w:val="24"/>
              </w:rPr>
              <w:t xml:space="preserve"> распор</w:t>
            </w:r>
            <w:r w:rsidRPr="00D218B8">
              <w:rPr>
                <w:sz w:val="24"/>
                <w:szCs w:val="24"/>
              </w:rPr>
              <w:t>я</w:t>
            </w:r>
            <w:r w:rsidRPr="00D218B8">
              <w:rPr>
                <w:sz w:val="24"/>
                <w:szCs w:val="24"/>
              </w:rPr>
              <w:t>дительного  органа  му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BCB" w:rsidRPr="00B93FFE" w:rsidRDefault="00B40BCB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BCB" w:rsidRPr="00B40BCB" w:rsidRDefault="00B40BCB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</w:t>
            </w:r>
            <w:r w:rsidR="005E08F7">
              <w:rPr>
                <w:sz w:val="24"/>
                <w:szCs w:val="24"/>
              </w:rPr>
              <w:t>4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B" w:rsidRPr="00B40BCB" w:rsidRDefault="00B40BCB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69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BCB" w:rsidRPr="00B40BCB" w:rsidRDefault="00B40BCB" w:rsidP="00CE0FC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798,7</w:t>
            </w:r>
          </w:p>
        </w:tc>
      </w:tr>
      <w:tr w:rsidR="00B93FFE" w:rsidRPr="00D218B8" w:rsidTr="004E09A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</w:t>
            </w:r>
            <w:r w:rsidR="005E08F7">
              <w:rPr>
                <w:sz w:val="24"/>
                <w:szCs w:val="24"/>
              </w:rPr>
              <w:t>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B93FFE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B93FFE">
              <w:rPr>
                <w:sz w:val="24"/>
                <w:szCs w:val="24"/>
              </w:rPr>
              <w:t>0,7</w:t>
            </w:r>
          </w:p>
        </w:tc>
      </w:tr>
      <w:tr w:rsidR="00B93FFE" w:rsidRPr="00D218B8" w:rsidTr="004E09A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соналу в целях обеспеч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ния выполнения функций государственными (му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ми внебю</w:t>
            </w:r>
            <w:r w:rsidRPr="00D218B8">
              <w:rPr>
                <w:sz w:val="24"/>
                <w:szCs w:val="24"/>
              </w:rPr>
              <w:t>д</w:t>
            </w:r>
            <w:r w:rsidRPr="00D218B8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B93FFE" w:rsidRPr="00D218B8" w:rsidTr="004E09A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B93FFE" w:rsidRPr="00D218B8" w:rsidTr="004E09A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5E08F7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B93F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93FFE">
              <w:rPr>
                <w:sz w:val="24"/>
                <w:szCs w:val="24"/>
              </w:rPr>
              <w:t>0,0</w:t>
            </w:r>
          </w:p>
        </w:tc>
      </w:tr>
      <w:tr w:rsidR="00B93FFE" w:rsidRPr="00D218B8" w:rsidTr="004E09A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5E08F7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B93F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93FFE">
              <w:rPr>
                <w:sz w:val="24"/>
                <w:szCs w:val="24"/>
              </w:rPr>
              <w:t>0,0</w:t>
            </w:r>
          </w:p>
        </w:tc>
      </w:tr>
      <w:tr w:rsidR="00B93FFE" w:rsidRPr="00D218B8" w:rsidTr="004E09AF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</w:t>
            </w:r>
            <w:r w:rsidRPr="00D218B8">
              <w:rPr>
                <w:sz w:val="24"/>
                <w:szCs w:val="24"/>
              </w:rPr>
              <w:t>г</w:t>
            </w:r>
            <w:r w:rsidRPr="00D218B8">
              <w:rPr>
                <w:sz w:val="24"/>
                <w:szCs w:val="24"/>
              </w:rPr>
              <w:t>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4E09AF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4E09AF">
        <w:trPr>
          <w:trHeight w:val="76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 земельного нал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га, налога на  имущество и транспортного налога о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ганами местного сам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B93FFE" w:rsidRPr="00D218B8" w:rsidTr="004E09AF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</w:t>
            </w:r>
            <w:r w:rsidRPr="00D218B8">
              <w:rPr>
                <w:sz w:val="24"/>
                <w:szCs w:val="24"/>
              </w:rPr>
              <w:t>г</w:t>
            </w:r>
            <w:r w:rsidRPr="00D218B8">
              <w:rPr>
                <w:sz w:val="24"/>
                <w:szCs w:val="24"/>
              </w:rPr>
              <w:t>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B93FFE" w:rsidRPr="00D218B8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4E09AF" w:rsidRPr="0040530F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b/>
                <w:sz w:val="24"/>
                <w:szCs w:val="24"/>
              </w:rPr>
            </w:pPr>
            <w:r w:rsidRPr="00C71A8A">
              <w:rPr>
                <w:b/>
                <w:sz w:val="24"/>
                <w:szCs w:val="24"/>
              </w:rPr>
              <w:t>Обеспечение деятельн</w:t>
            </w:r>
            <w:r w:rsidRPr="00C71A8A">
              <w:rPr>
                <w:b/>
                <w:sz w:val="24"/>
                <w:szCs w:val="24"/>
              </w:rPr>
              <w:t>о</w:t>
            </w:r>
            <w:r w:rsidRPr="00C71A8A">
              <w:rPr>
                <w:b/>
                <w:sz w:val="24"/>
                <w:szCs w:val="24"/>
              </w:rPr>
              <w:t>сти финансовых, нал</w:t>
            </w:r>
            <w:r w:rsidRPr="00C71A8A">
              <w:rPr>
                <w:b/>
                <w:sz w:val="24"/>
                <w:szCs w:val="24"/>
              </w:rPr>
              <w:t>о</w:t>
            </w:r>
            <w:r w:rsidRPr="00C71A8A">
              <w:rPr>
                <w:b/>
                <w:sz w:val="24"/>
                <w:szCs w:val="24"/>
              </w:rPr>
              <w:t>говых и таможенных о</w:t>
            </w:r>
            <w:r w:rsidRPr="00C71A8A">
              <w:rPr>
                <w:b/>
                <w:sz w:val="24"/>
                <w:szCs w:val="24"/>
              </w:rPr>
              <w:t>р</w:t>
            </w:r>
            <w:r w:rsidRPr="00C71A8A">
              <w:rPr>
                <w:b/>
                <w:sz w:val="24"/>
                <w:szCs w:val="24"/>
              </w:rPr>
              <w:t>ганов и органов фина</w:t>
            </w:r>
            <w:r w:rsidRPr="00C71A8A">
              <w:rPr>
                <w:b/>
                <w:sz w:val="24"/>
                <w:szCs w:val="24"/>
              </w:rPr>
              <w:t>н</w:t>
            </w:r>
            <w:r w:rsidRPr="00C71A8A">
              <w:rPr>
                <w:b/>
                <w:sz w:val="24"/>
                <w:szCs w:val="24"/>
              </w:rPr>
              <w:t>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3A3040" w:rsidRDefault="004E09AF" w:rsidP="006C4B59">
            <w:pPr>
              <w:jc w:val="center"/>
              <w:rPr>
                <w:b/>
              </w:rPr>
            </w:pPr>
            <w:r w:rsidRPr="003A3040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71A8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71A8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C71A8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C71A8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C71A8A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40530F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lastRenderedPageBreak/>
              <w:t>Осуществление переда</w:t>
            </w:r>
            <w:r w:rsidRPr="00C71A8A">
              <w:rPr>
                <w:sz w:val="24"/>
                <w:szCs w:val="24"/>
              </w:rPr>
              <w:t>н</w:t>
            </w:r>
            <w:r w:rsidRPr="00C71A8A">
              <w:rPr>
                <w:sz w:val="24"/>
                <w:szCs w:val="24"/>
              </w:rPr>
              <w:t>ных полномочий Росси</w:t>
            </w:r>
            <w:r w:rsidRPr="00C71A8A">
              <w:rPr>
                <w:sz w:val="24"/>
                <w:szCs w:val="24"/>
              </w:rPr>
              <w:t>й</w:t>
            </w:r>
            <w:r w:rsidRPr="00C71A8A">
              <w:rPr>
                <w:sz w:val="24"/>
                <w:szCs w:val="24"/>
              </w:rPr>
              <w:t>ской Федерации, субъекта Российской Федерации и муниципальных образов</w:t>
            </w:r>
            <w:r w:rsidRPr="00C71A8A">
              <w:rPr>
                <w:sz w:val="24"/>
                <w:szCs w:val="24"/>
              </w:rPr>
              <w:t>а</w:t>
            </w:r>
            <w:r w:rsidRPr="00C71A8A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Default="004E09AF" w:rsidP="006C4B59">
            <w:pPr>
              <w:jc w:val="center"/>
            </w:pPr>
            <w:r w:rsidRPr="00807375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C71A8A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40530F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едоставление межбю</w:t>
            </w:r>
            <w:r w:rsidRPr="00C71A8A">
              <w:rPr>
                <w:sz w:val="24"/>
                <w:szCs w:val="24"/>
              </w:rPr>
              <w:t>д</w:t>
            </w:r>
            <w:r w:rsidRPr="00C71A8A">
              <w:rPr>
                <w:sz w:val="24"/>
                <w:szCs w:val="24"/>
              </w:rPr>
              <w:t>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Default="004E09AF" w:rsidP="006C4B59">
            <w:pPr>
              <w:jc w:val="center"/>
            </w:pPr>
            <w:r w:rsidRPr="00807375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40530F" w:rsidTr="004E09AF">
        <w:trPr>
          <w:trHeight w:val="160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едоставление межбю</w:t>
            </w:r>
            <w:r w:rsidRPr="00C71A8A">
              <w:rPr>
                <w:sz w:val="24"/>
                <w:szCs w:val="24"/>
              </w:rPr>
              <w:t>д</w:t>
            </w:r>
            <w:r w:rsidRPr="00C71A8A">
              <w:rPr>
                <w:sz w:val="24"/>
                <w:szCs w:val="24"/>
              </w:rPr>
              <w:t>жетных трансфертов на осуществление переда</w:t>
            </w:r>
            <w:r w:rsidRPr="00C71A8A">
              <w:rPr>
                <w:sz w:val="24"/>
                <w:szCs w:val="24"/>
              </w:rPr>
              <w:t>н</w:t>
            </w:r>
            <w:r w:rsidRPr="00C71A8A">
              <w:rPr>
                <w:sz w:val="24"/>
                <w:szCs w:val="24"/>
              </w:rPr>
              <w:t>ных полномочий в соо</w:t>
            </w:r>
            <w:r w:rsidRPr="00C71A8A">
              <w:rPr>
                <w:sz w:val="24"/>
                <w:szCs w:val="24"/>
              </w:rPr>
              <w:t>т</w:t>
            </w:r>
            <w:r w:rsidRPr="00C71A8A">
              <w:rPr>
                <w:sz w:val="24"/>
                <w:szCs w:val="24"/>
              </w:rPr>
              <w:t>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Default="004E09AF" w:rsidP="006C4B59">
            <w:pPr>
              <w:jc w:val="center"/>
            </w:pPr>
            <w:r w:rsidRPr="00807375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40530F" w:rsidTr="004E09AF">
        <w:trPr>
          <w:trHeight w:val="161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Осуществление муниц</w:t>
            </w:r>
            <w:r w:rsidRPr="00C71A8A">
              <w:rPr>
                <w:sz w:val="24"/>
                <w:szCs w:val="24"/>
              </w:rPr>
              <w:t>и</w:t>
            </w:r>
            <w:r w:rsidRPr="00C71A8A">
              <w:rPr>
                <w:sz w:val="24"/>
                <w:szCs w:val="24"/>
              </w:rPr>
              <w:t>пальных полномочий на финансовое обеспечение расходов по осуществл</w:t>
            </w:r>
            <w:r w:rsidRPr="00C71A8A">
              <w:rPr>
                <w:sz w:val="24"/>
                <w:szCs w:val="24"/>
              </w:rPr>
              <w:t>е</w:t>
            </w:r>
            <w:r w:rsidRPr="00C71A8A">
              <w:rPr>
                <w:sz w:val="24"/>
                <w:szCs w:val="24"/>
              </w:rPr>
              <w:t>нию внутреннего фина</w:t>
            </w:r>
            <w:r w:rsidRPr="00C71A8A">
              <w:rPr>
                <w:sz w:val="24"/>
                <w:szCs w:val="24"/>
              </w:rPr>
              <w:t>н</w:t>
            </w:r>
            <w:r w:rsidRPr="00C71A8A">
              <w:rPr>
                <w:sz w:val="24"/>
                <w:szCs w:val="24"/>
              </w:rPr>
              <w:t>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Default="004E09AF" w:rsidP="006C4B59">
            <w:pPr>
              <w:jc w:val="center"/>
            </w:pPr>
            <w:r w:rsidRPr="00807375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40530F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Межбюджетные тран</w:t>
            </w:r>
            <w:r w:rsidRPr="00C71A8A">
              <w:rPr>
                <w:sz w:val="24"/>
                <w:szCs w:val="24"/>
              </w:rPr>
              <w:t>с</w:t>
            </w:r>
            <w:r w:rsidRPr="00C71A8A">
              <w:rPr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Default="004E09AF" w:rsidP="006C4B59">
            <w:pPr>
              <w:jc w:val="center"/>
            </w:pPr>
            <w:r w:rsidRPr="00807375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40530F" w:rsidTr="004E09AF">
        <w:trPr>
          <w:trHeight w:val="79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Default="004E09AF" w:rsidP="006C4B59">
            <w:pPr>
              <w:jc w:val="center"/>
            </w:pPr>
            <w:r w:rsidRPr="00807375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1A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40530F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Осуществление муниц</w:t>
            </w:r>
            <w:r w:rsidRPr="00C71A8A">
              <w:rPr>
                <w:sz w:val="24"/>
                <w:szCs w:val="24"/>
              </w:rPr>
              <w:t>и</w:t>
            </w:r>
            <w:r w:rsidRPr="00C71A8A">
              <w:rPr>
                <w:sz w:val="24"/>
                <w:szCs w:val="24"/>
              </w:rPr>
              <w:t>пальных полномочий Контрольно-счетного о</w:t>
            </w:r>
            <w:r w:rsidRPr="00C71A8A">
              <w:rPr>
                <w:sz w:val="24"/>
                <w:szCs w:val="24"/>
              </w:rPr>
              <w:t>р</w:t>
            </w:r>
            <w:r w:rsidRPr="00C71A8A">
              <w:rPr>
                <w:sz w:val="24"/>
                <w:szCs w:val="24"/>
              </w:rPr>
              <w:t>гана поселения по вне</w:t>
            </w:r>
            <w:r w:rsidRPr="00C71A8A">
              <w:rPr>
                <w:sz w:val="24"/>
                <w:szCs w:val="24"/>
              </w:rPr>
              <w:t>ш</w:t>
            </w:r>
            <w:r w:rsidRPr="00C71A8A">
              <w:rPr>
                <w:sz w:val="24"/>
                <w:szCs w:val="24"/>
              </w:rPr>
              <w:t>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Default="004E09AF" w:rsidP="006C4B59">
            <w:pPr>
              <w:jc w:val="center"/>
            </w:pPr>
            <w:r w:rsidRPr="00807375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40530F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Межбюджетные тран</w:t>
            </w:r>
            <w:r w:rsidRPr="00C71A8A">
              <w:rPr>
                <w:sz w:val="24"/>
                <w:szCs w:val="24"/>
              </w:rPr>
              <w:t>с</w:t>
            </w:r>
            <w:r w:rsidRPr="00C71A8A">
              <w:rPr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Default="004E09AF" w:rsidP="006C4B59">
            <w:pPr>
              <w:jc w:val="center"/>
            </w:pPr>
            <w:r w:rsidRPr="00807375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40530F" w:rsidTr="004E09AF">
        <w:trPr>
          <w:trHeight w:val="80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Default="004E09AF" w:rsidP="006C4B59">
            <w:pPr>
              <w:jc w:val="center"/>
            </w:pPr>
            <w:r w:rsidRPr="00807375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B93FFE" w:rsidRPr="00D218B8" w:rsidTr="004E09AF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</w:tr>
      <w:tr w:rsidR="00B93FFE" w:rsidRPr="00D218B8" w:rsidTr="004E09AF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полномочий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, субъекта Российской Федерации и муниципальных обра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4E09AF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4E09AF">
        <w:trPr>
          <w:trHeight w:val="14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Средства резервных фо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4E09AF">
        <w:trPr>
          <w:trHeight w:val="14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4E09AF">
        <w:trPr>
          <w:trHeight w:val="1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</w:t>
            </w:r>
            <w:r w:rsidRPr="00D218B8">
              <w:rPr>
                <w:sz w:val="24"/>
                <w:szCs w:val="24"/>
              </w:rPr>
              <w:t>г</w:t>
            </w:r>
            <w:r w:rsidRPr="00D218B8">
              <w:rPr>
                <w:sz w:val="24"/>
                <w:szCs w:val="24"/>
              </w:rPr>
              <w:t>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4E09AF">
        <w:trPr>
          <w:trHeight w:val="1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общегосударс</w:t>
            </w:r>
            <w:r w:rsidRPr="00D218B8">
              <w:rPr>
                <w:b/>
                <w:sz w:val="24"/>
                <w:szCs w:val="24"/>
              </w:rPr>
              <w:t>т</w:t>
            </w:r>
            <w:r w:rsidRPr="00D218B8">
              <w:rPr>
                <w:b/>
                <w:sz w:val="24"/>
                <w:szCs w:val="24"/>
              </w:rPr>
              <w:t>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5E08F7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</w:tr>
      <w:tr w:rsidR="00B93FFE" w:rsidRPr="00D218B8" w:rsidTr="004E09AF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Муниципальная пр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 xml:space="preserve">грамма </w:t>
            </w:r>
            <w:r w:rsidRPr="00D218B8">
              <w:rPr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 w:rsidRPr="00D218B8">
              <w:rPr>
                <w:sz w:val="24"/>
                <w:szCs w:val="24"/>
              </w:rPr>
              <w:t>Липо</w:t>
            </w:r>
            <w:r w:rsidRPr="00D218B8">
              <w:rPr>
                <w:sz w:val="24"/>
                <w:szCs w:val="24"/>
              </w:rPr>
              <w:t>в</w:t>
            </w:r>
            <w:r w:rsidRPr="00D218B8">
              <w:rPr>
                <w:sz w:val="24"/>
                <w:szCs w:val="24"/>
              </w:rPr>
              <w:t>ском</w:t>
            </w:r>
            <w:proofErr w:type="spellEnd"/>
            <w:r w:rsidRPr="00D218B8">
              <w:rPr>
                <w:sz w:val="24"/>
                <w:szCs w:val="24"/>
              </w:rPr>
              <w:t xml:space="preserve"> муниципальном о</w:t>
            </w:r>
            <w:r w:rsidRPr="00D218B8">
              <w:rPr>
                <w:sz w:val="24"/>
                <w:szCs w:val="24"/>
              </w:rPr>
              <w:t>б</w:t>
            </w:r>
            <w:r w:rsidRPr="00D218B8">
              <w:rPr>
                <w:sz w:val="24"/>
                <w:szCs w:val="24"/>
              </w:rPr>
              <w:t>разовании Духовницкого муниципального района Саратовской области 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4E09AF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физкульту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но-массовых и спорти</w:t>
            </w:r>
            <w:r w:rsidRPr="00D218B8">
              <w:rPr>
                <w:sz w:val="24"/>
                <w:szCs w:val="24"/>
              </w:rPr>
              <w:t>в</w:t>
            </w:r>
            <w:r w:rsidRPr="00D218B8">
              <w:rPr>
                <w:sz w:val="24"/>
                <w:szCs w:val="24"/>
              </w:rPr>
              <w:t>ных мероприятий среди подростков, состоящих на учете подразделения по делам несовершенноле</w:t>
            </w:r>
            <w:r w:rsidRPr="00D218B8">
              <w:rPr>
                <w:sz w:val="24"/>
                <w:szCs w:val="24"/>
              </w:rPr>
              <w:t>т</w:t>
            </w:r>
            <w:r w:rsidRPr="00D218B8">
              <w:rPr>
                <w:sz w:val="24"/>
                <w:szCs w:val="24"/>
              </w:rPr>
              <w:t>них, условно осужд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</w:t>
            </w:r>
            <w:r w:rsidRPr="00D218B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4E09AF">
        <w:trPr>
          <w:trHeight w:val="3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4E09AF">
        <w:trPr>
          <w:trHeight w:val="4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4E09AF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4E09AF">
        <w:trPr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полномочий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, субъекта Российской Федерации и муниципальных обра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5E08F7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</w:tr>
      <w:tr w:rsidR="00B93FFE" w:rsidRPr="00D218B8" w:rsidTr="004E09AF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4E09AF">
        <w:trPr>
          <w:trHeight w:val="1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4E09AF">
        <w:trPr>
          <w:trHeight w:val="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Мероприятия на реализ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цию государственных функций, связанных с о</w:t>
            </w:r>
            <w:r w:rsidRPr="00D218B8">
              <w:rPr>
                <w:sz w:val="24"/>
                <w:szCs w:val="24"/>
              </w:rPr>
              <w:t>б</w:t>
            </w:r>
            <w:r w:rsidRPr="00D218B8">
              <w:rPr>
                <w:sz w:val="24"/>
                <w:szCs w:val="24"/>
              </w:rPr>
              <w:t>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4E09AF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</w:t>
            </w:r>
            <w:r w:rsidRPr="00D218B8">
              <w:rPr>
                <w:sz w:val="24"/>
                <w:szCs w:val="24"/>
              </w:rPr>
              <w:t>г</w:t>
            </w:r>
            <w:r w:rsidRPr="00D218B8">
              <w:rPr>
                <w:sz w:val="24"/>
                <w:szCs w:val="24"/>
              </w:rPr>
              <w:t>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4E09AF">
        <w:trPr>
          <w:trHeight w:val="1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4E09AF">
        <w:trPr>
          <w:trHeight w:val="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ценка недвижимости, признание прав и регул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рование отношений по государственной и му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4E09AF">
        <w:trPr>
          <w:trHeight w:val="5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4E09AF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едоставление межбю</w:t>
            </w:r>
            <w:r w:rsidRPr="00C71A8A">
              <w:rPr>
                <w:sz w:val="24"/>
                <w:szCs w:val="24"/>
              </w:rPr>
              <w:t>д</w:t>
            </w:r>
            <w:r w:rsidRPr="00C71A8A">
              <w:rPr>
                <w:sz w:val="24"/>
                <w:szCs w:val="24"/>
              </w:rPr>
              <w:t>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40530F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0530F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C71A8A" w:rsidRDefault="005E08F7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lastRenderedPageBreak/>
              <w:t>Предоставление межбю</w:t>
            </w:r>
            <w:r w:rsidRPr="00C71A8A">
              <w:rPr>
                <w:sz w:val="24"/>
                <w:szCs w:val="24"/>
              </w:rPr>
              <w:t>д</w:t>
            </w:r>
            <w:r w:rsidRPr="00C71A8A">
              <w:rPr>
                <w:sz w:val="24"/>
                <w:szCs w:val="24"/>
              </w:rPr>
              <w:t>жетных трансфертов на осуществление переда</w:t>
            </w:r>
            <w:r w:rsidRPr="00C71A8A">
              <w:rPr>
                <w:sz w:val="24"/>
                <w:szCs w:val="24"/>
              </w:rPr>
              <w:t>н</w:t>
            </w:r>
            <w:r w:rsidRPr="00C71A8A">
              <w:rPr>
                <w:sz w:val="24"/>
                <w:szCs w:val="24"/>
              </w:rPr>
              <w:t>ных полномочий в соо</w:t>
            </w:r>
            <w:r w:rsidRPr="00C71A8A">
              <w:rPr>
                <w:sz w:val="24"/>
                <w:szCs w:val="24"/>
              </w:rPr>
              <w:t>т</w:t>
            </w:r>
            <w:r w:rsidRPr="00C71A8A">
              <w:rPr>
                <w:sz w:val="24"/>
                <w:szCs w:val="24"/>
              </w:rPr>
              <w:t>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40530F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0530F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C71A8A" w:rsidRDefault="005E08F7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Межбюджетные тран</w:t>
            </w:r>
            <w:r w:rsidRPr="00C71A8A">
              <w:rPr>
                <w:sz w:val="24"/>
                <w:szCs w:val="24"/>
              </w:rPr>
              <w:t>с</w:t>
            </w:r>
            <w:r w:rsidRPr="00C71A8A">
              <w:rPr>
                <w:sz w:val="24"/>
                <w:szCs w:val="24"/>
              </w:rPr>
              <w:t>ферты бюджету муниц</w:t>
            </w:r>
            <w:r w:rsidRPr="00C71A8A">
              <w:rPr>
                <w:sz w:val="24"/>
                <w:szCs w:val="24"/>
              </w:rPr>
              <w:t>и</w:t>
            </w:r>
            <w:r w:rsidRPr="00C71A8A">
              <w:rPr>
                <w:sz w:val="24"/>
                <w:szCs w:val="24"/>
              </w:rPr>
              <w:t>пального района из бю</w:t>
            </w:r>
            <w:r w:rsidRPr="00C71A8A">
              <w:rPr>
                <w:sz w:val="24"/>
                <w:szCs w:val="24"/>
              </w:rPr>
              <w:t>д</w:t>
            </w:r>
            <w:r w:rsidRPr="00C71A8A">
              <w:rPr>
                <w:sz w:val="24"/>
                <w:szCs w:val="24"/>
              </w:rPr>
              <w:t>жетов поселений и ме</w:t>
            </w:r>
            <w:r w:rsidRPr="00C71A8A">
              <w:rPr>
                <w:sz w:val="24"/>
                <w:szCs w:val="24"/>
              </w:rPr>
              <w:t>ж</w:t>
            </w:r>
            <w:r w:rsidRPr="00C71A8A">
              <w:rPr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C71A8A">
              <w:rPr>
                <w:sz w:val="24"/>
                <w:szCs w:val="24"/>
              </w:rPr>
              <w:t>из бюджета района в части полномочий по решению вопросов местного знач</w:t>
            </w:r>
            <w:r w:rsidRPr="00C71A8A">
              <w:rPr>
                <w:sz w:val="24"/>
                <w:szCs w:val="24"/>
              </w:rPr>
              <w:t>е</w:t>
            </w:r>
            <w:r w:rsidRPr="00C71A8A">
              <w:rPr>
                <w:sz w:val="24"/>
                <w:szCs w:val="24"/>
              </w:rPr>
              <w:t>ния в соответствии с з</w:t>
            </w:r>
            <w:r w:rsidRPr="00C71A8A">
              <w:rPr>
                <w:sz w:val="24"/>
                <w:szCs w:val="24"/>
              </w:rPr>
              <w:t>а</w:t>
            </w:r>
            <w:r w:rsidRPr="00C71A8A">
              <w:rPr>
                <w:sz w:val="24"/>
                <w:szCs w:val="24"/>
              </w:rPr>
              <w:t>ключенными соглаш</w:t>
            </w:r>
            <w:r w:rsidRPr="00C71A8A">
              <w:rPr>
                <w:sz w:val="24"/>
                <w:szCs w:val="24"/>
              </w:rPr>
              <w:t>е</w:t>
            </w:r>
            <w:r w:rsidRPr="00C71A8A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40530F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0530F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8F7">
              <w:rPr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Межбюджетные тран</w:t>
            </w:r>
            <w:r w:rsidRPr="00C71A8A">
              <w:rPr>
                <w:sz w:val="24"/>
                <w:szCs w:val="24"/>
              </w:rPr>
              <w:t>с</w:t>
            </w:r>
            <w:r w:rsidRPr="00C71A8A">
              <w:rPr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40530F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0530F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8F7">
              <w:rPr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40530F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0530F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C71A8A" w:rsidRDefault="004E09AF" w:rsidP="006C4B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8F7">
              <w:rPr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C71A8A" w:rsidRDefault="004E09AF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9</w:t>
            </w:r>
          </w:p>
        </w:tc>
      </w:tr>
      <w:tr w:rsidR="004E09AF" w:rsidRPr="002B5B59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обилизационная и вневойсковая подгото</w:t>
            </w:r>
            <w:r w:rsidRPr="00D218B8">
              <w:rPr>
                <w:b/>
                <w:sz w:val="24"/>
                <w:szCs w:val="24"/>
              </w:rPr>
              <w:t>в</w:t>
            </w:r>
            <w:r w:rsidRPr="00D218B8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2B5B59" w:rsidRDefault="004E09AF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2B5B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2B5B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4E09AF" w:rsidRPr="002B5B59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полномочий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, субъекта Российской Федерации и муниципальных обра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2B5B59" w:rsidRDefault="004E09AF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2B5B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2B5B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4E09AF" w:rsidRPr="002B5B59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полномочий субъе</w:t>
            </w:r>
            <w:r w:rsidRPr="00D218B8">
              <w:rPr>
                <w:sz w:val="24"/>
                <w:szCs w:val="24"/>
              </w:rPr>
              <w:t>к</w:t>
            </w:r>
            <w:r w:rsidRPr="00D218B8">
              <w:rPr>
                <w:sz w:val="24"/>
                <w:szCs w:val="24"/>
              </w:rPr>
              <w:t>тов Российской Федер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ции за счет субвенций из областного бюджета в части обеспечения орг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ов местного самоупра</w:t>
            </w:r>
            <w:r w:rsidRPr="00D218B8">
              <w:rPr>
                <w:sz w:val="24"/>
                <w:szCs w:val="24"/>
              </w:rPr>
              <w:t>в</w:t>
            </w:r>
            <w:r w:rsidRPr="00D218B8">
              <w:rPr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2B5B59" w:rsidRDefault="004E09AF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2B5B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2B5B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4E09AF" w:rsidRPr="002B5B59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вичн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го воинского учета на те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2B5B59" w:rsidRDefault="004E09AF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2B5B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2B5B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4E09AF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соналу в целях обеспеч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ния выполнения функций государственными (му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ми внебю</w:t>
            </w:r>
            <w:r w:rsidRPr="00D218B8">
              <w:rPr>
                <w:sz w:val="24"/>
                <w:szCs w:val="24"/>
              </w:rPr>
              <w:t>д</w:t>
            </w:r>
            <w:r w:rsidRPr="00D218B8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4E09AF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асходы на выплаты пе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4E09AF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E09AF" w:rsidRPr="00D218B8" w:rsidTr="004E09AF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E09AF" w:rsidRPr="00D218B8" w:rsidTr="004E09AF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безопа</w:t>
            </w:r>
            <w:r w:rsidRPr="00D218B8">
              <w:rPr>
                <w:b/>
                <w:sz w:val="24"/>
                <w:szCs w:val="24"/>
              </w:rPr>
              <w:t>с</w:t>
            </w:r>
            <w:r w:rsidRPr="00D218B8">
              <w:rPr>
                <w:b/>
                <w:sz w:val="24"/>
                <w:szCs w:val="24"/>
              </w:rPr>
              <w:t>ность и правоохран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Защита населения и те</w:t>
            </w:r>
            <w:r w:rsidRPr="00D218B8">
              <w:rPr>
                <w:b/>
                <w:sz w:val="24"/>
                <w:szCs w:val="24"/>
              </w:rPr>
              <w:t>р</w:t>
            </w:r>
            <w:r w:rsidRPr="00D218B8">
              <w:rPr>
                <w:b/>
                <w:sz w:val="24"/>
                <w:szCs w:val="24"/>
              </w:rPr>
              <w:t>риторий от чрезвыча</w:t>
            </w:r>
            <w:r w:rsidRPr="00D218B8">
              <w:rPr>
                <w:b/>
                <w:sz w:val="24"/>
                <w:szCs w:val="24"/>
              </w:rPr>
              <w:t>й</w:t>
            </w:r>
            <w:r w:rsidRPr="00D218B8">
              <w:rPr>
                <w:b/>
                <w:sz w:val="24"/>
                <w:szCs w:val="24"/>
              </w:rPr>
              <w:t>ных ситуаций природн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го и техногенного хара</w:t>
            </w:r>
            <w:r w:rsidRPr="00D218B8">
              <w:rPr>
                <w:b/>
                <w:sz w:val="24"/>
                <w:szCs w:val="24"/>
              </w:rPr>
              <w:t>к</w:t>
            </w:r>
            <w:r w:rsidRPr="00D218B8">
              <w:rPr>
                <w:b/>
                <w:sz w:val="24"/>
                <w:szCs w:val="24"/>
              </w:rPr>
              <w:t>тера, пожарная безопа</w:t>
            </w:r>
            <w:r w:rsidRPr="00D218B8">
              <w:rPr>
                <w:b/>
                <w:sz w:val="24"/>
                <w:szCs w:val="24"/>
              </w:rPr>
              <w:t>с</w:t>
            </w:r>
            <w:r w:rsidRPr="00D218B8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грамма</w:t>
            </w:r>
            <w:r w:rsidRPr="00D218B8">
              <w:rPr>
                <w:sz w:val="24"/>
                <w:szCs w:val="24"/>
              </w:rPr>
              <w:t xml:space="preserve"> «Обеспечение пожарной безопасности объектов жилого и неж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лого фонда   Липовского муниципального образ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вания Духовницкого м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ниципального района на 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Закупка первичных средств пожаротушения, поверка и перезаправка огнетуш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Мероприятия по соде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жанию противопожарных гидрантов, кранов и под</w:t>
            </w:r>
            <w:r w:rsidRPr="00D218B8">
              <w:rPr>
                <w:sz w:val="24"/>
                <w:szCs w:val="24"/>
              </w:rPr>
              <w:t>ъ</w:t>
            </w:r>
            <w:r w:rsidRPr="00D218B8">
              <w:rPr>
                <w:sz w:val="24"/>
                <w:szCs w:val="24"/>
              </w:rPr>
              <w:t>ездных путей к н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 «Проведение меропри</w:t>
            </w:r>
            <w:r w:rsidRPr="00D218B8">
              <w:rPr>
                <w:sz w:val="24"/>
                <w:szCs w:val="24"/>
              </w:rPr>
              <w:t>я</w:t>
            </w:r>
            <w:r w:rsidRPr="00D218B8">
              <w:rPr>
                <w:sz w:val="24"/>
                <w:szCs w:val="24"/>
              </w:rPr>
              <w:t>тий, направленных на профилактику пожаров и обучение населения мерам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эконом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4E09AF" w:rsidRPr="00D218B8" w:rsidTr="004E09AF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Топливно-энергетический ко</w:t>
            </w:r>
            <w:r w:rsidRPr="00D218B8">
              <w:rPr>
                <w:b/>
                <w:sz w:val="24"/>
                <w:szCs w:val="24"/>
              </w:rPr>
              <w:t>м</w:t>
            </w:r>
            <w:r w:rsidRPr="00D218B8">
              <w:rPr>
                <w:b/>
                <w:sz w:val="24"/>
                <w:szCs w:val="24"/>
              </w:rPr>
              <w:t>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грамма</w:t>
            </w:r>
            <w:r w:rsidRPr="00D218B8">
              <w:rPr>
                <w:sz w:val="24"/>
                <w:szCs w:val="24"/>
              </w:rPr>
              <w:t xml:space="preserve"> «Энергосбереж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 xml:space="preserve">ние в </w:t>
            </w:r>
            <w:proofErr w:type="spellStart"/>
            <w:r w:rsidRPr="00D218B8">
              <w:rPr>
                <w:sz w:val="24"/>
                <w:szCs w:val="24"/>
              </w:rPr>
              <w:t>Липовском</w:t>
            </w:r>
            <w:proofErr w:type="spellEnd"/>
            <w:r w:rsidRPr="00D218B8">
              <w:rPr>
                <w:sz w:val="24"/>
                <w:szCs w:val="24"/>
              </w:rPr>
              <w:t xml:space="preserve">  мун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ципальном образовании  Духовницкого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ого района на 2024 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proofErr w:type="gramStart"/>
            <w:r w:rsidRPr="00D218B8">
              <w:rPr>
                <w:b/>
                <w:sz w:val="24"/>
                <w:szCs w:val="24"/>
              </w:rPr>
              <w:t xml:space="preserve">Основное </w:t>
            </w:r>
            <w:r w:rsidRPr="00D218B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мероприяти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«Замена ламп накаливания на энергосберегающие уличного освещения нас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ленных пунктов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Замена ламп накаливания   </w:t>
            </w:r>
            <w:proofErr w:type="gramStart"/>
            <w:r w:rsidRPr="00D218B8">
              <w:rPr>
                <w:rFonts w:eastAsia="Times New Roman"/>
                <w:sz w:val="24"/>
                <w:szCs w:val="24"/>
                <w:lang w:eastAsia="ar-SA"/>
              </w:rPr>
              <w:t>энергосберегающими</w:t>
            </w:r>
            <w:proofErr w:type="gramEnd"/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 в  здании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</w:pPr>
            <w:r w:rsidRPr="006D7D7C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</w:pPr>
            <w:r w:rsidRPr="006D7D7C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</w:pPr>
            <w:r w:rsidRPr="006D7D7C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орожное хозяйство (д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грамма</w:t>
            </w:r>
            <w:r w:rsidRPr="00D218B8">
              <w:rPr>
                <w:sz w:val="24"/>
                <w:szCs w:val="24"/>
              </w:rPr>
              <w:t xml:space="preserve"> «Дорожная де</w:t>
            </w:r>
            <w:r w:rsidRPr="00D218B8">
              <w:rPr>
                <w:sz w:val="24"/>
                <w:szCs w:val="24"/>
              </w:rPr>
              <w:t>я</w:t>
            </w:r>
            <w:r w:rsidRPr="00D218B8">
              <w:rPr>
                <w:sz w:val="24"/>
                <w:szCs w:val="24"/>
              </w:rPr>
              <w:t xml:space="preserve">тельность на территории  </w:t>
            </w:r>
            <w:r w:rsidRPr="00D218B8">
              <w:rPr>
                <w:sz w:val="24"/>
                <w:szCs w:val="24"/>
              </w:rPr>
              <w:lastRenderedPageBreak/>
              <w:t>Липовского муниципал</w:t>
            </w:r>
            <w:r w:rsidRPr="00D218B8">
              <w:rPr>
                <w:sz w:val="24"/>
                <w:szCs w:val="24"/>
              </w:rPr>
              <w:t>ь</w:t>
            </w:r>
            <w:r w:rsidRPr="00D218B8">
              <w:rPr>
                <w:sz w:val="24"/>
                <w:szCs w:val="24"/>
              </w:rPr>
              <w:t>ного образования Духо</w:t>
            </w:r>
            <w:r w:rsidRPr="00D218B8">
              <w:rPr>
                <w:sz w:val="24"/>
                <w:szCs w:val="24"/>
              </w:rPr>
              <w:t>в</w:t>
            </w:r>
            <w:r w:rsidRPr="00D218B8">
              <w:rPr>
                <w:sz w:val="24"/>
                <w:szCs w:val="24"/>
              </w:rPr>
              <w:t>ницкого муниципального района Саратовской о</w:t>
            </w:r>
            <w:r w:rsidRPr="00D218B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на 2025-2028</w:t>
            </w:r>
            <w:r w:rsidRPr="00D218B8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4E09AF" w:rsidRPr="00D218B8" w:rsidTr="004E09AF">
        <w:trPr>
          <w:trHeight w:val="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азработка проектно-сметной документации на ремонт и содержание а</w:t>
            </w:r>
            <w:r w:rsidRPr="00D218B8">
              <w:rPr>
                <w:sz w:val="24"/>
                <w:szCs w:val="24"/>
              </w:rPr>
              <w:t>в</w:t>
            </w:r>
            <w:r w:rsidRPr="00D218B8">
              <w:rPr>
                <w:sz w:val="24"/>
                <w:szCs w:val="24"/>
              </w:rPr>
              <w:t>томобильных дорог общ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,0</w:t>
            </w:r>
          </w:p>
        </w:tc>
      </w:tr>
      <w:tr w:rsidR="004E09AF" w:rsidRPr="00D218B8" w:rsidTr="004E09AF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автомобильных дорог общего пользования местного значения в селах Липовского муниципал</w:t>
            </w:r>
            <w:r w:rsidRPr="00D218B8">
              <w:rPr>
                <w:sz w:val="24"/>
                <w:szCs w:val="24"/>
              </w:rPr>
              <w:t>ь</w:t>
            </w:r>
            <w:r w:rsidRPr="00D218B8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 xml:space="preserve">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уществление доро</w:t>
            </w:r>
            <w:r w:rsidRPr="00D218B8">
              <w:rPr>
                <w:b/>
                <w:sz w:val="24"/>
                <w:szCs w:val="24"/>
              </w:rPr>
              <w:t>ж</w:t>
            </w:r>
            <w:r w:rsidRPr="00D218B8">
              <w:rPr>
                <w:b/>
                <w:sz w:val="24"/>
                <w:szCs w:val="24"/>
              </w:rPr>
              <w:t>ной деятельности в о</w:t>
            </w:r>
            <w:r w:rsidRPr="00D218B8">
              <w:rPr>
                <w:b/>
                <w:sz w:val="24"/>
                <w:szCs w:val="24"/>
              </w:rPr>
              <w:t>т</w:t>
            </w:r>
            <w:r w:rsidRPr="00D218B8">
              <w:rPr>
                <w:b/>
                <w:sz w:val="24"/>
                <w:szCs w:val="24"/>
              </w:rPr>
              <w:t>ношении автомобил</w:t>
            </w:r>
            <w:r w:rsidRPr="00D218B8">
              <w:rPr>
                <w:b/>
                <w:sz w:val="24"/>
                <w:szCs w:val="24"/>
              </w:rPr>
              <w:t>ь</w:t>
            </w:r>
            <w:r w:rsidRPr="00D218B8">
              <w:rPr>
                <w:b/>
                <w:sz w:val="24"/>
                <w:szCs w:val="24"/>
              </w:rPr>
              <w:t>ных дорог общего пол</w:t>
            </w:r>
            <w:r w:rsidRPr="00D218B8">
              <w:rPr>
                <w:b/>
                <w:sz w:val="24"/>
                <w:szCs w:val="24"/>
              </w:rPr>
              <w:t>ь</w:t>
            </w:r>
            <w:r w:rsidRPr="00D218B8">
              <w:rPr>
                <w:b/>
                <w:sz w:val="24"/>
                <w:szCs w:val="24"/>
              </w:rPr>
              <w:t>зования местного знач</w:t>
            </w:r>
            <w:r w:rsidRPr="00D218B8">
              <w:rPr>
                <w:b/>
                <w:sz w:val="24"/>
                <w:szCs w:val="24"/>
              </w:rPr>
              <w:t>е</w:t>
            </w:r>
            <w:r w:rsidRPr="00D218B8">
              <w:rPr>
                <w:b/>
                <w:sz w:val="24"/>
                <w:szCs w:val="24"/>
              </w:rPr>
              <w:t>ния в границах населе</w:t>
            </w:r>
            <w:r w:rsidRPr="00D218B8">
              <w:rPr>
                <w:b/>
                <w:sz w:val="24"/>
                <w:szCs w:val="24"/>
              </w:rPr>
              <w:t>н</w:t>
            </w:r>
            <w:r w:rsidRPr="00D218B8">
              <w:rPr>
                <w:b/>
                <w:sz w:val="24"/>
                <w:szCs w:val="24"/>
              </w:rPr>
              <w:t>ных пунктов сельских поселений, за счет средств областного д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</w:t>
            </w:r>
            <w:r w:rsidRPr="00D218B8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D218B8">
              <w:rPr>
                <w:sz w:val="24"/>
                <w:szCs w:val="24"/>
              </w:rPr>
              <w:t>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Содержание автом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,2</w:t>
            </w:r>
          </w:p>
        </w:tc>
      </w:tr>
      <w:tr w:rsidR="004E09AF" w:rsidRPr="00070059" w:rsidTr="004E09AF">
        <w:trPr>
          <w:trHeight w:val="2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0700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0700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0700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4E09AF" w:rsidRPr="00070059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0700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0700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0700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4E09AF" w:rsidRPr="00070059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0700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0700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070059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Экспертиза  проектно-сметной документации на 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Осуществление стро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 xml:space="preserve">тельного </w:t>
            </w:r>
            <w:proofErr w:type="gramStart"/>
            <w:r w:rsidRPr="00D218B8">
              <w:rPr>
                <w:sz w:val="24"/>
                <w:szCs w:val="24"/>
              </w:rPr>
              <w:t>контроля за</w:t>
            </w:r>
            <w:proofErr w:type="gramEnd"/>
            <w:r w:rsidRPr="00D218B8">
              <w:rPr>
                <w:sz w:val="24"/>
                <w:szCs w:val="24"/>
              </w:rPr>
              <w:t xml:space="preserve"> в</w:t>
            </w:r>
            <w:r w:rsidRPr="00D218B8">
              <w:rPr>
                <w:sz w:val="24"/>
                <w:szCs w:val="24"/>
              </w:rPr>
              <w:t>ы</w:t>
            </w:r>
            <w:r w:rsidRPr="00D218B8">
              <w:rPr>
                <w:sz w:val="24"/>
                <w:szCs w:val="24"/>
              </w:rPr>
              <w:t>полнением работ по р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монту автомобильных д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4E09AF" w:rsidRPr="00D218B8" w:rsidTr="004E09AF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 «</w:t>
            </w:r>
            <w:r w:rsidRPr="00D218B8">
              <w:rPr>
                <w:sz w:val="24"/>
                <w:szCs w:val="24"/>
              </w:rPr>
              <w:t>Ремонт уличного осв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щения внутри поселковых дорог в селах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ого образования, в целях предотвращения ДТП и травматизма</w:t>
            </w:r>
            <w:r w:rsidRPr="00D218B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Другие вопросы в обла</w:t>
            </w:r>
            <w:r w:rsidRPr="00D218B8">
              <w:rPr>
                <w:b/>
                <w:sz w:val="24"/>
                <w:szCs w:val="24"/>
              </w:rPr>
              <w:t>с</w:t>
            </w:r>
            <w:r w:rsidRPr="00D218B8">
              <w:rPr>
                <w:b/>
                <w:sz w:val="24"/>
                <w:szCs w:val="24"/>
              </w:rPr>
              <w:t>ти национальной экон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грамма</w:t>
            </w:r>
            <w:r w:rsidRPr="00D218B8">
              <w:rPr>
                <w:sz w:val="24"/>
                <w:szCs w:val="24"/>
              </w:rPr>
              <w:t xml:space="preserve"> «Развитие малого и среднего предприним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 xml:space="preserve">тельства в </w:t>
            </w:r>
            <w:proofErr w:type="spellStart"/>
            <w:r w:rsidRPr="00D218B8">
              <w:rPr>
                <w:sz w:val="24"/>
                <w:szCs w:val="24"/>
              </w:rPr>
              <w:t>Липовском</w:t>
            </w:r>
            <w:proofErr w:type="spellEnd"/>
            <w:r w:rsidRPr="00D218B8">
              <w:rPr>
                <w:sz w:val="24"/>
                <w:szCs w:val="24"/>
              </w:rPr>
              <w:t xml:space="preserve"> м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ниципальном образовании  Духовницкого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ого района Сарато</w:t>
            </w:r>
            <w:r w:rsidRPr="00D218B8">
              <w:rPr>
                <w:sz w:val="24"/>
                <w:szCs w:val="24"/>
              </w:rPr>
              <w:t>в</w:t>
            </w:r>
            <w:r w:rsidRPr="00D218B8">
              <w:rPr>
                <w:sz w:val="24"/>
                <w:szCs w:val="24"/>
              </w:rPr>
              <w:t>ской области  на     2024 – 2026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ежеква</w:t>
            </w:r>
            <w:r w:rsidRPr="00D218B8">
              <w:rPr>
                <w:sz w:val="24"/>
                <w:szCs w:val="24"/>
              </w:rPr>
              <w:t>р</w:t>
            </w:r>
            <w:r w:rsidRPr="00D218B8">
              <w:rPr>
                <w:sz w:val="24"/>
                <w:szCs w:val="24"/>
              </w:rPr>
              <w:t>тального анализа состо</w:t>
            </w:r>
            <w:r w:rsidRPr="00D218B8">
              <w:rPr>
                <w:sz w:val="24"/>
                <w:szCs w:val="24"/>
              </w:rPr>
              <w:t>я</w:t>
            </w:r>
            <w:r w:rsidRPr="00D218B8">
              <w:rPr>
                <w:sz w:val="24"/>
                <w:szCs w:val="24"/>
              </w:rPr>
              <w:t>ния малого и среднего предпринимательства п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рганизация информ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ционного обеспе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мероприятий в виде форумов, конф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енций для представит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лей малого и среднего предпринимательства, н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правленные на обмен опытом, идеями, расш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рением рынков сбыта т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варов и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4E09AF" w:rsidRPr="00D218B8" w:rsidTr="004E09AF">
        <w:trPr>
          <w:trHeight w:val="1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D43E98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4</w:t>
            </w:r>
          </w:p>
        </w:tc>
      </w:tr>
      <w:tr w:rsidR="004E09AF" w:rsidRPr="00D218B8" w:rsidTr="004E09AF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Коммунальное хозяйс</w:t>
            </w:r>
            <w:r w:rsidRPr="00D218B8">
              <w:rPr>
                <w:b/>
                <w:sz w:val="24"/>
                <w:szCs w:val="24"/>
              </w:rPr>
              <w:t>т</w:t>
            </w:r>
            <w:r w:rsidRPr="00D218B8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D43E98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</w:tr>
      <w:tr w:rsidR="004E09AF" w:rsidRPr="00D218B8" w:rsidTr="004E09AF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полномочий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, субъекта Российской Федерации и муниципальных обра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D43E98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4E09AF" w:rsidRPr="00D218B8" w:rsidTr="004E09AF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Default="00D43E98" w:rsidP="00B93FFE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4E09AF" w:rsidRPr="00D218B8" w:rsidTr="004E09AF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Default="00D43E98" w:rsidP="00B93FFE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4E09AF" w:rsidRPr="00D218B8" w:rsidTr="004E09AF">
        <w:trPr>
          <w:trHeight w:val="2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Default="00D43E98" w:rsidP="00B93FFE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4E09AF" w:rsidRPr="00D218B8" w:rsidTr="004E09AF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Default="00D43E98" w:rsidP="00B93FFE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4E09AF" w:rsidRPr="00D218B8" w:rsidTr="004E09AF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Default="00D43E98" w:rsidP="00B93FFE">
            <w:pPr>
              <w:jc w:val="center"/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4E09AF" w:rsidRPr="00D218B8" w:rsidTr="004E09AF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4</w:t>
            </w:r>
          </w:p>
        </w:tc>
      </w:tr>
      <w:tr w:rsidR="004E09AF" w:rsidRPr="00823EA3" w:rsidTr="004E09AF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полномочий Росси</w:t>
            </w:r>
            <w:r w:rsidRPr="00D218B8">
              <w:rPr>
                <w:sz w:val="24"/>
                <w:szCs w:val="24"/>
              </w:rPr>
              <w:t>й</w:t>
            </w:r>
            <w:r w:rsidRPr="00D218B8">
              <w:rPr>
                <w:sz w:val="24"/>
                <w:szCs w:val="24"/>
              </w:rPr>
              <w:t>ской Федерации, субъекта Российской Федерации и муниципальных обра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823EA3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823EA3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823EA3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4E09AF" w:rsidRPr="00823EA3" w:rsidTr="004E09AF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823EA3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823EA3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823EA3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4E09AF" w:rsidRPr="00823EA3" w:rsidTr="004E09AF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823EA3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823EA3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823EA3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4E09AF" w:rsidRPr="00EA67C0" w:rsidTr="004E09AF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по благ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EA67C0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EA67C0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EA67C0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172,4</w:t>
            </w:r>
          </w:p>
        </w:tc>
      </w:tr>
      <w:tr w:rsidR="004E09AF" w:rsidRPr="00D218B8" w:rsidTr="004E09AF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4E09AF" w:rsidRPr="00D218B8" w:rsidTr="004E09AF">
        <w:trPr>
          <w:trHeight w:val="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4E09AF" w:rsidRPr="00D218B8" w:rsidTr="004E09AF">
        <w:trPr>
          <w:trHeight w:val="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4E09AF" w:rsidRPr="00D218B8" w:rsidTr="004E09AF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6D7D7C" w:rsidRDefault="004E09AF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4E09AF" w:rsidRPr="00D218B8" w:rsidTr="004E09AF">
        <w:trPr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4E09AF" w:rsidRPr="00D218B8" w:rsidTr="004E09AF">
        <w:trPr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4E09AF" w:rsidRPr="00D218B8" w:rsidTr="004E09AF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рганизация и содерж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4E09AF" w:rsidRPr="00D218B8" w:rsidTr="004E09AF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4E09AF" w:rsidRPr="00D218B8" w:rsidTr="004E09AF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4E09AF" w:rsidRPr="00D218B8" w:rsidTr="004E09AF">
        <w:trPr>
          <w:trHeight w:val="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Прочие мероприятия по благоустройству горо</w:t>
            </w:r>
            <w:r w:rsidRPr="00D218B8">
              <w:rPr>
                <w:sz w:val="24"/>
                <w:szCs w:val="24"/>
              </w:rPr>
              <w:t>д</w:t>
            </w:r>
            <w:r w:rsidRPr="00D218B8">
              <w:rPr>
                <w:sz w:val="24"/>
                <w:szCs w:val="24"/>
              </w:rPr>
              <w:t>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E09AF" w:rsidRPr="00D218B8" w:rsidTr="004E09AF">
        <w:trPr>
          <w:trHeight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E09AF" w:rsidRPr="00D218B8" w:rsidTr="004E09AF">
        <w:trPr>
          <w:trHeight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E09AF" w:rsidRPr="00D218B8" w:rsidTr="004E09AF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B93FFE" w:rsidRDefault="004E09AF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09AF" w:rsidRPr="00D218B8" w:rsidRDefault="004E09AF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</w:tbl>
    <w:p w:rsidR="000A3E33" w:rsidRPr="006D7D7C" w:rsidRDefault="000A3E33" w:rsidP="006D7D7C">
      <w:pPr>
        <w:spacing w:line="216" w:lineRule="auto"/>
        <w:rPr>
          <w:b/>
        </w:rPr>
      </w:pPr>
    </w:p>
    <w:p w:rsidR="0040530F" w:rsidRPr="0040530F" w:rsidRDefault="005A45B0" w:rsidP="0040530F">
      <w:pPr>
        <w:pStyle w:val="a3"/>
        <w:rPr>
          <w:rFonts w:ascii="PT Astra Serif" w:hAnsi="PT Astra Serif"/>
          <w:b/>
        </w:rPr>
      </w:pPr>
      <w:r w:rsidRPr="0040530F">
        <w:rPr>
          <w:rFonts w:ascii="PT Astra Serif" w:hAnsi="PT Astra Serif"/>
          <w:b/>
        </w:rPr>
        <w:t xml:space="preserve">Верно: </w:t>
      </w:r>
    </w:p>
    <w:p w:rsidR="003432D8" w:rsidRPr="006D7D7C" w:rsidRDefault="00321EAD" w:rsidP="006D7D7C">
      <w:pPr>
        <w:pStyle w:val="a3"/>
        <w:rPr>
          <w:rFonts w:ascii="PT Astra Serif" w:hAnsi="PT Astra Serif"/>
          <w:b/>
        </w:rPr>
      </w:pPr>
      <w:r w:rsidRPr="0040530F">
        <w:rPr>
          <w:rFonts w:ascii="PT Astra Serif" w:hAnsi="PT Astra Serif"/>
          <w:b/>
        </w:rPr>
        <w:t>Секретарь сельского</w:t>
      </w:r>
      <w:r w:rsidR="000A3E33" w:rsidRPr="0040530F">
        <w:rPr>
          <w:rFonts w:ascii="PT Astra Serif" w:hAnsi="PT Astra Serif"/>
          <w:b/>
        </w:rPr>
        <w:t xml:space="preserve"> Совета Липовского</w:t>
      </w:r>
      <w:r w:rsidR="00F50466" w:rsidRPr="0040530F">
        <w:rPr>
          <w:rFonts w:ascii="PT Astra Serif" w:hAnsi="PT Astra Serif"/>
          <w:b/>
        </w:rPr>
        <w:t xml:space="preserve">                                                                                                      муниципального </w:t>
      </w:r>
      <w:r w:rsidRPr="0040530F">
        <w:rPr>
          <w:rFonts w:ascii="PT Astra Serif" w:hAnsi="PT Astra Serif"/>
          <w:b/>
        </w:rPr>
        <w:t xml:space="preserve">образования:  </w:t>
      </w:r>
      <w:r w:rsidR="000B4CA0" w:rsidRPr="0040530F">
        <w:rPr>
          <w:rFonts w:ascii="PT Astra Serif" w:hAnsi="PT Astra Serif"/>
          <w:b/>
        </w:rPr>
        <w:t xml:space="preserve">    </w:t>
      </w:r>
      <w:r w:rsidR="000A3E33" w:rsidRPr="0040530F">
        <w:rPr>
          <w:rFonts w:ascii="PT Astra Serif" w:hAnsi="PT Astra Serif"/>
          <w:b/>
        </w:rPr>
        <w:t xml:space="preserve">       </w:t>
      </w:r>
      <w:r w:rsidR="007D433D" w:rsidRPr="0040530F">
        <w:rPr>
          <w:rFonts w:ascii="PT Astra Serif" w:hAnsi="PT Astra Serif"/>
          <w:b/>
        </w:rPr>
        <w:t xml:space="preserve">           </w:t>
      </w:r>
      <w:r w:rsidR="00D43E98">
        <w:rPr>
          <w:rFonts w:ascii="PT Astra Serif" w:hAnsi="PT Astra Serif"/>
          <w:b/>
        </w:rPr>
        <w:t xml:space="preserve">       </w:t>
      </w:r>
      <w:r w:rsidR="007D433D" w:rsidRPr="0040530F">
        <w:rPr>
          <w:rFonts w:ascii="PT Astra Serif" w:hAnsi="PT Astra Serif"/>
          <w:b/>
        </w:rPr>
        <w:t xml:space="preserve">          </w:t>
      </w:r>
      <w:r w:rsidR="00484F98">
        <w:rPr>
          <w:rFonts w:ascii="PT Astra Serif" w:hAnsi="PT Astra Serif"/>
          <w:b/>
        </w:rPr>
        <w:t xml:space="preserve">  </w:t>
      </w:r>
      <w:r w:rsidR="007D433D" w:rsidRPr="0040530F">
        <w:rPr>
          <w:rFonts w:ascii="PT Astra Serif" w:hAnsi="PT Astra Serif"/>
          <w:b/>
        </w:rPr>
        <w:t xml:space="preserve">          </w:t>
      </w:r>
      <w:r w:rsidR="000A3E33" w:rsidRPr="0040530F">
        <w:rPr>
          <w:rFonts w:ascii="PT Astra Serif" w:hAnsi="PT Astra Serif"/>
          <w:b/>
        </w:rPr>
        <w:t xml:space="preserve">Т.Д.Тимофеева                                             </w:t>
      </w: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D43E98" w:rsidRDefault="00D43E98" w:rsidP="003D4B89">
      <w:pPr>
        <w:spacing w:after="0" w:line="216" w:lineRule="auto"/>
        <w:ind w:firstLine="720"/>
        <w:jc w:val="right"/>
      </w:pPr>
    </w:p>
    <w:p w:rsidR="00986E94" w:rsidRPr="00DD332D" w:rsidRDefault="00986E94" w:rsidP="003D4B89">
      <w:pPr>
        <w:spacing w:after="0" w:line="216" w:lineRule="auto"/>
        <w:ind w:firstLine="720"/>
        <w:jc w:val="right"/>
      </w:pPr>
      <w:r w:rsidRPr="00DD332D">
        <w:lastRenderedPageBreak/>
        <w:t>Приложение №5</w:t>
      </w:r>
    </w:p>
    <w:p w:rsidR="00986E94" w:rsidRPr="00DD332D" w:rsidRDefault="002069F8" w:rsidP="003D4B89">
      <w:pPr>
        <w:spacing w:after="0" w:line="216" w:lineRule="auto"/>
        <w:ind w:firstLine="720"/>
        <w:jc w:val="right"/>
      </w:pPr>
      <w:r>
        <w:t>к  решению</w:t>
      </w:r>
      <w:r w:rsidR="006B1AD0" w:rsidRPr="00DD332D">
        <w:t xml:space="preserve"> </w:t>
      </w:r>
      <w:r w:rsidR="00986E94" w:rsidRPr="00DD332D">
        <w:t>сельского Совета</w:t>
      </w:r>
      <w:r w:rsidR="00986E94" w:rsidRPr="00DD332D">
        <w:rPr>
          <w:b/>
          <w:sz w:val="20"/>
          <w:szCs w:val="20"/>
        </w:rPr>
        <w:t xml:space="preserve">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9C0B06" w:rsidRPr="00DD332D" w:rsidRDefault="003432D8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2411DF">
        <w:rPr>
          <w:rFonts w:ascii="PT Astra Serif" w:hAnsi="PT Astra Serif"/>
        </w:rPr>
        <w:t>№</w:t>
      </w:r>
      <w:r w:rsidR="002069F8">
        <w:rPr>
          <w:rFonts w:ascii="PT Astra Serif" w:hAnsi="PT Astra Serif"/>
        </w:rPr>
        <w:t xml:space="preserve">48/128 </w:t>
      </w:r>
      <w:r w:rsidRPr="002411DF">
        <w:rPr>
          <w:rFonts w:ascii="PT Astra Serif" w:hAnsi="PT Astra Serif"/>
        </w:rPr>
        <w:t xml:space="preserve"> от </w:t>
      </w:r>
      <w:r w:rsidR="002069F8">
        <w:rPr>
          <w:rFonts w:ascii="PT Astra Serif" w:hAnsi="PT Astra Serif"/>
        </w:rPr>
        <w:t>23.12</w:t>
      </w:r>
      <w:r w:rsidRPr="002411DF">
        <w:rPr>
          <w:rFonts w:ascii="PT Astra Serif" w:hAnsi="PT Astra Serif"/>
        </w:rPr>
        <w:t>.</w:t>
      </w:r>
      <w:r w:rsidR="006D7D7C">
        <w:rPr>
          <w:rFonts w:ascii="PT Astra Serif" w:hAnsi="PT Astra Serif"/>
        </w:rPr>
        <w:t>2025</w:t>
      </w:r>
      <w:r w:rsidR="009C0B06" w:rsidRPr="002411DF">
        <w:rPr>
          <w:rFonts w:ascii="PT Astra Serif" w:hAnsi="PT Astra Serif"/>
        </w:rPr>
        <w:t xml:space="preserve"> г.</w:t>
      </w:r>
    </w:p>
    <w:p w:rsidR="005A45B0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3432D8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ния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3432D8" w:rsidRPr="00DD332D">
        <w:rPr>
          <w:rFonts w:ascii="PT Astra Serif" w:hAnsi="PT Astra Serif"/>
        </w:rPr>
        <w:t>района Саратовской</w:t>
      </w:r>
      <w:r w:rsidRPr="00DD332D">
        <w:rPr>
          <w:rFonts w:ascii="PT Astra Serif" w:hAnsi="PT Astra Serif"/>
        </w:rPr>
        <w:t xml:space="preserve"> области</w:t>
      </w:r>
    </w:p>
    <w:p w:rsidR="007E0D1F" w:rsidRPr="00DD332D" w:rsidRDefault="006D7D7C" w:rsidP="003432D8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986E94" w:rsidRPr="00DD332D">
        <w:rPr>
          <w:rFonts w:ascii="PT Astra Serif" w:hAnsi="PT Astra Serif"/>
        </w:rPr>
        <w:t xml:space="preserve"> </w:t>
      </w:r>
      <w:r w:rsidR="003432D8" w:rsidRPr="00DD332D">
        <w:rPr>
          <w:rFonts w:ascii="PT Astra Serif" w:hAnsi="PT Astra Serif"/>
        </w:rPr>
        <w:t>год и</w:t>
      </w:r>
      <w:r w:rsidR="00986E94" w:rsidRPr="00DD332D">
        <w:rPr>
          <w:rFonts w:ascii="PT Astra Serif" w:hAnsi="PT Astra Serif"/>
        </w:rPr>
        <w:t xml:space="preserve"> </w:t>
      </w:r>
      <w:r w:rsidR="003432D8">
        <w:rPr>
          <w:rFonts w:ascii="PT Astra Serif" w:hAnsi="PT Astra Serif"/>
        </w:rPr>
        <w:t xml:space="preserve">на </w:t>
      </w:r>
      <w:r w:rsidR="00986E94" w:rsidRPr="00DD332D">
        <w:rPr>
          <w:rFonts w:ascii="PT Astra Serif" w:hAnsi="PT Astra Serif"/>
        </w:rPr>
        <w:t>пл</w:t>
      </w:r>
      <w:r w:rsidR="00B773CB">
        <w:rPr>
          <w:rFonts w:ascii="PT Astra Serif" w:hAnsi="PT Astra Serif"/>
        </w:rPr>
        <w:t xml:space="preserve">ановый </w:t>
      </w:r>
      <w:r>
        <w:rPr>
          <w:rFonts w:ascii="PT Astra Serif" w:hAnsi="PT Astra Serif"/>
        </w:rPr>
        <w:t>период 2027</w:t>
      </w:r>
      <w:r w:rsidR="00986E94" w:rsidRPr="00DD332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986E94" w:rsidRPr="00DD332D">
        <w:rPr>
          <w:rFonts w:ascii="PT Astra Serif" w:hAnsi="PT Astra Serif"/>
        </w:rPr>
        <w:t xml:space="preserve"> годов»</w:t>
      </w:r>
      <w:r w:rsidR="000A3E33" w:rsidRPr="00DD332D">
        <w:rPr>
          <w:rFonts w:ascii="PT Astra Serif" w:hAnsi="PT Astra Serif"/>
          <w:sz w:val="24"/>
          <w:szCs w:val="24"/>
        </w:rPr>
        <w:t xml:space="preserve">                   </w:t>
      </w:r>
      <w:r w:rsidR="00F15378" w:rsidRPr="00DD332D">
        <w:rPr>
          <w:rFonts w:ascii="PT Astra Serif" w:hAnsi="PT Astra Serif"/>
          <w:sz w:val="24"/>
          <w:szCs w:val="24"/>
        </w:rPr>
        <w:t xml:space="preserve">             </w:t>
      </w:r>
    </w:p>
    <w:p w:rsidR="00E87FFC" w:rsidRPr="00DD332D" w:rsidRDefault="000A3E33" w:rsidP="00580ED1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Распределение бюджетных ассигнований бюджета Липовского мун</w:t>
      </w:r>
      <w:r w:rsidRPr="00DD332D">
        <w:rPr>
          <w:b/>
        </w:rPr>
        <w:t>и</w:t>
      </w:r>
      <w:r w:rsidRPr="00DD332D">
        <w:rPr>
          <w:b/>
        </w:rPr>
        <w:t>ципального образования Духовницко</w:t>
      </w:r>
      <w:r w:rsidR="008F64F2">
        <w:rPr>
          <w:b/>
        </w:rPr>
        <w:t>го муниципального района на 2026</w:t>
      </w:r>
      <w:r w:rsidR="00493F25" w:rsidRPr="00DD332D">
        <w:rPr>
          <w:b/>
        </w:rPr>
        <w:t xml:space="preserve"> и</w:t>
      </w:r>
      <w:r w:rsidR="003432D8">
        <w:rPr>
          <w:b/>
        </w:rPr>
        <w:t xml:space="preserve"> на</w:t>
      </w:r>
      <w:r w:rsidR="00493F25" w:rsidRPr="00DD332D">
        <w:rPr>
          <w:b/>
        </w:rPr>
        <w:t xml:space="preserve"> планов</w:t>
      </w:r>
      <w:r w:rsidR="004F553F" w:rsidRPr="00DD332D">
        <w:rPr>
          <w:b/>
        </w:rPr>
        <w:t xml:space="preserve">ый </w:t>
      </w:r>
      <w:r w:rsidR="008F64F2">
        <w:rPr>
          <w:b/>
        </w:rPr>
        <w:t>период 2027 и 2028</w:t>
      </w:r>
      <w:r w:rsidR="00493F25" w:rsidRPr="00DD332D">
        <w:rPr>
          <w:b/>
        </w:rPr>
        <w:t xml:space="preserve"> годов</w:t>
      </w:r>
      <w:r w:rsidRPr="00DD332D">
        <w:rPr>
          <w:b/>
        </w:rPr>
        <w:t xml:space="preserve"> год по целевым статьям (муниципал</w:t>
      </w:r>
      <w:r w:rsidRPr="00DD332D">
        <w:rPr>
          <w:b/>
        </w:rPr>
        <w:t>ь</w:t>
      </w:r>
      <w:r w:rsidRPr="00DD332D">
        <w:rPr>
          <w:b/>
        </w:rPr>
        <w:t xml:space="preserve">ным программам района </w:t>
      </w:r>
      <w:r w:rsidR="003432D8" w:rsidRPr="00DD332D">
        <w:rPr>
          <w:b/>
        </w:rPr>
        <w:t>и внепрограммным</w:t>
      </w:r>
      <w:r w:rsidRPr="00DD332D">
        <w:rPr>
          <w:b/>
        </w:rPr>
        <w:t xml:space="preserve"> направлениям деятельности), группам и подгруппам </w:t>
      </w:r>
      <w:proofErr w:type="gramStart"/>
      <w:r w:rsidRPr="00DD332D">
        <w:rPr>
          <w:b/>
        </w:rPr>
        <w:t xml:space="preserve">видов расходов классификации расходов </w:t>
      </w:r>
      <w:r w:rsidR="003432D8" w:rsidRPr="00DD332D">
        <w:rPr>
          <w:b/>
        </w:rPr>
        <w:t>бюджетов Российской</w:t>
      </w:r>
      <w:r w:rsidRPr="00DD332D">
        <w:rPr>
          <w:b/>
        </w:rPr>
        <w:t xml:space="preserve"> Федерации</w:t>
      </w:r>
      <w:proofErr w:type="gramEnd"/>
    </w:p>
    <w:p w:rsidR="005A45B0" w:rsidRDefault="00580ED1" w:rsidP="002F78AA">
      <w:pPr>
        <w:spacing w:after="0" w:line="21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42B6" w:rsidRPr="002F78AA">
        <w:rPr>
          <w:sz w:val="24"/>
          <w:szCs w:val="24"/>
        </w:rPr>
        <w:t xml:space="preserve">                                          </w:t>
      </w:r>
      <w:r w:rsidR="00312B1F">
        <w:rPr>
          <w:sz w:val="24"/>
          <w:szCs w:val="24"/>
        </w:rPr>
        <w:t xml:space="preserve">                              </w:t>
      </w:r>
      <w:r w:rsidR="008F64F2">
        <w:rPr>
          <w:sz w:val="24"/>
          <w:szCs w:val="24"/>
        </w:rPr>
        <w:t xml:space="preserve">           </w:t>
      </w:r>
      <w:r w:rsidR="00312B1F">
        <w:rPr>
          <w:sz w:val="24"/>
          <w:szCs w:val="24"/>
        </w:rPr>
        <w:t xml:space="preserve"> </w:t>
      </w:r>
      <w:r w:rsidR="003432D8" w:rsidRPr="002F78AA">
        <w:rPr>
          <w:sz w:val="24"/>
          <w:szCs w:val="24"/>
        </w:rPr>
        <w:t xml:space="preserve">  </w:t>
      </w:r>
      <w:r w:rsidR="005A45B0" w:rsidRPr="002F78AA">
        <w:rPr>
          <w:sz w:val="24"/>
          <w:szCs w:val="24"/>
        </w:rPr>
        <w:t>(тыс</w:t>
      </w:r>
      <w:proofErr w:type="gramStart"/>
      <w:r w:rsidR="005A45B0" w:rsidRPr="002F78AA">
        <w:rPr>
          <w:sz w:val="24"/>
          <w:szCs w:val="24"/>
        </w:rPr>
        <w:t>.р</w:t>
      </w:r>
      <w:proofErr w:type="gramEnd"/>
      <w:r w:rsidR="005A45B0" w:rsidRPr="002F78AA">
        <w:rPr>
          <w:sz w:val="24"/>
          <w:szCs w:val="24"/>
        </w:rPr>
        <w:t>ублей)</w:t>
      </w:r>
    </w:p>
    <w:tbl>
      <w:tblPr>
        <w:tblW w:w="9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1701"/>
        <w:gridCol w:w="709"/>
        <w:gridCol w:w="1075"/>
        <w:gridCol w:w="992"/>
        <w:gridCol w:w="1073"/>
      </w:tblGrid>
      <w:tr w:rsidR="008F64F2" w:rsidRPr="00D218B8" w:rsidTr="007072DF">
        <w:trPr>
          <w:trHeight w:val="390"/>
          <w:jc w:val="center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Целевая </w:t>
            </w:r>
          </w:p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ид ра</w:t>
            </w:r>
            <w:r w:rsidRPr="00D218B8">
              <w:rPr>
                <w:b/>
                <w:sz w:val="24"/>
                <w:szCs w:val="24"/>
              </w:rPr>
              <w:t>с</w:t>
            </w:r>
            <w:r w:rsidRPr="00D218B8">
              <w:rPr>
                <w:b/>
                <w:sz w:val="24"/>
                <w:szCs w:val="24"/>
              </w:rPr>
              <w:t>х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умма</w:t>
            </w:r>
          </w:p>
        </w:tc>
      </w:tr>
      <w:tr w:rsidR="008F64F2" w:rsidRPr="00D218B8" w:rsidTr="007072DF">
        <w:trPr>
          <w:trHeight w:val="340"/>
          <w:jc w:val="center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</w:tr>
      <w:tr w:rsidR="008F64F2" w:rsidRPr="00D218B8" w:rsidTr="007072DF">
        <w:trPr>
          <w:trHeight w:val="260"/>
          <w:jc w:val="center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Пр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 xml:space="preserve">филактика правонарушений в </w:t>
            </w:r>
            <w:proofErr w:type="spellStart"/>
            <w:r w:rsidRPr="00D218B8">
              <w:rPr>
                <w:b/>
                <w:sz w:val="24"/>
                <w:szCs w:val="24"/>
              </w:rPr>
              <w:t>Л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повском</w:t>
            </w:r>
            <w:proofErr w:type="spellEnd"/>
            <w:r w:rsidRPr="00D218B8">
              <w:rPr>
                <w:b/>
                <w:sz w:val="24"/>
                <w:szCs w:val="24"/>
              </w:rPr>
              <w:t xml:space="preserve"> муниципальном образов</w:t>
            </w:r>
            <w:r w:rsidRPr="00D218B8">
              <w:rPr>
                <w:b/>
                <w:sz w:val="24"/>
                <w:szCs w:val="24"/>
              </w:rPr>
              <w:t>а</w:t>
            </w:r>
            <w:r w:rsidRPr="00D218B8">
              <w:rPr>
                <w:b/>
                <w:sz w:val="24"/>
                <w:szCs w:val="24"/>
              </w:rPr>
              <w:t>нии  Духовницкого муниципального района Саратовской области на 2024-2026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9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физкультурно-массовых и спортивных мероприятий среди подростков, с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тоящих на учете подразделения по делам несовершеннолетних, условно осужденных</w:t>
            </w:r>
            <w:r w:rsidRPr="00D218B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9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Обе</w:t>
            </w:r>
            <w:r w:rsidRPr="00D218B8">
              <w:rPr>
                <w:b/>
                <w:sz w:val="24"/>
                <w:szCs w:val="24"/>
              </w:rPr>
              <w:t>с</w:t>
            </w:r>
            <w:r w:rsidRPr="00D218B8">
              <w:rPr>
                <w:b/>
                <w:sz w:val="24"/>
                <w:szCs w:val="24"/>
              </w:rPr>
              <w:t>печение пожарной безопасности объектов жилого и нежилого фонда   Липовского муниципального обр</w:t>
            </w:r>
            <w:r w:rsidRPr="00D218B8">
              <w:rPr>
                <w:b/>
                <w:sz w:val="24"/>
                <w:szCs w:val="24"/>
              </w:rPr>
              <w:t>а</w:t>
            </w:r>
            <w:r w:rsidRPr="00D218B8">
              <w:rPr>
                <w:b/>
                <w:sz w:val="24"/>
                <w:szCs w:val="24"/>
              </w:rPr>
              <w:t>зования Духовницкого муниц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пального района на 2024-2026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218B8">
              <w:rPr>
                <w:b/>
                <w:sz w:val="24"/>
                <w:szCs w:val="24"/>
              </w:rPr>
              <w:t>16,</w:t>
            </w:r>
            <w:r w:rsidRPr="00D218B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7751" w:rsidRPr="00D218B8">
              <w:rPr>
                <w:b/>
                <w:sz w:val="24"/>
                <w:szCs w:val="24"/>
              </w:rPr>
              <w:t>,</w:t>
            </w:r>
            <w:r w:rsidR="002C7751" w:rsidRPr="00D218B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Закупка первичных средств пожаротушения, проверка и перезагрузка огнетушит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л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6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Меропри</w:t>
            </w:r>
            <w:r w:rsidRPr="00D218B8">
              <w:rPr>
                <w:sz w:val="24"/>
                <w:szCs w:val="24"/>
              </w:rPr>
              <w:t>я</w:t>
            </w:r>
            <w:r w:rsidRPr="00D218B8">
              <w:rPr>
                <w:sz w:val="24"/>
                <w:szCs w:val="24"/>
              </w:rPr>
              <w:t>тия по содержанию противопожарных гидрантов, кранов и подъездных путей к ни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9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7751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lastRenderedPageBreak/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 «Проведение мероприятий, направленных на пр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филактику пожаров и обучение нас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ления мерам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1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7751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711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Эне</w:t>
            </w:r>
            <w:r w:rsidRPr="00D218B8">
              <w:rPr>
                <w:b/>
                <w:sz w:val="24"/>
                <w:szCs w:val="24"/>
              </w:rPr>
              <w:t>р</w:t>
            </w:r>
            <w:r w:rsidRPr="00D218B8">
              <w:rPr>
                <w:b/>
                <w:sz w:val="24"/>
                <w:szCs w:val="24"/>
              </w:rPr>
              <w:t xml:space="preserve">госбережение в </w:t>
            </w:r>
            <w:proofErr w:type="spellStart"/>
            <w:r w:rsidRPr="00D218B8">
              <w:rPr>
                <w:b/>
                <w:sz w:val="24"/>
                <w:szCs w:val="24"/>
              </w:rPr>
              <w:t>Липовском</w:t>
            </w:r>
            <w:proofErr w:type="spellEnd"/>
            <w:r w:rsidRPr="00D218B8">
              <w:rPr>
                <w:b/>
                <w:sz w:val="24"/>
                <w:szCs w:val="24"/>
              </w:rPr>
              <w:t xml:space="preserve"> муниц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пальном образовании  Духовницк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го муниципального района   на 2024 -2026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  <w:rPr>
                <w:b/>
              </w:rPr>
            </w:pPr>
            <w:r w:rsidRPr="00830F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proofErr w:type="gramStart"/>
            <w:r w:rsidRPr="00D218B8">
              <w:rPr>
                <w:b/>
                <w:sz w:val="24"/>
                <w:szCs w:val="24"/>
              </w:rPr>
              <w:t xml:space="preserve">Основное </w:t>
            </w:r>
            <w:r w:rsidRPr="00D218B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мероприяти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«Замена ламп накаливания на  энергосбер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гающие уличного освещения насел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н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ных пунктов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4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  <w:rPr>
                <w:b/>
              </w:rPr>
            </w:pPr>
            <w:r w:rsidRPr="00830F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Замена ламп накаливания   </w:t>
            </w:r>
            <w:proofErr w:type="gramStart"/>
            <w:r w:rsidRPr="00D218B8">
              <w:rPr>
                <w:rFonts w:eastAsia="Times New Roman"/>
                <w:sz w:val="24"/>
                <w:szCs w:val="24"/>
                <w:lang w:eastAsia="ar-SA"/>
              </w:rPr>
              <w:t>энергосберегающими</w:t>
            </w:r>
            <w:proofErr w:type="gramEnd"/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 в  здании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5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  <w:rPr>
                <w:b/>
              </w:rPr>
            </w:pPr>
            <w:r w:rsidRPr="00830F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Д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рожная деятельность на территории  Липовского муниципального обр</w:t>
            </w:r>
            <w:r w:rsidRPr="00D218B8">
              <w:rPr>
                <w:b/>
                <w:sz w:val="24"/>
                <w:szCs w:val="24"/>
              </w:rPr>
              <w:t>а</w:t>
            </w:r>
            <w:r w:rsidRPr="00D218B8">
              <w:rPr>
                <w:b/>
                <w:sz w:val="24"/>
                <w:szCs w:val="24"/>
              </w:rPr>
              <w:t>зования Духовницкого муниц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пального района Саратовской о</w:t>
            </w:r>
            <w:r w:rsidRPr="00D218B8">
              <w:rPr>
                <w:b/>
                <w:sz w:val="24"/>
                <w:szCs w:val="24"/>
              </w:rPr>
              <w:t>б</w:t>
            </w:r>
            <w:r w:rsidR="001170C7">
              <w:rPr>
                <w:b/>
                <w:sz w:val="24"/>
                <w:szCs w:val="24"/>
              </w:rPr>
              <w:t>ласти на 2025-2028</w:t>
            </w:r>
            <w:r w:rsidRPr="00D218B8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F64F2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а</w:t>
            </w:r>
            <w:r w:rsidRPr="00D218B8">
              <w:rPr>
                <w:sz w:val="24"/>
                <w:szCs w:val="24"/>
              </w:rPr>
              <w:t>в</w:t>
            </w:r>
            <w:r w:rsidRPr="00D218B8">
              <w:rPr>
                <w:sz w:val="24"/>
                <w:szCs w:val="24"/>
              </w:rPr>
              <w:t>томобильных дорог общего пользов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ия местного значения в селах Липо</w:t>
            </w:r>
            <w:r w:rsidRPr="00D218B8">
              <w:rPr>
                <w:sz w:val="24"/>
                <w:szCs w:val="24"/>
              </w:rPr>
              <w:t>в</w:t>
            </w:r>
            <w:r w:rsidRPr="00D218B8">
              <w:rPr>
                <w:sz w:val="24"/>
                <w:szCs w:val="24"/>
              </w:rPr>
              <w:t>ск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дорожной деятельн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ти в отношении автомобильных дорог общего пользования местного знач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ния в границах населенных пунктов сельских поселений, за счет средств област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830F6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830F6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7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Содержание автомобильных дорог общего польз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Экспертиза  проектно-сметной документации на 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5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F64F2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сущест</w:t>
            </w:r>
            <w:r w:rsidRPr="00D218B8">
              <w:rPr>
                <w:sz w:val="24"/>
                <w:szCs w:val="24"/>
              </w:rPr>
              <w:t>в</w:t>
            </w:r>
            <w:r w:rsidRPr="00D218B8">
              <w:rPr>
                <w:sz w:val="24"/>
                <w:szCs w:val="24"/>
              </w:rPr>
              <w:t xml:space="preserve">ление строительного </w:t>
            </w:r>
            <w:proofErr w:type="gramStart"/>
            <w:r w:rsidRPr="00D218B8">
              <w:rPr>
                <w:sz w:val="24"/>
                <w:szCs w:val="24"/>
              </w:rPr>
              <w:t>контроля  за</w:t>
            </w:r>
            <w:proofErr w:type="gramEnd"/>
            <w:r w:rsidRPr="00D218B8">
              <w:rPr>
                <w:sz w:val="24"/>
                <w:szCs w:val="24"/>
              </w:rPr>
              <w:t xml:space="preserve"> в</w:t>
            </w:r>
            <w:r w:rsidRPr="00D218B8">
              <w:rPr>
                <w:sz w:val="24"/>
                <w:szCs w:val="24"/>
              </w:rPr>
              <w:t>ы</w:t>
            </w:r>
            <w:r w:rsidRPr="00D218B8">
              <w:rPr>
                <w:sz w:val="24"/>
                <w:szCs w:val="24"/>
              </w:rPr>
              <w:t>полнением работ по ремонту автом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уличного освещения внутри поселк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вых дорог в селах муниципального о</w:t>
            </w:r>
            <w:r w:rsidRPr="00D218B8">
              <w:rPr>
                <w:sz w:val="24"/>
                <w:szCs w:val="24"/>
              </w:rPr>
              <w:t>б</w:t>
            </w:r>
            <w:r w:rsidRPr="00D218B8">
              <w:rPr>
                <w:sz w:val="24"/>
                <w:szCs w:val="24"/>
              </w:rPr>
              <w:t>разования, в целях предотвращения ДТП и травматизм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Разв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тие малого и среднего предприн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lastRenderedPageBreak/>
              <w:t xml:space="preserve">мательства в </w:t>
            </w:r>
            <w:proofErr w:type="spellStart"/>
            <w:r w:rsidRPr="00D218B8">
              <w:rPr>
                <w:b/>
                <w:sz w:val="24"/>
                <w:szCs w:val="24"/>
              </w:rPr>
              <w:t>Липовском</w:t>
            </w:r>
            <w:proofErr w:type="spellEnd"/>
            <w:r w:rsidRPr="00D218B8">
              <w:rPr>
                <w:b/>
                <w:sz w:val="24"/>
                <w:szCs w:val="24"/>
              </w:rPr>
              <w:t xml:space="preserve"> муниц</w:t>
            </w:r>
            <w:r w:rsidRPr="00D218B8">
              <w:rPr>
                <w:b/>
                <w:sz w:val="24"/>
                <w:szCs w:val="24"/>
              </w:rPr>
              <w:t>и</w:t>
            </w:r>
            <w:r w:rsidRPr="00D218B8">
              <w:rPr>
                <w:b/>
                <w:sz w:val="24"/>
                <w:szCs w:val="24"/>
              </w:rPr>
              <w:t>пальном образовании  Духовницк</w:t>
            </w:r>
            <w:r w:rsidRPr="00D218B8">
              <w:rPr>
                <w:b/>
                <w:sz w:val="24"/>
                <w:szCs w:val="24"/>
              </w:rPr>
              <w:t>о</w:t>
            </w:r>
            <w:r w:rsidRPr="00D218B8">
              <w:rPr>
                <w:b/>
                <w:sz w:val="24"/>
                <w:szCs w:val="24"/>
              </w:rPr>
              <w:t>го муниципального района Сар</w:t>
            </w:r>
            <w:r w:rsidRPr="00D218B8">
              <w:rPr>
                <w:b/>
                <w:sz w:val="24"/>
                <w:szCs w:val="24"/>
              </w:rPr>
              <w:t>а</w:t>
            </w:r>
            <w:r w:rsidRPr="00D218B8">
              <w:rPr>
                <w:b/>
                <w:sz w:val="24"/>
                <w:szCs w:val="24"/>
              </w:rPr>
              <w:t>товской области  на   2024 – 2026 гг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72 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ежеквартального анализа состояния малого и среднего предпринимател</w:t>
            </w:r>
            <w:r w:rsidRPr="00D218B8">
              <w:rPr>
                <w:sz w:val="24"/>
                <w:szCs w:val="24"/>
              </w:rPr>
              <w:t>ь</w:t>
            </w:r>
            <w:r w:rsidRPr="00D218B8">
              <w:rPr>
                <w:sz w:val="24"/>
                <w:szCs w:val="24"/>
              </w:rPr>
              <w:t>ства посел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рганизация информационного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мероприятий в виде форумов, конф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ренций для представителей малого и среднего предпринимательства, н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правленные на обмен опытом, идеями, расширением рынков сбыта товаров и услу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3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D218B8">
              <w:rPr>
                <w:b/>
                <w:sz w:val="24"/>
                <w:szCs w:val="24"/>
                <w:lang w:eastAsia="en-US"/>
              </w:rPr>
              <w:t>Осуществление переданных полн</w:t>
            </w:r>
            <w:r w:rsidRPr="00D218B8">
              <w:rPr>
                <w:b/>
                <w:sz w:val="24"/>
                <w:szCs w:val="24"/>
                <w:lang w:eastAsia="en-US"/>
              </w:rPr>
              <w:t>о</w:t>
            </w:r>
            <w:r w:rsidRPr="00D218B8">
              <w:rPr>
                <w:b/>
                <w:sz w:val="24"/>
                <w:szCs w:val="24"/>
                <w:lang w:eastAsia="en-US"/>
              </w:rPr>
              <w:t>мочий Российской Федерации, суб</w:t>
            </w:r>
            <w:r w:rsidRPr="00D218B8">
              <w:rPr>
                <w:b/>
                <w:sz w:val="24"/>
                <w:szCs w:val="24"/>
                <w:lang w:eastAsia="en-US"/>
              </w:rPr>
              <w:t>ъ</w:t>
            </w:r>
            <w:r w:rsidRPr="00D218B8">
              <w:rPr>
                <w:b/>
                <w:sz w:val="24"/>
                <w:szCs w:val="24"/>
                <w:lang w:eastAsia="en-US"/>
              </w:rPr>
              <w:t>екта Российской Федерации и мун</w:t>
            </w:r>
            <w:r w:rsidRPr="00D218B8">
              <w:rPr>
                <w:b/>
                <w:sz w:val="24"/>
                <w:szCs w:val="24"/>
                <w:lang w:eastAsia="en-US"/>
              </w:rPr>
              <w:t>и</w:t>
            </w:r>
            <w:r w:rsidRPr="00D218B8">
              <w:rPr>
                <w:b/>
                <w:sz w:val="24"/>
                <w:szCs w:val="24"/>
                <w:lang w:eastAsia="en-US"/>
              </w:rPr>
              <w:t>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5,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746,6</w:t>
            </w:r>
          </w:p>
        </w:tc>
      </w:tr>
      <w:tr w:rsidR="008F64F2" w:rsidRPr="00D218B8" w:rsidTr="007072DF">
        <w:trPr>
          <w:trHeight w:val="1284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чий субъектов Российской Федерации за счет субвенций из областного бю</w:t>
            </w:r>
            <w:r w:rsidRPr="00D218B8">
              <w:rPr>
                <w:sz w:val="24"/>
                <w:szCs w:val="24"/>
              </w:rPr>
              <w:t>д</w:t>
            </w:r>
            <w:r w:rsidRPr="00D218B8">
              <w:rPr>
                <w:sz w:val="24"/>
                <w:szCs w:val="24"/>
              </w:rPr>
              <w:t>жета в части обеспечения органов м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8F64F2" w:rsidRPr="00D218B8" w:rsidTr="007072DF">
        <w:trPr>
          <w:trHeight w:val="805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8F64F2" w:rsidRPr="00D218B8" w:rsidTr="007072DF">
        <w:trPr>
          <w:trHeight w:val="1683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3309DD" w:rsidRPr="00D218B8" w:rsidTr="007072DF">
        <w:trPr>
          <w:trHeight w:val="843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дарственных (муниципальных) орг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309DD" w:rsidRPr="00D218B8" w:rsidTr="007072DF">
        <w:trPr>
          <w:trHeight w:val="1006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ыполнение функций органами  м</w:t>
            </w:r>
            <w:r w:rsidRPr="00D218B8">
              <w:rPr>
                <w:b/>
                <w:sz w:val="24"/>
                <w:szCs w:val="24"/>
              </w:rPr>
              <w:t>е</w:t>
            </w:r>
            <w:r w:rsidRPr="00D218B8">
              <w:rPr>
                <w:b/>
                <w:sz w:val="24"/>
                <w:szCs w:val="24"/>
              </w:rPr>
              <w:t>стного самоуправле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1 0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5E08F7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0,5</w:t>
            </w:r>
          </w:p>
        </w:tc>
        <w:tc>
          <w:tcPr>
            <w:tcW w:w="992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2,5</w:t>
            </w:r>
          </w:p>
        </w:tc>
        <w:tc>
          <w:tcPr>
            <w:tcW w:w="1073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7,3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 представ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тельного и исполнительно-распорядительного органа муниц</w:t>
            </w:r>
            <w:r w:rsidRPr="00D218B8">
              <w:rPr>
                <w:sz w:val="24"/>
                <w:szCs w:val="24"/>
              </w:rPr>
              <w:t>и</w:t>
            </w:r>
            <w:r w:rsidRPr="00D218B8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5E08F7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,5</w:t>
            </w:r>
          </w:p>
        </w:tc>
        <w:tc>
          <w:tcPr>
            <w:tcW w:w="992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2,5</w:t>
            </w:r>
          </w:p>
        </w:tc>
        <w:tc>
          <w:tcPr>
            <w:tcW w:w="1073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,3</w:t>
            </w:r>
          </w:p>
        </w:tc>
      </w:tr>
      <w:tr w:rsidR="008F64F2" w:rsidRPr="00D218B8" w:rsidTr="007072DF">
        <w:trPr>
          <w:trHeight w:val="150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деятельности главы муниципального района (обр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зован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6</w:t>
            </w:r>
          </w:p>
        </w:tc>
      </w:tr>
      <w:tr w:rsidR="009C79E8" w:rsidRPr="00D218B8" w:rsidTr="007072DF">
        <w:trPr>
          <w:jc w:val="center"/>
        </w:trPr>
        <w:tc>
          <w:tcPr>
            <w:tcW w:w="4253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9C79E8" w:rsidRPr="00D218B8" w:rsidRDefault="009C79E8" w:rsidP="00CE0FCC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</w:tcPr>
          <w:p w:rsidR="009C79E8" w:rsidRPr="00D218B8" w:rsidRDefault="009C79E8" w:rsidP="00CE0FCC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1073" w:type="dxa"/>
          </w:tcPr>
          <w:p w:rsidR="009C79E8" w:rsidRPr="00D218B8" w:rsidRDefault="009C79E8" w:rsidP="00CE0FCC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6</w:t>
            </w:r>
          </w:p>
        </w:tc>
      </w:tr>
      <w:tr w:rsidR="009C79E8" w:rsidRPr="00D218B8" w:rsidTr="007072DF">
        <w:trPr>
          <w:jc w:val="center"/>
        </w:trPr>
        <w:tc>
          <w:tcPr>
            <w:tcW w:w="4253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дарственных (муниципальных) орг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ов</w:t>
            </w:r>
          </w:p>
        </w:tc>
        <w:tc>
          <w:tcPr>
            <w:tcW w:w="1701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00 02300</w:t>
            </w:r>
          </w:p>
        </w:tc>
        <w:tc>
          <w:tcPr>
            <w:tcW w:w="709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9C79E8" w:rsidRPr="00D218B8" w:rsidRDefault="009C79E8" w:rsidP="00CE0FCC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</w:tcPr>
          <w:p w:rsidR="009C79E8" w:rsidRPr="00D218B8" w:rsidRDefault="009C79E8" w:rsidP="00CE0FCC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1073" w:type="dxa"/>
          </w:tcPr>
          <w:p w:rsidR="009C79E8" w:rsidRPr="00D218B8" w:rsidRDefault="009C79E8" w:rsidP="00CE0FCC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6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функций ц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трального аппарата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235BC3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9C79E8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3309D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3309DD">
              <w:rPr>
                <w:sz w:val="24"/>
                <w:szCs w:val="24"/>
              </w:rPr>
              <w:t>0,7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у персоналу в целях обеспечения выполнения функций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ми (муниципальными) органами, казенными учреждениями, органами управления государстве</w:t>
            </w:r>
            <w:r w:rsidRPr="00D218B8">
              <w:rPr>
                <w:sz w:val="24"/>
                <w:szCs w:val="24"/>
              </w:rPr>
              <w:t>н</w:t>
            </w:r>
            <w:r w:rsidRPr="00D218B8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</w:p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3309DD" w:rsidRPr="00D218B8" w:rsidTr="007072DF">
        <w:trPr>
          <w:jc w:val="center"/>
        </w:trPr>
        <w:tc>
          <w:tcPr>
            <w:tcW w:w="4253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</w:t>
            </w:r>
            <w:r w:rsidRPr="00D218B8">
              <w:rPr>
                <w:sz w:val="24"/>
                <w:szCs w:val="24"/>
              </w:rPr>
              <w:t>у</w:t>
            </w:r>
            <w:r w:rsidRPr="00D218B8">
              <w:rPr>
                <w:sz w:val="24"/>
                <w:szCs w:val="24"/>
              </w:rPr>
              <w:t>дарственных (муниципальных) орг</w:t>
            </w:r>
            <w:r w:rsidRPr="00D218B8">
              <w:rPr>
                <w:sz w:val="24"/>
                <w:szCs w:val="24"/>
              </w:rPr>
              <w:t>а</w:t>
            </w:r>
            <w:r w:rsidRPr="00D218B8">
              <w:rPr>
                <w:sz w:val="24"/>
                <w:szCs w:val="24"/>
              </w:rPr>
              <w:t>нов</w:t>
            </w:r>
          </w:p>
        </w:tc>
        <w:tc>
          <w:tcPr>
            <w:tcW w:w="1701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</w:p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9C79E8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1073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F64F2" w:rsidRPr="00D218B8" w:rsidRDefault="00235BC3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3</w:t>
            </w:r>
          </w:p>
        </w:tc>
        <w:tc>
          <w:tcPr>
            <w:tcW w:w="992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3309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</w:t>
            </w:r>
            <w:r w:rsidR="009C79E8">
              <w:rPr>
                <w:sz w:val="24"/>
                <w:szCs w:val="24"/>
              </w:rPr>
              <w:t>7</w:t>
            </w:r>
            <w:r w:rsidR="003309DD">
              <w:rPr>
                <w:sz w:val="24"/>
                <w:szCs w:val="24"/>
              </w:rPr>
              <w:t>0,0</w:t>
            </w:r>
          </w:p>
        </w:tc>
      </w:tr>
      <w:tr w:rsidR="003309DD" w:rsidRPr="00D218B8" w:rsidTr="007072DF">
        <w:trPr>
          <w:jc w:val="center"/>
        </w:trPr>
        <w:tc>
          <w:tcPr>
            <w:tcW w:w="4253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309DD" w:rsidRPr="00D218B8" w:rsidRDefault="003309DD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</w:tcPr>
          <w:p w:rsidR="003309DD" w:rsidRPr="00D218B8" w:rsidRDefault="00235BC3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3</w:t>
            </w:r>
          </w:p>
        </w:tc>
        <w:tc>
          <w:tcPr>
            <w:tcW w:w="992" w:type="dxa"/>
          </w:tcPr>
          <w:p w:rsidR="003309DD" w:rsidRPr="00D218B8" w:rsidRDefault="009C79E8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3309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</w:t>
            </w:r>
            <w:r w:rsidR="009C79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411"/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trHeight w:val="319"/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же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же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5 0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6C4B59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,5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,9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tabs>
                <w:tab w:val="left" w:pos="204"/>
                <w:tab w:val="center" w:pos="459"/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4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фонды местных админис</w:t>
            </w:r>
            <w:r w:rsidRPr="00D218B8">
              <w:rPr>
                <w:sz w:val="24"/>
                <w:szCs w:val="24"/>
              </w:rPr>
              <w:t>т</w:t>
            </w:r>
            <w:r w:rsidRPr="00D218B8">
              <w:rPr>
                <w:sz w:val="24"/>
                <w:szCs w:val="24"/>
              </w:rPr>
              <w:t>раци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7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5 3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6C4B59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5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,9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4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на реализацию гос</w:t>
            </w:r>
            <w:r w:rsidRPr="00D218B8">
              <w:rPr>
                <w:b/>
                <w:sz w:val="24"/>
                <w:szCs w:val="24"/>
              </w:rPr>
              <w:t>у</w:t>
            </w:r>
            <w:r w:rsidRPr="00D218B8">
              <w:rPr>
                <w:b/>
                <w:sz w:val="24"/>
                <w:szCs w:val="24"/>
              </w:rPr>
              <w:t>дарственных функций, связанных с общегосударственным управлением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95 3 00 00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8F64F2" w:rsidP="00D10CC6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</w:t>
            </w:r>
            <w:r w:rsidRPr="00D218B8">
              <w:rPr>
                <w:sz w:val="24"/>
                <w:szCs w:val="24"/>
              </w:rPr>
              <w:t>е</w:t>
            </w:r>
            <w:r w:rsidRPr="00D218B8">
              <w:rPr>
                <w:sz w:val="24"/>
                <w:szCs w:val="24"/>
              </w:rPr>
              <w:t>же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95 3 00 00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D10CC6">
              <w:rPr>
                <w:b/>
                <w:sz w:val="24"/>
                <w:szCs w:val="24"/>
              </w:rPr>
              <w:t>2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Мероприятия в области комм</w:t>
            </w:r>
            <w:r w:rsidRPr="00D218B8">
              <w:rPr>
                <w:b/>
                <w:color w:val="000000"/>
                <w:sz w:val="24"/>
                <w:szCs w:val="24"/>
              </w:rPr>
              <w:t>у</w:t>
            </w:r>
            <w:r w:rsidRPr="00D218B8">
              <w:rPr>
                <w:b/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color w:val="000000"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95 3 00 003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32387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5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F64F2" w:rsidRPr="00D218B8" w:rsidRDefault="0032387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</w:tcPr>
          <w:p w:rsidR="008F64F2" w:rsidRPr="00D218B8" w:rsidRDefault="0032387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8F64F2" w:rsidRPr="00D218B8" w:rsidTr="007072DF">
        <w:trPr>
          <w:trHeight w:val="291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4</w:t>
            </w:r>
          </w:p>
        </w:tc>
      </w:tr>
      <w:tr w:rsidR="008F64F2" w:rsidRPr="00D218B8" w:rsidTr="007072DF">
        <w:trPr>
          <w:trHeight w:val="28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</w:tr>
      <w:tr w:rsidR="00D10CC6" w:rsidRPr="00D218B8" w:rsidTr="007072DF">
        <w:trPr>
          <w:trHeight w:val="22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D10CC6" w:rsidRPr="00D218B8" w:rsidTr="007072DF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trHeight w:val="193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trHeight w:val="272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trHeight w:val="13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рганизация и содержание мест з</w:t>
            </w:r>
            <w:r w:rsidRPr="00D218B8">
              <w:rPr>
                <w:b/>
                <w:sz w:val="24"/>
                <w:szCs w:val="24"/>
              </w:rPr>
              <w:t>а</w:t>
            </w:r>
            <w:r w:rsidRPr="00D218B8">
              <w:rPr>
                <w:b/>
                <w:sz w:val="24"/>
                <w:szCs w:val="24"/>
              </w:rPr>
              <w:t>хорон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217"/>
                <w:tab w:val="center" w:pos="388"/>
              </w:tabs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217"/>
                <w:tab w:val="center" w:pos="388"/>
              </w:tabs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8F64F2" w:rsidRPr="00D218B8" w:rsidTr="007072DF">
        <w:trPr>
          <w:trHeight w:val="9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217"/>
                <w:tab w:val="center" w:pos="388"/>
              </w:tabs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рочие мероприятия по благоус</w:t>
            </w:r>
            <w:r w:rsidRPr="00D218B8">
              <w:rPr>
                <w:b/>
                <w:sz w:val="24"/>
                <w:szCs w:val="24"/>
              </w:rPr>
              <w:t>т</w:t>
            </w:r>
            <w:r w:rsidRPr="00D218B8">
              <w:rPr>
                <w:b/>
                <w:sz w:val="24"/>
                <w:szCs w:val="24"/>
              </w:rPr>
              <w:t>ройству городских округов и пос</w:t>
            </w:r>
            <w:r w:rsidRPr="00D218B8">
              <w:rPr>
                <w:b/>
                <w:sz w:val="24"/>
                <w:szCs w:val="24"/>
              </w:rPr>
              <w:t>е</w:t>
            </w:r>
            <w:r w:rsidRPr="00D218B8">
              <w:rPr>
                <w:b/>
                <w:sz w:val="24"/>
                <w:szCs w:val="24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D10CC6" w:rsidRPr="00D218B8" w:rsidTr="007072DF">
        <w:trPr>
          <w:trHeight w:val="11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</w:t>
            </w:r>
            <w:r w:rsidRPr="00D218B8">
              <w:rPr>
                <w:sz w:val="24"/>
                <w:szCs w:val="24"/>
              </w:rPr>
              <w:t>о</w:t>
            </w:r>
            <w:r w:rsidRPr="00D218B8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D10CC6" w:rsidRPr="00D218B8" w:rsidTr="007072DF">
        <w:trPr>
          <w:trHeight w:val="63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D43E98" w:rsidRPr="00D218B8" w:rsidTr="007072DF">
        <w:trPr>
          <w:trHeight w:val="63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2F78AA">
              <w:rPr>
                <w:b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235BC3" w:rsidP="006C4B59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2F78A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2F78AA">
              <w:rPr>
                <w:b/>
                <w:sz w:val="24"/>
                <w:szCs w:val="24"/>
              </w:rPr>
              <w:t>0,0</w:t>
            </w:r>
          </w:p>
        </w:tc>
      </w:tr>
      <w:tr w:rsidR="00D43E98" w:rsidRPr="00D218B8" w:rsidTr="007072DF">
        <w:trPr>
          <w:trHeight w:val="63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Предоставление межбюджетных трансфертов на осуществление пер</w:t>
            </w:r>
            <w:r w:rsidRPr="002F78AA">
              <w:rPr>
                <w:sz w:val="24"/>
                <w:szCs w:val="24"/>
              </w:rPr>
              <w:t>е</w:t>
            </w:r>
            <w:r w:rsidRPr="002F78AA">
              <w:rPr>
                <w:sz w:val="24"/>
                <w:szCs w:val="24"/>
              </w:rPr>
              <w:t>данных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235BC3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</w:tr>
      <w:tr w:rsidR="00D43E98" w:rsidRPr="00D218B8" w:rsidTr="007072DF">
        <w:trPr>
          <w:trHeight w:val="63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</w:t>
            </w:r>
            <w:r w:rsidRPr="002F78AA">
              <w:rPr>
                <w:sz w:val="24"/>
                <w:szCs w:val="24"/>
              </w:rPr>
              <w:t>с</w:t>
            </w:r>
            <w:r w:rsidRPr="002F78AA">
              <w:rPr>
                <w:sz w:val="24"/>
                <w:szCs w:val="24"/>
              </w:rPr>
              <w:t xml:space="preserve">ферты бюджетам поселений </w:t>
            </w:r>
            <w:proofErr w:type="gramStart"/>
            <w:r w:rsidRPr="002F78AA">
              <w:rPr>
                <w:sz w:val="24"/>
                <w:szCs w:val="24"/>
              </w:rPr>
              <w:t>из бю</w:t>
            </w:r>
            <w:r w:rsidRPr="002F78AA">
              <w:rPr>
                <w:sz w:val="24"/>
                <w:szCs w:val="24"/>
              </w:rPr>
              <w:t>д</w:t>
            </w:r>
            <w:r w:rsidRPr="002F78AA">
              <w:rPr>
                <w:sz w:val="24"/>
                <w:szCs w:val="24"/>
              </w:rPr>
              <w:t>жета района в части полномочий по решению вопросов местного значения в соответствии с заключенными с</w:t>
            </w:r>
            <w:r w:rsidRPr="002F78AA">
              <w:rPr>
                <w:sz w:val="24"/>
                <w:szCs w:val="24"/>
              </w:rPr>
              <w:t>о</w:t>
            </w:r>
            <w:r w:rsidRPr="002F78AA">
              <w:rPr>
                <w:sz w:val="24"/>
                <w:szCs w:val="24"/>
              </w:rPr>
              <w:t>глашения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5BC3">
              <w:rPr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</w:tr>
      <w:tr w:rsidR="00D43E98" w:rsidRPr="00D218B8" w:rsidTr="00D43E98">
        <w:trPr>
          <w:trHeight w:val="45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5BC3">
              <w:rPr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</w:tr>
      <w:tr w:rsidR="00D43E98" w:rsidRPr="00D218B8" w:rsidTr="00D43E98">
        <w:trPr>
          <w:trHeight w:val="422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5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5BC3">
              <w:rPr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</w:tr>
      <w:tr w:rsidR="00D43E98" w:rsidRPr="00D218B8" w:rsidTr="007072DF">
        <w:trPr>
          <w:trHeight w:val="63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Осуществление муниципальных по</w:t>
            </w:r>
            <w:r w:rsidRPr="002F78AA">
              <w:rPr>
                <w:sz w:val="24"/>
                <w:szCs w:val="24"/>
              </w:rPr>
              <w:t>л</w:t>
            </w:r>
            <w:r w:rsidRPr="002F78AA">
              <w:rPr>
                <w:sz w:val="24"/>
                <w:szCs w:val="24"/>
              </w:rPr>
              <w:t>номочий на финансовое обеспечение расходов по осуществлению внутре</w:t>
            </w:r>
            <w:r w:rsidRPr="002F78AA">
              <w:rPr>
                <w:sz w:val="24"/>
                <w:szCs w:val="24"/>
              </w:rPr>
              <w:t>н</w:t>
            </w:r>
            <w:r w:rsidRPr="002F78AA">
              <w:rPr>
                <w:sz w:val="24"/>
                <w:szCs w:val="24"/>
              </w:rPr>
              <w:t>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8A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</w:tr>
      <w:tr w:rsidR="00D43E98" w:rsidRPr="00D218B8" w:rsidTr="00D43E98">
        <w:trPr>
          <w:trHeight w:val="39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8A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</w:tr>
      <w:tr w:rsidR="00D43E98" w:rsidRPr="00D218B8" w:rsidTr="00D43E98">
        <w:trPr>
          <w:trHeight w:val="42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5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78A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</w:tr>
      <w:tr w:rsidR="00D43E98" w:rsidRPr="00D218B8" w:rsidTr="007072DF">
        <w:trPr>
          <w:trHeight w:val="63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Осуществление муниципальных по</w:t>
            </w:r>
            <w:r w:rsidRPr="002F78AA">
              <w:rPr>
                <w:sz w:val="24"/>
                <w:szCs w:val="24"/>
              </w:rPr>
              <w:t>л</w:t>
            </w:r>
            <w:r w:rsidRPr="002F78AA">
              <w:rPr>
                <w:sz w:val="24"/>
                <w:szCs w:val="24"/>
              </w:rPr>
              <w:t>номочий Контрольно-счетного органа поселения по внешнему муниципал</w:t>
            </w:r>
            <w:r w:rsidRPr="002F78AA">
              <w:rPr>
                <w:sz w:val="24"/>
                <w:szCs w:val="24"/>
              </w:rPr>
              <w:t>ь</w:t>
            </w:r>
            <w:r w:rsidRPr="002F78AA">
              <w:rPr>
                <w:sz w:val="24"/>
                <w:szCs w:val="24"/>
              </w:rPr>
              <w:t>но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</w:tr>
      <w:tr w:rsidR="00D43E98" w:rsidRPr="00D218B8" w:rsidTr="00D43E98">
        <w:trPr>
          <w:trHeight w:val="39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</w:tr>
      <w:tr w:rsidR="00D43E98" w:rsidRPr="00D218B8" w:rsidTr="00D43E98">
        <w:trPr>
          <w:trHeight w:val="41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5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43E98" w:rsidRPr="002F78AA" w:rsidRDefault="00D43E98" w:rsidP="006C4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F78AA">
              <w:rPr>
                <w:sz w:val="24"/>
                <w:szCs w:val="24"/>
              </w:rPr>
              <w:t>0,0</w:t>
            </w:r>
          </w:p>
        </w:tc>
      </w:tr>
      <w:tr w:rsidR="00D43E98" w:rsidRPr="00D218B8" w:rsidTr="007072DF">
        <w:trPr>
          <w:trHeight w:val="337"/>
          <w:jc w:val="center"/>
        </w:trPr>
        <w:tc>
          <w:tcPr>
            <w:tcW w:w="4253" w:type="dxa"/>
          </w:tcPr>
          <w:p w:rsidR="00D43E98" w:rsidRPr="00D218B8" w:rsidRDefault="00D43E98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3E98" w:rsidRPr="00D218B8" w:rsidRDefault="00D43E98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3E98" w:rsidRPr="00D218B8" w:rsidRDefault="00D43E98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D43E98" w:rsidRPr="00D218B8" w:rsidRDefault="00D43E98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</w:tcPr>
          <w:p w:rsidR="00D43E98" w:rsidRPr="00D218B8" w:rsidRDefault="00D43E98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1073" w:type="dxa"/>
          </w:tcPr>
          <w:p w:rsidR="00D43E98" w:rsidRPr="00D218B8" w:rsidRDefault="00D43E98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</w:tbl>
    <w:p w:rsidR="008F64F2" w:rsidRPr="00D218B8" w:rsidRDefault="008F64F2" w:rsidP="008F64F2">
      <w:pPr>
        <w:tabs>
          <w:tab w:val="center" w:pos="4677"/>
        </w:tabs>
        <w:spacing w:after="0" w:line="216" w:lineRule="auto"/>
        <w:rPr>
          <w:b/>
          <w:color w:val="000000" w:themeColor="text1"/>
          <w:sz w:val="24"/>
          <w:szCs w:val="24"/>
        </w:rPr>
      </w:pPr>
    </w:p>
    <w:p w:rsidR="008F64F2" w:rsidRPr="002F78AA" w:rsidRDefault="008F64F2" w:rsidP="002F78AA">
      <w:pPr>
        <w:spacing w:after="0" w:line="216" w:lineRule="auto"/>
        <w:ind w:firstLine="720"/>
        <w:jc w:val="center"/>
        <w:rPr>
          <w:sz w:val="24"/>
          <w:szCs w:val="24"/>
        </w:rPr>
      </w:pPr>
    </w:p>
    <w:p w:rsidR="007072DF" w:rsidRDefault="007072DF" w:rsidP="00434797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</w:p>
    <w:p w:rsidR="00580ED1" w:rsidRDefault="006E360F" w:rsidP="00434797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 w:rsidRPr="00DD332D">
        <w:rPr>
          <w:b/>
          <w:color w:val="000000" w:themeColor="text1"/>
        </w:rPr>
        <w:t xml:space="preserve">Верно: </w:t>
      </w:r>
    </w:p>
    <w:p w:rsidR="00E1765C" w:rsidRPr="00580ED1" w:rsidRDefault="006E360F" w:rsidP="00580ED1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 w:rsidRPr="00DD332D">
        <w:rPr>
          <w:b/>
          <w:color w:val="000000" w:themeColor="text1"/>
        </w:rPr>
        <w:t xml:space="preserve">Секретарь сельского Совета                                                                                                                          Липовского муниципального образования             </w:t>
      </w:r>
      <w:r w:rsidR="002069F8">
        <w:rPr>
          <w:b/>
          <w:color w:val="000000" w:themeColor="text1"/>
        </w:rPr>
        <w:t xml:space="preserve">            </w:t>
      </w:r>
      <w:r w:rsidRPr="00DD332D">
        <w:rPr>
          <w:b/>
          <w:color w:val="000000" w:themeColor="text1"/>
        </w:rPr>
        <w:t xml:space="preserve">         Тимофеева Т.Д</w:t>
      </w:r>
      <w:r w:rsidR="00580ED1">
        <w:rPr>
          <w:b/>
          <w:color w:val="000000" w:themeColor="text1"/>
        </w:rPr>
        <w:t>.</w:t>
      </w: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66610A" w:rsidRDefault="0066610A" w:rsidP="00296C0E">
      <w:pPr>
        <w:spacing w:after="0" w:line="216" w:lineRule="auto"/>
        <w:ind w:firstLine="720"/>
        <w:jc w:val="right"/>
      </w:pPr>
    </w:p>
    <w:p w:rsidR="0066610A" w:rsidRDefault="0066610A" w:rsidP="00296C0E">
      <w:pPr>
        <w:spacing w:after="0" w:line="216" w:lineRule="auto"/>
        <w:ind w:firstLine="720"/>
        <w:jc w:val="right"/>
      </w:pPr>
    </w:p>
    <w:p w:rsidR="0066610A" w:rsidRPr="00DD332D" w:rsidRDefault="0066610A" w:rsidP="0066610A">
      <w:pPr>
        <w:spacing w:after="0" w:line="216" w:lineRule="auto"/>
        <w:ind w:firstLine="720"/>
        <w:jc w:val="right"/>
      </w:pPr>
      <w:r>
        <w:t>Приложение №6</w:t>
      </w:r>
    </w:p>
    <w:p w:rsidR="0066610A" w:rsidRPr="00DD332D" w:rsidRDefault="0066610A" w:rsidP="0066610A">
      <w:pPr>
        <w:spacing w:after="0" w:line="216" w:lineRule="auto"/>
        <w:ind w:firstLine="720"/>
        <w:jc w:val="right"/>
      </w:pPr>
      <w:r>
        <w:t xml:space="preserve">к </w:t>
      </w:r>
      <w:r w:rsidR="002069F8">
        <w:t xml:space="preserve"> решению</w:t>
      </w:r>
      <w:r w:rsidRPr="00DD332D">
        <w:t xml:space="preserve"> сельского Совета</w:t>
      </w:r>
      <w:r w:rsidRPr="00DD332D">
        <w:rPr>
          <w:b/>
          <w:sz w:val="20"/>
          <w:szCs w:val="20"/>
        </w:rPr>
        <w:t xml:space="preserve"> </w:t>
      </w:r>
    </w:p>
    <w:p w:rsidR="0066610A" w:rsidRPr="00DD332D" w:rsidRDefault="0066610A" w:rsidP="0066610A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66610A" w:rsidRPr="00DD332D" w:rsidRDefault="0066610A" w:rsidP="0066610A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</w:t>
      </w:r>
      <w:r w:rsidR="002069F8">
        <w:rPr>
          <w:rFonts w:ascii="PT Astra Serif" w:hAnsi="PT Astra Serif"/>
        </w:rPr>
        <w:t xml:space="preserve">48/128 </w:t>
      </w:r>
      <w:r w:rsidRPr="006B1AD0">
        <w:rPr>
          <w:rFonts w:ascii="PT Astra Serif" w:hAnsi="PT Astra Serif"/>
        </w:rPr>
        <w:t xml:space="preserve"> от</w:t>
      </w:r>
      <w:r w:rsidR="002069F8">
        <w:rPr>
          <w:rFonts w:ascii="PT Astra Serif" w:hAnsi="PT Astra Serif"/>
        </w:rPr>
        <w:t xml:space="preserve"> 23.12</w:t>
      </w:r>
      <w:r w:rsidRPr="006B1AD0">
        <w:rPr>
          <w:rFonts w:ascii="PT Astra Serif" w:hAnsi="PT Astra Serif"/>
        </w:rPr>
        <w:t>.</w:t>
      </w:r>
      <w:r>
        <w:rPr>
          <w:rFonts w:ascii="PT Astra Serif" w:hAnsi="PT Astra Serif"/>
        </w:rPr>
        <w:t>2025</w:t>
      </w:r>
      <w:r w:rsidRPr="006B1AD0">
        <w:rPr>
          <w:rFonts w:ascii="PT Astra Serif" w:hAnsi="PT Astra Serif"/>
        </w:rPr>
        <w:t xml:space="preserve"> г.</w:t>
      </w:r>
    </w:p>
    <w:p w:rsidR="0066610A" w:rsidRPr="00DD332D" w:rsidRDefault="0066610A" w:rsidP="0066610A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бюджете Липовского муниципального образования </w:t>
      </w:r>
    </w:p>
    <w:p w:rsidR="0066610A" w:rsidRPr="00DD332D" w:rsidRDefault="0066610A" w:rsidP="0066610A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Духовницкого муниципального района Саратовской области</w:t>
      </w:r>
    </w:p>
    <w:p w:rsidR="0066610A" w:rsidRPr="00DD332D" w:rsidRDefault="0066610A" w:rsidP="0066610A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2026 год и на плановый период 2027 и 2028 </w:t>
      </w:r>
      <w:r w:rsidRPr="00DD332D">
        <w:rPr>
          <w:rFonts w:ascii="PT Astra Serif" w:hAnsi="PT Astra Serif"/>
        </w:rPr>
        <w:t>годов»</w:t>
      </w:r>
    </w:p>
    <w:p w:rsidR="0066610A" w:rsidRDefault="0066610A" w:rsidP="00296C0E">
      <w:pPr>
        <w:spacing w:after="0" w:line="216" w:lineRule="auto"/>
        <w:ind w:firstLine="720"/>
        <w:jc w:val="right"/>
      </w:pPr>
    </w:p>
    <w:p w:rsidR="0066610A" w:rsidRDefault="0066610A" w:rsidP="00296C0E">
      <w:pPr>
        <w:spacing w:after="0" w:line="216" w:lineRule="auto"/>
        <w:ind w:firstLine="720"/>
        <w:jc w:val="right"/>
      </w:pPr>
    </w:p>
    <w:p w:rsidR="0066610A" w:rsidRDefault="0066610A" w:rsidP="0066610A">
      <w:pPr>
        <w:spacing w:line="216" w:lineRule="auto"/>
        <w:ind w:firstLine="720"/>
        <w:jc w:val="center"/>
        <w:rPr>
          <w:b/>
        </w:rPr>
      </w:pPr>
      <w:r w:rsidRPr="009C6787">
        <w:rPr>
          <w:b/>
        </w:rPr>
        <w:t>Межбюджетные трансферты, выделяемые из местного бюджета на ф</w:t>
      </w:r>
      <w:r w:rsidRPr="009C6787">
        <w:rPr>
          <w:b/>
        </w:rPr>
        <w:t>и</w:t>
      </w:r>
      <w:r w:rsidRPr="009C6787">
        <w:rPr>
          <w:b/>
        </w:rPr>
        <w:t>нансирование расходов, связанных с передачей полномочий органам местн</w:t>
      </w:r>
      <w:r w:rsidRPr="009C6787">
        <w:rPr>
          <w:b/>
        </w:rPr>
        <w:t>о</w:t>
      </w:r>
      <w:r w:rsidRPr="009C6787">
        <w:rPr>
          <w:b/>
        </w:rPr>
        <w:t>го самоуправления муниципального района</w:t>
      </w:r>
      <w:r>
        <w:rPr>
          <w:b/>
        </w:rPr>
        <w:t xml:space="preserve"> на 2026</w:t>
      </w:r>
      <w:r w:rsidRPr="009C6787">
        <w:rPr>
          <w:b/>
        </w:rPr>
        <w:t xml:space="preserve"> г</w:t>
      </w:r>
      <w:r>
        <w:rPr>
          <w:b/>
        </w:rPr>
        <w:t>од и                                 на плановый период 2027 и 2028</w:t>
      </w:r>
      <w:r w:rsidRPr="009C6787">
        <w:rPr>
          <w:b/>
        </w:rPr>
        <w:t xml:space="preserve"> годов</w:t>
      </w:r>
    </w:p>
    <w:p w:rsidR="0066610A" w:rsidRPr="00B15ADE" w:rsidRDefault="0066610A" w:rsidP="0066610A">
      <w:pPr>
        <w:spacing w:line="21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A35E43">
        <w:rPr>
          <w:sz w:val="24"/>
          <w:szCs w:val="24"/>
        </w:rPr>
        <w:t>(тыс</w:t>
      </w:r>
      <w:proofErr w:type="gramStart"/>
      <w:r w:rsidRPr="00A35E43">
        <w:rPr>
          <w:sz w:val="24"/>
          <w:szCs w:val="24"/>
        </w:rPr>
        <w:t>.р</w:t>
      </w:r>
      <w:proofErr w:type="gramEnd"/>
      <w:r w:rsidRPr="00A35E43">
        <w:rPr>
          <w:sz w:val="24"/>
          <w:szCs w:val="24"/>
        </w:rPr>
        <w:t>ублей)</w:t>
      </w:r>
    </w:p>
    <w:tbl>
      <w:tblPr>
        <w:tblpPr w:leftFromText="180" w:rightFromText="180" w:vertAnchor="text" w:horzAnchor="margin" w:tblpXSpec="center" w:tblpY="32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1"/>
        <w:gridCol w:w="1011"/>
        <w:gridCol w:w="974"/>
        <w:gridCol w:w="991"/>
      </w:tblGrid>
      <w:tr w:rsidR="0066610A" w:rsidRPr="00A35E43" w:rsidTr="00EE59D4">
        <w:trPr>
          <w:trHeight w:val="472"/>
        </w:trPr>
        <w:tc>
          <w:tcPr>
            <w:tcW w:w="6091" w:type="dxa"/>
            <w:vMerge w:val="restart"/>
          </w:tcPr>
          <w:p w:rsidR="0066610A" w:rsidRPr="00A35E43" w:rsidRDefault="0066610A" w:rsidP="00EE59D4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A35E43">
              <w:rPr>
                <w:b/>
                <w:sz w:val="24"/>
                <w:szCs w:val="24"/>
              </w:rPr>
              <w:t>Наименование передаваемого полномочия</w:t>
            </w:r>
          </w:p>
          <w:p w:rsidR="0066610A" w:rsidRPr="00A35E43" w:rsidRDefault="0066610A" w:rsidP="00EE59D4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6610A" w:rsidRPr="00A35E43" w:rsidRDefault="0066610A" w:rsidP="00EE59D4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A35E43">
              <w:rPr>
                <w:b/>
                <w:sz w:val="24"/>
                <w:szCs w:val="24"/>
              </w:rPr>
              <w:t>Сумма расходов</w:t>
            </w:r>
          </w:p>
        </w:tc>
      </w:tr>
      <w:tr w:rsidR="0066610A" w:rsidRPr="00A35E43" w:rsidTr="00EE59D4">
        <w:trPr>
          <w:trHeight w:val="350"/>
        </w:trPr>
        <w:tc>
          <w:tcPr>
            <w:tcW w:w="6091" w:type="dxa"/>
            <w:vMerge/>
          </w:tcPr>
          <w:p w:rsidR="0066610A" w:rsidRPr="00A35E43" w:rsidRDefault="0066610A" w:rsidP="00EE59D4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66610A" w:rsidRPr="00A35E43" w:rsidRDefault="00B32BD0" w:rsidP="00EE59D4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66610A" w:rsidRPr="00A35E4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66610A" w:rsidRPr="00A35E43" w:rsidRDefault="00B32BD0" w:rsidP="00EE59D4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66610A" w:rsidRPr="00A35E4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6610A" w:rsidRPr="00A35E43" w:rsidRDefault="00B32BD0" w:rsidP="00EE59D4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66610A" w:rsidRPr="00A35E43">
              <w:rPr>
                <w:b/>
                <w:sz w:val="24"/>
                <w:szCs w:val="24"/>
              </w:rPr>
              <w:t>г.</w:t>
            </w:r>
          </w:p>
        </w:tc>
      </w:tr>
      <w:tr w:rsidR="0066610A" w:rsidRPr="00A35E43" w:rsidTr="00EE59D4">
        <w:trPr>
          <w:trHeight w:val="1634"/>
        </w:trPr>
        <w:tc>
          <w:tcPr>
            <w:tcW w:w="6091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A35E43">
              <w:rPr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</w:t>
            </w:r>
            <w:r w:rsidRPr="00A35E43">
              <w:rPr>
                <w:sz w:val="24"/>
                <w:szCs w:val="24"/>
              </w:rPr>
              <w:t>с</w:t>
            </w:r>
            <w:r w:rsidRPr="00A35E43">
              <w:rPr>
                <w:sz w:val="24"/>
                <w:szCs w:val="24"/>
              </w:rPr>
              <w:t xml:space="preserve">ферты бюджетам поселений </w:t>
            </w:r>
            <w:proofErr w:type="gramStart"/>
            <w:r w:rsidRPr="00A35E43">
              <w:rPr>
                <w:sz w:val="24"/>
                <w:szCs w:val="24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11" w:type="dxa"/>
          </w:tcPr>
          <w:p w:rsidR="0066610A" w:rsidRPr="00A35E43" w:rsidRDefault="00235BC3" w:rsidP="00EE59D4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4</w:t>
            </w:r>
          </w:p>
        </w:tc>
        <w:tc>
          <w:tcPr>
            <w:tcW w:w="974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5E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5E4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6610A" w:rsidRPr="00A35E43" w:rsidTr="00EE59D4">
        <w:trPr>
          <w:trHeight w:val="1094"/>
        </w:trPr>
        <w:tc>
          <w:tcPr>
            <w:tcW w:w="6091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A35E43">
              <w:rPr>
                <w:sz w:val="24"/>
                <w:szCs w:val="24"/>
              </w:rPr>
              <w:t>Осуществление муниципальных полномочий Контрол</w:t>
            </w:r>
            <w:r w:rsidRPr="00A35E43">
              <w:rPr>
                <w:sz w:val="24"/>
                <w:szCs w:val="24"/>
              </w:rPr>
              <w:t>ь</w:t>
            </w:r>
            <w:r w:rsidRPr="00A35E43">
              <w:rPr>
                <w:sz w:val="24"/>
                <w:szCs w:val="24"/>
              </w:rPr>
              <w:t>но-счетного органа поселения по внешнему муниц</w:t>
            </w:r>
            <w:r w:rsidRPr="00A35E43">
              <w:rPr>
                <w:sz w:val="24"/>
                <w:szCs w:val="24"/>
              </w:rPr>
              <w:t>и</w:t>
            </w:r>
            <w:r w:rsidRPr="00A35E43">
              <w:rPr>
                <w:sz w:val="24"/>
                <w:szCs w:val="24"/>
              </w:rPr>
              <w:t>пальному финансовому контролю</w:t>
            </w:r>
          </w:p>
        </w:tc>
        <w:tc>
          <w:tcPr>
            <w:tcW w:w="1011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5E43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74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5E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5E4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6610A" w:rsidRPr="00A35E43" w:rsidTr="00EE59D4">
        <w:trPr>
          <w:trHeight w:val="900"/>
        </w:trPr>
        <w:tc>
          <w:tcPr>
            <w:tcW w:w="6091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A35E43">
              <w:rPr>
                <w:sz w:val="24"/>
                <w:szCs w:val="24"/>
              </w:rPr>
              <w:t>Осуществление муниципальных полномочий на фина</w:t>
            </w:r>
            <w:r w:rsidRPr="00A35E43">
              <w:rPr>
                <w:sz w:val="24"/>
                <w:szCs w:val="24"/>
              </w:rPr>
              <w:t>н</w:t>
            </w:r>
            <w:r w:rsidRPr="00A35E43">
              <w:rPr>
                <w:sz w:val="24"/>
                <w:szCs w:val="24"/>
              </w:rPr>
              <w:t>совое обеспечение расходов по осуществлению вну</w:t>
            </w:r>
            <w:r w:rsidRPr="00A35E43">
              <w:rPr>
                <w:sz w:val="24"/>
                <w:szCs w:val="24"/>
              </w:rPr>
              <w:t>т</w:t>
            </w:r>
            <w:r w:rsidRPr="00A35E43">
              <w:rPr>
                <w:sz w:val="24"/>
                <w:szCs w:val="24"/>
              </w:rPr>
              <w:t>реннего финансового контроля</w:t>
            </w:r>
          </w:p>
        </w:tc>
        <w:tc>
          <w:tcPr>
            <w:tcW w:w="1011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A35E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74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5E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A35E4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6610A" w:rsidRPr="00A35E43" w:rsidTr="00EE59D4">
        <w:trPr>
          <w:trHeight w:val="563"/>
        </w:trPr>
        <w:tc>
          <w:tcPr>
            <w:tcW w:w="6091" w:type="dxa"/>
          </w:tcPr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</w:p>
          <w:p w:rsidR="0066610A" w:rsidRPr="00A35E43" w:rsidRDefault="0066610A" w:rsidP="00EE59D4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A35E4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1" w:type="dxa"/>
          </w:tcPr>
          <w:p w:rsidR="0066610A" w:rsidRPr="00A35E43" w:rsidRDefault="0066610A" w:rsidP="00EE59D4">
            <w:pPr>
              <w:tabs>
                <w:tab w:val="left" w:pos="285"/>
                <w:tab w:val="center" w:pos="600"/>
                <w:tab w:val="left" w:pos="3402"/>
              </w:tabs>
              <w:spacing w:after="0" w:line="216" w:lineRule="auto"/>
              <w:rPr>
                <w:b/>
                <w:sz w:val="24"/>
                <w:szCs w:val="24"/>
                <w:lang w:eastAsia="en-US"/>
              </w:rPr>
            </w:pPr>
            <w:r w:rsidRPr="00A35E43">
              <w:rPr>
                <w:b/>
                <w:sz w:val="24"/>
                <w:szCs w:val="24"/>
                <w:lang w:eastAsia="en-US"/>
              </w:rPr>
              <w:tab/>
            </w:r>
          </w:p>
          <w:p w:rsidR="0066610A" w:rsidRPr="00A35E43" w:rsidRDefault="00235BC3" w:rsidP="00EE59D4">
            <w:pPr>
              <w:tabs>
                <w:tab w:val="left" w:pos="285"/>
                <w:tab w:val="center" w:pos="600"/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0,4</w:t>
            </w:r>
          </w:p>
        </w:tc>
        <w:tc>
          <w:tcPr>
            <w:tcW w:w="974" w:type="dxa"/>
          </w:tcPr>
          <w:p w:rsidR="0066610A" w:rsidRPr="00A35E43" w:rsidRDefault="0066610A" w:rsidP="00EE59D4">
            <w:pPr>
              <w:tabs>
                <w:tab w:val="left" w:pos="285"/>
                <w:tab w:val="center" w:pos="600"/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6610A" w:rsidRPr="00A35E43" w:rsidRDefault="0066610A" w:rsidP="00EE59D4">
            <w:pPr>
              <w:tabs>
                <w:tab w:val="left" w:pos="285"/>
                <w:tab w:val="center" w:pos="600"/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5E43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</w:tcPr>
          <w:p w:rsidR="0066610A" w:rsidRPr="00A35E43" w:rsidRDefault="0066610A" w:rsidP="00EE59D4">
            <w:pPr>
              <w:tabs>
                <w:tab w:val="left" w:pos="285"/>
                <w:tab w:val="center" w:pos="600"/>
                <w:tab w:val="left" w:pos="3402"/>
              </w:tabs>
              <w:spacing w:after="0" w:line="216" w:lineRule="auto"/>
              <w:rPr>
                <w:b/>
                <w:sz w:val="24"/>
                <w:szCs w:val="24"/>
                <w:lang w:eastAsia="en-US"/>
              </w:rPr>
            </w:pPr>
            <w:r w:rsidRPr="00A35E43">
              <w:rPr>
                <w:b/>
                <w:sz w:val="24"/>
                <w:szCs w:val="24"/>
                <w:lang w:eastAsia="en-US"/>
              </w:rPr>
              <w:tab/>
            </w:r>
          </w:p>
          <w:p w:rsidR="0066610A" w:rsidRPr="00A35E43" w:rsidRDefault="0066610A" w:rsidP="00EE59D4">
            <w:pPr>
              <w:tabs>
                <w:tab w:val="left" w:pos="285"/>
                <w:tab w:val="center" w:pos="600"/>
                <w:tab w:val="left" w:pos="3402"/>
              </w:tabs>
              <w:spacing w:after="0" w:line="216" w:lineRule="auto"/>
              <w:rPr>
                <w:b/>
                <w:sz w:val="24"/>
                <w:szCs w:val="24"/>
                <w:lang w:eastAsia="en-US"/>
              </w:rPr>
            </w:pPr>
            <w:r w:rsidRPr="00A35E43">
              <w:rPr>
                <w:b/>
                <w:sz w:val="24"/>
                <w:szCs w:val="24"/>
                <w:lang w:eastAsia="en-US"/>
              </w:rPr>
              <w:tab/>
              <w:t>0,0</w:t>
            </w:r>
          </w:p>
        </w:tc>
      </w:tr>
    </w:tbl>
    <w:p w:rsidR="0066610A" w:rsidRDefault="0066610A" w:rsidP="0066610A">
      <w:pPr>
        <w:spacing w:line="216" w:lineRule="auto"/>
        <w:ind w:firstLine="720"/>
        <w:rPr>
          <w:b/>
        </w:rPr>
      </w:pPr>
    </w:p>
    <w:p w:rsidR="00B32BD0" w:rsidRDefault="00B32BD0" w:rsidP="0066610A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B32BD0" w:rsidRDefault="00B32BD0" w:rsidP="0066610A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</w:p>
    <w:p w:rsidR="00B32BD0" w:rsidRDefault="00B32BD0" w:rsidP="0066610A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</w:p>
    <w:p w:rsidR="0066610A" w:rsidRDefault="0066610A" w:rsidP="0066610A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DD332D">
        <w:rPr>
          <w:b/>
          <w:color w:val="000000" w:themeColor="text1"/>
        </w:rPr>
        <w:t xml:space="preserve">Верно: </w:t>
      </w:r>
    </w:p>
    <w:p w:rsidR="0066610A" w:rsidRPr="00DD332D" w:rsidRDefault="0066610A" w:rsidP="0066610A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 w:rsidRPr="00DD332D">
        <w:rPr>
          <w:b/>
          <w:color w:val="000000" w:themeColor="text1"/>
        </w:rPr>
        <w:t xml:space="preserve">Секретарь сельского Совета                                                                                                                          </w:t>
      </w:r>
      <w:r>
        <w:rPr>
          <w:b/>
          <w:color w:val="000000" w:themeColor="text1"/>
        </w:rPr>
        <w:t xml:space="preserve">   </w:t>
      </w:r>
      <w:r w:rsidRPr="00DD332D">
        <w:rPr>
          <w:b/>
          <w:color w:val="000000" w:themeColor="text1"/>
        </w:rPr>
        <w:t>Липовского муниципального образования                      Тимофеева Т.Д</w:t>
      </w:r>
      <w:r w:rsidRPr="00DD332D">
        <w:rPr>
          <w:b/>
          <w:color w:val="000000" w:themeColor="text1"/>
          <w:sz w:val="24"/>
          <w:szCs w:val="24"/>
        </w:rPr>
        <w:t>.</w:t>
      </w:r>
    </w:p>
    <w:p w:rsidR="0066610A" w:rsidRDefault="0066610A" w:rsidP="0066610A">
      <w:pPr>
        <w:spacing w:after="0" w:line="216" w:lineRule="auto"/>
        <w:ind w:firstLine="720"/>
        <w:jc w:val="right"/>
      </w:pPr>
    </w:p>
    <w:p w:rsidR="0066610A" w:rsidRDefault="0066610A" w:rsidP="00296C0E">
      <w:pPr>
        <w:spacing w:after="0" w:line="216" w:lineRule="auto"/>
        <w:ind w:firstLine="720"/>
        <w:jc w:val="right"/>
      </w:pPr>
    </w:p>
    <w:p w:rsidR="0066610A" w:rsidRDefault="0066610A" w:rsidP="00296C0E">
      <w:pPr>
        <w:spacing w:after="0" w:line="216" w:lineRule="auto"/>
        <w:ind w:firstLine="720"/>
        <w:jc w:val="right"/>
      </w:pPr>
    </w:p>
    <w:p w:rsidR="0066610A" w:rsidRDefault="0066610A" w:rsidP="00296C0E">
      <w:pPr>
        <w:spacing w:after="0" w:line="216" w:lineRule="auto"/>
        <w:ind w:firstLine="720"/>
        <w:jc w:val="right"/>
      </w:pPr>
    </w:p>
    <w:p w:rsidR="0066610A" w:rsidRDefault="0066610A" w:rsidP="00296C0E">
      <w:pPr>
        <w:spacing w:after="0" w:line="216" w:lineRule="auto"/>
        <w:ind w:firstLine="720"/>
        <w:jc w:val="right"/>
      </w:pPr>
    </w:p>
    <w:p w:rsidR="0066610A" w:rsidRDefault="0066610A" w:rsidP="00296C0E">
      <w:pPr>
        <w:spacing w:after="0" w:line="216" w:lineRule="auto"/>
        <w:ind w:firstLine="720"/>
        <w:jc w:val="right"/>
      </w:pPr>
    </w:p>
    <w:p w:rsidR="0066610A" w:rsidRDefault="0066610A" w:rsidP="00296C0E">
      <w:pPr>
        <w:spacing w:after="0" w:line="216" w:lineRule="auto"/>
        <w:ind w:firstLine="720"/>
        <w:jc w:val="right"/>
      </w:pPr>
    </w:p>
    <w:p w:rsidR="0066610A" w:rsidRDefault="0066610A" w:rsidP="00296C0E">
      <w:pPr>
        <w:spacing w:after="0" w:line="216" w:lineRule="auto"/>
        <w:ind w:firstLine="720"/>
        <w:jc w:val="right"/>
      </w:pPr>
    </w:p>
    <w:p w:rsidR="00296C0E" w:rsidRDefault="00296C0E" w:rsidP="00A34985">
      <w:pPr>
        <w:spacing w:after="0" w:line="216" w:lineRule="auto"/>
      </w:pPr>
    </w:p>
    <w:p w:rsidR="00A34985" w:rsidRDefault="00A34985" w:rsidP="00A34985">
      <w:pPr>
        <w:spacing w:after="0" w:line="216" w:lineRule="auto"/>
      </w:pPr>
    </w:p>
    <w:p w:rsidR="00A34985" w:rsidRDefault="00A34985" w:rsidP="00A34985">
      <w:pPr>
        <w:spacing w:after="0" w:line="216" w:lineRule="auto"/>
      </w:pPr>
    </w:p>
    <w:p w:rsidR="00986E94" w:rsidRPr="00DD332D" w:rsidRDefault="0066610A" w:rsidP="003D4B89">
      <w:pPr>
        <w:spacing w:after="0" w:line="216" w:lineRule="auto"/>
        <w:ind w:firstLine="720"/>
        <w:jc w:val="right"/>
      </w:pPr>
      <w:r>
        <w:lastRenderedPageBreak/>
        <w:t>Приложение №7</w:t>
      </w:r>
    </w:p>
    <w:p w:rsidR="00986E94" w:rsidRPr="00DD332D" w:rsidRDefault="000463EA" w:rsidP="003D4B89">
      <w:pPr>
        <w:spacing w:after="0" w:line="216" w:lineRule="auto"/>
        <w:ind w:firstLine="720"/>
        <w:jc w:val="right"/>
      </w:pPr>
      <w:r>
        <w:t xml:space="preserve">к </w:t>
      </w:r>
      <w:r w:rsidR="002069F8">
        <w:t xml:space="preserve"> решению</w:t>
      </w:r>
      <w:r w:rsidR="006B1AD0" w:rsidRPr="00DD332D">
        <w:t xml:space="preserve"> </w:t>
      </w:r>
      <w:r w:rsidR="00986E94" w:rsidRPr="00DD332D">
        <w:t>сельского Совета</w:t>
      </w:r>
      <w:r w:rsidR="00986E94" w:rsidRPr="00DD332D">
        <w:rPr>
          <w:b/>
          <w:sz w:val="20"/>
          <w:szCs w:val="20"/>
        </w:rPr>
        <w:t xml:space="preserve">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9C0B06" w:rsidRPr="00DD332D" w:rsidRDefault="000463EA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</w:t>
      </w:r>
      <w:r w:rsidR="002069F8">
        <w:rPr>
          <w:rFonts w:ascii="PT Astra Serif" w:hAnsi="PT Astra Serif"/>
        </w:rPr>
        <w:t>48/128</w:t>
      </w:r>
      <w:r w:rsidRPr="006B1AD0">
        <w:rPr>
          <w:rFonts w:ascii="PT Astra Serif" w:hAnsi="PT Astra Serif"/>
        </w:rPr>
        <w:t xml:space="preserve"> от </w:t>
      </w:r>
      <w:r w:rsidR="002069F8">
        <w:rPr>
          <w:rFonts w:ascii="PT Astra Serif" w:hAnsi="PT Astra Serif"/>
        </w:rPr>
        <w:t>23.12</w:t>
      </w:r>
      <w:r w:rsidRPr="006B1AD0">
        <w:rPr>
          <w:rFonts w:ascii="PT Astra Serif" w:hAnsi="PT Astra Serif"/>
        </w:rPr>
        <w:t>.</w:t>
      </w:r>
      <w:r w:rsidR="00A34985">
        <w:rPr>
          <w:rFonts w:ascii="PT Astra Serif" w:hAnsi="PT Astra Serif"/>
        </w:rPr>
        <w:t>2025</w:t>
      </w:r>
      <w:r w:rsidR="009C0B06" w:rsidRPr="006B1AD0">
        <w:rPr>
          <w:rFonts w:ascii="PT Astra Serif" w:hAnsi="PT Astra Serif"/>
        </w:rPr>
        <w:t xml:space="preserve"> г.</w:t>
      </w:r>
    </w:p>
    <w:p w:rsidR="005A45B0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0463EA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ния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0463EA" w:rsidRPr="00DD332D">
        <w:rPr>
          <w:rFonts w:ascii="PT Astra Serif" w:hAnsi="PT Astra Serif"/>
        </w:rPr>
        <w:t>района Саратовской</w:t>
      </w:r>
      <w:r w:rsidRPr="00DD332D">
        <w:rPr>
          <w:rFonts w:ascii="PT Astra Serif" w:hAnsi="PT Astra Serif"/>
        </w:rPr>
        <w:t xml:space="preserve"> области</w:t>
      </w:r>
    </w:p>
    <w:p w:rsidR="00986E94" w:rsidRPr="00DD332D" w:rsidRDefault="00A34985" w:rsidP="000463EA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B773CB">
        <w:rPr>
          <w:rFonts w:ascii="PT Astra Serif" w:hAnsi="PT Astra Serif"/>
        </w:rPr>
        <w:t xml:space="preserve"> </w:t>
      </w:r>
      <w:r w:rsidR="000463EA">
        <w:rPr>
          <w:rFonts w:ascii="PT Astra Serif" w:hAnsi="PT Astra Serif"/>
        </w:rPr>
        <w:t>год и</w:t>
      </w:r>
      <w:r w:rsidR="00B773CB">
        <w:rPr>
          <w:rFonts w:ascii="PT Astra Serif" w:hAnsi="PT Astra Serif"/>
        </w:rPr>
        <w:t xml:space="preserve"> </w:t>
      </w:r>
      <w:r w:rsidR="000E0472">
        <w:rPr>
          <w:rFonts w:ascii="PT Astra Serif" w:hAnsi="PT Astra Serif"/>
        </w:rPr>
        <w:t xml:space="preserve">на </w:t>
      </w:r>
      <w:r w:rsidR="00B773CB">
        <w:rPr>
          <w:rFonts w:ascii="PT Astra Serif" w:hAnsi="PT Astra Serif"/>
        </w:rPr>
        <w:t xml:space="preserve">плановый </w:t>
      </w:r>
      <w:r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0463EA">
        <w:rPr>
          <w:rFonts w:ascii="PT Astra Serif" w:hAnsi="PT Astra Serif"/>
        </w:rPr>
        <w:t xml:space="preserve"> </w:t>
      </w:r>
      <w:r w:rsidR="000463EA" w:rsidRPr="00DD332D">
        <w:rPr>
          <w:rFonts w:ascii="PT Astra Serif" w:hAnsi="PT Astra Serif"/>
        </w:rPr>
        <w:t>годов</w:t>
      </w:r>
      <w:r w:rsidR="00986E94" w:rsidRPr="00DD332D">
        <w:rPr>
          <w:rFonts w:ascii="PT Astra Serif" w:hAnsi="PT Astra Serif"/>
        </w:rPr>
        <w:t>»</w:t>
      </w:r>
    </w:p>
    <w:p w:rsidR="005A45B0" w:rsidRPr="00DD332D" w:rsidRDefault="000A3E33" w:rsidP="003D4B8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 xml:space="preserve">Источники внутреннего финансирования дефицита бюджета </w:t>
      </w:r>
    </w:p>
    <w:p w:rsidR="00A34985" w:rsidRDefault="000A3E33" w:rsidP="003D4B8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Липовского муницип</w:t>
      </w:r>
      <w:r w:rsidR="00E306D4" w:rsidRPr="00DD332D">
        <w:rPr>
          <w:b/>
        </w:rPr>
        <w:t>ального образования на 202</w:t>
      </w:r>
      <w:r w:rsidR="00A34985">
        <w:rPr>
          <w:b/>
        </w:rPr>
        <w:t>6</w:t>
      </w:r>
      <w:r w:rsidR="00B773CB">
        <w:rPr>
          <w:b/>
        </w:rPr>
        <w:t xml:space="preserve"> год и </w:t>
      </w:r>
      <w:r w:rsidR="000463EA">
        <w:rPr>
          <w:b/>
        </w:rPr>
        <w:t xml:space="preserve">      </w:t>
      </w:r>
    </w:p>
    <w:p w:rsidR="000A3E33" w:rsidRDefault="000463EA" w:rsidP="003D4B89">
      <w:pPr>
        <w:spacing w:after="0" w:line="216" w:lineRule="auto"/>
        <w:ind w:firstLine="720"/>
        <w:jc w:val="center"/>
        <w:rPr>
          <w:b/>
        </w:rPr>
      </w:pPr>
      <w:r>
        <w:rPr>
          <w:b/>
        </w:rPr>
        <w:t xml:space="preserve">        на </w:t>
      </w:r>
      <w:r w:rsidR="003D2B0E">
        <w:rPr>
          <w:b/>
        </w:rPr>
        <w:t>пла</w:t>
      </w:r>
      <w:r w:rsidR="00A34985">
        <w:rPr>
          <w:b/>
        </w:rPr>
        <w:t>новый период 2027 и 2028</w:t>
      </w:r>
      <w:r w:rsidR="00E306D4" w:rsidRPr="00DD332D">
        <w:rPr>
          <w:b/>
        </w:rPr>
        <w:t xml:space="preserve"> годов</w:t>
      </w:r>
    </w:p>
    <w:p w:rsidR="00C87471" w:rsidRPr="00DD332D" w:rsidRDefault="00C87471" w:rsidP="003D4B89">
      <w:pPr>
        <w:spacing w:after="0" w:line="216" w:lineRule="auto"/>
        <w:ind w:firstLine="720"/>
        <w:jc w:val="center"/>
        <w:rPr>
          <w:b/>
        </w:rPr>
      </w:pPr>
    </w:p>
    <w:p w:rsidR="000A3E33" w:rsidRPr="00A35E43" w:rsidRDefault="004C42B6" w:rsidP="003D4B89">
      <w:pPr>
        <w:spacing w:after="0" w:line="216" w:lineRule="auto"/>
        <w:ind w:firstLine="7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</w:t>
      </w:r>
      <w:r w:rsidR="00312B1F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 xml:space="preserve"> </w:t>
      </w:r>
      <w:r w:rsidR="005A45B0" w:rsidRPr="00A35E43">
        <w:rPr>
          <w:color w:val="000000" w:themeColor="text1"/>
          <w:sz w:val="24"/>
          <w:szCs w:val="24"/>
        </w:rPr>
        <w:t>(тыс.</w:t>
      </w:r>
      <w:r w:rsidR="003C010A" w:rsidRPr="00A35E43">
        <w:rPr>
          <w:color w:val="000000" w:themeColor="text1"/>
          <w:sz w:val="24"/>
          <w:szCs w:val="24"/>
        </w:rPr>
        <w:t xml:space="preserve"> </w:t>
      </w:r>
      <w:r w:rsidR="005A45B0" w:rsidRPr="00A35E43">
        <w:rPr>
          <w:color w:val="000000" w:themeColor="text1"/>
          <w:sz w:val="24"/>
          <w:szCs w:val="24"/>
        </w:rPr>
        <w:t>рублей)</w:t>
      </w:r>
    </w:p>
    <w:tbl>
      <w:tblPr>
        <w:tblStyle w:val="ab"/>
        <w:tblW w:w="0" w:type="auto"/>
        <w:jc w:val="center"/>
        <w:tblLook w:val="04A0"/>
      </w:tblPr>
      <w:tblGrid>
        <w:gridCol w:w="2723"/>
        <w:gridCol w:w="3260"/>
        <w:gridCol w:w="992"/>
        <w:gridCol w:w="992"/>
        <w:gridCol w:w="1128"/>
      </w:tblGrid>
      <w:tr w:rsidR="00D715A3" w:rsidRPr="00A35E43" w:rsidTr="002B37BE">
        <w:trPr>
          <w:trHeight w:val="298"/>
          <w:jc w:val="center"/>
        </w:trPr>
        <w:tc>
          <w:tcPr>
            <w:tcW w:w="2723" w:type="dxa"/>
            <w:vMerge w:val="restart"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Код бюджетной</w:t>
            </w:r>
            <w:r w:rsidR="00B7744D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260" w:type="dxa"/>
            <w:vMerge w:val="restart"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D715A3" w:rsidRPr="00A35E43" w:rsidTr="002B37BE">
        <w:trPr>
          <w:trHeight w:val="245"/>
          <w:jc w:val="center"/>
        </w:trPr>
        <w:tc>
          <w:tcPr>
            <w:tcW w:w="2723" w:type="dxa"/>
            <w:vMerge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5A3" w:rsidRPr="00A35E43" w:rsidRDefault="00A3498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2026</w:t>
            </w:r>
            <w:r w:rsidR="00D715A3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г</w:t>
            </w:r>
            <w:r w:rsidR="00F65A41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5A3" w:rsidRPr="00A35E43" w:rsidRDefault="00A3498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2027</w:t>
            </w:r>
            <w:r w:rsidR="00D715A3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г</w:t>
            </w:r>
            <w:r w:rsidR="00F65A41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715A3" w:rsidRPr="00A35E43" w:rsidRDefault="00A3498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2028</w:t>
            </w:r>
            <w:r w:rsidR="00D715A3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г</w:t>
            </w:r>
            <w:r w:rsidR="00F65A41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A7746" w:rsidRPr="00A35E43" w:rsidTr="002B37BE">
        <w:trPr>
          <w:trHeight w:val="245"/>
          <w:jc w:val="center"/>
        </w:trPr>
        <w:tc>
          <w:tcPr>
            <w:tcW w:w="2723" w:type="dxa"/>
          </w:tcPr>
          <w:p w:rsidR="00AA7746" w:rsidRPr="00A35E43" w:rsidRDefault="00AA7746" w:rsidP="00261BC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sz w:val="24"/>
                <w:szCs w:val="24"/>
              </w:rPr>
              <w:t xml:space="preserve">01 00 </w:t>
            </w:r>
            <w:proofErr w:type="spellStart"/>
            <w:r w:rsidRPr="00A35E43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A35E43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A35E43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AA7746" w:rsidRPr="00A35E43" w:rsidRDefault="00AA7746" w:rsidP="00261BC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7746" w:rsidRPr="00A35E43" w:rsidRDefault="00AA7746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7746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AA7746" w:rsidRPr="00A35E43" w:rsidRDefault="00116355" w:rsidP="003D2B0E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4BA" w:rsidRPr="00A35E43" w:rsidTr="002B37BE">
        <w:trPr>
          <w:trHeight w:val="245"/>
          <w:jc w:val="center"/>
        </w:trPr>
        <w:tc>
          <w:tcPr>
            <w:tcW w:w="2723" w:type="dxa"/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01 02 00 </w:t>
            </w:r>
            <w:proofErr w:type="spellStart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8704BA" w:rsidRPr="00A35E43" w:rsidRDefault="008704BA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Кредиты кредитных орг</w:t>
            </w: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а</w:t>
            </w: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низаций в валюте Росси</w:t>
            </w: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й</w:t>
            </w: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4BA" w:rsidRPr="00A35E43" w:rsidTr="002B37BE">
        <w:trPr>
          <w:trHeight w:val="245"/>
          <w:jc w:val="center"/>
        </w:trPr>
        <w:tc>
          <w:tcPr>
            <w:tcW w:w="2723" w:type="dxa"/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01 02 00 </w:t>
            </w:r>
            <w:proofErr w:type="spellStart"/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0000 700</w:t>
            </w:r>
          </w:p>
        </w:tc>
        <w:tc>
          <w:tcPr>
            <w:tcW w:w="3260" w:type="dxa"/>
          </w:tcPr>
          <w:p w:rsidR="008704BA" w:rsidRPr="00A35E43" w:rsidRDefault="008704BA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кредитов от кр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итных организаций в вал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ю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4BA" w:rsidRPr="00A35E43" w:rsidTr="002B37BE">
        <w:trPr>
          <w:trHeight w:val="245"/>
          <w:jc w:val="center"/>
        </w:trPr>
        <w:tc>
          <w:tcPr>
            <w:tcW w:w="2723" w:type="dxa"/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01 02 00 </w:t>
            </w:r>
            <w:proofErr w:type="spellStart"/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0 0000 710</w:t>
            </w:r>
          </w:p>
        </w:tc>
        <w:tc>
          <w:tcPr>
            <w:tcW w:w="3260" w:type="dxa"/>
          </w:tcPr>
          <w:p w:rsidR="008704BA" w:rsidRPr="00A35E43" w:rsidRDefault="008704BA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кредитов от кр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итных организаций бюдж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ам поселений в валюте Ро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01 05 00 </w:t>
            </w:r>
            <w:proofErr w:type="spellStart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01 05 00 </w:t>
            </w:r>
            <w:proofErr w:type="spellStart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01 05 02 00 </w:t>
            </w:r>
            <w:proofErr w:type="spellStart"/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0000 5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01 05 00 </w:t>
            </w:r>
            <w:proofErr w:type="spellStart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01 05 02 00 </w:t>
            </w:r>
            <w:proofErr w:type="spellStart"/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0</w:t>
            </w:r>
            <w:proofErr w:type="spellEnd"/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меньшение   прочих оста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в средств бюджетов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5 02 01 10 0000 61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меньшение   прочих  оста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в  денежных средств бю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етов сельских поселений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904B7E" w:rsidRPr="00DD332D" w:rsidRDefault="00904B7E" w:rsidP="003D4B89">
      <w:pPr>
        <w:tabs>
          <w:tab w:val="center" w:pos="4677"/>
        </w:tabs>
        <w:spacing w:after="0" w:line="216" w:lineRule="auto"/>
        <w:ind w:firstLine="720"/>
        <w:rPr>
          <w:color w:val="000000" w:themeColor="text1"/>
          <w:sz w:val="24"/>
          <w:szCs w:val="24"/>
        </w:rPr>
      </w:pPr>
    </w:p>
    <w:p w:rsidR="00323D11" w:rsidRDefault="00F31E55" w:rsidP="003D4B89">
      <w:pPr>
        <w:tabs>
          <w:tab w:val="center" w:pos="4677"/>
        </w:tabs>
        <w:spacing w:after="0" w:line="216" w:lineRule="auto"/>
        <w:ind w:firstLine="720"/>
        <w:rPr>
          <w:b/>
          <w:color w:val="000000" w:themeColor="text1"/>
        </w:rPr>
      </w:pPr>
      <w:r w:rsidRPr="00DD332D">
        <w:rPr>
          <w:b/>
          <w:color w:val="000000" w:themeColor="text1"/>
        </w:rPr>
        <w:t xml:space="preserve">Верно: </w:t>
      </w:r>
    </w:p>
    <w:p w:rsidR="000A3E33" w:rsidRPr="00DD332D" w:rsidRDefault="000A3E33" w:rsidP="0006712E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 w:rsidRPr="00DD332D">
        <w:rPr>
          <w:b/>
          <w:color w:val="000000" w:themeColor="text1"/>
        </w:rPr>
        <w:t>Секретарь сельского Совета</w:t>
      </w:r>
      <w:r w:rsidR="00941E40" w:rsidRPr="00DD332D">
        <w:rPr>
          <w:b/>
          <w:color w:val="000000" w:themeColor="text1"/>
        </w:rPr>
        <w:t xml:space="preserve">                                                                                                                          Липов</w:t>
      </w:r>
      <w:r w:rsidR="007006AB" w:rsidRPr="00DD332D">
        <w:rPr>
          <w:b/>
          <w:color w:val="000000" w:themeColor="text1"/>
        </w:rPr>
        <w:t>ского муниципального образования</w:t>
      </w:r>
      <w:r w:rsidRPr="00DD332D">
        <w:rPr>
          <w:b/>
          <w:color w:val="000000" w:themeColor="text1"/>
        </w:rPr>
        <w:t xml:space="preserve">                </w:t>
      </w:r>
      <w:r w:rsidR="007006AB" w:rsidRPr="00DD332D">
        <w:rPr>
          <w:b/>
          <w:color w:val="000000" w:themeColor="text1"/>
        </w:rPr>
        <w:t xml:space="preserve"> </w:t>
      </w:r>
      <w:r w:rsidR="002069F8">
        <w:rPr>
          <w:b/>
          <w:color w:val="000000" w:themeColor="text1"/>
        </w:rPr>
        <w:t xml:space="preserve">       </w:t>
      </w:r>
      <w:r w:rsidR="007006AB" w:rsidRPr="00DD332D">
        <w:rPr>
          <w:b/>
          <w:color w:val="000000" w:themeColor="text1"/>
        </w:rPr>
        <w:t xml:space="preserve"> </w:t>
      </w:r>
      <w:r w:rsidR="00941E40" w:rsidRPr="00DD332D">
        <w:rPr>
          <w:b/>
          <w:color w:val="000000" w:themeColor="text1"/>
        </w:rPr>
        <w:t xml:space="preserve">    </w:t>
      </w:r>
      <w:r w:rsidRPr="00DD332D">
        <w:rPr>
          <w:b/>
          <w:color w:val="000000" w:themeColor="text1"/>
        </w:rPr>
        <w:t>Тимофеева Т.Д</w:t>
      </w:r>
      <w:r w:rsidRPr="00DD332D">
        <w:rPr>
          <w:b/>
          <w:color w:val="000000" w:themeColor="text1"/>
          <w:sz w:val="24"/>
          <w:szCs w:val="24"/>
        </w:rPr>
        <w:t>.</w:t>
      </w:r>
    </w:p>
    <w:p w:rsidR="000A3E33" w:rsidRPr="00DD332D" w:rsidRDefault="000A3E33" w:rsidP="003D4B89">
      <w:pPr>
        <w:spacing w:line="216" w:lineRule="auto"/>
        <w:ind w:firstLine="720"/>
        <w:jc w:val="center"/>
        <w:rPr>
          <w:sz w:val="24"/>
          <w:szCs w:val="24"/>
        </w:rPr>
      </w:pPr>
    </w:p>
    <w:p w:rsidR="000A3E33" w:rsidRPr="00DD332D" w:rsidRDefault="000A3E33" w:rsidP="003D4B89">
      <w:pPr>
        <w:pStyle w:val="a3"/>
        <w:spacing w:line="216" w:lineRule="auto"/>
        <w:ind w:firstLine="720"/>
        <w:rPr>
          <w:rFonts w:ascii="PT Astra Serif" w:eastAsiaTheme="minorEastAsia" w:hAnsi="PT Astra Serif" w:cstheme="minorBidi"/>
          <w:color w:val="FF0000"/>
          <w:sz w:val="24"/>
          <w:szCs w:val="24"/>
        </w:rPr>
      </w:pPr>
    </w:p>
    <w:p w:rsidR="000A3E33" w:rsidRPr="00DD332D" w:rsidRDefault="000A3E33" w:rsidP="003D4B89">
      <w:pPr>
        <w:pStyle w:val="a3"/>
        <w:spacing w:line="216" w:lineRule="auto"/>
        <w:ind w:firstLine="720"/>
        <w:rPr>
          <w:rFonts w:ascii="PT Astra Serif" w:eastAsiaTheme="minorEastAsia" w:hAnsi="PT Astra Serif" w:cstheme="minorBidi"/>
          <w:color w:val="FF0000"/>
          <w:sz w:val="24"/>
          <w:szCs w:val="24"/>
        </w:rPr>
      </w:pPr>
    </w:p>
    <w:p w:rsidR="00965571" w:rsidRPr="00296C0E" w:rsidRDefault="000A3E33" w:rsidP="00296C0E">
      <w:pPr>
        <w:tabs>
          <w:tab w:val="left" w:pos="3478"/>
          <w:tab w:val="center" w:pos="4677"/>
        </w:tabs>
        <w:spacing w:line="216" w:lineRule="auto"/>
        <w:ind w:firstLine="720"/>
        <w:rPr>
          <w:b/>
          <w:sz w:val="24"/>
          <w:szCs w:val="24"/>
        </w:rPr>
      </w:pPr>
      <w:r w:rsidRPr="00DD332D">
        <w:rPr>
          <w:b/>
          <w:sz w:val="24"/>
          <w:szCs w:val="24"/>
        </w:rPr>
        <w:tab/>
      </w:r>
    </w:p>
    <w:sectPr w:rsidR="00965571" w:rsidRPr="00296C0E" w:rsidSect="004E09AF">
      <w:pgSz w:w="11906" w:h="16838" w:code="9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90" w:rsidRDefault="00714390" w:rsidP="00573106">
      <w:pPr>
        <w:spacing w:after="0" w:line="240" w:lineRule="auto"/>
      </w:pPr>
      <w:r>
        <w:separator/>
      </w:r>
    </w:p>
  </w:endnote>
  <w:endnote w:type="continuationSeparator" w:id="0">
    <w:p w:rsidR="00714390" w:rsidRDefault="00714390" w:rsidP="0057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90" w:rsidRDefault="00714390" w:rsidP="00573106">
      <w:pPr>
        <w:spacing w:after="0" w:line="240" w:lineRule="auto"/>
      </w:pPr>
      <w:r>
        <w:separator/>
      </w:r>
    </w:p>
  </w:footnote>
  <w:footnote w:type="continuationSeparator" w:id="0">
    <w:p w:rsidR="00714390" w:rsidRDefault="00714390" w:rsidP="0057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3F3"/>
    <w:multiLevelType w:val="hybridMultilevel"/>
    <w:tmpl w:val="4150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9A382B"/>
    <w:multiLevelType w:val="hybridMultilevel"/>
    <w:tmpl w:val="4A6C8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E628D"/>
    <w:multiLevelType w:val="hybridMultilevel"/>
    <w:tmpl w:val="496898AE"/>
    <w:lvl w:ilvl="0" w:tplc="F418E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D45578"/>
    <w:multiLevelType w:val="hybridMultilevel"/>
    <w:tmpl w:val="744CF508"/>
    <w:lvl w:ilvl="0" w:tplc="A93A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12976"/>
    <w:multiLevelType w:val="hybridMultilevel"/>
    <w:tmpl w:val="A0C4F600"/>
    <w:lvl w:ilvl="0" w:tplc="07140808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4CE239F6"/>
    <w:multiLevelType w:val="hybridMultilevel"/>
    <w:tmpl w:val="8AF0B792"/>
    <w:lvl w:ilvl="0" w:tplc="A3F457FA">
      <w:start w:val="4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23847A5"/>
    <w:multiLevelType w:val="hybridMultilevel"/>
    <w:tmpl w:val="B8AE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5DB8"/>
    <w:multiLevelType w:val="hybridMultilevel"/>
    <w:tmpl w:val="61D8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854EF"/>
    <w:multiLevelType w:val="hybridMultilevel"/>
    <w:tmpl w:val="D64A8606"/>
    <w:lvl w:ilvl="0" w:tplc="29C84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82417"/>
    <w:multiLevelType w:val="hybridMultilevel"/>
    <w:tmpl w:val="E8AA565C"/>
    <w:lvl w:ilvl="0" w:tplc="23222C46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518614A"/>
    <w:multiLevelType w:val="hybridMultilevel"/>
    <w:tmpl w:val="5C0E1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75151"/>
    <w:multiLevelType w:val="hybridMultilevel"/>
    <w:tmpl w:val="EFDE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  <w:num w:numId="15">
    <w:abstractNumId w:val="1"/>
  </w:num>
  <w:num w:numId="16">
    <w:abstractNumId w:val="11"/>
  </w:num>
  <w:num w:numId="17">
    <w:abstractNumId w:val="14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1A4"/>
    <w:rsid w:val="000024C5"/>
    <w:rsid w:val="00005854"/>
    <w:rsid w:val="0000750D"/>
    <w:rsid w:val="00010E6C"/>
    <w:rsid w:val="00013A18"/>
    <w:rsid w:val="00013C8E"/>
    <w:rsid w:val="00014073"/>
    <w:rsid w:val="00014D6A"/>
    <w:rsid w:val="00015666"/>
    <w:rsid w:val="00015BA7"/>
    <w:rsid w:val="00017250"/>
    <w:rsid w:val="0001739A"/>
    <w:rsid w:val="00017B09"/>
    <w:rsid w:val="00023AD8"/>
    <w:rsid w:val="000246D8"/>
    <w:rsid w:val="0002600E"/>
    <w:rsid w:val="0002642E"/>
    <w:rsid w:val="000308DE"/>
    <w:rsid w:val="00031B81"/>
    <w:rsid w:val="0004153D"/>
    <w:rsid w:val="000429C3"/>
    <w:rsid w:val="00044489"/>
    <w:rsid w:val="00044833"/>
    <w:rsid w:val="00045ABB"/>
    <w:rsid w:val="000463EA"/>
    <w:rsid w:val="000473A0"/>
    <w:rsid w:val="0005184C"/>
    <w:rsid w:val="00053F46"/>
    <w:rsid w:val="00054B29"/>
    <w:rsid w:val="00055ED7"/>
    <w:rsid w:val="00060124"/>
    <w:rsid w:val="000602A5"/>
    <w:rsid w:val="00060467"/>
    <w:rsid w:val="00066A34"/>
    <w:rsid w:val="0006712E"/>
    <w:rsid w:val="00070059"/>
    <w:rsid w:val="000708D5"/>
    <w:rsid w:val="00070D56"/>
    <w:rsid w:val="00072975"/>
    <w:rsid w:val="000735A2"/>
    <w:rsid w:val="00074290"/>
    <w:rsid w:val="000745C0"/>
    <w:rsid w:val="00074B41"/>
    <w:rsid w:val="00075185"/>
    <w:rsid w:val="0007523F"/>
    <w:rsid w:val="00076367"/>
    <w:rsid w:val="0007692A"/>
    <w:rsid w:val="00077495"/>
    <w:rsid w:val="00080A6C"/>
    <w:rsid w:val="00082BA7"/>
    <w:rsid w:val="00086011"/>
    <w:rsid w:val="000877D4"/>
    <w:rsid w:val="0009442F"/>
    <w:rsid w:val="00094469"/>
    <w:rsid w:val="00094827"/>
    <w:rsid w:val="000A0493"/>
    <w:rsid w:val="000A1511"/>
    <w:rsid w:val="000A155B"/>
    <w:rsid w:val="000A3149"/>
    <w:rsid w:val="000A361C"/>
    <w:rsid w:val="000A3E33"/>
    <w:rsid w:val="000A6156"/>
    <w:rsid w:val="000A6452"/>
    <w:rsid w:val="000A7B40"/>
    <w:rsid w:val="000B04BF"/>
    <w:rsid w:val="000B1089"/>
    <w:rsid w:val="000B4CA0"/>
    <w:rsid w:val="000B67C8"/>
    <w:rsid w:val="000B6B30"/>
    <w:rsid w:val="000C47BC"/>
    <w:rsid w:val="000C6398"/>
    <w:rsid w:val="000D29A9"/>
    <w:rsid w:val="000D3221"/>
    <w:rsid w:val="000D3622"/>
    <w:rsid w:val="000D58AE"/>
    <w:rsid w:val="000E0472"/>
    <w:rsid w:val="000E12C4"/>
    <w:rsid w:val="000E1345"/>
    <w:rsid w:val="000E28FB"/>
    <w:rsid w:val="000E554A"/>
    <w:rsid w:val="000E5725"/>
    <w:rsid w:val="000E5A22"/>
    <w:rsid w:val="000E5D0C"/>
    <w:rsid w:val="000E7824"/>
    <w:rsid w:val="000E78EB"/>
    <w:rsid w:val="000F0370"/>
    <w:rsid w:val="000F09DE"/>
    <w:rsid w:val="000F338C"/>
    <w:rsid w:val="000F37FD"/>
    <w:rsid w:val="000F5905"/>
    <w:rsid w:val="000F6A32"/>
    <w:rsid w:val="000F7A22"/>
    <w:rsid w:val="00102F7F"/>
    <w:rsid w:val="00106FD7"/>
    <w:rsid w:val="00113570"/>
    <w:rsid w:val="00114075"/>
    <w:rsid w:val="00114FD3"/>
    <w:rsid w:val="0011582B"/>
    <w:rsid w:val="001162B0"/>
    <w:rsid w:val="00116355"/>
    <w:rsid w:val="00116F14"/>
    <w:rsid w:val="001170C7"/>
    <w:rsid w:val="00117CD6"/>
    <w:rsid w:val="0012081B"/>
    <w:rsid w:val="00120FB8"/>
    <w:rsid w:val="00122BAF"/>
    <w:rsid w:val="00126964"/>
    <w:rsid w:val="0013023D"/>
    <w:rsid w:val="00133987"/>
    <w:rsid w:val="00133EE0"/>
    <w:rsid w:val="00135811"/>
    <w:rsid w:val="001369B4"/>
    <w:rsid w:val="001441AE"/>
    <w:rsid w:val="0014556F"/>
    <w:rsid w:val="00147B62"/>
    <w:rsid w:val="00147CC4"/>
    <w:rsid w:val="00155B86"/>
    <w:rsid w:val="001609A7"/>
    <w:rsid w:val="00161544"/>
    <w:rsid w:val="0016156C"/>
    <w:rsid w:val="00162106"/>
    <w:rsid w:val="00163696"/>
    <w:rsid w:val="001644F0"/>
    <w:rsid w:val="001660CC"/>
    <w:rsid w:val="0017073B"/>
    <w:rsid w:val="00171C91"/>
    <w:rsid w:val="00172176"/>
    <w:rsid w:val="0017386D"/>
    <w:rsid w:val="001742CD"/>
    <w:rsid w:val="001762C5"/>
    <w:rsid w:val="00186775"/>
    <w:rsid w:val="00190211"/>
    <w:rsid w:val="00190F88"/>
    <w:rsid w:val="0019170B"/>
    <w:rsid w:val="00192BAE"/>
    <w:rsid w:val="00197B9C"/>
    <w:rsid w:val="001A112A"/>
    <w:rsid w:val="001A1891"/>
    <w:rsid w:val="001A19C0"/>
    <w:rsid w:val="001A369D"/>
    <w:rsid w:val="001A5416"/>
    <w:rsid w:val="001A6A6F"/>
    <w:rsid w:val="001B0452"/>
    <w:rsid w:val="001B171C"/>
    <w:rsid w:val="001B251D"/>
    <w:rsid w:val="001B30FD"/>
    <w:rsid w:val="001B5146"/>
    <w:rsid w:val="001B5C2E"/>
    <w:rsid w:val="001B6527"/>
    <w:rsid w:val="001B6EFB"/>
    <w:rsid w:val="001C324F"/>
    <w:rsid w:val="001C4949"/>
    <w:rsid w:val="001C4CF8"/>
    <w:rsid w:val="001C4E8F"/>
    <w:rsid w:val="001C58B5"/>
    <w:rsid w:val="001D10B4"/>
    <w:rsid w:val="001D7D2D"/>
    <w:rsid w:val="001E60CD"/>
    <w:rsid w:val="001E730E"/>
    <w:rsid w:val="001F07A3"/>
    <w:rsid w:val="001F0800"/>
    <w:rsid w:val="001F1193"/>
    <w:rsid w:val="001F5E30"/>
    <w:rsid w:val="00201084"/>
    <w:rsid w:val="002050CD"/>
    <w:rsid w:val="0020557B"/>
    <w:rsid w:val="002069F8"/>
    <w:rsid w:val="0020787F"/>
    <w:rsid w:val="00207891"/>
    <w:rsid w:val="002114DC"/>
    <w:rsid w:val="002130C6"/>
    <w:rsid w:val="00213688"/>
    <w:rsid w:val="00213697"/>
    <w:rsid w:val="00214835"/>
    <w:rsid w:val="00216C82"/>
    <w:rsid w:val="00220F7C"/>
    <w:rsid w:val="002217E0"/>
    <w:rsid w:val="00223A02"/>
    <w:rsid w:val="00223F70"/>
    <w:rsid w:val="002267DA"/>
    <w:rsid w:val="0023038E"/>
    <w:rsid w:val="00231B08"/>
    <w:rsid w:val="00231F7E"/>
    <w:rsid w:val="0023515D"/>
    <w:rsid w:val="00235BC3"/>
    <w:rsid w:val="0023754F"/>
    <w:rsid w:val="002411DF"/>
    <w:rsid w:val="00241E2F"/>
    <w:rsid w:val="00241ED7"/>
    <w:rsid w:val="00244B3C"/>
    <w:rsid w:val="00247657"/>
    <w:rsid w:val="00247F6D"/>
    <w:rsid w:val="00250E4E"/>
    <w:rsid w:val="00251894"/>
    <w:rsid w:val="00256618"/>
    <w:rsid w:val="00257C73"/>
    <w:rsid w:val="00261BC5"/>
    <w:rsid w:val="00267571"/>
    <w:rsid w:val="00270387"/>
    <w:rsid w:val="0027102F"/>
    <w:rsid w:val="00271897"/>
    <w:rsid w:val="00272CC9"/>
    <w:rsid w:val="002739C4"/>
    <w:rsid w:val="0027513F"/>
    <w:rsid w:val="00282C54"/>
    <w:rsid w:val="00286213"/>
    <w:rsid w:val="00291843"/>
    <w:rsid w:val="00292252"/>
    <w:rsid w:val="00293CCF"/>
    <w:rsid w:val="0029495F"/>
    <w:rsid w:val="00295BAB"/>
    <w:rsid w:val="00296687"/>
    <w:rsid w:val="00296C0E"/>
    <w:rsid w:val="002975E4"/>
    <w:rsid w:val="002A0AC0"/>
    <w:rsid w:val="002A20A7"/>
    <w:rsid w:val="002A4421"/>
    <w:rsid w:val="002A4C4D"/>
    <w:rsid w:val="002A4ECD"/>
    <w:rsid w:val="002A5D71"/>
    <w:rsid w:val="002B0E76"/>
    <w:rsid w:val="002B3566"/>
    <w:rsid w:val="002B375F"/>
    <w:rsid w:val="002B37BE"/>
    <w:rsid w:val="002B4D7B"/>
    <w:rsid w:val="002B5B59"/>
    <w:rsid w:val="002B5C0E"/>
    <w:rsid w:val="002B7094"/>
    <w:rsid w:val="002C2DA0"/>
    <w:rsid w:val="002C7597"/>
    <w:rsid w:val="002C7751"/>
    <w:rsid w:val="002C78BE"/>
    <w:rsid w:val="002D0DF0"/>
    <w:rsid w:val="002D4160"/>
    <w:rsid w:val="002D6572"/>
    <w:rsid w:val="002D6D6B"/>
    <w:rsid w:val="002E0D36"/>
    <w:rsid w:val="002E1AEB"/>
    <w:rsid w:val="002E3FFA"/>
    <w:rsid w:val="002E565D"/>
    <w:rsid w:val="002E7A35"/>
    <w:rsid w:val="002F4B56"/>
    <w:rsid w:val="002F78AA"/>
    <w:rsid w:val="0030081C"/>
    <w:rsid w:val="003017FB"/>
    <w:rsid w:val="00305BDD"/>
    <w:rsid w:val="00311BC8"/>
    <w:rsid w:val="00311C80"/>
    <w:rsid w:val="00312B1F"/>
    <w:rsid w:val="00316CF9"/>
    <w:rsid w:val="003205B8"/>
    <w:rsid w:val="00320911"/>
    <w:rsid w:val="00320E83"/>
    <w:rsid w:val="00321EAD"/>
    <w:rsid w:val="00323874"/>
    <w:rsid w:val="00323D11"/>
    <w:rsid w:val="003264FB"/>
    <w:rsid w:val="003309DD"/>
    <w:rsid w:val="00332D69"/>
    <w:rsid w:val="00333B90"/>
    <w:rsid w:val="00336023"/>
    <w:rsid w:val="0033617E"/>
    <w:rsid w:val="003408DE"/>
    <w:rsid w:val="00340E0D"/>
    <w:rsid w:val="003432D8"/>
    <w:rsid w:val="003433C3"/>
    <w:rsid w:val="00343B3C"/>
    <w:rsid w:val="00343C76"/>
    <w:rsid w:val="00343F54"/>
    <w:rsid w:val="00350580"/>
    <w:rsid w:val="00350B84"/>
    <w:rsid w:val="00352557"/>
    <w:rsid w:val="00353592"/>
    <w:rsid w:val="00353681"/>
    <w:rsid w:val="00353B25"/>
    <w:rsid w:val="003543AE"/>
    <w:rsid w:val="0035541C"/>
    <w:rsid w:val="00356BE9"/>
    <w:rsid w:val="003604E2"/>
    <w:rsid w:val="00367601"/>
    <w:rsid w:val="00371573"/>
    <w:rsid w:val="00372325"/>
    <w:rsid w:val="00373620"/>
    <w:rsid w:val="00373D27"/>
    <w:rsid w:val="00374620"/>
    <w:rsid w:val="00374F9D"/>
    <w:rsid w:val="00375869"/>
    <w:rsid w:val="0037634A"/>
    <w:rsid w:val="0037681B"/>
    <w:rsid w:val="00377E61"/>
    <w:rsid w:val="00380B79"/>
    <w:rsid w:val="00383052"/>
    <w:rsid w:val="00385999"/>
    <w:rsid w:val="00390C27"/>
    <w:rsid w:val="00391058"/>
    <w:rsid w:val="00392C34"/>
    <w:rsid w:val="003952EF"/>
    <w:rsid w:val="003A0003"/>
    <w:rsid w:val="003A1D6E"/>
    <w:rsid w:val="003A2A65"/>
    <w:rsid w:val="003A3040"/>
    <w:rsid w:val="003A5C7F"/>
    <w:rsid w:val="003A74C7"/>
    <w:rsid w:val="003B3D27"/>
    <w:rsid w:val="003B5E03"/>
    <w:rsid w:val="003C010A"/>
    <w:rsid w:val="003C1B26"/>
    <w:rsid w:val="003C36EF"/>
    <w:rsid w:val="003C37D0"/>
    <w:rsid w:val="003C3B6B"/>
    <w:rsid w:val="003C7CE6"/>
    <w:rsid w:val="003D1A94"/>
    <w:rsid w:val="003D2B0E"/>
    <w:rsid w:val="003D3B2D"/>
    <w:rsid w:val="003D4B89"/>
    <w:rsid w:val="003E0667"/>
    <w:rsid w:val="003E1D28"/>
    <w:rsid w:val="003E3641"/>
    <w:rsid w:val="003E38CE"/>
    <w:rsid w:val="003E5A63"/>
    <w:rsid w:val="003F05DF"/>
    <w:rsid w:val="003F16AB"/>
    <w:rsid w:val="003F2CBF"/>
    <w:rsid w:val="003F2ED0"/>
    <w:rsid w:val="003F6187"/>
    <w:rsid w:val="003F7D64"/>
    <w:rsid w:val="0040027E"/>
    <w:rsid w:val="00400E79"/>
    <w:rsid w:val="0040190E"/>
    <w:rsid w:val="00403B97"/>
    <w:rsid w:val="00403E1F"/>
    <w:rsid w:val="00404FC3"/>
    <w:rsid w:val="0040530F"/>
    <w:rsid w:val="0040787C"/>
    <w:rsid w:val="00411A0E"/>
    <w:rsid w:val="00412883"/>
    <w:rsid w:val="004149C7"/>
    <w:rsid w:val="00417A56"/>
    <w:rsid w:val="00420CCD"/>
    <w:rsid w:val="00430684"/>
    <w:rsid w:val="00431F50"/>
    <w:rsid w:val="00432C33"/>
    <w:rsid w:val="00432C80"/>
    <w:rsid w:val="00434699"/>
    <w:rsid w:val="00434797"/>
    <w:rsid w:val="00436DEC"/>
    <w:rsid w:val="0043727E"/>
    <w:rsid w:val="004410E2"/>
    <w:rsid w:val="00445900"/>
    <w:rsid w:val="004471B4"/>
    <w:rsid w:val="004513DA"/>
    <w:rsid w:val="004522E7"/>
    <w:rsid w:val="00452B48"/>
    <w:rsid w:val="00453866"/>
    <w:rsid w:val="00456159"/>
    <w:rsid w:val="004574CE"/>
    <w:rsid w:val="00460A7F"/>
    <w:rsid w:val="00461789"/>
    <w:rsid w:val="004639A7"/>
    <w:rsid w:val="00463D1D"/>
    <w:rsid w:val="00465483"/>
    <w:rsid w:val="00466488"/>
    <w:rsid w:val="00472D0B"/>
    <w:rsid w:val="0047387A"/>
    <w:rsid w:val="004745FE"/>
    <w:rsid w:val="004776C9"/>
    <w:rsid w:val="0048071D"/>
    <w:rsid w:val="0048109E"/>
    <w:rsid w:val="00484F98"/>
    <w:rsid w:val="00486B69"/>
    <w:rsid w:val="00487706"/>
    <w:rsid w:val="00487C43"/>
    <w:rsid w:val="00491603"/>
    <w:rsid w:val="004917BF"/>
    <w:rsid w:val="0049195D"/>
    <w:rsid w:val="00491F04"/>
    <w:rsid w:val="0049253D"/>
    <w:rsid w:val="00492902"/>
    <w:rsid w:val="00493F25"/>
    <w:rsid w:val="004941F2"/>
    <w:rsid w:val="004A39A2"/>
    <w:rsid w:val="004A4C2D"/>
    <w:rsid w:val="004A50D7"/>
    <w:rsid w:val="004A5C5B"/>
    <w:rsid w:val="004A6E98"/>
    <w:rsid w:val="004B1471"/>
    <w:rsid w:val="004B1CB3"/>
    <w:rsid w:val="004B362D"/>
    <w:rsid w:val="004C0D82"/>
    <w:rsid w:val="004C10D1"/>
    <w:rsid w:val="004C1820"/>
    <w:rsid w:val="004C20AC"/>
    <w:rsid w:val="004C310B"/>
    <w:rsid w:val="004C42B6"/>
    <w:rsid w:val="004C4381"/>
    <w:rsid w:val="004C5320"/>
    <w:rsid w:val="004D3439"/>
    <w:rsid w:val="004D454F"/>
    <w:rsid w:val="004D6996"/>
    <w:rsid w:val="004D69D4"/>
    <w:rsid w:val="004E09AF"/>
    <w:rsid w:val="004E18E5"/>
    <w:rsid w:val="004E3376"/>
    <w:rsid w:val="004E4EC8"/>
    <w:rsid w:val="004E737E"/>
    <w:rsid w:val="004F0481"/>
    <w:rsid w:val="004F553F"/>
    <w:rsid w:val="00500D6A"/>
    <w:rsid w:val="00501F90"/>
    <w:rsid w:val="00501FA9"/>
    <w:rsid w:val="00502D13"/>
    <w:rsid w:val="00502D33"/>
    <w:rsid w:val="0050311D"/>
    <w:rsid w:val="00503168"/>
    <w:rsid w:val="00503650"/>
    <w:rsid w:val="00503823"/>
    <w:rsid w:val="00503A48"/>
    <w:rsid w:val="005047C4"/>
    <w:rsid w:val="005066FF"/>
    <w:rsid w:val="00510D41"/>
    <w:rsid w:val="00511741"/>
    <w:rsid w:val="0051455E"/>
    <w:rsid w:val="00514709"/>
    <w:rsid w:val="0052105B"/>
    <w:rsid w:val="00522162"/>
    <w:rsid w:val="0052253B"/>
    <w:rsid w:val="005276A1"/>
    <w:rsid w:val="00532C9B"/>
    <w:rsid w:val="00535232"/>
    <w:rsid w:val="005361A9"/>
    <w:rsid w:val="0053658F"/>
    <w:rsid w:val="005416F5"/>
    <w:rsid w:val="005428B8"/>
    <w:rsid w:val="005442C8"/>
    <w:rsid w:val="00544410"/>
    <w:rsid w:val="00544847"/>
    <w:rsid w:val="0054682B"/>
    <w:rsid w:val="005509FB"/>
    <w:rsid w:val="00554C81"/>
    <w:rsid w:val="005575E6"/>
    <w:rsid w:val="0056111B"/>
    <w:rsid w:val="00562050"/>
    <w:rsid w:val="005630AE"/>
    <w:rsid w:val="0056393E"/>
    <w:rsid w:val="00565492"/>
    <w:rsid w:val="005671CF"/>
    <w:rsid w:val="00567FC6"/>
    <w:rsid w:val="00572683"/>
    <w:rsid w:val="00573106"/>
    <w:rsid w:val="00573CDC"/>
    <w:rsid w:val="00576CC9"/>
    <w:rsid w:val="00580ADF"/>
    <w:rsid w:val="00580ED1"/>
    <w:rsid w:val="00581805"/>
    <w:rsid w:val="00582412"/>
    <w:rsid w:val="00584BF5"/>
    <w:rsid w:val="00585F8D"/>
    <w:rsid w:val="00587DF1"/>
    <w:rsid w:val="00590656"/>
    <w:rsid w:val="00591DD2"/>
    <w:rsid w:val="005933E7"/>
    <w:rsid w:val="00594FF3"/>
    <w:rsid w:val="00595432"/>
    <w:rsid w:val="00596C9C"/>
    <w:rsid w:val="005979C4"/>
    <w:rsid w:val="005A45B0"/>
    <w:rsid w:val="005A720B"/>
    <w:rsid w:val="005B3231"/>
    <w:rsid w:val="005B3931"/>
    <w:rsid w:val="005B3ED5"/>
    <w:rsid w:val="005B552B"/>
    <w:rsid w:val="005B73A0"/>
    <w:rsid w:val="005C0B2C"/>
    <w:rsid w:val="005C0BD0"/>
    <w:rsid w:val="005C0D79"/>
    <w:rsid w:val="005C1435"/>
    <w:rsid w:val="005C675C"/>
    <w:rsid w:val="005D4796"/>
    <w:rsid w:val="005D6678"/>
    <w:rsid w:val="005D740F"/>
    <w:rsid w:val="005E023F"/>
    <w:rsid w:val="005E08F7"/>
    <w:rsid w:val="005E5BC0"/>
    <w:rsid w:val="005E6DF0"/>
    <w:rsid w:val="005E70C5"/>
    <w:rsid w:val="005F1FF7"/>
    <w:rsid w:val="005F387F"/>
    <w:rsid w:val="005F56BB"/>
    <w:rsid w:val="005F6B6D"/>
    <w:rsid w:val="005F7C6E"/>
    <w:rsid w:val="00601695"/>
    <w:rsid w:val="00603135"/>
    <w:rsid w:val="00604E7B"/>
    <w:rsid w:val="00607BF5"/>
    <w:rsid w:val="00610E21"/>
    <w:rsid w:val="00612599"/>
    <w:rsid w:val="0061544F"/>
    <w:rsid w:val="006155EC"/>
    <w:rsid w:val="006171F2"/>
    <w:rsid w:val="006175C0"/>
    <w:rsid w:val="006227EB"/>
    <w:rsid w:val="006229F3"/>
    <w:rsid w:val="00625458"/>
    <w:rsid w:val="00630AB6"/>
    <w:rsid w:val="006327F4"/>
    <w:rsid w:val="00632A0E"/>
    <w:rsid w:val="00632F8E"/>
    <w:rsid w:val="00633EC0"/>
    <w:rsid w:val="006376EC"/>
    <w:rsid w:val="006431D5"/>
    <w:rsid w:val="00644FCD"/>
    <w:rsid w:val="00645413"/>
    <w:rsid w:val="00647221"/>
    <w:rsid w:val="00647757"/>
    <w:rsid w:val="00650023"/>
    <w:rsid w:val="00652B11"/>
    <w:rsid w:val="00654143"/>
    <w:rsid w:val="00662D5D"/>
    <w:rsid w:val="00664A66"/>
    <w:rsid w:val="006658DA"/>
    <w:rsid w:val="0066610A"/>
    <w:rsid w:val="006671A4"/>
    <w:rsid w:val="0066731C"/>
    <w:rsid w:val="00670D66"/>
    <w:rsid w:val="00671DDE"/>
    <w:rsid w:val="0067244F"/>
    <w:rsid w:val="006732C1"/>
    <w:rsid w:val="00673965"/>
    <w:rsid w:val="00673DCD"/>
    <w:rsid w:val="006746BB"/>
    <w:rsid w:val="006815FB"/>
    <w:rsid w:val="00683198"/>
    <w:rsid w:val="00683264"/>
    <w:rsid w:val="00683BE4"/>
    <w:rsid w:val="00687AE5"/>
    <w:rsid w:val="0069325E"/>
    <w:rsid w:val="00694626"/>
    <w:rsid w:val="00695207"/>
    <w:rsid w:val="006979ED"/>
    <w:rsid w:val="00697FF0"/>
    <w:rsid w:val="006A11F7"/>
    <w:rsid w:val="006A4E3A"/>
    <w:rsid w:val="006A6F71"/>
    <w:rsid w:val="006A7652"/>
    <w:rsid w:val="006B1AD0"/>
    <w:rsid w:val="006B1B93"/>
    <w:rsid w:val="006B2BCD"/>
    <w:rsid w:val="006B39EB"/>
    <w:rsid w:val="006B4A8E"/>
    <w:rsid w:val="006B79A9"/>
    <w:rsid w:val="006B7D34"/>
    <w:rsid w:val="006C2067"/>
    <w:rsid w:val="006C23B6"/>
    <w:rsid w:val="006C4B59"/>
    <w:rsid w:val="006D11AE"/>
    <w:rsid w:val="006D13BA"/>
    <w:rsid w:val="006D27A0"/>
    <w:rsid w:val="006D6A22"/>
    <w:rsid w:val="006D73B4"/>
    <w:rsid w:val="006D7D7C"/>
    <w:rsid w:val="006E18A9"/>
    <w:rsid w:val="006E1D7D"/>
    <w:rsid w:val="006E360F"/>
    <w:rsid w:val="006E3711"/>
    <w:rsid w:val="006E6EAE"/>
    <w:rsid w:val="006E795D"/>
    <w:rsid w:val="006F0444"/>
    <w:rsid w:val="006F11BF"/>
    <w:rsid w:val="006F4836"/>
    <w:rsid w:val="006F66D3"/>
    <w:rsid w:val="006F732A"/>
    <w:rsid w:val="006F7CA1"/>
    <w:rsid w:val="007006AB"/>
    <w:rsid w:val="00701CAC"/>
    <w:rsid w:val="00703E4D"/>
    <w:rsid w:val="00705F93"/>
    <w:rsid w:val="007072DF"/>
    <w:rsid w:val="007102E9"/>
    <w:rsid w:val="00710712"/>
    <w:rsid w:val="007134A6"/>
    <w:rsid w:val="00714390"/>
    <w:rsid w:val="007153EB"/>
    <w:rsid w:val="00715F52"/>
    <w:rsid w:val="00716AFA"/>
    <w:rsid w:val="00717AE1"/>
    <w:rsid w:val="007204C3"/>
    <w:rsid w:val="00722218"/>
    <w:rsid w:val="00722914"/>
    <w:rsid w:val="0072378A"/>
    <w:rsid w:val="00724054"/>
    <w:rsid w:val="007240E7"/>
    <w:rsid w:val="0072727D"/>
    <w:rsid w:val="00730678"/>
    <w:rsid w:val="00733F04"/>
    <w:rsid w:val="00735108"/>
    <w:rsid w:val="00741F0C"/>
    <w:rsid w:val="007465AC"/>
    <w:rsid w:val="007515FE"/>
    <w:rsid w:val="0075523A"/>
    <w:rsid w:val="00756299"/>
    <w:rsid w:val="00756600"/>
    <w:rsid w:val="00756803"/>
    <w:rsid w:val="00757079"/>
    <w:rsid w:val="00760097"/>
    <w:rsid w:val="007601C9"/>
    <w:rsid w:val="0076028A"/>
    <w:rsid w:val="0076031D"/>
    <w:rsid w:val="0076046B"/>
    <w:rsid w:val="0076691B"/>
    <w:rsid w:val="00766F55"/>
    <w:rsid w:val="00770372"/>
    <w:rsid w:val="00775345"/>
    <w:rsid w:val="00775D02"/>
    <w:rsid w:val="00777719"/>
    <w:rsid w:val="00780250"/>
    <w:rsid w:val="007805B4"/>
    <w:rsid w:val="00780AE5"/>
    <w:rsid w:val="007840A1"/>
    <w:rsid w:val="00784372"/>
    <w:rsid w:val="007851EE"/>
    <w:rsid w:val="00786324"/>
    <w:rsid w:val="00791B30"/>
    <w:rsid w:val="007920A5"/>
    <w:rsid w:val="00792477"/>
    <w:rsid w:val="0079361D"/>
    <w:rsid w:val="0079447F"/>
    <w:rsid w:val="007953F4"/>
    <w:rsid w:val="007977D3"/>
    <w:rsid w:val="007A0653"/>
    <w:rsid w:val="007A1D42"/>
    <w:rsid w:val="007A21BE"/>
    <w:rsid w:val="007A2CD2"/>
    <w:rsid w:val="007A43BB"/>
    <w:rsid w:val="007A75CA"/>
    <w:rsid w:val="007A766F"/>
    <w:rsid w:val="007A7D8C"/>
    <w:rsid w:val="007B139B"/>
    <w:rsid w:val="007B19DC"/>
    <w:rsid w:val="007B330A"/>
    <w:rsid w:val="007B5417"/>
    <w:rsid w:val="007B57AE"/>
    <w:rsid w:val="007C1990"/>
    <w:rsid w:val="007C4A8B"/>
    <w:rsid w:val="007C7568"/>
    <w:rsid w:val="007D3669"/>
    <w:rsid w:val="007D3CD8"/>
    <w:rsid w:val="007D433D"/>
    <w:rsid w:val="007D5051"/>
    <w:rsid w:val="007D54CB"/>
    <w:rsid w:val="007D586C"/>
    <w:rsid w:val="007E0D1F"/>
    <w:rsid w:val="007E35FB"/>
    <w:rsid w:val="007E3905"/>
    <w:rsid w:val="007F63E8"/>
    <w:rsid w:val="007F690A"/>
    <w:rsid w:val="00800786"/>
    <w:rsid w:val="008034E6"/>
    <w:rsid w:val="00803FDE"/>
    <w:rsid w:val="008059CC"/>
    <w:rsid w:val="00812F6F"/>
    <w:rsid w:val="00814779"/>
    <w:rsid w:val="008147D7"/>
    <w:rsid w:val="0081667D"/>
    <w:rsid w:val="008168F8"/>
    <w:rsid w:val="00816E25"/>
    <w:rsid w:val="008217D6"/>
    <w:rsid w:val="00822D3B"/>
    <w:rsid w:val="00823635"/>
    <w:rsid w:val="00823EA3"/>
    <w:rsid w:val="00827D5C"/>
    <w:rsid w:val="00830C2D"/>
    <w:rsid w:val="00830F01"/>
    <w:rsid w:val="00830F64"/>
    <w:rsid w:val="00831D3F"/>
    <w:rsid w:val="00833171"/>
    <w:rsid w:val="008343DE"/>
    <w:rsid w:val="008414F0"/>
    <w:rsid w:val="00841DB8"/>
    <w:rsid w:val="008452CD"/>
    <w:rsid w:val="00846387"/>
    <w:rsid w:val="00850980"/>
    <w:rsid w:val="00852519"/>
    <w:rsid w:val="0085308E"/>
    <w:rsid w:val="00854A92"/>
    <w:rsid w:val="00856713"/>
    <w:rsid w:val="00857972"/>
    <w:rsid w:val="00857C20"/>
    <w:rsid w:val="00857D92"/>
    <w:rsid w:val="00857F12"/>
    <w:rsid w:val="00861177"/>
    <w:rsid w:val="00866E30"/>
    <w:rsid w:val="008704BA"/>
    <w:rsid w:val="00870E14"/>
    <w:rsid w:val="00872B0B"/>
    <w:rsid w:val="008731EC"/>
    <w:rsid w:val="00874B45"/>
    <w:rsid w:val="0088337D"/>
    <w:rsid w:val="0089039A"/>
    <w:rsid w:val="00894A6E"/>
    <w:rsid w:val="00894B97"/>
    <w:rsid w:val="00895DCC"/>
    <w:rsid w:val="008A30A8"/>
    <w:rsid w:val="008A317F"/>
    <w:rsid w:val="008A7A11"/>
    <w:rsid w:val="008B068E"/>
    <w:rsid w:val="008B1B06"/>
    <w:rsid w:val="008B2458"/>
    <w:rsid w:val="008B24F2"/>
    <w:rsid w:val="008B35D9"/>
    <w:rsid w:val="008C1E0C"/>
    <w:rsid w:val="008C3342"/>
    <w:rsid w:val="008C3946"/>
    <w:rsid w:val="008C4F05"/>
    <w:rsid w:val="008D0003"/>
    <w:rsid w:val="008D23E7"/>
    <w:rsid w:val="008D701C"/>
    <w:rsid w:val="008D77C0"/>
    <w:rsid w:val="008D7A2B"/>
    <w:rsid w:val="008D7CF3"/>
    <w:rsid w:val="008E0438"/>
    <w:rsid w:val="008E0EBC"/>
    <w:rsid w:val="008E2CDE"/>
    <w:rsid w:val="008E41F6"/>
    <w:rsid w:val="008E45E5"/>
    <w:rsid w:val="008E4714"/>
    <w:rsid w:val="008E4E25"/>
    <w:rsid w:val="008E50E6"/>
    <w:rsid w:val="008E6C7E"/>
    <w:rsid w:val="008F0100"/>
    <w:rsid w:val="008F1B57"/>
    <w:rsid w:val="008F4B30"/>
    <w:rsid w:val="008F64F2"/>
    <w:rsid w:val="008F723A"/>
    <w:rsid w:val="009010E2"/>
    <w:rsid w:val="009026CA"/>
    <w:rsid w:val="009039A5"/>
    <w:rsid w:val="00904B7E"/>
    <w:rsid w:val="0090530E"/>
    <w:rsid w:val="00905AB4"/>
    <w:rsid w:val="00907101"/>
    <w:rsid w:val="00910C81"/>
    <w:rsid w:val="00915685"/>
    <w:rsid w:val="00915A37"/>
    <w:rsid w:val="0091646D"/>
    <w:rsid w:val="00916B6C"/>
    <w:rsid w:val="00920D1A"/>
    <w:rsid w:val="00921838"/>
    <w:rsid w:val="00921C88"/>
    <w:rsid w:val="00922108"/>
    <w:rsid w:val="00923314"/>
    <w:rsid w:val="009240DE"/>
    <w:rsid w:val="00926F62"/>
    <w:rsid w:val="00931253"/>
    <w:rsid w:val="00932927"/>
    <w:rsid w:val="00936654"/>
    <w:rsid w:val="00937985"/>
    <w:rsid w:val="009413F6"/>
    <w:rsid w:val="00941674"/>
    <w:rsid w:val="00941894"/>
    <w:rsid w:val="00941E40"/>
    <w:rsid w:val="00942A55"/>
    <w:rsid w:val="00942CE6"/>
    <w:rsid w:val="00943CF1"/>
    <w:rsid w:val="009466FD"/>
    <w:rsid w:val="00946EBD"/>
    <w:rsid w:val="00950A15"/>
    <w:rsid w:val="009528B4"/>
    <w:rsid w:val="00952CF6"/>
    <w:rsid w:val="0095384F"/>
    <w:rsid w:val="00954200"/>
    <w:rsid w:val="0095489E"/>
    <w:rsid w:val="00954D3E"/>
    <w:rsid w:val="00956101"/>
    <w:rsid w:val="00956163"/>
    <w:rsid w:val="00956F66"/>
    <w:rsid w:val="00957D0B"/>
    <w:rsid w:val="0096313B"/>
    <w:rsid w:val="00963F2D"/>
    <w:rsid w:val="00964827"/>
    <w:rsid w:val="0096513D"/>
    <w:rsid w:val="00965571"/>
    <w:rsid w:val="00965A28"/>
    <w:rsid w:val="0096662F"/>
    <w:rsid w:val="0096721C"/>
    <w:rsid w:val="00970A5C"/>
    <w:rsid w:val="009711C2"/>
    <w:rsid w:val="00971B53"/>
    <w:rsid w:val="00973F45"/>
    <w:rsid w:val="009741B7"/>
    <w:rsid w:val="009808C1"/>
    <w:rsid w:val="00981BDD"/>
    <w:rsid w:val="00983EB8"/>
    <w:rsid w:val="0098565E"/>
    <w:rsid w:val="00986E94"/>
    <w:rsid w:val="00987B52"/>
    <w:rsid w:val="00994866"/>
    <w:rsid w:val="00994DC1"/>
    <w:rsid w:val="009962D9"/>
    <w:rsid w:val="009A03E3"/>
    <w:rsid w:val="009A0BEA"/>
    <w:rsid w:val="009A0E23"/>
    <w:rsid w:val="009A0E54"/>
    <w:rsid w:val="009A1BE1"/>
    <w:rsid w:val="009A5950"/>
    <w:rsid w:val="009A61E8"/>
    <w:rsid w:val="009B0A02"/>
    <w:rsid w:val="009B5805"/>
    <w:rsid w:val="009B66AE"/>
    <w:rsid w:val="009C0B06"/>
    <w:rsid w:val="009C2BA6"/>
    <w:rsid w:val="009C3C8D"/>
    <w:rsid w:val="009C570C"/>
    <w:rsid w:val="009C5F82"/>
    <w:rsid w:val="009C6787"/>
    <w:rsid w:val="009C79E8"/>
    <w:rsid w:val="009D1306"/>
    <w:rsid w:val="009D69A8"/>
    <w:rsid w:val="009D7C60"/>
    <w:rsid w:val="009E1845"/>
    <w:rsid w:val="009E1F8E"/>
    <w:rsid w:val="009E516F"/>
    <w:rsid w:val="009E7976"/>
    <w:rsid w:val="009F0204"/>
    <w:rsid w:val="009F2B74"/>
    <w:rsid w:val="009F2E19"/>
    <w:rsid w:val="009F3E62"/>
    <w:rsid w:val="009F564F"/>
    <w:rsid w:val="009F66DA"/>
    <w:rsid w:val="00A0013A"/>
    <w:rsid w:val="00A02038"/>
    <w:rsid w:val="00A053E4"/>
    <w:rsid w:val="00A10424"/>
    <w:rsid w:val="00A11A70"/>
    <w:rsid w:val="00A17106"/>
    <w:rsid w:val="00A174E4"/>
    <w:rsid w:val="00A20320"/>
    <w:rsid w:val="00A20725"/>
    <w:rsid w:val="00A22218"/>
    <w:rsid w:val="00A250C4"/>
    <w:rsid w:val="00A27930"/>
    <w:rsid w:val="00A336A5"/>
    <w:rsid w:val="00A33B3E"/>
    <w:rsid w:val="00A34985"/>
    <w:rsid w:val="00A35E43"/>
    <w:rsid w:val="00A405B9"/>
    <w:rsid w:val="00A41DF7"/>
    <w:rsid w:val="00A428AE"/>
    <w:rsid w:val="00A45AA6"/>
    <w:rsid w:val="00A45FCB"/>
    <w:rsid w:val="00A46485"/>
    <w:rsid w:val="00A474C6"/>
    <w:rsid w:val="00A47A8B"/>
    <w:rsid w:val="00A517F6"/>
    <w:rsid w:val="00A53DAF"/>
    <w:rsid w:val="00A56BA9"/>
    <w:rsid w:val="00A574C8"/>
    <w:rsid w:val="00A61F59"/>
    <w:rsid w:val="00A64B0F"/>
    <w:rsid w:val="00A65F56"/>
    <w:rsid w:val="00A707F9"/>
    <w:rsid w:val="00A710CC"/>
    <w:rsid w:val="00A740B0"/>
    <w:rsid w:val="00A741F8"/>
    <w:rsid w:val="00A7448B"/>
    <w:rsid w:val="00A74FC3"/>
    <w:rsid w:val="00A7588B"/>
    <w:rsid w:val="00A82A5D"/>
    <w:rsid w:val="00A82C0F"/>
    <w:rsid w:val="00A830EA"/>
    <w:rsid w:val="00A836C0"/>
    <w:rsid w:val="00A839B6"/>
    <w:rsid w:val="00A83F21"/>
    <w:rsid w:val="00A86458"/>
    <w:rsid w:val="00A877F6"/>
    <w:rsid w:val="00A91C27"/>
    <w:rsid w:val="00A93326"/>
    <w:rsid w:val="00A93352"/>
    <w:rsid w:val="00A94741"/>
    <w:rsid w:val="00AA050A"/>
    <w:rsid w:val="00AA0E17"/>
    <w:rsid w:val="00AA119E"/>
    <w:rsid w:val="00AA16DF"/>
    <w:rsid w:val="00AA23A8"/>
    <w:rsid w:val="00AA29ED"/>
    <w:rsid w:val="00AA43D5"/>
    <w:rsid w:val="00AA7447"/>
    <w:rsid w:val="00AA7746"/>
    <w:rsid w:val="00AA78A7"/>
    <w:rsid w:val="00AA7C08"/>
    <w:rsid w:val="00AA7D20"/>
    <w:rsid w:val="00AB0827"/>
    <w:rsid w:val="00AB2622"/>
    <w:rsid w:val="00AB427E"/>
    <w:rsid w:val="00AB5CBD"/>
    <w:rsid w:val="00AB5E68"/>
    <w:rsid w:val="00AB61C7"/>
    <w:rsid w:val="00AB7ACF"/>
    <w:rsid w:val="00AC131D"/>
    <w:rsid w:val="00AC4521"/>
    <w:rsid w:val="00AC4C0F"/>
    <w:rsid w:val="00AC575D"/>
    <w:rsid w:val="00AC6A42"/>
    <w:rsid w:val="00AD1907"/>
    <w:rsid w:val="00AE0B41"/>
    <w:rsid w:val="00AE2430"/>
    <w:rsid w:val="00AE3610"/>
    <w:rsid w:val="00AE5775"/>
    <w:rsid w:val="00AE68EE"/>
    <w:rsid w:val="00AE72BF"/>
    <w:rsid w:val="00AE7484"/>
    <w:rsid w:val="00AF29C2"/>
    <w:rsid w:val="00AF4C0A"/>
    <w:rsid w:val="00AF5C0A"/>
    <w:rsid w:val="00AF623F"/>
    <w:rsid w:val="00AF7EDE"/>
    <w:rsid w:val="00B01996"/>
    <w:rsid w:val="00B01DCF"/>
    <w:rsid w:val="00B02E4D"/>
    <w:rsid w:val="00B039CB"/>
    <w:rsid w:val="00B05A47"/>
    <w:rsid w:val="00B068D8"/>
    <w:rsid w:val="00B10D0C"/>
    <w:rsid w:val="00B1111A"/>
    <w:rsid w:val="00B116B5"/>
    <w:rsid w:val="00B20C95"/>
    <w:rsid w:val="00B217BE"/>
    <w:rsid w:val="00B221D4"/>
    <w:rsid w:val="00B228C6"/>
    <w:rsid w:val="00B24F46"/>
    <w:rsid w:val="00B257FA"/>
    <w:rsid w:val="00B268CD"/>
    <w:rsid w:val="00B26973"/>
    <w:rsid w:val="00B317DA"/>
    <w:rsid w:val="00B32BD0"/>
    <w:rsid w:val="00B33D2B"/>
    <w:rsid w:val="00B33D4D"/>
    <w:rsid w:val="00B363A4"/>
    <w:rsid w:val="00B37C8E"/>
    <w:rsid w:val="00B4057C"/>
    <w:rsid w:val="00B40BCB"/>
    <w:rsid w:val="00B41F4C"/>
    <w:rsid w:val="00B426EF"/>
    <w:rsid w:val="00B42FC8"/>
    <w:rsid w:val="00B44C6B"/>
    <w:rsid w:val="00B45B09"/>
    <w:rsid w:val="00B4644B"/>
    <w:rsid w:val="00B47D79"/>
    <w:rsid w:val="00B50EF7"/>
    <w:rsid w:val="00B52E71"/>
    <w:rsid w:val="00B534E9"/>
    <w:rsid w:val="00B54EDA"/>
    <w:rsid w:val="00B553DD"/>
    <w:rsid w:val="00B5749B"/>
    <w:rsid w:val="00B575A1"/>
    <w:rsid w:val="00B57B4C"/>
    <w:rsid w:val="00B64E22"/>
    <w:rsid w:val="00B6727E"/>
    <w:rsid w:val="00B70B6B"/>
    <w:rsid w:val="00B72FF4"/>
    <w:rsid w:val="00B7344B"/>
    <w:rsid w:val="00B76175"/>
    <w:rsid w:val="00B773CB"/>
    <w:rsid w:val="00B7744D"/>
    <w:rsid w:val="00B81776"/>
    <w:rsid w:val="00B85065"/>
    <w:rsid w:val="00B87A3A"/>
    <w:rsid w:val="00B919B7"/>
    <w:rsid w:val="00B93FFE"/>
    <w:rsid w:val="00BA0194"/>
    <w:rsid w:val="00BA6895"/>
    <w:rsid w:val="00BA71A2"/>
    <w:rsid w:val="00BB1EEA"/>
    <w:rsid w:val="00BB32A2"/>
    <w:rsid w:val="00BB3345"/>
    <w:rsid w:val="00BB44CE"/>
    <w:rsid w:val="00BB4CF5"/>
    <w:rsid w:val="00BB4ECC"/>
    <w:rsid w:val="00BB60FC"/>
    <w:rsid w:val="00BB69E1"/>
    <w:rsid w:val="00BB7CD0"/>
    <w:rsid w:val="00BC0556"/>
    <w:rsid w:val="00BC219C"/>
    <w:rsid w:val="00BC5635"/>
    <w:rsid w:val="00BC61DD"/>
    <w:rsid w:val="00BC66BF"/>
    <w:rsid w:val="00BD10FD"/>
    <w:rsid w:val="00BD11FF"/>
    <w:rsid w:val="00BD2A95"/>
    <w:rsid w:val="00BD3B58"/>
    <w:rsid w:val="00BD5554"/>
    <w:rsid w:val="00BD677D"/>
    <w:rsid w:val="00BD7A1E"/>
    <w:rsid w:val="00BE1104"/>
    <w:rsid w:val="00BE1747"/>
    <w:rsid w:val="00BE66F5"/>
    <w:rsid w:val="00BE74D1"/>
    <w:rsid w:val="00BF1DDC"/>
    <w:rsid w:val="00BF37EF"/>
    <w:rsid w:val="00C076DA"/>
    <w:rsid w:val="00C15C0C"/>
    <w:rsid w:val="00C16BF8"/>
    <w:rsid w:val="00C17332"/>
    <w:rsid w:val="00C232DA"/>
    <w:rsid w:val="00C249F3"/>
    <w:rsid w:val="00C27FC4"/>
    <w:rsid w:val="00C31A97"/>
    <w:rsid w:val="00C31AFC"/>
    <w:rsid w:val="00C35390"/>
    <w:rsid w:val="00C366ED"/>
    <w:rsid w:val="00C3694A"/>
    <w:rsid w:val="00C36CE0"/>
    <w:rsid w:val="00C36DB4"/>
    <w:rsid w:val="00C37F0C"/>
    <w:rsid w:val="00C4167E"/>
    <w:rsid w:val="00C424E0"/>
    <w:rsid w:val="00C42A61"/>
    <w:rsid w:val="00C43A18"/>
    <w:rsid w:val="00C44873"/>
    <w:rsid w:val="00C45783"/>
    <w:rsid w:val="00C459A8"/>
    <w:rsid w:val="00C460D7"/>
    <w:rsid w:val="00C51449"/>
    <w:rsid w:val="00C57B43"/>
    <w:rsid w:val="00C57C53"/>
    <w:rsid w:val="00C63A1E"/>
    <w:rsid w:val="00C63F07"/>
    <w:rsid w:val="00C64B11"/>
    <w:rsid w:val="00C64D2D"/>
    <w:rsid w:val="00C6619B"/>
    <w:rsid w:val="00C705E5"/>
    <w:rsid w:val="00C71A8A"/>
    <w:rsid w:val="00C770FE"/>
    <w:rsid w:val="00C8162E"/>
    <w:rsid w:val="00C81A51"/>
    <w:rsid w:val="00C81E88"/>
    <w:rsid w:val="00C824B3"/>
    <w:rsid w:val="00C83696"/>
    <w:rsid w:val="00C859A2"/>
    <w:rsid w:val="00C86954"/>
    <w:rsid w:val="00C87471"/>
    <w:rsid w:val="00C90015"/>
    <w:rsid w:val="00C91B96"/>
    <w:rsid w:val="00C91F47"/>
    <w:rsid w:val="00C926FF"/>
    <w:rsid w:val="00C96C0C"/>
    <w:rsid w:val="00C971EB"/>
    <w:rsid w:val="00CA20B2"/>
    <w:rsid w:val="00CA21C0"/>
    <w:rsid w:val="00CA2DEC"/>
    <w:rsid w:val="00CA40AA"/>
    <w:rsid w:val="00CA5029"/>
    <w:rsid w:val="00CA57E4"/>
    <w:rsid w:val="00CB5076"/>
    <w:rsid w:val="00CB5C73"/>
    <w:rsid w:val="00CC13AD"/>
    <w:rsid w:val="00CC2C81"/>
    <w:rsid w:val="00CC6DFB"/>
    <w:rsid w:val="00CD1701"/>
    <w:rsid w:val="00CD28DD"/>
    <w:rsid w:val="00CD2943"/>
    <w:rsid w:val="00CE0BB8"/>
    <w:rsid w:val="00CE0FCC"/>
    <w:rsid w:val="00CE1DF8"/>
    <w:rsid w:val="00CE1F28"/>
    <w:rsid w:val="00CE2601"/>
    <w:rsid w:val="00CE2CDC"/>
    <w:rsid w:val="00CE6CF0"/>
    <w:rsid w:val="00CE7DD3"/>
    <w:rsid w:val="00CF0116"/>
    <w:rsid w:val="00CF2C92"/>
    <w:rsid w:val="00CF4479"/>
    <w:rsid w:val="00CF45A1"/>
    <w:rsid w:val="00CF6265"/>
    <w:rsid w:val="00CF68B7"/>
    <w:rsid w:val="00CF729E"/>
    <w:rsid w:val="00D00ABA"/>
    <w:rsid w:val="00D0151E"/>
    <w:rsid w:val="00D03525"/>
    <w:rsid w:val="00D0406D"/>
    <w:rsid w:val="00D045B3"/>
    <w:rsid w:val="00D04953"/>
    <w:rsid w:val="00D06747"/>
    <w:rsid w:val="00D10CC6"/>
    <w:rsid w:val="00D10FF8"/>
    <w:rsid w:val="00D128CD"/>
    <w:rsid w:val="00D17139"/>
    <w:rsid w:val="00D20630"/>
    <w:rsid w:val="00D243F9"/>
    <w:rsid w:val="00D24B7E"/>
    <w:rsid w:val="00D26A9D"/>
    <w:rsid w:val="00D275EB"/>
    <w:rsid w:val="00D32FA3"/>
    <w:rsid w:val="00D33DDA"/>
    <w:rsid w:val="00D34F8D"/>
    <w:rsid w:val="00D36D0F"/>
    <w:rsid w:val="00D37DFE"/>
    <w:rsid w:val="00D43855"/>
    <w:rsid w:val="00D43E98"/>
    <w:rsid w:val="00D46921"/>
    <w:rsid w:val="00D46D87"/>
    <w:rsid w:val="00D51518"/>
    <w:rsid w:val="00D577DB"/>
    <w:rsid w:val="00D57C6A"/>
    <w:rsid w:val="00D6046A"/>
    <w:rsid w:val="00D6269E"/>
    <w:rsid w:val="00D62A44"/>
    <w:rsid w:val="00D63233"/>
    <w:rsid w:val="00D6573D"/>
    <w:rsid w:val="00D659C6"/>
    <w:rsid w:val="00D67459"/>
    <w:rsid w:val="00D715A3"/>
    <w:rsid w:val="00D71EC7"/>
    <w:rsid w:val="00D726D6"/>
    <w:rsid w:val="00D72A9F"/>
    <w:rsid w:val="00D76434"/>
    <w:rsid w:val="00D76F95"/>
    <w:rsid w:val="00D7785F"/>
    <w:rsid w:val="00D83096"/>
    <w:rsid w:val="00D834F9"/>
    <w:rsid w:val="00D83CE3"/>
    <w:rsid w:val="00D84D6B"/>
    <w:rsid w:val="00D85ADF"/>
    <w:rsid w:val="00D8676E"/>
    <w:rsid w:val="00D86D83"/>
    <w:rsid w:val="00D870EA"/>
    <w:rsid w:val="00D874A1"/>
    <w:rsid w:val="00D90B4D"/>
    <w:rsid w:val="00D9146A"/>
    <w:rsid w:val="00D915F0"/>
    <w:rsid w:val="00D9247B"/>
    <w:rsid w:val="00D93CA0"/>
    <w:rsid w:val="00DA0907"/>
    <w:rsid w:val="00DA1F63"/>
    <w:rsid w:val="00DA31B8"/>
    <w:rsid w:val="00DA6461"/>
    <w:rsid w:val="00DB2BB3"/>
    <w:rsid w:val="00DB422F"/>
    <w:rsid w:val="00DB65E5"/>
    <w:rsid w:val="00DB716D"/>
    <w:rsid w:val="00DC1E92"/>
    <w:rsid w:val="00DC2E57"/>
    <w:rsid w:val="00DC3B2C"/>
    <w:rsid w:val="00DC42B8"/>
    <w:rsid w:val="00DC66B3"/>
    <w:rsid w:val="00DC6CF4"/>
    <w:rsid w:val="00DC7171"/>
    <w:rsid w:val="00DD332D"/>
    <w:rsid w:val="00DD3E1B"/>
    <w:rsid w:val="00DE21B6"/>
    <w:rsid w:val="00DE4C89"/>
    <w:rsid w:val="00DE5250"/>
    <w:rsid w:val="00DE6030"/>
    <w:rsid w:val="00DE69A6"/>
    <w:rsid w:val="00DE7573"/>
    <w:rsid w:val="00DF032F"/>
    <w:rsid w:val="00DF08E3"/>
    <w:rsid w:val="00DF140F"/>
    <w:rsid w:val="00DF36DA"/>
    <w:rsid w:val="00DF5147"/>
    <w:rsid w:val="00DF7507"/>
    <w:rsid w:val="00DF7D96"/>
    <w:rsid w:val="00E00425"/>
    <w:rsid w:val="00E01233"/>
    <w:rsid w:val="00E065CB"/>
    <w:rsid w:val="00E06C32"/>
    <w:rsid w:val="00E0708E"/>
    <w:rsid w:val="00E113CE"/>
    <w:rsid w:val="00E12BC5"/>
    <w:rsid w:val="00E138CF"/>
    <w:rsid w:val="00E14533"/>
    <w:rsid w:val="00E14E46"/>
    <w:rsid w:val="00E1613B"/>
    <w:rsid w:val="00E1765C"/>
    <w:rsid w:val="00E17B09"/>
    <w:rsid w:val="00E20364"/>
    <w:rsid w:val="00E2184F"/>
    <w:rsid w:val="00E219FF"/>
    <w:rsid w:val="00E228AE"/>
    <w:rsid w:val="00E22ABC"/>
    <w:rsid w:val="00E25840"/>
    <w:rsid w:val="00E25D53"/>
    <w:rsid w:val="00E27F78"/>
    <w:rsid w:val="00E306D4"/>
    <w:rsid w:val="00E30B86"/>
    <w:rsid w:val="00E33B77"/>
    <w:rsid w:val="00E349EA"/>
    <w:rsid w:val="00E34EC7"/>
    <w:rsid w:val="00E351F9"/>
    <w:rsid w:val="00E35535"/>
    <w:rsid w:val="00E35694"/>
    <w:rsid w:val="00E3721C"/>
    <w:rsid w:val="00E41569"/>
    <w:rsid w:val="00E41EB9"/>
    <w:rsid w:val="00E41F98"/>
    <w:rsid w:val="00E449FE"/>
    <w:rsid w:val="00E44A47"/>
    <w:rsid w:val="00E51CBD"/>
    <w:rsid w:val="00E62B1F"/>
    <w:rsid w:val="00E62C93"/>
    <w:rsid w:val="00E66679"/>
    <w:rsid w:val="00E704F2"/>
    <w:rsid w:val="00E71261"/>
    <w:rsid w:val="00E71829"/>
    <w:rsid w:val="00E71BEC"/>
    <w:rsid w:val="00E73E3F"/>
    <w:rsid w:val="00E7597B"/>
    <w:rsid w:val="00E75B16"/>
    <w:rsid w:val="00E76758"/>
    <w:rsid w:val="00E77882"/>
    <w:rsid w:val="00E85282"/>
    <w:rsid w:val="00E859D8"/>
    <w:rsid w:val="00E87FFC"/>
    <w:rsid w:val="00E9012B"/>
    <w:rsid w:val="00E90541"/>
    <w:rsid w:val="00E91954"/>
    <w:rsid w:val="00E92B1A"/>
    <w:rsid w:val="00E95155"/>
    <w:rsid w:val="00E962E4"/>
    <w:rsid w:val="00EA2177"/>
    <w:rsid w:val="00EA6650"/>
    <w:rsid w:val="00EA67C0"/>
    <w:rsid w:val="00EA6826"/>
    <w:rsid w:val="00EA778E"/>
    <w:rsid w:val="00EB0746"/>
    <w:rsid w:val="00EB0FCE"/>
    <w:rsid w:val="00EB15A3"/>
    <w:rsid w:val="00EB6A06"/>
    <w:rsid w:val="00EB739A"/>
    <w:rsid w:val="00EB7A73"/>
    <w:rsid w:val="00EB7DD0"/>
    <w:rsid w:val="00EC23EE"/>
    <w:rsid w:val="00EC6E7D"/>
    <w:rsid w:val="00ED10DD"/>
    <w:rsid w:val="00ED1114"/>
    <w:rsid w:val="00ED12A2"/>
    <w:rsid w:val="00ED163E"/>
    <w:rsid w:val="00ED173E"/>
    <w:rsid w:val="00ED4219"/>
    <w:rsid w:val="00ED5500"/>
    <w:rsid w:val="00ED6855"/>
    <w:rsid w:val="00ED73FA"/>
    <w:rsid w:val="00ED7FB5"/>
    <w:rsid w:val="00EE0DAF"/>
    <w:rsid w:val="00EE512F"/>
    <w:rsid w:val="00EE59D4"/>
    <w:rsid w:val="00EF0290"/>
    <w:rsid w:val="00EF3603"/>
    <w:rsid w:val="00EF408B"/>
    <w:rsid w:val="00EF516C"/>
    <w:rsid w:val="00EF5175"/>
    <w:rsid w:val="00EF680E"/>
    <w:rsid w:val="00EF7630"/>
    <w:rsid w:val="00EF7B4E"/>
    <w:rsid w:val="00EF7F3E"/>
    <w:rsid w:val="00F0228E"/>
    <w:rsid w:val="00F07034"/>
    <w:rsid w:val="00F075DD"/>
    <w:rsid w:val="00F1522B"/>
    <w:rsid w:val="00F1522E"/>
    <w:rsid w:val="00F15378"/>
    <w:rsid w:val="00F1578A"/>
    <w:rsid w:val="00F16FCA"/>
    <w:rsid w:val="00F205FE"/>
    <w:rsid w:val="00F22651"/>
    <w:rsid w:val="00F2422B"/>
    <w:rsid w:val="00F24453"/>
    <w:rsid w:val="00F25C97"/>
    <w:rsid w:val="00F31E55"/>
    <w:rsid w:val="00F333B2"/>
    <w:rsid w:val="00F346C0"/>
    <w:rsid w:val="00F3768E"/>
    <w:rsid w:val="00F378CD"/>
    <w:rsid w:val="00F401A4"/>
    <w:rsid w:val="00F402A3"/>
    <w:rsid w:val="00F41C00"/>
    <w:rsid w:val="00F471B3"/>
    <w:rsid w:val="00F50466"/>
    <w:rsid w:val="00F5189F"/>
    <w:rsid w:val="00F54736"/>
    <w:rsid w:val="00F55BC7"/>
    <w:rsid w:val="00F57CFD"/>
    <w:rsid w:val="00F62B54"/>
    <w:rsid w:val="00F65A41"/>
    <w:rsid w:val="00F6654C"/>
    <w:rsid w:val="00F66584"/>
    <w:rsid w:val="00F708ED"/>
    <w:rsid w:val="00F71AF9"/>
    <w:rsid w:val="00F800BF"/>
    <w:rsid w:val="00F829CF"/>
    <w:rsid w:val="00F843B4"/>
    <w:rsid w:val="00F85FC1"/>
    <w:rsid w:val="00F937E6"/>
    <w:rsid w:val="00F93C61"/>
    <w:rsid w:val="00F94D2A"/>
    <w:rsid w:val="00F9629E"/>
    <w:rsid w:val="00F9630B"/>
    <w:rsid w:val="00FA3685"/>
    <w:rsid w:val="00FA4D75"/>
    <w:rsid w:val="00FA5F7E"/>
    <w:rsid w:val="00FA7396"/>
    <w:rsid w:val="00FB0FC5"/>
    <w:rsid w:val="00FB1E2C"/>
    <w:rsid w:val="00FB3AEC"/>
    <w:rsid w:val="00FB4147"/>
    <w:rsid w:val="00FC01C9"/>
    <w:rsid w:val="00FC08F7"/>
    <w:rsid w:val="00FC11F0"/>
    <w:rsid w:val="00FC2D3E"/>
    <w:rsid w:val="00FC5461"/>
    <w:rsid w:val="00FC54B6"/>
    <w:rsid w:val="00FD0D58"/>
    <w:rsid w:val="00FD3CA9"/>
    <w:rsid w:val="00FD4069"/>
    <w:rsid w:val="00FD41BD"/>
    <w:rsid w:val="00FD47AB"/>
    <w:rsid w:val="00FD59C8"/>
    <w:rsid w:val="00FD5FE3"/>
    <w:rsid w:val="00FD604B"/>
    <w:rsid w:val="00FE5437"/>
    <w:rsid w:val="00FF243E"/>
    <w:rsid w:val="00FF279D"/>
    <w:rsid w:val="00FF43D7"/>
    <w:rsid w:val="00FF51C4"/>
    <w:rsid w:val="00FF5425"/>
    <w:rsid w:val="00FF641F"/>
    <w:rsid w:val="00FF6B81"/>
    <w:rsid w:val="00FF6FF0"/>
    <w:rsid w:val="00FF7609"/>
    <w:rsid w:val="00FF7912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EastAsia" w:hAnsi="PT Astra Serif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8"/>
  </w:style>
  <w:style w:type="paragraph" w:styleId="1">
    <w:name w:val="heading 1"/>
    <w:basedOn w:val="a"/>
    <w:next w:val="a"/>
    <w:link w:val="10"/>
    <w:uiPriority w:val="9"/>
    <w:qFormat/>
    <w:rsid w:val="009A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1A4"/>
    <w:pPr>
      <w:spacing w:after="0" w:line="240" w:lineRule="auto"/>
    </w:pPr>
    <w:rPr>
      <w:rFonts w:ascii="Calibri" w:eastAsia="Times New Roman" w:hAnsi="Calibri"/>
    </w:rPr>
  </w:style>
  <w:style w:type="paragraph" w:styleId="a4">
    <w:name w:val="Balloon Text"/>
    <w:basedOn w:val="a"/>
    <w:link w:val="a5"/>
    <w:uiPriority w:val="99"/>
    <w:semiHidden/>
    <w:unhideWhenUsed/>
    <w:rsid w:val="0054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6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2"/>
    <w:uiPriority w:val="99"/>
    <w:semiHidden/>
    <w:unhideWhenUsed/>
    <w:rsid w:val="00910C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7">
    <w:name w:val="Верхний колонтитул Знак"/>
    <w:basedOn w:val="a0"/>
    <w:uiPriority w:val="99"/>
    <w:semiHidden/>
    <w:rsid w:val="00910C81"/>
  </w:style>
  <w:style w:type="paragraph" w:styleId="a8">
    <w:name w:val="footer"/>
    <w:basedOn w:val="a"/>
    <w:link w:val="20"/>
    <w:uiPriority w:val="99"/>
    <w:semiHidden/>
    <w:unhideWhenUsed/>
    <w:rsid w:val="00910C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9">
    <w:name w:val="Нижний колонтитул Знак"/>
    <w:basedOn w:val="a0"/>
    <w:uiPriority w:val="99"/>
    <w:semiHidden/>
    <w:rsid w:val="00910C81"/>
  </w:style>
  <w:style w:type="paragraph" w:styleId="aa">
    <w:name w:val="List Paragraph"/>
    <w:basedOn w:val="a"/>
    <w:uiPriority w:val="99"/>
    <w:qFormat/>
    <w:rsid w:val="00910C81"/>
    <w:pPr>
      <w:ind w:left="720"/>
      <w:contextualSpacing/>
    </w:pPr>
    <w:rPr>
      <w:rFonts w:ascii="Calibri" w:eastAsia="Times New Roman" w:hAnsi="Calibri"/>
    </w:rPr>
  </w:style>
  <w:style w:type="character" w:customStyle="1" w:styleId="HeaderChar">
    <w:name w:val="Header Char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910C81"/>
    <w:rPr>
      <w:rFonts w:ascii="Tahoma" w:hAnsi="Tahoma" w:cs="Times New Roman" w:hint="default"/>
      <w:sz w:val="16"/>
    </w:rPr>
  </w:style>
  <w:style w:type="character" w:customStyle="1" w:styleId="2">
    <w:name w:val="Верхний колонтитул Знак2"/>
    <w:basedOn w:val="a0"/>
    <w:link w:val="a6"/>
    <w:uiPriority w:val="99"/>
    <w:semiHidden/>
    <w:locked/>
    <w:rsid w:val="00910C81"/>
    <w:rPr>
      <w:rFonts w:ascii="Calibri" w:eastAsia="Times New Roman" w:hAnsi="Calibri" w:cs="Times New Roman"/>
    </w:rPr>
  </w:style>
  <w:style w:type="character" w:customStyle="1" w:styleId="20">
    <w:name w:val="Нижний колонтитул Знак2"/>
    <w:basedOn w:val="a0"/>
    <w:link w:val="a8"/>
    <w:uiPriority w:val="99"/>
    <w:semiHidden/>
    <w:locked/>
    <w:rsid w:val="00910C81"/>
    <w:rPr>
      <w:rFonts w:ascii="Calibri" w:eastAsia="Times New Roman" w:hAnsi="Calibri" w:cs="Times New Roman"/>
    </w:rPr>
  </w:style>
  <w:style w:type="character" w:customStyle="1" w:styleId="21">
    <w:name w:val="Текст выноски Знак2"/>
    <w:basedOn w:val="a0"/>
    <w:uiPriority w:val="99"/>
    <w:semiHidden/>
    <w:locked/>
    <w:rsid w:val="00910C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12">
    <w:name w:val="Нижний колонтитул Знак1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locked/>
    <w:rsid w:val="00910C81"/>
    <w:rPr>
      <w:rFonts w:ascii="Tahoma" w:hAnsi="Tahoma" w:cs="Tahoma" w:hint="default"/>
      <w:sz w:val="16"/>
      <w:szCs w:val="16"/>
    </w:rPr>
  </w:style>
  <w:style w:type="table" w:styleId="ab">
    <w:name w:val="Table Grid"/>
    <w:basedOn w:val="a1"/>
    <w:uiPriority w:val="59"/>
    <w:rsid w:val="00910C81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910C81"/>
  </w:style>
  <w:style w:type="paragraph" w:styleId="ac">
    <w:name w:val="Normal (Web)"/>
    <w:basedOn w:val="a"/>
    <w:uiPriority w:val="99"/>
    <w:unhideWhenUsed/>
    <w:rsid w:val="00905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Текст документа"/>
    <w:basedOn w:val="a"/>
    <w:rsid w:val="0037462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ae">
    <w:name w:val="Body Text"/>
    <w:basedOn w:val="a"/>
    <w:link w:val="14"/>
    <w:uiPriority w:val="99"/>
    <w:semiHidden/>
    <w:unhideWhenUsed/>
    <w:rsid w:val="00A82C0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A82C0F"/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A82C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Oaenoaieoiaioa">
    <w:name w:val="Oaeno aieoiaioa"/>
    <w:basedOn w:val="a"/>
    <w:rsid w:val="00E12BC5"/>
    <w:pPr>
      <w:suppressAutoHyphens/>
      <w:spacing w:after="0" w:line="100" w:lineRule="atLeast"/>
    </w:pPr>
    <w:rPr>
      <w:rFonts w:ascii="Calibri" w:eastAsia="Times New Roman" w:hAnsi="Calibri"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BD5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1F81-7B48-4029-AC65-3978F1E0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9</Pages>
  <Words>11149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Admin</cp:lastModifiedBy>
  <cp:revision>5</cp:revision>
  <cp:lastPrinted>2025-10-30T11:52:00Z</cp:lastPrinted>
  <dcterms:created xsi:type="dcterms:W3CDTF">2025-12-11T12:04:00Z</dcterms:created>
  <dcterms:modified xsi:type="dcterms:W3CDTF">2025-12-22T12:15:00Z</dcterms:modified>
</cp:coreProperties>
</file>